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BBE0" w14:textId="77777777" w:rsidR="000321E9" w:rsidRPr="001236D0" w:rsidRDefault="000321E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7B99C15" wp14:editId="06A5ABF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lučín</w:t>
      </w:r>
    </w:p>
    <w:p w14:paraId="152C21A5" w14:textId="77777777" w:rsidR="000321E9" w:rsidRPr="0072692F" w:rsidRDefault="000321E9" w:rsidP="0072692F">
      <w:pPr>
        <w:pStyle w:val="H0-Nzevdokumentu"/>
        <w:rPr>
          <w:sz w:val="16"/>
          <w:szCs w:val="16"/>
        </w:rPr>
      </w:pPr>
    </w:p>
    <w:p w14:paraId="5913834B" w14:textId="77777777" w:rsidR="000321E9" w:rsidRPr="00AF0E17" w:rsidRDefault="000321E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CA0B19B" w14:textId="77777777" w:rsidR="000321E9" w:rsidRPr="001236D0" w:rsidRDefault="000321E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CC40B5D" wp14:editId="27F4AB5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CA6D97" w14:textId="77777777" w:rsidR="000321E9" w:rsidRPr="009B4533" w:rsidRDefault="000321E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FDAEB02" w14:textId="77777777" w:rsidR="000321E9" w:rsidRPr="009B4533" w:rsidRDefault="000321E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C768B8F" w14:textId="77777777" w:rsidR="000321E9" w:rsidRPr="001236D0" w:rsidRDefault="000321E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AD4D300" w14:textId="77777777" w:rsidR="000321E9" w:rsidRPr="001236D0" w:rsidRDefault="000321E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1AF8FF9" w14:textId="77777777" w:rsidR="000321E9" w:rsidRDefault="000321E9" w:rsidP="001236D0">
      <w:pPr>
        <w:tabs>
          <w:tab w:val="left" w:pos="7080"/>
          <w:tab w:val="left" w:pos="7457"/>
        </w:tabs>
        <w:sectPr w:rsidR="00C7355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05D865C" wp14:editId="4EF8774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7332FBA" w14:textId="77777777" w:rsidR="000321E9" w:rsidRDefault="000321E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ABCEBE6" w14:textId="561E3722" w:rsidR="000321E9" w:rsidRDefault="000321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480" w:history="1">
        <w:r w:rsidRPr="00CC695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480 \h </w:instrText>
        </w:r>
        <w:r>
          <w:rPr>
            <w:noProof/>
            <w:webHidden/>
          </w:rPr>
        </w:r>
        <w:r>
          <w:rPr>
            <w:noProof/>
            <w:webHidden/>
          </w:rPr>
          <w:fldChar w:fldCharType="separate"/>
        </w:r>
        <w:r>
          <w:rPr>
            <w:noProof/>
            <w:webHidden/>
          </w:rPr>
          <w:t>3</w:t>
        </w:r>
        <w:r>
          <w:rPr>
            <w:noProof/>
            <w:webHidden/>
          </w:rPr>
          <w:fldChar w:fldCharType="end"/>
        </w:r>
      </w:hyperlink>
    </w:p>
    <w:p w14:paraId="5CB2A29B" w14:textId="12FE1E44" w:rsidR="000321E9" w:rsidRDefault="000321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481" w:history="1">
        <w:r w:rsidRPr="00CC6958">
          <w:rPr>
            <w:rStyle w:val="Hypertextovodkaz"/>
            <w:noProof/>
          </w:rPr>
          <w:t>Shrnutí pro ORP Hlučín</w:t>
        </w:r>
        <w:r>
          <w:rPr>
            <w:noProof/>
            <w:webHidden/>
          </w:rPr>
          <w:tab/>
        </w:r>
        <w:r>
          <w:rPr>
            <w:noProof/>
            <w:webHidden/>
          </w:rPr>
          <w:fldChar w:fldCharType="begin"/>
        </w:r>
        <w:r>
          <w:rPr>
            <w:noProof/>
            <w:webHidden/>
          </w:rPr>
          <w:instrText xml:space="preserve"> PAGEREF _Toc209521481 \h </w:instrText>
        </w:r>
        <w:r>
          <w:rPr>
            <w:noProof/>
            <w:webHidden/>
          </w:rPr>
        </w:r>
        <w:r>
          <w:rPr>
            <w:noProof/>
            <w:webHidden/>
          </w:rPr>
          <w:fldChar w:fldCharType="separate"/>
        </w:r>
        <w:r>
          <w:rPr>
            <w:noProof/>
            <w:webHidden/>
          </w:rPr>
          <w:t>4</w:t>
        </w:r>
        <w:r>
          <w:rPr>
            <w:noProof/>
            <w:webHidden/>
          </w:rPr>
          <w:fldChar w:fldCharType="end"/>
        </w:r>
      </w:hyperlink>
    </w:p>
    <w:p w14:paraId="4C14FC29" w14:textId="3F63DE55" w:rsidR="000321E9" w:rsidRDefault="000321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482" w:history="1">
        <w:r w:rsidRPr="00CC6958">
          <w:rPr>
            <w:rStyle w:val="Hypertextovodkaz"/>
            <w:noProof/>
          </w:rPr>
          <w:t>Klíčová doporučení</w:t>
        </w:r>
        <w:r>
          <w:rPr>
            <w:noProof/>
            <w:webHidden/>
          </w:rPr>
          <w:tab/>
        </w:r>
        <w:r>
          <w:rPr>
            <w:noProof/>
            <w:webHidden/>
          </w:rPr>
          <w:fldChar w:fldCharType="begin"/>
        </w:r>
        <w:r>
          <w:rPr>
            <w:noProof/>
            <w:webHidden/>
          </w:rPr>
          <w:instrText xml:space="preserve"> PAGEREF _Toc209521482 \h </w:instrText>
        </w:r>
        <w:r>
          <w:rPr>
            <w:noProof/>
            <w:webHidden/>
          </w:rPr>
        </w:r>
        <w:r>
          <w:rPr>
            <w:noProof/>
            <w:webHidden/>
          </w:rPr>
          <w:fldChar w:fldCharType="separate"/>
        </w:r>
        <w:r>
          <w:rPr>
            <w:noProof/>
            <w:webHidden/>
          </w:rPr>
          <w:t>6</w:t>
        </w:r>
        <w:r>
          <w:rPr>
            <w:noProof/>
            <w:webHidden/>
          </w:rPr>
          <w:fldChar w:fldCharType="end"/>
        </w:r>
      </w:hyperlink>
    </w:p>
    <w:p w14:paraId="5C1A814B" w14:textId="619FB52B" w:rsidR="000321E9" w:rsidRDefault="000321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483" w:history="1">
        <w:r w:rsidRPr="00CC6958">
          <w:rPr>
            <w:rStyle w:val="Hypertextovodkaz"/>
            <w:noProof/>
          </w:rPr>
          <w:t>Kam se můžeme posunout?</w:t>
        </w:r>
        <w:r>
          <w:rPr>
            <w:noProof/>
            <w:webHidden/>
          </w:rPr>
          <w:tab/>
        </w:r>
        <w:r>
          <w:rPr>
            <w:noProof/>
            <w:webHidden/>
          </w:rPr>
          <w:fldChar w:fldCharType="begin"/>
        </w:r>
        <w:r>
          <w:rPr>
            <w:noProof/>
            <w:webHidden/>
          </w:rPr>
          <w:instrText xml:space="preserve"> PAGEREF _Toc209521483 \h </w:instrText>
        </w:r>
        <w:r>
          <w:rPr>
            <w:noProof/>
            <w:webHidden/>
          </w:rPr>
        </w:r>
        <w:r>
          <w:rPr>
            <w:noProof/>
            <w:webHidden/>
          </w:rPr>
          <w:fldChar w:fldCharType="separate"/>
        </w:r>
        <w:r>
          <w:rPr>
            <w:noProof/>
            <w:webHidden/>
          </w:rPr>
          <w:t>7</w:t>
        </w:r>
        <w:r>
          <w:rPr>
            <w:noProof/>
            <w:webHidden/>
          </w:rPr>
          <w:fldChar w:fldCharType="end"/>
        </w:r>
      </w:hyperlink>
    </w:p>
    <w:p w14:paraId="7FDEF043" w14:textId="6D39A3A2" w:rsidR="000321E9" w:rsidRDefault="000321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484" w:history="1">
        <w:r w:rsidRPr="00CC6958">
          <w:rPr>
            <w:rStyle w:val="Hypertextovodkaz"/>
            <w:noProof/>
            <w:lang w:eastAsia="cs-CZ"/>
          </w:rPr>
          <w:t>Charakteristiky ORP</w:t>
        </w:r>
        <w:r>
          <w:rPr>
            <w:noProof/>
            <w:webHidden/>
          </w:rPr>
          <w:tab/>
        </w:r>
        <w:r>
          <w:rPr>
            <w:noProof/>
            <w:webHidden/>
          </w:rPr>
          <w:fldChar w:fldCharType="begin"/>
        </w:r>
        <w:r>
          <w:rPr>
            <w:noProof/>
            <w:webHidden/>
          </w:rPr>
          <w:instrText xml:space="preserve"> PAGEREF _Toc209521484 \h </w:instrText>
        </w:r>
        <w:r>
          <w:rPr>
            <w:noProof/>
            <w:webHidden/>
          </w:rPr>
        </w:r>
        <w:r>
          <w:rPr>
            <w:noProof/>
            <w:webHidden/>
          </w:rPr>
          <w:fldChar w:fldCharType="separate"/>
        </w:r>
        <w:r>
          <w:rPr>
            <w:noProof/>
            <w:webHidden/>
          </w:rPr>
          <w:t>12</w:t>
        </w:r>
        <w:r>
          <w:rPr>
            <w:noProof/>
            <w:webHidden/>
          </w:rPr>
          <w:fldChar w:fldCharType="end"/>
        </w:r>
      </w:hyperlink>
    </w:p>
    <w:p w14:paraId="26B42843" w14:textId="6B238332" w:rsidR="000321E9" w:rsidRDefault="000321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485" w:history="1">
        <w:r w:rsidRPr="00CC695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C6958">
          <w:rPr>
            <w:rStyle w:val="Hypertextovodkaz"/>
            <w:noProof/>
          </w:rPr>
          <w:t>Sociální situace</w:t>
        </w:r>
        <w:r>
          <w:rPr>
            <w:noProof/>
            <w:webHidden/>
          </w:rPr>
          <w:tab/>
        </w:r>
        <w:r>
          <w:rPr>
            <w:noProof/>
            <w:webHidden/>
          </w:rPr>
          <w:fldChar w:fldCharType="begin"/>
        </w:r>
        <w:r>
          <w:rPr>
            <w:noProof/>
            <w:webHidden/>
          </w:rPr>
          <w:instrText xml:space="preserve"> PAGEREF _Toc209521485 \h </w:instrText>
        </w:r>
        <w:r>
          <w:rPr>
            <w:noProof/>
            <w:webHidden/>
          </w:rPr>
        </w:r>
        <w:r>
          <w:rPr>
            <w:noProof/>
            <w:webHidden/>
          </w:rPr>
          <w:fldChar w:fldCharType="separate"/>
        </w:r>
        <w:r>
          <w:rPr>
            <w:noProof/>
            <w:webHidden/>
          </w:rPr>
          <w:t>15</w:t>
        </w:r>
        <w:r>
          <w:rPr>
            <w:noProof/>
            <w:webHidden/>
          </w:rPr>
          <w:fldChar w:fldCharType="end"/>
        </w:r>
      </w:hyperlink>
    </w:p>
    <w:p w14:paraId="687957CC" w14:textId="0C898EFA" w:rsidR="000321E9" w:rsidRDefault="000321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86" w:history="1">
        <w:r w:rsidRPr="00CC6958">
          <w:rPr>
            <w:rStyle w:val="Hypertextovodkaz"/>
            <w:noProof/>
          </w:rPr>
          <w:t>a1.</w:t>
        </w:r>
        <w:r>
          <w:rPr>
            <w:rFonts w:eastAsiaTheme="minorEastAsia" w:cstheme="minorBidi"/>
            <w:noProof/>
            <w:color w:val="auto"/>
            <w:kern w:val="2"/>
            <w:sz w:val="24"/>
            <w:szCs w:val="24"/>
            <w:lang w:eastAsia="cs-CZ"/>
            <w14:ligatures w14:val="standardContextual"/>
          </w:rPr>
          <w:tab/>
        </w:r>
        <w:r w:rsidRPr="00CC6958">
          <w:rPr>
            <w:rStyle w:val="Hypertextovodkaz"/>
            <w:noProof/>
          </w:rPr>
          <w:t>Destabilizující chudoba</w:t>
        </w:r>
        <w:r>
          <w:rPr>
            <w:noProof/>
            <w:webHidden/>
          </w:rPr>
          <w:tab/>
        </w:r>
        <w:r>
          <w:rPr>
            <w:noProof/>
            <w:webHidden/>
          </w:rPr>
          <w:fldChar w:fldCharType="begin"/>
        </w:r>
        <w:r>
          <w:rPr>
            <w:noProof/>
            <w:webHidden/>
          </w:rPr>
          <w:instrText xml:space="preserve"> PAGEREF _Toc209521486 \h </w:instrText>
        </w:r>
        <w:r>
          <w:rPr>
            <w:noProof/>
            <w:webHidden/>
          </w:rPr>
        </w:r>
        <w:r>
          <w:rPr>
            <w:noProof/>
            <w:webHidden/>
          </w:rPr>
          <w:fldChar w:fldCharType="separate"/>
        </w:r>
        <w:r>
          <w:rPr>
            <w:noProof/>
            <w:webHidden/>
          </w:rPr>
          <w:t>17</w:t>
        </w:r>
        <w:r>
          <w:rPr>
            <w:noProof/>
            <w:webHidden/>
          </w:rPr>
          <w:fldChar w:fldCharType="end"/>
        </w:r>
      </w:hyperlink>
    </w:p>
    <w:p w14:paraId="122A1590" w14:textId="4489AA9F" w:rsidR="000321E9" w:rsidRDefault="000321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487" w:history="1">
        <w:r w:rsidRPr="00CC6958">
          <w:rPr>
            <w:rStyle w:val="Hypertextovodkaz"/>
            <w:noProof/>
          </w:rPr>
          <w:t>Ukazatele a cíle</w:t>
        </w:r>
        <w:r>
          <w:rPr>
            <w:noProof/>
            <w:webHidden/>
          </w:rPr>
          <w:tab/>
        </w:r>
        <w:r>
          <w:rPr>
            <w:noProof/>
            <w:webHidden/>
          </w:rPr>
          <w:fldChar w:fldCharType="begin"/>
        </w:r>
        <w:r>
          <w:rPr>
            <w:noProof/>
            <w:webHidden/>
          </w:rPr>
          <w:instrText xml:space="preserve"> PAGEREF _Toc209521487 \h </w:instrText>
        </w:r>
        <w:r>
          <w:rPr>
            <w:noProof/>
            <w:webHidden/>
          </w:rPr>
        </w:r>
        <w:r>
          <w:rPr>
            <w:noProof/>
            <w:webHidden/>
          </w:rPr>
          <w:fldChar w:fldCharType="separate"/>
        </w:r>
        <w:r>
          <w:rPr>
            <w:noProof/>
            <w:webHidden/>
          </w:rPr>
          <w:t>18</w:t>
        </w:r>
        <w:r>
          <w:rPr>
            <w:noProof/>
            <w:webHidden/>
          </w:rPr>
          <w:fldChar w:fldCharType="end"/>
        </w:r>
      </w:hyperlink>
    </w:p>
    <w:p w14:paraId="7389F0BA" w14:textId="3016ABA1"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88" w:history="1">
        <w:r w:rsidRPr="00CC6958">
          <w:rPr>
            <w:rStyle w:val="Hypertextovodkaz"/>
            <w:noProof/>
          </w:rPr>
          <w:t>a1.1.</w:t>
        </w:r>
        <w:r>
          <w:rPr>
            <w:rFonts w:eastAsiaTheme="minorEastAsia" w:cstheme="minorBidi"/>
            <w:noProof/>
            <w:color w:val="auto"/>
            <w:kern w:val="2"/>
            <w:sz w:val="24"/>
            <w:szCs w:val="24"/>
            <w:lang w:eastAsia="cs-CZ"/>
            <w14:ligatures w14:val="standardContextual"/>
          </w:rPr>
          <w:tab/>
        </w:r>
        <w:r w:rsidRPr="00CC6958">
          <w:rPr>
            <w:rStyle w:val="Hypertextovodkaz"/>
            <w:noProof/>
          </w:rPr>
          <w:t>Exekuce</w:t>
        </w:r>
        <w:r>
          <w:rPr>
            <w:noProof/>
            <w:webHidden/>
          </w:rPr>
          <w:tab/>
        </w:r>
        <w:r>
          <w:rPr>
            <w:noProof/>
            <w:webHidden/>
          </w:rPr>
          <w:fldChar w:fldCharType="begin"/>
        </w:r>
        <w:r>
          <w:rPr>
            <w:noProof/>
            <w:webHidden/>
          </w:rPr>
          <w:instrText xml:space="preserve"> PAGEREF _Toc209521488 \h </w:instrText>
        </w:r>
        <w:r>
          <w:rPr>
            <w:noProof/>
            <w:webHidden/>
          </w:rPr>
        </w:r>
        <w:r>
          <w:rPr>
            <w:noProof/>
            <w:webHidden/>
          </w:rPr>
          <w:fldChar w:fldCharType="separate"/>
        </w:r>
        <w:r>
          <w:rPr>
            <w:noProof/>
            <w:webHidden/>
          </w:rPr>
          <w:t>18</w:t>
        </w:r>
        <w:r>
          <w:rPr>
            <w:noProof/>
            <w:webHidden/>
          </w:rPr>
          <w:fldChar w:fldCharType="end"/>
        </w:r>
      </w:hyperlink>
    </w:p>
    <w:p w14:paraId="0DE51159" w14:textId="066D8BAD"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89" w:history="1">
        <w:r w:rsidRPr="00CC6958">
          <w:rPr>
            <w:rStyle w:val="Hypertextovodkaz"/>
            <w:noProof/>
          </w:rPr>
          <w:t>a1.2.</w:t>
        </w:r>
        <w:r>
          <w:rPr>
            <w:rFonts w:eastAsiaTheme="minorEastAsia" w:cstheme="minorBidi"/>
            <w:noProof/>
            <w:color w:val="auto"/>
            <w:kern w:val="2"/>
            <w:sz w:val="24"/>
            <w:szCs w:val="24"/>
            <w:lang w:eastAsia="cs-CZ"/>
            <w14:ligatures w14:val="standardContextual"/>
          </w:rPr>
          <w:tab/>
        </w:r>
        <w:r w:rsidRPr="00CC6958">
          <w:rPr>
            <w:rStyle w:val="Hypertextovodkaz"/>
            <w:noProof/>
          </w:rPr>
          <w:t>Bytová nouze</w:t>
        </w:r>
        <w:r>
          <w:rPr>
            <w:noProof/>
            <w:webHidden/>
          </w:rPr>
          <w:tab/>
        </w:r>
        <w:r>
          <w:rPr>
            <w:noProof/>
            <w:webHidden/>
          </w:rPr>
          <w:fldChar w:fldCharType="begin"/>
        </w:r>
        <w:r>
          <w:rPr>
            <w:noProof/>
            <w:webHidden/>
          </w:rPr>
          <w:instrText xml:space="preserve"> PAGEREF _Toc209521489 \h </w:instrText>
        </w:r>
        <w:r>
          <w:rPr>
            <w:noProof/>
            <w:webHidden/>
          </w:rPr>
        </w:r>
        <w:r>
          <w:rPr>
            <w:noProof/>
            <w:webHidden/>
          </w:rPr>
          <w:fldChar w:fldCharType="separate"/>
        </w:r>
        <w:r>
          <w:rPr>
            <w:noProof/>
            <w:webHidden/>
          </w:rPr>
          <w:t>19</w:t>
        </w:r>
        <w:r>
          <w:rPr>
            <w:noProof/>
            <w:webHidden/>
          </w:rPr>
          <w:fldChar w:fldCharType="end"/>
        </w:r>
      </w:hyperlink>
    </w:p>
    <w:p w14:paraId="27D74DE3" w14:textId="54A50345"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90" w:history="1">
        <w:r w:rsidRPr="00CC6958">
          <w:rPr>
            <w:rStyle w:val="Hypertextovodkaz"/>
            <w:noProof/>
          </w:rPr>
          <w:t>a1.3.</w:t>
        </w:r>
        <w:r>
          <w:rPr>
            <w:rFonts w:eastAsiaTheme="minorEastAsia" w:cstheme="minorBidi"/>
            <w:noProof/>
            <w:color w:val="auto"/>
            <w:kern w:val="2"/>
            <w:sz w:val="24"/>
            <w:szCs w:val="24"/>
            <w:lang w:eastAsia="cs-CZ"/>
            <w14:ligatures w14:val="standardContextual"/>
          </w:rPr>
          <w:tab/>
        </w:r>
        <w:r w:rsidRPr="00CC6958">
          <w:rPr>
            <w:rStyle w:val="Hypertextovodkaz"/>
            <w:noProof/>
          </w:rPr>
          <w:t>Sociálně vyloučené lokality</w:t>
        </w:r>
        <w:r>
          <w:rPr>
            <w:noProof/>
            <w:webHidden/>
          </w:rPr>
          <w:tab/>
        </w:r>
        <w:r>
          <w:rPr>
            <w:noProof/>
            <w:webHidden/>
          </w:rPr>
          <w:fldChar w:fldCharType="begin"/>
        </w:r>
        <w:r>
          <w:rPr>
            <w:noProof/>
            <w:webHidden/>
          </w:rPr>
          <w:instrText xml:space="preserve"> PAGEREF _Toc209521490 \h </w:instrText>
        </w:r>
        <w:r>
          <w:rPr>
            <w:noProof/>
            <w:webHidden/>
          </w:rPr>
        </w:r>
        <w:r>
          <w:rPr>
            <w:noProof/>
            <w:webHidden/>
          </w:rPr>
          <w:fldChar w:fldCharType="separate"/>
        </w:r>
        <w:r>
          <w:rPr>
            <w:noProof/>
            <w:webHidden/>
          </w:rPr>
          <w:t>20</w:t>
        </w:r>
        <w:r>
          <w:rPr>
            <w:noProof/>
            <w:webHidden/>
          </w:rPr>
          <w:fldChar w:fldCharType="end"/>
        </w:r>
      </w:hyperlink>
    </w:p>
    <w:p w14:paraId="09D3CD0B" w14:textId="6D8772A7" w:rsidR="000321E9" w:rsidRDefault="000321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91" w:history="1">
        <w:r w:rsidRPr="00CC6958">
          <w:rPr>
            <w:rStyle w:val="Hypertextovodkaz"/>
            <w:noProof/>
          </w:rPr>
          <w:t>a2.</w:t>
        </w:r>
        <w:r>
          <w:rPr>
            <w:rFonts w:eastAsiaTheme="minorEastAsia" w:cstheme="minorBidi"/>
            <w:noProof/>
            <w:color w:val="auto"/>
            <w:kern w:val="2"/>
            <w:sz w:val="24"/>
            <w:szCs w:val="24"/>
            <w:lang w:eastAsia="cs-CZ"/>
            <w14:ligatures w14:val="standardContextual"/>
          </w:rPr>
          <w:tab/>
        </w:r>
        <w:r w:rsidRPr="00CC6958">
          <w:rPr>
            <w:rStyle w:val="Hypertextovodkaz"/>
            <w:noProof/>
          </w:rPr>
          <w:t>Socioekonomická rozvinutost</w:t>
        </w:r>
        <w:r>
          <w:rPr>
            <w:noProof/>
            <w:webHidden/>
          </w:rPr>
          <w:tab/>
        </w:r>
        <w:r>
          <w:rPr>
            <w:noProof/>
            <w:webHidden/>
          </w:rPr>
          <w:fldChar w:fldCharType="begin"/>
        </w:r>
        <w:r>
          <w:rPr>
            <w:noProof/>
            <w:webHidden/>
          </w:rPr>
          <w:instrText xml:space="preserve"> PAGEREF _Toc209521491 \h </w:instrText>
        </w:r>
        <w:r>
          <w:rPr>
            <w:noProof/>
            <w:webHidden/>
          </w:rPr>
        </w:r>
        <w:r>
          <w:rPr>
            <w:noProof/>
            <w:webHidden/>
          </w:rPr>
          <w:fldChar w:fldCharType="separate"/>
        </w:r>
        <w:r>
          <w:rPr>
            <w:noProof/>
            <w:webHidden/>
          </w:rPr>
          <w:t>22</w:t>
        </w:r>
        <w:r>
          <w:rPr>
            <w:noProof/>
            <w:webHidden/>
          </w:rPr>
          <w:fldChar w:fldCharType="end"/>
        </w:r>
      </w:hyperlink>
    </w:p>
    <w:p w14:paraId="1D6DCEBA" w14:textId="26B30BCC"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92" w:history="1">
        <w:r w:rsidRPr="00CC6958">
          <w:rPr>
            <w:rStyle w:val="Hypertextovodkaz"/>
            <w:noProof/>
          </w:rPr>
          <w:t>a2.1.</w:t>
        </w:r>
        <w:r>
          <w:rPr>
            <w:rFonts w:eastAsiaTheme="minorEastAsia" w:cstheme="minorBidi"/>
            <w:noProof/>
            <w:color w:val="auto"/>
            <w:kern w:val="2"/>
            <w:sz w:val="24"/>
            <w:szCs w:val="24"/>
            <w:lang w:eastAsia="cs-CZ"/>
            <w14:ligatures w14:val="standardContextual"/>
          </w:rPr>
          <w:tab/>
        </w:r>
        <w:r w:rsidRPr="00CC6958">
          <w:rPr>
            <w:rStyle w:val="Hypertextovodkaz"/>
            <w:noProof/>
          </w:rPr>
          <w:t>Zaměstnanost</w:t>
        </w:r>
        <w:r>
          <w:rPr>
            <w:noProof/>
            <w:webHidden/>
          </w:rPr>
          <w:tab/>
        </w:r>
        <w:r>
          <w:rPr>
            <w:noProof/>
            <w:webHidden/>
          </w:rPr>
          <w:fldChar w:fldCharType="begin"/>
        </w:r>
        <w:r>
          <w:rPr>
            <w:noProof/>
            <w:webHidden/>
          </w:rPr>
          <w:instrText xml:space="preserve"> PAGEREF _Toc209521492 \h </w:instrText>
        </w:r>
        <w:r>
          <w:rPr>
            <w:noProof/>
            <w:webHidden/>
          </w:rPr>
        </w:r>
        <w:r>
          <w:rPr>
            <w:noProof/>
            <w:webHidden/>
          </w:rPr>
          <w:fldChar w:fldCharType="separate"/>
        </w:r>
        <w:r>
          <w:rPr>
            <w:noProof/>
            <w:webHidden/>
          </w:rPr>
          <w:t>23</w:t>
        </w:r>
        <w:r>
          <w:rPr>
            <w:noProof/>
            <w:webHidden/>
          </w:rPr>
          <w:fldChar w:fldCharType="end"/>
        </w:r>
      </w:hyperlink>
    </w:p>
    <w:p w14:paraId="18A08419" w14:textId="3243EF92"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93" w:history="1">
        <w:r w:rsidRPr="00CC6958">
          <w:rPr>
            <w:rStyle w:val="Hypertextovodkaz"/>
            <w:noProof/>
          </w:rPr>
          <w:t>a2.2.</w:t>
        </w:r>
        <w:r>
          <w:rPr>
            <w:rFonts w:eastAsiaTheme="minorEastAsia" w:cstheme="minorBidi"/>
            <w:noProof/>
            <w:color w:val="auto"/>
            <w:kern w:val="2"/>
            <w:sz w:val="24"/>
            <w:szCs w:val="24"/>
            <w:lang w:eastAsia="cs-CZ"/>
            <w14:ligatures w14:val="standardContextual"/>
          </w:rPr>
          <w:tab/>
        </w:r>
        <w:r w:rsidRPr="00CC6958">
          <w:rPr>
            <w:rStyle w:val="Hypertextovodkaz"/>
            <w:noProof/>
          </w:rPr>
          <w:t>Příjmy zaměstnanců</w:t>
        </w:r>
        <w:r>
          <w:rPr>
            <w:noProof/>
            <w:webHidden/>
          </w:rPr>
          <w:tab/>
        </w:r>
        <w:r>
          <w:rPr>
            <w:noProof/>
            <w:webHidden/>
          </w:rPr>
          <w:fldChar w:fldCharType="begin"/>
        </w:r>
        <w:r>
          <w:rPr>
            <w:noProof/>
            <w:webHidden/>
          </w:rPr>
          <w:instrText xml:space="preserve"> PAGEREF _Toc209521493 \h </w:instrText>
        </w:r>
        <w:r>
          <w:rPr>
            <w:noProof/>
            <w:webHidden/>
          </w:rPr>
        </w:r>
        <w:r>
          <w:rPr>
            <w:noProof/>
            <w:webHidden/>
          </w:rPr>
          <w:fldChar w:fldCharType="separate"/>
        </w:r>
        <w:r>
          <w:rPr>
            <w:noProof/>
            <w:webHidden/>
          </w:rPr>
          <w:t>23</w:t>
        </w:r>
        <w:r>
          <w:rPr>
            <w:noProof/>
            <w:webHidden/>
          </w:rPr>
          <w:fldChar w:fldCharType="end"/>
        </w:r>
      </w:hyperlink>
    </w:p>
    <w:p w14:paraId="60F87458" w14:textId="0B99C04A"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94" w:history="1">
        <w:r w:rsidRPr="00CC6958">
          <w:rPr>
            <w:rStyle w:val="Hypertextovodkaz"/>
            <w:noProof/>
          </w:rPr>
          <w:t>a2.3.</w:t>
        </w:r>
        <w:r>
          <w:rPr>
            <w:rFonts w:eastAsiaTheme="minorEastAsia" w:cstheme="minorBidi"/>
            <w:noProof/>
            <w:color w:val="auto"/>
            <w:kern w:val="2"/>
            <w:sz w:val="24"/>
            <w:szCs w:val="24"/>
            <w:lang w:eastAsia="cs-CZ"/>
            <w14:ligatures w14:val="standardContextual"/>
          </w:rPr>
          <w:tab/>
        </w:r>
        <w:r w:rsidRPr="00CC695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494 \h </w:instrText>
        </w:r>
        <w:r>
          <w:rPr>
            <w:noProof/>
            <w:webHidden/>
          </w:rPr>
        </w:r>
        <w:r>
          <w:rPr>
            <w:noProof/>
            <w:webHidden/>
          </w:rPr>
          <w:fldChar w:fldCharType="separate"/>
        </w:r>
        <w:r>
          <w:rPr>
            <w:noProof/>
            <w:webHidden/>
          </w:rPr>
          <w:t>24</w:t>
        </w:r>
        <w:r>
          <w:rPr>
            <w:noProof/>
            <w:webHidden/>
          </w:rPr>
          <w:fldChar w:fldCharType="end"/>
        </w:r>
      </w:hyperlink>
    </w:p>
    <w:p w14:paraId="369435D3" w14:textId="58134A06" w:rsidR="000321E9" w:rsidRDefault="000321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495" w:history="1">
        <w:r w:rsidRPr="00CC695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C6958">
          <w:rPr>
            <w:rStyle w:val="Hypertextovodkaz"/>
            <w:noProof/>
          </w:rPr>
          <w:t>Vzdělávání</w:t>
        </w:r>
        <w:r>
          <w:rPr>
            <w:noProof/>
            <w:webHidden/>
          </w:rPr>
          <w:tab/>
        </w:r>
        <w:r>
          <w:rPr>
            <w:noProof/>
            <w:webHidden/>
          </w:rPr>
          <w:fldChar w:fldCharType="begin"/>
        </w:r>
        <w:r>
          <w:rPr>
            <w:noProof/>
            <w:webHidden/>
          </w:rPr>
          <w:instrText xml:space="preserve"> PAGEREF _Toc209521495 \h </w:instrText>
        </w:r>
        <w:r>
          <w:rPr>
            <w:noProof/>
            <w:webHidden/>
          </w:rPr>
        </w:r>
        <w:r>
          <w:rPr>
            <w:noProof/>
            <w:webHidden/>
          </w:rPr>
          <w:fldChar w:fldCharType="separate"/>
        </w:r>
        <w:r>
          <w:rPr>
            <w:noProof/>
            <w:webHidden/>
          </w:rPr>
          <w:t>26</w:t>
        </w:r>
        <w:r>
          <w:rPr>
            <w:noProof/>
            <w:webHidden/>
          </w:rPr>
          <w:fldChar w:fldCharType="end"/>
        </w:r>
      </w:hyperlink>
    </w:p>
    <w:p w14:paraId="6EE1C208" w14:textId="18867B20" w:rsidR="000321E9" w:rsidRDefault="000321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96" w:history="1">
        <w:r w:rsidRPr="00CC6958">
          <w:rPr>
            <w:rStyle w:val="Hypertextovodkaz"/>
            <w:noProof/>
          </w:rPr>
          <w:t>b1.</w:t>
        </w:r>
        <w:r>
          <w:rPr>
            <w:rFonts w:eastAsiaTheme="minorEastAsia" w:cstheme="minorBidi"/>
            <w:noProof/>
            <w:color w:val="auto"/>
            <w:kern w:val="2"/>
            <w:sz w:val="24"/>
            <w:szCs w:val="24"/>
            <w:lang w:eastAsia="cs-CZ"/>
            <w14:ligatures w14:val="standardContextual"/>
          </w:rPr>
          <w:tab/>
        </w:r>
        <w:r w:rsidRPr="00CC6958">
          <w:rPr>
            <w:rStyle w:val="Hypertextovodkaz"/>
            <w:noProof/>
          </w:rPr>
          <w:t>Vzdělávací neúspěšnost</w:t>
        </w:r>
        <w:r>
          <w:rPr>
            <w:noProof/>
            <w:webHidden/>
          </w:rPr>
          <w:tab/>
        </w:r>
        <w:r>
          <w:rPr>
            <w:noProof/>
            <w:webHidden/>
          </w:rPr>
          <w:fldChar w:fldCharType="begin"/>
        </w:r>
        <w:r>
          <w:rPr>
            <w:noProof/>
            <w:webHidden/>
          </w:rPr>
          <w:instrText xml:space="preserve"> PAGEREF _Toc209521496 \h </w:instrText>
        </w:r>
        <w:r>
          <w:rPr>
            <w:noProof/>
            <w:webHidden/>
          </w:rPr>
        </w:r>
        <w:r>
          <w:rPr>
            <w:noProof/>
            <w:webHidden/>
          </w:rPr>
          <w:fldChar w:fldCharType="separate"/>
        </w:r>
        <w:r>
          <w:rPr>
            <w:noProof/>
            <w:webHidden/>
          </w:rPr>
          <w:t>28</w:t>
        </w:r>
        <w:r>
          <w:rPr>
            <w:noProof/>
            <w:webHidden/>
          </w:rPr>
          <w:fldChar w:fldCharType="end"/>
        </w:r>
      </w:hyperlink>
    </w:p>
    <w:p w14:paraId="65DD99B3" w14:textId="57977988" w:rsidR="000321E9" w:rsidRDefault="000321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497" w:history="1">
        <w:r w:rsidRPr="00CC6958">
          <w:rPr>
            <w:rStyle w:val="Hypertextovodkaz"/>
            <w:noProof/>
          </w:rPr>
          <w:t>Ukazatele a cíle</w:t>
        </w:r>
        <w:r>
          <w:rPr>
            <w:noProof/>
            <w:webHidden/>
          </w:rPr>
          <w:tab/>
        </w:r>
        <w:r>
          <w:rPr>
            <w:noProof/>
            <w:webHidden/>
          </w:rPr>
          <w:fldChar w:fldCharType="begin"/>
        </w:r>
        <w:r>
          <w:rPr>
            <w:noProof/>
            <w:webHidden/>
          </w:rPr>
          <w:instrText xml:space="preserve"> PAGEREF _Toc209521497 \h </w:instrText>
        </w:r>
        <w:r>
          <w:rPr>
            <w:noProof/>
            <w:webHidden/>
          </w:rPr>
        </w:r>
        <w:r>
          <w:rPr>
            <w:noProof/>
            <w:webHidden/>
          </w:rPr>
          <w:fldChar w:fldCharType="separate"/>
        </w:r>
        <w:r>
          <w:rPr>
            <w:noProof/>
            <w:webHidden/>
          </w:rPr>
          <w:t>29</w:t>
        </w:r>
        <w:r>
          <w:rPr>
            <w:noProof/>
            <w:webHidden/>
          </w:rPr>
          <w:fldChar w:fldCharType="end"/>
        </w:r>
      </w:hyperlink>
    </w:p>
    <w:p w14:paraId="015E5E58" w14:textId="47EE1E62" w:rsidR="000321E9" w:rsidRDefault="000321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98" w:history="1">
        <w:r w:rsidRPr="00CC6958">
          <w:rPr>
            <w:rStyle w:val="Hypertextovodkaz"/>
            <w:noProof/>
          </w:rPr>
          <w:t>b2.</w:t>
        </w:r>
        <w:r>
          <w:rPr>
            <w:rFonts w:eastAsiaTheme="minorEastAsia" w:cstheme="minorBidi"/>
            <w:noProof/>
            <w:color w:val="auto"/>
            <w:kern w:val="2"/>
            <w:sz w:val="24"/>
            <w:szCs w:val="24"/>
            <w:lang w:eastAsia="cs-CZ"/>
            <w14:ligatures w14:val="standardContextual"/>
          </w:rPr>
          <w:tab/>
        </w:r>
        <w:r w:rsidRPr="00CC6958">
          <w:rPr>
            <w:rStyle w:val="Hypertextovodkaz"/>
            <w:noProof/>
          </w:rPr>
          <w:t>Výsledky testování</w:t>
        </w:r>
        <w:r>
          <w:rPr>
            <w:noProof/>
            <w:webHidden/>
          </w:rPr>
          <w:tab/>
        </w:r>
        <w:r>
          <w:rPr>
            <w:noProof/>
            <w:webHidden/>
          </w:rPr>
          <w:fldChar w:fldCharType="begin"/>
        </w:r>
        <w:r>
          <w:rPr>
            <w:noProof/>
            <w:webHidden/>
          </w:rPr>
          <w:instrText xml:space="preserve"> PAGEREF _Toc209521498 \h </w:instrText>
        </w:r>
        <w:r>
          <w:rPr>
            <w:noProof/>
            <w:webHidden/>
          </w:rPr>
        </w:r>
        <w:r>
          <w:rPr>
            <w:noProof/>
            <w:webHidden/>
          </w:rPr>
          <w:fldChar w:fldCharType="separate"/>
        </w:r>
        <w:r>
          <w:rPr>
            <w:noProof/>
            <w:webHidden/>
          </w:rPr>
          <w:t>35</w:t>
        </w:r>
        <w:r>
          <w:rPr>
            <w:noProof/>
            <w:webHidden/>
          </w:rPr>
          <w:fldChar w:fldCharType="end"/>
        </w:r>
      </w:hyperlink>
    </w:p>
    <w:p w14:paraId="1C56022E" w14:textId="33E34477" w:rsidR="000321E9" w:rsidRDefault="000321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499" w:history="1">
        <w:r w:rsidRPr="00CC6958">
          <w:rPr>
            <w:rStyle w:val="Hypertextovodkaz"/>
            <w:noProof/>
          </w:rPr>
          <w:t>Ukazatele a cíle</w:t>
        </w:r>
        <w:r>
          <w:rPr>
            <w:noProof/>
            <w:webHidden/>
          </w:rPr>
          <w:tab/>
        </w:r>
        <w:r>
          <w:rPr>
            <w:noProof/>
            <w:webHidden/>
          </w:rPr>
          <w:fldChar w:fldCharType="begin"/>
        </w:r>
        <w:r>
          <w:rPr>
            <w:noProof/>
            <w:webHidden/>
          </w:rPr>
          <w:instrText xml:space="preserve"> PAGEREF _Toc209521499 \h </w:instrText>
        </w:r>
        <w:r>
          <w:rPr>
            <w:noProof/>
            <w:webHidden/>
          </w:rPr>
        </w:r>
        <w:r>
          <w:rPr>
            <w:noProof/>
            <w:webHidden/>
          </w:rPr>
          <w:fldChar w:fldCharType="separate"/>
        </w:r>
        <w:r>
          <w:rPr>
            <w:noProof/>
            <w:webHidden/>
          </w:rPr>
          <w:t>36</w:t>
        </w:r>
        <w:r>
          <w:rPr>
            <w:noProof/>
            <w:webHidden/>
          </w:rPr>
          <w:fldChar w:fldCharType="end"/>
        </w:r>
      </w:hyperlink>
    </w:p>
    <w:p w14:paraId="2A9E58A2" w14:textId="41DFA8BC" w:rsidR="000321E9" w:rsidRDefault="000321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500" w:history="1">
        <w:r w:rsidRPr="00CC695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C695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500 \h </w:instrText>
        </w:r>
        <w:r>
          <w:rPr>
            <w:noProof/>
            <w:webHidden/>
          </w:rPr>
        </w:r>
        <w:r>
          <w:rPr>
            <w:noProof/>
            <w:webHidden/>
          </w:rPr>
          <w:fldChar w:fldCharType="separate"/>
        </w:r>
        <w:r>
          <w:rPr>
            <w:noProof/>
            <w:webHidden/>
          </w:rPr>
          <w:t>43</w:t>
        </w:r>
        <w:r>
          <w:rPr>
            <w:noProof/>
            <w:webHidden/>
          </w:rPr>
          <w:fldChar w:fldCharType="end"/>
        </w:r>
      </w:hyperlink>
    </w:p>
    <w:p w14:paraId="17BB0D7E" w14:textId="3E5AF394" w:rsidR="000321E9" w:rsidRDefault="000321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501" w:history="1">
        <w:r w:rsidRPr="00CC6958">
          <w:rPr>
            <w:rStyle w:val="Hypertextovodkaz"/>
            <w:noProof/>
          </w:rPr>
          <w:t>c1.</w:t>
        </w:r>
        <w:r>
          <w:rPr>
            <w:rFonts w:eastAsiaTheme="minorEastAsia" w:cstheme="minorBidi"/>
            <w:noProof/>
            <w:color w:val="auto"/>
            <w:kern w:val="2"/>
            <w:sz w:val="24"/>
            <w:szCs w:val="24"/>
            <w:lang w:eastAsia="cs-CZ"/>
            <w14:ligatures w14:val="standardContextual"/>
          </w:rPr>
          <w:tab/>
        </w:r>
        <w:r w:rsidRPr="00CC695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501 \h </w:instrText>
        </w:r>
        <w:r>
          <w:rPr>
            <w:noProof/>
            <w:webHidden/>
          </w:rPr>
        </w:r>
        <w:r>
          <w:rPr>
            <w:noProof/>
            <w:webHidden/>
          </w:rPr>
          <w:fldChar w:fldCharType="separate"/>
        </w:r>
        <w:r>
          <w:rPr>
            <w:noProof/>
            <w:webHidden/>
          </w:rPr>
          <w:t>45</w:t>
        </w:r>
        <w:r>
          <w:rPr>
            <w:noProof/>
            <w:webHidden/>
          </w:rPr>
          <w:fldChar w:fldCharType="end"/>
        </w:r>
      </w:hyperlink>
    </w:p>
    <w:p w14:paraId="7E01534E" w14:textId="1166E59B"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02" w:history="1">
        <w:r w:rsidRPr="00CC6958">
          <w:rPr>
            <w:rStyle w:val="Hypertextovodkaz"/>
            <w:noProof/>
          </w:rPr>
          <w:t>c1.1.</w:t>
        </w:r>
        <w:r>
          <w:rPr>
            <w:rFonts w:eastAsiaTheme="minorEastAsia" w:cstheme="minorBidi"/>
            <w:noProof/>
            <w:color w:val="auto"/>
            <w:kern w:val="2"/>
            <w:sz w:val="24"/>
            <w:szCs w:val="24"/>
            <w:lang w:eastAsia="cs-CZ"/>
            <w14:ligatures w14:val="standardContextual"/>
          </w:rPr>
          <w:tab/>
        </w:r>
        <w:r w:rsidRPr="00CC695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502 \h </w:instrText>
        </w:r>
        <w:r>
          <w:rPr>
            <w:noProof/>
            <w:webHidden/>
          </w:rPr>
        </w:r>
        <w:r>
          <w:rPr>
            <w:noProof/>
            <w:webHidden/>
          </w:rPr>
          <w:fldChar w:fldCharType="separate"/>
        </w:r>
        <w:r>
          <w:rPr>
            <w:noProof/>
            <w:webHidden/>
          </w:rPr>
          <w:t>45</w:t>
        </w:r>
        <w:r>
          <w:rPr>
            <w:noProof/>
            <w:webHidden/>
          </w:rPr>
          <w:fldChar w:fldCharType="end"/>
        </w:r>
      </w:hyperlink>
    </w:p>
    <w:p w14:paraId="13E5C632" w14:textId="483B16F3"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03" w:history="1">
        <w:r w:rsidRPr="00CC6958">
          <w:rPr>
            <w:rStyle w:val="Hypertextovodkaz"/>
            <w:noProof/>
          </w:rPr>
          <w:t>c1.2.</w:t>
        </w:r>
        <w:r>
          <w:rPr>
            <w:rFonts w:eastAsiaTheme="minorEastAsia" w:cstheme="minorBidi"/>
            <w:noProof/>
            <w:color w:val="auto"/>
            <w:kern w:val="2"/>
            <w:sz w:val="24"/>
            <w:szCs w:val="24"/>
            <w:lang w:eastAsia="cs-CZ"/>
            <w14:ligatures w14:val="standardContextual"/>
          </w:rPr>
          <w:tab/>
        </w:r>
        <w:r w:rsidRPr="00CC695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503 \h </w:instrText>
        </w:r>
        <w:r>
          <w:rPr>
            <w:noProof/>
            <w:webHidden/>
          </w:rPr>
        </w:r>
        <w:r>
          <w:rPr>
            <w:noProof/>
            <w:webHidden/>
          </w:rPr>
          <w:fldChar w:fldCharType="separate"/>
        </w:r>
        <w:r>
          <w:rPr>
            <w:noProof/>
            <w:webHidden/>
          </w:rPr>
          <w:t>47</w:t>
        </w:r>
        <w:r>
          <w:rPr>
            <w:noProof/>
            <w:webHidden/>
          </w:rPr>
          <w:fldChar w:fldCharType="end"/>
        </w:r>
      </w:hyperlink>
    </w:p>
    <w:p w14:paraId="70F128C7" w14:textId="0CDC3D20"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04" w:history="1">
        <w:r w:rsidRPr="00CC6958">
          <w:rPr>
            <w:rStyle w:val="Hypertextovodkaz"/>
            <w:noProof/>
          </w:rPr>
          <w:t>c1.3.</w:t>
        </w:r>
        <w:r>
          <w:rPr>
            <w:rFonts w:eastAsiaTheme="minorEastAsia" w:cstheme="minorBidi"/>
            <w:noProof/>
            <w:color w:val="auto"/>
            <w:kern w:val="2"/>
            <w:sz w:val="24"/>
            <w:szCs w:val="24"/>
            <w:lang w:eastAsia="cs-CZ"/>
            <w14:ligatures w14:val="standardContextual"/>
          </w:rPr>
          <w:tab/>
        </w:r>
        <w:r w:rsidRPr="00CC6958">
          <w:rPr>
            <w:rStyle w:val="Hypertextovodkaz"/>
            <w:noProof/>
          </w:rPr>
          <w:t>Typologie mikroregionů</w:t>
        </w:r>
        <w:r>
          <w:rPr>
            <w:noProof/>
            <w:webHidden/>
          </w:rPr>
          <w:tab/>
        </w:r>
        <w:r>
          <w:rPr>
            <w:noProof/>
            <w:webHidden/>
          </w:rPr>
          <w:fldChar w:fldCharType="begin"/>
        </w:r>
        <w:r>
          <w:rPr>
            <w:noProof/>
            <w:webHidden/>
          </w:rPr>
          <w:instrText xml:space="preserve"> PAGEREF _Toc209521504 \h </w:instrText>
        </w:r>
        <w:r>
          <w:rPr>
            <w:noProof/>
            <w:webHidden/>
          </w:rPr>
        </w:r>
        <w:r>
          <w:rPr>
            <w:noProof/>
            <w:webHidden/>
          </w:rPr>
          <w:fldChar w:fldCharType="separate"/>
        </w:r>
        <w:r>
          <w:rPr>
            <w:noProof/>
            <w:webHidden/>
          </w:rPr>
          <w:t>49</w:t>
        </w:r>
        <w:r>
          <w:rPr>
            <w:noProof/>
            <w:webHidden/>
          </w:rPr>
          <w:fldChar w:fldCharType="end"/>
        </w:r>
      </w:hyperlink>
    </w:p>
    <w:p w14:paraId="6EB65878" w14:textId="3D2C8B46" w:rsidR="000321E9" w:rsidRDefault="000321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505" w:history="1">
        <w:r w:rsidRPr="00CC6958">
          <w:rPr>
            <w:rStyle w:val="Hypertextovodkaz"/>
            <w:noProof/>
          </w:rPr>
          <w:t>c2.</w:t>
        </w:r>
        <w:r>
          <w:rPr>
            <w:rFonts w:eastAsiaTheme="minorEastAsia" w:cstheme="minorBidi"/>
            <w:noProof/>
            <w:color w:val="auto"/>
            <w:kern w:val="2"/>
            <w:sz w:val="24"/>
            <w:szCs w:val="24"/>
            <w:lang w:eastAsia="cs-CZ"/>
            <w14:ligatures w14:val="standardContextual"/>
          </w:rPr>
          <w:tab/>
        </w:r>
        <w:r w:rsidRPr="00CC6958">
          <w:rPr>
            <w:rStyle w:val="Hypertextovodkaz"/>
            <w:noProof/>
          </w:rPr>
          <w:t>Faktory úspěchu</w:t>
        </w:r>
        <w:r>
          <w:rPr>
            <w:noProof/>
            <w:webHidden/>
          </w:rPr>
          <w:tab/>
        </w:r>
        <w:r>
          <w:rPr>
            <w:noProof/>
            <w:webHidden/>
          </w:rPr>
          <w:fldChar w:fldCharType="begin"/>
        </w:r>
        <w:r>
          <w:rPr>
            <w:noProof/>
            <w:webHidden/>
          </w:rPr>
          <w:instrText xml:space="preserve"> PAGEREF _Toc209521505 \h </w:instrText>
        </w:r>
        <w:r>
          <w:rPr>
            <w:noProof/>
            <w:webHidden/>
          </w:rPr>
        </w:r>
        <w:r>
          <w:rPr>
            <w:noProof/>
            <w:webHidden/>
          </w:rPr>
          <w:fldChar w:fldCharType="separate"/>
        </w:r>
        <w:r>
          <w:rPr>
            <w:noProof/>
            <w:webHidden/>
          </w:rPr>
          <w:t>51</w:t>
        </w:r>
        <w:r>
          <w:rPr>
            <w:noProof/>
            <w:webHidden/>
          </w:rPr>
          <w:fldChar w:fldCharType="end"/>
        </w:r>
      </w:hyperlink>
    </w:p>
    <w:p w14:paraId="646CEF4C" w14:textId="0992610D"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06" w:history="1">
        <w:r w:rsidRPr="00CC6958">
          <w:rPr>
            <w:rStyle w:val="Hypertextovodkaz"/>
            <w:noProof/>
          </w:rPr>
          <w:t>c2.1.</w:t>
        </w:r>
        <w:r>
          <w:rPr>
            <w:rFonts w:eastAsiaTheme="minorEastAsia" w:cstheme="minorBidi"/>
            <w:noProof/>
            <w:color w:val="auto"/>
            <w:kern w:val="2"/>
            <w:sz w:val="24"/>
            <w:szCs w:val="24"/>
            <w:lang w:eastAsia="cs-CZ"/>
            <w14:ligatures w14:val="standardContextual"/>
          </w:rPr>
          <w:tab/>
        </w:r>
        <w:r w:rsidRPr="00CC6958">
          <w:rPr>
            <w:rStyle w:val="Hypertextovodkaz"/>
            <w:noProof/>
          </w:rPr>
          <w:t>Sociální podpora</w:t>
        </w:r>
        <w:r>
          <w:rPr>
            <w:noProof/>
            <w:webHidden/>
          </w:rPr>
          <w:tab/>
        </w:r>
        <w:r>
          <w:rPr>
            <w:noProof/>
            <w:webHidden/>
          </w:rPr>
          <w:fldChar w:fldCharType="begin"/>
        </w:r>
        <w:r>
          <w:rPr>
            <w:noProof/>
            <w:webHidden/>
          </w:rPr>
          <w:instrText xml:space="preserve"> PAGEREF _Toc209521506 \h </w:instrText>
        </w:r>
        <w:r>
          <w:rPr>
            <w:noProof/>
            <w:webHidden/>
          </w:rPr>
        </w:r>
        <w:r>
          <w:rPr>
            <w:noProof/>
            <w:webHidden/>
          </w:rPr>
          <w:fldChar w:fldCharType="separate"/>
        </w:r>
        <w:r>
          <w:rPr>
            <w:noProof/>
            <w:webHidden/>
          </w:rPr>
          <w:t>51</w:t>
        </w:r>
        <w:r>
          <w:rPr>
            <w:noProof/>
            <w:webHidden/>
          </w:rPr>
          <w:fldChar w:fldCharType="end"/>
        </w:r>
      </w:hyperlink>
    </w:p>
    <w:p w14:paraId="4225329E" w14:textId="121CDB9D"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07" w:history="1">
        <w:r w:rsidRPr="00CC6958">
          <w:rPr>
            <w:rStyle w:val="Hypertextovodkaz"/>
            <w:noProof/>
          </w:rPr>
          <w:t>c2.2.</w:t>
        </w:r>
        <w:r>
          <w:rPr>
            <w:rFonts w:eastAsiaTheme="minorEastAsia" w:cstheme="minorBidi"/>
            <w:noProof/>
            <w:color w:val="auto"/>
            <w:kern w:val="2"/>
            <w:sz w:val="24"/>
            <w:szCs w:val="24"/>
            <w:lang w:eastAsia="cs-CZ"/>
            <w14:ligatures w14:val="standardContextual"/>
          </w:rPr>
          <w:tab/>
        </w:r>
        <w:r w:rsidRPr="00CC6958">
          <w:rPr>
            <w:rStyle w:val="Hypertextovodkaz"/>
            <w:noProof/>
          </w:rPr>
          <w:t>Včasná péče</w:t>
        </w:r>
        <w:r>
          <w:rPr>
            <w:noProof/>
            <w:webHidden/>
          </w:rPr>
          <w:tab/>
        </w:r>
        <w:r>
          <w:rPr>
            <w:noProof/>
            <w:webHidden/>
          </w:rPr>
          <w:fldChar w:fldCharType="begin"/>
        </w:r>
        <w:r>
          <w:rPr>
            <w:noProof/>
            <w:webHidden/>
          </w:rPr>
          <w:instrText xml:space="preserve"> PAGEREF _Toc209521507 \h </w:instrText>
        </w:r>
        <w:r>
          <w:rPr>
            <w:noProof/>
            <w:webHidden/>
          </w:rPr>
        </w:r>
        <w:r>
          <w:rPr>
            <w:noProof/>
            <w:webHidden/>
          </w:rPr>
          <w:fldChar w:fldCharType="separate"/>
        </w:r>
        <w:r>
          <w:rPr>
            <w:noProof/>
            <w:webHidden/>
          </w:rPr>
          <w:t>54</w:t>
        </w:r>
        <w:r>
          <w:rPr>
            <w:noProof/>
            <w:webHidden/>
          </w:rPr>
          <w:fldChar w:fldCharType="end"/>
        </w:r>
      </w:hyperlink>
    </w:p>
    <w:p w14:paraId="2813A27A" w14:textId="456A1F2C"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08" w:history="1">
        <w:r w:rsidRPr="00CC6958">
          <w:rPr>
            <w:rStyle w:val="Hypertextovodkaz"/>
            <w:noProof/>
          </w:rPr>
          <w:t>c2.3.</w:t>
        </w:r>
        <w:r>
          <w:rPr>
            <w:rFonts w:eastAsiaTheme="minorEastAsia" w:cstheme="minorBidi"/>
            <w:noProof/>
            <w:color w:val="auto"/>
            <w:kern w:val="2"/>
            <w:sz w:val="24"/>
            <w:szCs w:val="24"/>
            <w:lang w:eastAsia="cs-CZ"/>
            <w14:ligatures w14:val="standardContextual"/>
          </w:rPr>
          <w:tab/>
        </w:r>
        <w:r w:rsidRPr="00CC6958">
          <w:rPr>
            <w:rStyle w:val="Hypertextovodkaz"/>
            <w:noProof/>
          </w:rPr>
          <w:t>Společné vzdělávání</w:t>
        </w:r>
        <w:r>
          <w:rPr>
            <w:noProof/>
            <w:webHidden/>
          </w:rPr>
          <w:tab/>
        </w:r>
        <w:r>
          <w:rPr>
            <w:noProof/>
            <w:webHidden/>
          </w:rPr>
          <w:fldChar w:fldCharType="begin"/>
        </w:r>
        <w:r>
          <w:rPr>
            <w:noProof/>
            <w:webHidden/>
          </w:rPr>
          <w:instrText xml:space="preserve"> PAGEREF _Toc209521508 \h </w:instrText>
        </w:r>
        <w:r>
          <w:rPr>
            <w:noProof/>
            <w:webHidden/>
          </w:rPr>
        </w:r>
        <w:r>
          <w:rPr>
            <w:noProof/>
            <w:webHidden/>
          </w:rPr>
          <w:fldChar w:fldCharType="separate"/>
        </w:r>
        <w:r>
          <w:rPr>
            <w:noProof/>
            <w:webHidden/>
          </w:rPr>
          <w:t>59</w:t>
        </w:r>
        <w:r>
          <w:rPr>
            <w:noProof/>
            <w:webHidden/>
          </w:rPr>
          <w:fldChar w:fldCharType="end"/>
        </w:r>
      </w:hyperlink>
    </w:p>
    <w:p w14:paraId="144CFC50" w14:textId="4F124A7F"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09" w:history="1">
        <w:r w:rsidRPr="00CC6958">
          <w:rPr>
            <w:rStyle w:val="Hypertextovodkaz"/>
            <w:noProof/>
          </w:rPr>
          <w:t>c2.4.</w:t>
        </w:r>
        <w:r>
          <w:rPr>
            <w:rFonts w:eastAsiaTheme="minorEastAsia" w:cstheme="minorBidi"/>
            <w:noProof/>
            <w:color w:val="auto"/>
            <w:kern w:val="2"/>
            <w:sz w:val="24"/>
            <w:szCs w:val="24"/>
            <w:lang w:eastAsia="cs-CZ"/>
            <w14:ligatures w14:val="standardContextual"/>
          </w:rPr>
          <w:tab/>
        </w:r>
        <w:r w:rsidRPr="00CC695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509 \h </w:instrText>
        </w:r>
        <w:r>
          <w:rPr>
            <w:noProof/>
            <w:webHidden/>
          </w:rPr>
        </w:r>
        <w:r>
          <w:rPr>
            <w:noProof/>
            <w:webHidden/>
          </w:rPr>
          <w:fldChar w:fldCharType="separate"/>
        </w:r>
        <w:r>
          <w:rPr>
            <w:noProof/>
            <w:webHidden/>
          </w:rPr>
          <w:t>64</w:t>
        </w:r>
        <w:r>
          <w:rPr>
            <w:noProof/>
            <w:webHidden/>
          </w:rPr>
          <w:fldChar w:fldCharType="end"/>
        </w:r>
      </w:hyperlink>
    </w:p>
    <w:p w14:paraId="6878424E" w14:textId="7C286B21"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10" w:history="1">
        <w:r w:rsidRPr="00CC6958">
          <w:rPr>
            <w:rStyle w:val="Hypertextovodkaz"/>
            <w:noProof/>
          </w:rPr>
          <w:t>c2.5.</w:t>
        </w:r>
        <w:r>
          <w:rPr>
            <w:rFonts w:eastAsiaTheme="minorEastAsia" w:cstheme="minorBidi"/>
            <w:noProof/>
            <w:color w:val="auto"/>
            <w:kern w:val="2"/>
            <w:sz w:val="24"/>
            <w:szCs w:val="24"/>
            <w:lang w:eastAsia="cs-CZ"/>
            <w14:ligatures w14:val="standardContextual"/>
          </w:rPr>
          <w:tab/>
        </w:r>
        <w:r w:rsidRPr="00CC6958">
          <w:rPr>
            <w:rStyle w:val="Hypertextovodkaz"/>
            <w:noProof/>
          </w:rPr>
          <w:t>Model kvalitní školy od ČŠI</w:t>
        </w:r>
        <w:r>
          <w:rPr>
            <w:noProof/>
            <w:webHidden/>
          </w:rPr>
          <w:tab/>
        </w:r>
        <w:r>
          <w:rPr>
            <w:noProof/>
            <w:webHidden/>
          </w:rPr>
          <w:fldChar w:fldCharType="begin"/>
        </w:r>
        <w:r>
          <w:rPr>
            <w:noProof/>
            <w:webHidden/>
          </w:rPr>
          <w:instrText xml:space="preserve"> PAGEREF _Toc209521510 \h </w:instrText>
        </w:r>
        <w:r>
          <w:rPr>
            <w:noProof/>
            <w:webHidden/>
          </w:rPr>
        </w:r>
        <w:r>
          <w:rPr>
            <w:noProof/>
            <w:webHidden/>
          </w:rPr>
          <w:fldChar w:fldCharType="separate"/>
        </w:r>
        <w:r>
          <w:rPr>
            <w:noProof/>
            <w:webHidden/>
          </w:rPr>
          <w:t>68</w:t>
        </w:r>
        <w:r>
          <w:rPr>
            <w:noProof/>
            <w:webHidden/>
          </w:rPr>
          <w:fldChar w:fldCharType="end"/>
        </w:r>
      </w:hyperlink>
    </w:p>
    <w:p w14:paraId="6894A1D8" w14:textId="40462D4F"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11" w:history="1">
        <w:r w:rsidRPr="00CC6958">
          <w:rPr>
            <w:rStyle w:val="Hypertextovodkaz"/>
            <w:noProof/>
          </w:rPr>
          <w:t>c2.6.</w:t>
        </w:r>
        <w:r>
          <w:rPr>
            <w:rFonts w:eastAsiaTheme="minorEastAsia" w:cstheme="minorBidi"/>
            <w:noProof/>
            <w:color w:val="auto"/>
            <w:kern w:val="2"/>
            <w:sz w:val="24"/>
            <w:szCs w:val="24"/>
            <w:lang w:eastAsia="cs-CZ"/>
            <w14:ligatures w14:val="standardContextual"/>
          </w:rPr>
          <w:tab/>
        </w:r>
        <w:r w:rsidRPr="00CC6958">
          <w:rPr>
            <w:rStyle w:val="Hypertextovodkaz"/>
            <w:noProof/>
          </w:rPr>
          <w:t>Financování vzdělávání</w:t>
        </w:r>
        <w:r>
          <w:rPr>
            <w:noProof/>
            <w:webHidden/>
          </w:rPr>
          <w:tab/>
        </w:r>
        <w:r>
          <w:rPr>
            <w:noProof/>
            <w:webHidden/>
          </w:rPr>
          <w:fldChar w:fldCharType="begin"/>
        </w:r>
        <w:r>
          <w:rPr>
            <w:noProof/>
            <w:webHidden/>
          </w:rPr>
          <w:instrText xml:space="preserve"> PAGEREF _Toc209521511 \h </w:instrText>
        </w:r>
        <w:r>
          <w:rPr>
            <w:noProof/>
            <w:webHidden/>
          </w:rPr>
        </w:r>
        <w:r>
          <w:rPr>
            <w:noProof/>
            <w:webHidden/>
          </w:rPr>
          <w:fldChar w:fldCharType="separate"/>
        </w:r>
        <w:r>
          <w:rPr>
            <w:noProof/>
            <w:webHidden/>
          </w:rPr>
          <w:t>71</w:t>
        </w:r>
        <w:r>
          <w:rPr>
            <w:noProof/>
            <w:webHidden/>
          </w:rPr>
          <w:fldChar w:fldCharType="end"/>
        </w:r>
      </w:hyperlink>
    </w:p>
    <w:p w14:paraId="2911D0CF" w14:textId="76FBDFC2" w:rsidR="000321E9" w:rsidRDefault="000321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512" w:history="1">
        <w:r w:rsidRPr="00CC6958">
          <w:rPr>
            <w:rStyle w:val="Hypertextovodkaz"/>
            <w:noProof/>
          </w:rPr>
          <w:t>c2.7.</w:t>
        </w:r>
        <w:r>
          <w:rPr>
            <w:rFonts w:eastAsiaTheme="minorEastAsia" w:cstheme="minorBidi"/>
            <w:noProof/>
            <w:color w:val="auto"/>
            <w:kern w:val="2"/>
            <w:sz w:val="24"/>
            <w:szCs w:val="24"/>
            <w:lang w:eastAsia="cs-CZ"/>
            <w14:ligatures w14:val="standardContextual"/>
          </w:rPr>
          <w:tab/>
        </w:r>
        <w:r w:rsidRPr="00CC6958">
          <w:rPr>
            <w:rStyle w:val="Hypertextovodkaz"/>
            <w:noProof/>
          </w:rPr>
          <w:t>Fragmentace vzdělávání</w:t>
        </w:r>
        <w:r>
          <w:rPr>
            <w:noProof/>
            <w:webHidden/>
          </w:rPr>
          <w:tab/>
        </w:r>
        <w:r>
          <w:rPr>
            <w:noProof/>
            <w:webHidden/>
          </w:rPr>
          <w:fldChar w:fldCharType="begin"/>
        </w:r>
        <w:r>
          <w:rPr>
            <w:noProof/>
            <w:webHidden/>
          </w:rPr>
          <w:instrText xml:space="preserve"> PAGEREF _Toc209521512 \h </w:instrText>
        </w:r>
        <w:r>
          <w:rPr>
            <w:noProof/>
            <w:webHidden/>
          </w:rPr>
        </w:r>
        <w:r>
          <w:rPr>
            <w:noProof/>
            <w:webHidden/>
          </w:rPr>
          <w:fldChar w:fldCharType="separate"/>
        </w:r>
        <w:r>
          <w:rPr>
            <w:noProof/>
            <w:webHidden/>
          </w:rPr>
          <w:t>74</w:t>
        </w:r>
        <w:r>
          <w:rPr>
            <w:noProof/>
            <w:webHidden/>
          </w:rPr>
          <w:fldChar w:fldCharType="end"/>
        </w:r>
      </w:hyperlink>
    </w:p>
    <w:p w14:paraId="2B8459E9" w14:textId="77587333" w:rsidR="000321E9" w:rsidRDefault="000321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513" w:history="1">
        <w:r w:rsidRPr="00CC6958">
          <w:rPr>
            <w:rStyle w:val="Hypertextovodkaz"/>
            <w:noProof/>
          </w:rPr>
          <w:t>Doporučení</w:t>
        </w:r>
        <w:r>
          <w:rPr>
            <w:noProof/>
            <w:webHidden/>
          </w:rPr>
          <w:tab/>
        </w:r>
        <w:r>
          <w:rPr>
            <w:noProof/>
            <w:webHidden/>
          </w:rPr>
          <w:fldChar w:fldCharType="begin"/>
        </w:r>
        <w:r>
          <w:rPr>
            <w:noProof/>
            <w:webHidden/>
          </w:rPr>
          <w:instrText xml:space="preserve"> PAGEREF _Toc209521513 \h </w:instrText>
        </w:r>
        <w:r>
          <w:rPr>
            <w:noProof/>
            <w:webHidden/>
          </w:rPr>
        </w:r>
        <w:r>
          <w:rPr>
            <w:noProof/>
            <w:webHidden/>
          </w:rPr>
          <w:fldChar w:fldCharType="separate"/>
        </w:r>
        <w:r>
          <w:rPr>
            <w:noProof/>
            <w:webHidden/>
          </w:rPr>
          <w:t>79</w:t>
        </w:r>
        <w:r>
          <w:rPr>
            <w:noProof/>
            <w:webHidden/>
          </w:rPr>
          <w:fldChar w:fldCharType="end"/>
        </w:r>
      </w:hyperlink>
    </w:p>
    <w:p w14:paraId="0F7A08C7" w14:textId="50A75343" w:rsidR="000321E9" w:rsidRDefault="000321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514" w:history="1">
        <w:r w:rsidRPr="00CC6958">
          <w:rPr>
            <w:rStyle w:val="Hypertextovodkaz"/>
            <w:noProof/>
          </w:rPr>
          <w:t>Licence a jak využívat grafy</w:t>
        </w:r>
        <w:r>
          <w:rPr>
            <w:noProof/>
            <w:webHidden/>
          </w:rPr>
          <w:tab/>
        </w:r>
        <w:r>
          <w:rPr>
            <w:noProof/>
            <w:webHidden/>
          </w:rPr>
          <w:fldChar w:fldCharType="begin"/>
        </w:r>
        <w:r>
          <w:rPr>
            <w:noProof/>
            <w:webHidden/>
          </w:rPr>
          <w:instrText xml:space="preserve"> PAGEREF _Toc209521514 \h </w:instrText>
        </w:r>
        <w:r>
          <w:rPr>
            <w:noProof/>
            <w:webHidden/>
          </w:rPr>
        </w:r>
        <w:r>
          <w:rPr>
            <w:noProof/>
            <w:webHidden/>
          </w:rPr>
          <w:fldChar w:fldCharType="separate"/>
        </w:r>
        <w:r>
          <w:rPr>
            <w:noProof/>
            <w:webHidden/>
          </w:rPr>
          <w:t>85</w:t>
        </w:r>
        <w:r>
          <w:rPr>
            <w:noProof/>
            <w:webHidden/>
          </w:rPr>
          <w:fldChar w:fldCharType="end"/>
        </w:r>
      </w:hyperlink>
    </w:p>
    <w:p w14:paraId="2ACAE8B7" w14:textId="57AF788F" w:rsidR="000321E9" w:rsidRDefault="000321E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54E7BBD" w14:textId="77777777" w:rsidR="000321E9" w:rsidRPr="0058775D" w:rsidRDefault="000321E9" w:rsidP="00355FBE">
      <w:pPr>
        <w:pStyle w:val="nadpisneslovan"/>
      </w:pPr>
      <w:bookmarkStart w:id="5" w:name="_Toc2095214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EEDD188" w14:textId="77777777" w:rsidR="000321E9" w:rsidRDefault="000321E9" w:rsidP="00F85DC6">
      <w:pPr>
        <w:pStyle w:val="Intro"/>
        <w:rPr>
          <w:sz w:val="22"/>
          <w:szCs w:val="22"/>
        </w:rPr>
      </w:pPr>
    </w:p>
    <w:p w14:paraId="348C4060" w14:textId="77777777" w:rsidR="000321E9" w:rsidRDefault="000321E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38E60FF" w14:textId="77777777" w:rsidR="000321E9" w:rsidRPr="00F85DC6" w:rsidRDefault="000321E9" w:rsidP="00F85DC6">
      <w:pPr>
        <w:pStyle w:val="Intro"/>
        <w:rPr>
          <w:sz w:val="22"/>
          <w:szCs w:val="22"/>
        </w:rPr>
      </w:pPr>
    </w:p>
    <w:p w14:paraId="082BBA02" w14:textId="77777777" w:rsidR="000321E9" w:rsidRPr="009B4533" w:rsidRDefault="000321E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08B8804" w14:textId="77777777" w:rsidR="000321E9" w:rsidRPr="004578E6" w:rsidRDefault="000321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3EDB826" w14:textId="77777777" w:rsidR="000321E9" w:rsidRDefault="000321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BE7A92" w14:textId="77777777" w:rsidR="000321E9" w:rsidRPr="004578E6" w:rsidRDefault="000321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3711B0A" w14:textId="77777777" w:rsidR="000321E9" w:rsidRPr="00F85DC6" w:rsidRDefault="000321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5272CF9" w14:textId="77777777" w:rsidR="000321E9" w:rsidRPr="00F85DC6" w:rsidRDefault="000321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F4F3DE" w14:textId="77777777" w:rsidR="000321E9" w:rsidRDefault="000321E9">
      <w:pPr>
        <w:autoSpaceDE/>
        <w:autoSpaceDN/>
        <w:adjustRightInd/>
        <w:spacing w:line="259" w:lineRule="auto"/>
        <w:textAlignment w:val="auto"/>
        <w:sectPr w:rsidR="00C7355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23C7A52" w14:textId="77777777" w:rsidR="000321E9" w:rsidRPr="00C6616E" w:rsidRDefault="000321E9" w:rsidP="00BE5D0C">
      <w:pPr>
        <w:pStyle w:val="nadpisneslovanmal"/>
        <w:rPr>
          <w:bCs/>
          <w:vanish/>
          <w:sz w:val="22"/>
          <w:szCs w:val="22"/>
          <w:specVanish/>
        </w:rPr>
      </w:pPr>
      <w:bookmarkStart w:id="6" w:name="_Toc209521481"/>
      <w:r w:rsidRPr="001F074E">
        <w:lastRenderedPageBreak/>
        <w:t xml:space="preserve">Shrnutí pro ORP </w:t>
      </w:r>
      <w:r>
        <w:rPr>
          <w:rStyle w:val="nadpisneslovanmalChar"/>
        </w:rPr>
        <w:t>Hlučín</w:t>
      </w:r>
      <w:bookmarkEnd w:id="6"/>
    </w:p>
    <w:p w14:paraId="552D5A21" w14:textId="77777777" w:rsidR="000321E9" w:rsidRDefault="000321E9" w:rsidP="00BE5D0C">
      <w:pPr>
        <w:pStyle w:val="typorplabel"/>
        <w:spacing w:line="240" w:lineRule="auto"/>
        <w:jc w:val="left"/>
        <w:rPr>
          <w:b w:val="0"/>
          <w:bCs w:val="0"/>
          <w:color w:val="808080" w:themeColor="background1" w:themeShade="80"/>
          <w:sz w:val="15"/>
          <w:szCs w:val="15"/>
        </w:rPr>
      </w:pPr>
    </w:p>
    <w:p w14:paraId="47E7829F" w14:textId="77777777" w:rsidR="000321E9" w:rsidRDefault="000321E9" w:rsidP="00AC1112">
      <w:pPr>
        <w:spacing w:after="240" w:line="240" w:lineRule="auto"/>
        <w:rPr>
          <w:color w:val="000000" w:themeColor="text1"/>
          <w:sz w:val="18"/>
          <w:szCs w:val="18"/>
        </w:rPr>
        <w:sectPr w:rsidR="00C7355A" w:rsidSect="006E538F">
          <w:type w:val="continuous"/>
          <w:pgSz w:w="11906" w:h="16838"/>
          <w:pgMar w:top="454" w:right="680" w:bottom="816" w:left="680" w:header="567" w:footer="567" w:gutter="0"/>
          <w:cols w:space="720"/>
          <w:docGrid w:linePitch="272"/>
        </w:sectPr>
      </w:pPr>
    </w:p>
    <w:p w14:paraId="178AF76A" w14:textId="77777777" w:rsidR="000321E9" w:rsidRDefault="000321E9" w:rsidP="00861558">
      <w:pPr>
        <w:spacing w:after="120" w:line="240" w:lineRule="auto"/>
        <w:rPr>
          <w:color w:val="000000" w:themeColor="text1"/>
          <w:sz w:val="18"/>
          <w:szCs w:val="18"/>
        </w:rPr>
        <w:sectPr w:rsidR="00C7355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9425554" w14:textId="77777777" w:rsidR="000321E9" w:rsidRPr="00F11C4F" w:rsidRDefault="000321E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0D05DB9" w14:textId="77777777" w:rsidR="000321E9" w:rsidRPr="00C6616E" w:rsidRDefault="000321E9" w:rsidP="00AC1112">
      <w:pPr>
        <w:pStyle w:val="typorplabel"/>
        <w:spacing w:line="276" w:lineRule="auto"/>
        <w:ind w:left="113" w:right="113"/>
      </w:pPr>
    </w:p>
    <w:p w14:paraId="24A82C65" w14:textId="77777777" w:rsidR="000321E9" w:rsidRPr="00E576F8" w:rsidRDefault="000321E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2BBDC48" w14:textId="77777777" w:rsidR="000321E9" w:rsidRPr="004716D7" w:rsidRDefault="000321E9" w:rsidP="00324113">
      <w:pPr>
        <w:pStyle w:val="SocPodminkyLabel"/>
        <w:adjustRightInd w:val="0"/>
        <w:spacing w:line="276" w:lineRule="auto"/>
        <w:ind w:right="113"/>
        <w:rPr>
          <w:vanish/>
          <w:specVanish/>
        </w:rPr>
      </w:pPr>
      <w:r>
        <w:rPr>
          <w:rStyle w:val="SocPodminkyLabelChar"/>
        </w:rPr>
        <w:t>V ORP Hlučín výsledky vzdělávání odpovídají sociálním podmínkám.</w:t>
      </w:r>
    </w:p>
    <w:p w14:paraId="5BFE9BD5" w14:textId="77777777" w:rsidR="000321E9" w:rsidRPr="00E576F8" w:rsidRDefault="000321E9" w:rsidP="0016091A">
      <w:pPr>
        <w:pStyle w:val="Sedivy"/>
        <w:tabs>
          <w:tab w:val="left" w:pos="284"/>
        </w:tabs>
        <w:spacing w:line="276" w:lineRule="auto"/>
        <w:ind w:left="113" w:right="113"/>
        <w:jc w:val="left"/>
        <w:rPr>
          <w:color w:val="000000" w:themeColor="text1"/>
        </w:rPr>
      </w:pPr>
    </w:p>
    <w:p w14:paraId="51AD26E0" w14:textId="77777777" w:rsidR="000321E9" w:rsidRDefault="000321E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AB939CF" w14:textId="77777777" w:rsidR="000321E9" w:rsidRDefault="000321E9">
      <w:r>
        <w:rPr>
          <w:noProof/>
        </w:rPr>
        <w:drawing>
          <wp:inline distT="0" distB="0" distL="0" distR="0" wp14:anchorId="2D03A798" wp14:editId="004147C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EEBC39E" w14:textId="77777777" w:rsidR="000321E9" w:rsidRDefault="000321E9" w:rsidP="007E4E20">
      <w:pPr>
        <w:autoSpaceDE/>
        <w:autoSpaceDN/>
        <w:adjustRightInd/>
        <w:spacing w:before="480" w:after="0" w:line="360" w:lineRule="auto"/>
        <w:textAlignment w:val="auto"/>
        <w:rPr>
          <w:rFonts w:ascii="Inter" w:hAnsi="Inter"/>
          <w:color w:val="000000" w:themeColor="text1"/>
          <w:sz w:val="32"/>
          <w:szCs w:val="32"/>
        </w:rPr>
        <w:sectPr w:rsidR="00C7355A" w:rsidSect="006E538F">
          <w:type w:val="continuous"/>
          <w:pgSz w:w="11906" w:h="16838"/>
          <w:pgMar w:top="454" w:right="680" w:bottom="816" w:left="680" w:header="567" w:footer="567" w:gutter="0"/>
          <w:cols w:num="2" w:space="720"/>
          <w:docGrid w:linePitch="272"/>
        </w:sectPr>
      </w:pPr>
    </w:p>
    <w:p w14:paraId="25BC6356" w14:textId="77777777" w:rsidR="000321E9" w:rsidRPr="00DB44EC" w:rsidRDefault="000321E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73B930A" w14:textId="77777777" w:rsidR="000321E9" w:rsidRDefault="000321E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384B455" w14:textId="77777777" w:rsidR="000321E9" w:rsidRPr="007E4E20" w:rsidRDefault="000321E9" w:rsidP="00D020FF">
      <w:pPr>
        <w:autoSpaceDE/>
        <w:autoSpaceDN/>
        <w:adjustRightInd/>
        <w:spacing w:before="480" w:after="120" w:line="360" w:lineRule="auto"/>
        <w:textAlignment w:val="auto"/>
        <w:rPr>
          <w:rFonts w:ascii="Inter" w:hAnsi="Inter"/>
          <w:color w:val="000000" w:themeColor="text1"/>
          <w:sz w:val="24"/>
          <w:szCs w:val="24"/>
        </w:rPr>
        <w:sectPr w:rsidR="00C7355A" w:rsidRPr="007E4E20" w:rsidSect="006E538F">
          <w:type w:val="continuous"/>
          <w:pgSz w:w="11906" w:h="16838"/>
          <w:pgMar w:top="454" w:right="680" w:bottom="816" w:left="680" w:header="567" w:footer="567" w:gutter="0"/>
          <w:cols w:space="720"/>
          <w:docGrid w:linePitch="272"/>
        </w:sectPr>
      </w:pPr>
    </w:p>
    <w:p w14:paraId="25070895" w14:textId="77777777" w:rsidR="000321E9" w:rsidRPr="004716D7" w:rsidRDefault="000321E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9E0FE98" w14:textId="77777777" w:rsidR="000321E9" w:rsidRPr="004716D7" w:rsidRDefault="000321E9" w:rsidP="00D57642">
      <w:pPr>
        <w:pStyle w:val="SocPodminkyLabel"/>
        <w:rPr>
          <w:vanish/>
          <w:color w:val="auto"/>
          <w:specVanish/>
        </w:rPr>
      </w:pPr>
      <w:r w:rsidRPr="004716D7">
        <w:t xml:space="preserve"> </w:t>
      </w:r>
      <w:r>
        <w:t xml:space="preserve"> </w:t>
      </w:r>
      <w:r>
        <w:rPr>
          <w:rStyle w:val="Negativ1Char"/>
        </w:rPr>
        <w:t>●</w:t>
      </w:r>
    </w:p>
    <w:p w14:paraId="6793C51D" w14:textId="77777777" w:rsidR="000321E9" w:rsidRDefault="000321E9" w:rsidP="00D57642">
      <w:pPr>
        <w:pStyle w:val="SocPodminkyLabel"/>
      </w:pPr>
      <w:r w:rsidRPr="000E429D">
        <w:rPr>
          <w:rStyle w:val="Znakapoznpodarou"/>
          <w:color w:val="FFFFFF" w:themeColor="background1"/>
        </w:rPr>
        <w:footnoteReference w:id="1"/>
      </w:r>
    </w:p>
    <w:p w14:paraId="2AFDD6B5" w14:textId="77777777" w:rsidR="000321E9" w:rsidRDefault="000321E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4505A" w14:paraId="2813C2B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22AA2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E78B0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CDE0C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357D4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505A" w14:paraId="01EC40C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2C47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81A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3BA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BCD3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4505A" w14:paraId="54461BC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A41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988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9E2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025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A4505A" w14:paraId="4F07EB2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4561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98E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FE9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6F1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4505A" w14:paraId="39A27B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CFB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E2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E154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2548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 ↓</w:t>
            </w:r>
          </w:p>
        </w:tc>
      </w:tr>
    </w:tbl>
    <w:p w14:paraId="296760B2" w14:textId="77777777" w:rsidR="000321E9" w:rsidRPr="004716D7" w:rsidRDefault="000321E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DF545AE" w14:textId="77777777" w:rsidR="000321E9" w:rsidRPr="004716D7" w:rsidRDefault="000321E9" w:rsidP="00161384">
      <w:pPr>
        <w:pStyle w:val="SocPodminkyLabel"/>
        <w:rPr>
          <w:vanish/>
          <w:color w:val="auto"/>
          <w:specVanish/>
        </w:rPr>
      </w:pPr>
      <w:r w:rsidRPr="004716D7">
        <w:t xml:space="preserve"> </w:t>
      </w:r>
      <w:r>
        <w:t xml:space="preserve"> </w:t>
      </w:r>
      <w:r>
        <w:rPr>
          <w:rStyle w:val="Negativ3Char"/>
        </w:rPr>
        <w:t>●</w:t>
      </w:r>
    </w:p>
    <w:p w14:paraId="457F2D2E" w14:textId="77777777" w:rsidR="000321E9" w:rsidRDefault="000321E9" w:rsidP="00161384">
      <w:pPr>
        <w:pStyle w:val="SocPodminkyLabel"/>
      </w:pPr>
    </w:p>
    <w:p w14:paraId="3AF5190D" w14:textId="77777777" w:rsidR="000321E9" w:rsidRDefault="000321E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4505A" w14:paraId="666188A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CECB4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5A696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8A1D6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97173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505A" w14:paraId="073FBEF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E81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217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800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860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 ↑</w:t>
            </w:r>
          </w:p>
        </w:tc>
      </w:tr>
      <w:tr w:rsidR="00A4505A" w14:paraId="23B0BE9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CFBD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59B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FA4A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BA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A4505A" w14:paraId="51B0886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7D8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943C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A33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7A6A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bl>
    <w:p w14:paraId="7C6D419C" w14:textId="77777777" w:rsidR="000321E9" w:rsidRPr="00E906AA" w:rsidRDefault="000321E9" w:rsidP="00856A55">
      <w:pPr>
        <w:autoSpaceDE/>
        <w:autoSpaceDN/>
        <w:adjustRightInd/>
        <w:spacing w:after="0" w:line="240" w:lineRule="auto"/>
        <w:jc w:val="left"/>
        <w:textAlignment w:val="auto"/>
        <w:rPr>
          <w:color w:val="000000" w:themeColor="text1"/>
          <w:sz w:val="18"/>
          <w:szCs w:val="18"/>
        </w:rPr>
        <w:sectPr w:rsidR="00C7355A" w:rsidRPr="00E906AA" w:rsidSect="006E538F">
          <w:type w:val="continuous"/>
          <w:pgSz w:w="11906" w:h="16838"/>
          <w:pgMar w:top="720" w:right="720" w:bottom="720" w:left="720" w:header="1021" w:footer="709" w:gutter="0"/>
          <w:cols w:num="2" w:space="336"/>
          <w:docGrid w:linePitch="272"/>
          <w15:footnoteColumns w:val="1"/>
        </w:sectPr>
      </w:pPr>
    </w:p>
    <w:p w14:paraId="067B0359" w14:textId="77777777" w:rsidR="000321E9" w:rsidRPr="000C0336" w:rsidRDefault="000321E9" w:rsidP="000C0336">
      <w:pPr>
        <w:pStyle w:val="Tabulkazdroj"/>
        <w:rPr>
          <w:vanish/>
          <w:lang w:eastAsia="cs-CZ"/>
          <w:specVanish/>
        </w:rPr>
      </w:pPr>
    </w:p>
    <w:p w14:paraId="383C229B" w14:textId="77777777" w:rsidR="000321E9" w:rsidRPr="000C0336" w:rsidRDefault="000321E9" w:rsidP="00C16203">
      <w:pPr>
        <w:autoSpaceDE/>
        <w:autoSpaceDN/>
        <w:adjustRightInd/>
        <w:spacing w:after="80" w:line="259" w:lineRule="auto"/>
        <w:textAlignment w:val="auto"/>
        <w:rPr>
          <w:rFonts w:ascii="Inter" w:hAnsi="Inter"/>
          <w:color w:val="000000" w:themeColor="text1"/>
          <w:sz w:val="16"/>
          <w:szCs w:val="16"/>
        </w:rPr>
      </w:pPr>
    </w:p>
    <w:p w14:paraId="760873C4" w14:textId="77777777" w:rsidR="000321E9" w:rsidRDefault="000321E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D4E0FC7" w14:textId="77777777" w:rsidR="000321E9" w:rsidRPr="00DB44EC" w:rsidRDefault="000321E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6C01C95" w14:textId="77777777" w:rsidR="000321E9" w:rsidRDefault="000321E9" w:rsidP="007D776E">
      <w:pPr>
        <w:autoSpaceDE/>
        <w:autoSpaceDN/>
        <w:adjustRightInd/>
        <w:spacing w:after="0" w:line="259" w:lineRule="auto"/>
        <w:jc w:val="left"/>
        <w:textAlignment w:val="auto"/>
        <w:rPr>
          <w:rFonts w:ascii="Inter" w:hAnsi="Inter"/>
          <w:b/>
          <w:bCs/>
          <w:color w:val="auto"/>
          <w:sz w:val="22"/>
          <w:szCs w:val="22"/>
        </w:rPr>
        <w:sectPr w:rsidR="00C7355A" w:rsidSect="006E538F">
          <w:type w:val="continuous"/>
          <w:pgSz w:w="11906" w:h="16838"/>
          <w:pgMar w:top="720" w:right="720" w:bottom="720" w:left="720" w:header="1021" w:footer="709" w:gutter="0"/>
          <w:cols w:space="720"/>
          <w:docGrid w:linePitch="272"/>
        </w:sectPr>
      </w:pPr>
    </w:p>
    <w:p w14:paraId="4315716C" w14:textId="77777777" w:rsidR="000321E9" w:rsidRPr="00D020FF" w:rsidRDefault="000321E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8AD084A" w14:textId="77777777" w:rsidR="000321E9" w:rsidRPr="004716D7" w:rsidRDefault="000321E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123C060" w14:textId="77777777" w:rsidR="000321E9" w:rsidRDefault="000321E9" w:rsidP="00E576F8">
      <w:pPr>
        <w:pStyle w:val="SocPodminkyLabel"/>
        <w:rPr>
          <w:color w:val="auto"/>
        </w:rPr>
      </w:pPr>
    </w:p>
    <w:p w14:paraId="2397CCE9" w14:textId="77777777" w:rsidR="000321E9" w:rsidRPr="004716D7" w:rsidRDefault="000321E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19CDCAA" w14:textId="77777777" w:rsidR="000321E9" w:rsidRPr="004716D7" w:rsidRDefault="000321E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9CA2D50" w14:textId="77777777" w:rsidR="000321E9" w:rsidRDefault="000321E9" w:rsidP="002257B6">
      <w:pPr>
        <w:pStyle w:val="SocPodminkyLabel"/>
        <w:rPr>
          <w:color w:val="auto"/>
        </w:rPr>
      </w:pPr>
    </w:p>
    <w:p w14:paraId="6C3941CF" w14:textId="77777777" w:rsidR="000321E9" w:rsidRPr="005470FE" w:rsidRDefault="000321E9" w:rsidP="000C0336">
      <w:pPr>
        <w:pStyle w:val="SocPodminkyLabel"/>
        <w:spacing w:after="120"/>
        <w:sectPr w:rsidR="00C7355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B9E83AE" w14:textId="77777777" w:rsidR="000321E9" w:rsidRDefault="000321E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B2E9030" w14:textId="77777777" w:rsidR="000321E9" w:rsidRDefault="000321E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45E6386" w14:textId="77777777" w:rsidR="000321E9" w:rsidRDefault="000321E9" w:rsidP="001E7285">
      <w:pPr>
        <w:pStyle w:val="Odstavecseseznamem"/>
        <w:autoSpaceDE/>
        <w:autoSpaceDN/>
        <w:adjustRightInd/>
        <w:spacing w:before="240" w:line="259" w:lineRule="auto"/>
        <w:textAlignment w:val="auto"/>
        <w:rPr>
          <w:color w:val="000000" w:themeColor="text1"/>
        </w:rPr>
        <w:sectPr w:rsidR="00C7355A" w:rsidSect="006E538F">
          <w:type w:val="continuous"/>
          <w:pgSz w:w="11906" w:h="16838"/>
          <w:pgMar w:top="720" w:right="720" w:bottom="720" w:left="720" w:header="1021" w:footer="709" w:gutter="0"/>
          <w:cols w:space="720"/>
          <w:docGrid w:linePitch="272"/>
        </w:sectPr>
      </w:pPr>
    </w:p>
    <w:p w14:paraId="341CB63D" w14:textId="77777777" w:rsidR="000321E9" w:rsidRPr="006B1C05" w:rsidRDefault="000321E9">
      <w:pPr>
        <w:pStyle w:val="Odstavecseseznamem"/>
        <w:numPr>
          <w:ilvl w:val="0"/>
          <w:numId w:val="39"/>
        </w:numPr>
        <w:rPr>
          <w:vanish/>
          <w:specVanish/>
        </w:rPr>
      </w:pPr>
      <w:r>
        <w:rPr>
          <w:rStyle w:val="OdstavecseseznamemChar"/>
        </w:rPr>
        <w:t>Žáci na 1 asistenta</w:t>
      </w:r>
    </w:p>
    <w:p w14:paraId="4C882298" w14:textId="77777777" w:rsidR="000321E9" w:rsidRPr="006B1C05" w:rsidRDefault="000321E9" w:rsidP="00DC2090">
      <w:pPr>
        <w:pStyle w:val="Odstavecseseznamem"/>
        <w:jc w:val="left"/>
      </w:pPr>
    </w:p>
    <w:p w14:paraId="1DA3F24B" w14:textId="77777777" w:rsidR="000321E9" w:rsidRPr="006B1C05" w:rsidRDefault="000321E9">
      <w:pPr>
        <w:pStyle w:val="Odstavecseseznamem"/>
        <w:numPr>
          <w:ilvl w:val="0"/>
          <w:numId w:val="39"/>
        </w:numPr>
        <w:jc w:val="left"/>
        <w:rPr>
          <w:vanish/>
          <w:specVanish/>
        </w:rPr>
      </w:pPr>
      <w:r>
        <w:rPr>
          <w:rStyle w:val="OdstavecseseznamemChar"/>
        </w:rPr>
        <w:t>Počet podlimitních škol</w:t>
      </w:r>
    </w:p>
    <w:p w14:paraId="3592EF41" w14:textId="77777777" w:rsidR="000321E9" w:rsidRPr="006B1C05" w:rsidRDefault="000321E9" w:rsidP="00DC2090">
      <w:pPr>
        <w:pStyle w:val="Odstavecseseznamem"/>
        <w:jc w:val="left"/>
      </w:pPr>
    </w:p>
    <w:p w14:paraId="60F15971" w14:textId="77777777" w:rsidR="000321E9" w:rsidRPr="006B1C05" w:rsidRDefault="000321E9">
      <w:pPr>
        <w:pStyle w:val="Odstavecseseznamem"/>
        <w:numPr>
          <w:ilvl w:val="0"/>
          <w:numId w:val="39"/>
        </w:numPr>
        <w:jc w:val="left"/>
        <w:rPr>
          <w:vanish/>
          <w:specVanish/>
        </w:rPr>
      </w:pPr>
      <w:r>
        <w:rPr>
          <w:rStyle w:val="OdstavecseseznamemChar"/>
        </w:rPr>
        <w:t>Podíl škol bez psychologa nebo spec. pedagoga</w:t>
      </w:r>
    </w:p>
    <w:p w14:paraId="2601332C" w14:textId="77777777" w:rsidR="000321E9" w:rsidRPr="006B1C05" w:rsidRDefault="000321E9" w:rsidP="00DC2090">
      <w:pPr>
        <w:pStyle w:val="Odstavecseseznamem"/>
        <w:jc w:val="left"/>
      </w:pPr>
    </w:p>
    <w:p w14:paraId="1714E0C6" w14:textId="77777777" w:rsidR="000321E9" w:rsidRPr="006B1C05" w:rsidRDefault="000321E9">
      <w:pPr>
        <w:pStyle w:val="Odstavecseseznamem"/>
        <w:numPr>
          <w:ilvl w:val="0"/>
          <w:numId w:val="39"/>
        </w:numPr>
        <w:jc w:val="left"/>
        <w:rPr>
          <w:vanish/>
          <w:specVanish/>
        </w:rPr>
      </w:pPr>
      <w:r>
        <w:rPr>
          <w:rStyle w:val="OdstavecseseznamemChar"/>
        </w:rPr>
        <w:t>Podpora sociálně znevýhodněných žáků skrze SVP (kžv)</w:t>
      </w:r>
    </w:p>
    <w:p w14:paraId="16FFD1D7" w14:textId="77777777" w:rsidR="000321E9" w:rsidRPr="006B1C05" w:rsidRDefault="000321E9" w:rsidP="00DC2090">
      <w:pPr>
        <w:pStyle w:val="Odstavecseseznamem"/>
        <w:jc w:val="left"/>
      </w:pPr>
    </w:p>
    <w:p w14:paraId="6F21EAA3" w14:textId="77777777" w:rsidR="000321E9" w:rsidRPr="006B1C05" w:rsidRDefault="000321E9">
      <w:pPr>
        <w:pStyle w:val="Odstavecseseznamem"/>
        <w:numPr>
          <w:ilvl w:val="0"/>
          <w:numId w:val="39"/>
        </w:numPr>
        <w:jc w:val="left"/>
        <w:rPr>
          <w:vanish/>
          <w:specVanish/>
        </w:rPr>
      </w:pPr>
      <w:r>
        <w:rPr>
          <w:rStyle w:val="OdstavecseseznamemChar"/>
        </w:rPr>
        <w:t>Podíl nekvalifikované výuky</w:t>
      </w:r>
    </w:p>
    <w:p w14:paraId="03335EA3" w14:textId="77777777" w:rsidR="000321E9" w:rsidRPr="006B1C05" w:rsidRDefault="000321E9" w:rsidP="00DC2090">
      <w:pPr>
        <w:pStyle w:val="Odstavecseseznamem"/>
        <w:jc w:val="left"/>
      </w:pPr>
    </w:p>
    <w:p w14:paraId="64C24A96" w14:textId="77777777" w:rsidR="000321E9" w:rsidRPr="006B1C05" w:rsidRDefault="000321E9">
      <w:pPr>
        <w:pStyle w:val="Odstavecseseznamem"/>
        <w:numPr>
          <w:ilvl w:val="0"/>
          <w:numId w:val="39"/>
        </w:numPr>
        <w:jc w:val="left"/>
        <w:rPr>
          <w:vanish/>
          <w:specVanish/>
        </w:rPr>
      </w:pPr>
      <w:r>
        <w:rPr>
          <w:rStyle w:val="OdstavecseseznamemChar"/>
        </w:rPr>
        <w:t>Účast v předškolním vzdělávání (3-5 let)</w:t>
      </w:r>
    </w:p>
    <w:p w14:paraId="0CB43F41" w14:textId="77777777" w:rsidR="000321E9" w:rsidRPr="006B1C05" w:rsidRDefault="000321E9" w:rsidP="00DC2090">
      <w:pPr>
        <w:pStyle w:val="Odstavecseseznamem"/>
        <w:jc w:val="left"/>
      </w:pPr>
    </w:p>
    <w:p w14:paraId="79EB5429" w14:textId="77777777" w:rsidR="000321E9" w:rsidRPr="006B1C05" w:rsidRDefault="000321E9">
      <w:pPr>
        <w:pStyle w:val="Odstavecseseznamem"/>
        <w:numPr>
          <w:ilvl w:val="0"/>
          <w:numId w:val="39"/>
        </w:numPr>
        <w:jc w:val="left"/>
        <w:rPr>
          <w:vanish/>
          <w:specVanish/>
        </w:rPr>
      </w:pPr>
      <w:r>
        <w:rPr>
          <w:rStyle w:val="OdstavecseseznamemChar"/>
        </w:rPr>
        <w:t>Podíl žáků s SVP</w:t>
      </w:r>
    </w:p>
    <w:p w14:paraId="5408A7E6" w14:textId="77777777" w:rsidR="000321E9" w:rsidRPr="006B1C05" w:rsidRDefault="000321E9" w:rsidP="00DC2090">
      <w:pPr>
        <w:pStyle w:val="Odstavecseseznamem"/>
        <w:jc w:val="left"/>
      </w:pPr>
    </w:p>
    <w:p w14:paraId="6B1DF7E5" w14:textId="77777777" w:rsidR="000321E9" w:rsidRPr="006B1C05" w:rsidRDefault="000321E9">
      <w:pPr>
        <w:pStyle w:val="Odstavecseseznamem"/>
        <w:numPr>
          <w:ilvl w:val="0"/>
          <w:numId w:val="39"/>
        </w:numPr>
        <w:jc w:val="left"/>
        <w:rPr>
          <w:vanish/>
          <w:specVanish/>
        </w:rPr>
      </w:pPr>
    </w:p>
    <w:p w14:paraId="77BC081F" w14:textId="77777777" w:rsidR="000321E9" w:rsidRPr="006B1C05" w:rsidRDefault="000321E9" w:rsidP="00DC2090">
      <w:pPr>
        <w:pStyle w:val="Odstavecseseznamem"/>
        <w:jc w:val="left"/>
      </w:pPr>
    </w:p>
    <w:p w14:paraId="039077E4" w14:textId="77777777" w:rsidR="000321E9" w:rsidRPr="006B1C05" w:rsidRDefault="000321E9">
      <w:pPr>
        <w:pStyle w:val="Odstavecseseznamem"/>
        <w:numPr>
          <w:ilvl w:val="0"/>
          <w:numId w:val="39"/>
        </w:numPr>
        <w:jc w:val="left"/>
        <w:rPr>
          <w:vanish/>
          <w:specVanish/>
        </w:rPr>
      </w:pPr>
    </w:p>
    <w:p w14:paraId="58540539" w14:textId="77777777" w:rsidR="000321E9" w:rsidRDefault="000321E9" w:rsidP="006B1C05">
      <w:pPr>
        <w:pStyle w:val="Odstavecseseznamem"/>
      </w:pPr>
    </w:p>
    <w:p w14:paraId="2A5939AB" w14:textId="77777777" w:rsidR="000321E9" w:rsidRPr="006B1C05" w:rsidRDefault="000321E9" w:rsidP="00E311AB">
      <w:pPr>
        <w:sectPr w:rsidR="00C7355A" w:rsidRPr="006B1C05" w:rsidSect="00682C63">
          <w:type w:val="continuous"/>
          <w:pgSz w:w="11906" w:h="16838"/>
          <w:pgMar w:top="720" w:right="720" w:bottom="720" w:left="720" w:header="1021" w:footer="709" w:gutter="0"/>
          <w:cols w:num="3" w:space="113"/>
          <w:docGrid w:linePitch="272"/>
        </w:sectPr>
      </w:pPr>
    </w:p>
    <w:p w14:paraId="3C06266B" w14:textId="77777777" w:rsidR="000321E9" w:rsidRDefault="000321E9">
      <w:pPr>
        <w:autoSpaceDE/>
        <w:autoSpaceDN/>
        <w:adjustRightInd/>
        <w:spacing w:line="259" w:lineRule="auto"/>
        <w:textAlignment w:val="auto"/>
        <w:rPr>
          <w:sz w:val="4"/>
          <w:szCs w:val="4"/>
        </w:rPr>
        <w:sectPr w:rsidR="00C7355A" w:rsidSect="006E538F">
          <w:type w:val="continuous"/>
          <w:pgSz w:w="11906" w:h="16838"/>
          <w:pgMar w:top="720" w:right="720" w:bottom="720" w:left="720" w:header="1021" w:footer="709" w:gutter="0"/>
          <w:cols w:space="720"/>
          <w:docGrid w:linePitch="272"/>
        </w:sectPr>
      </w:pPr>
    </w:p>
    <w:p w14:paraId="52FCB3C8" w14:textId="77777777" w:rsidR="000321E9" w:rsidRPr="00104C8F" w:rsidRDefault="000321E9" w:rsidP="00104C8F">
      <w:pPr>
        <w:spacing w:after="0" w:line="240" w:lineRule="auto"/>
        <w:rPr>
          <w:sz w:val="4"/>
          <w:szCs w:val="4"/>
        </w:rPr>
      </w:pPr>
    </w:p>
    <w:p w14:paraId="4389E27D" w14:textId="77777777" w:rsidR="000321E9" w:rsidRPr="00BE5D0C" w:rsidRDefault="000321E9" w:rsidP="00104C8F">
      <w:pPr>
        <w:pStyle w:val="nadpisneslovanmal"/>
        <w:spacing w:after="240"/>
        <w:rPr>
          <w:color w:val="FFFFFF" w:themeColor="background1"/>
        </w:rPr>
      </w:pPr>
      <w:bookmarkStart w:id="9" w:name="_Toc159579091"/>
      <w:bookmarkStart w:id="10" w:name="_Toc159579146"/>
      <w:bookmarkStart w:id="11" w:name="_Toc209521482"/>
      <w:r>
        <w:t>Klíčová d</w:t>
      </w:r>
      <w:r w:rsidRPr="00527611">
        <w:t>oporučení</w:t>
      </w:r>
      <w:bookmarkEnd w:id="9"/>
      <w:bookmarkEnd w:id="10"/>
      <w:bookmarkEnd w:id="11"/>
    </w:p>
    <w:p w14:paraId="1BC29F4B" w14:textId="77777777" w:rsidR="000321E9" w:rsidRPr="00832837" w:rsidRDefault="000321E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465B779"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D3C4B6A"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D25ECAA"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2F4F05B" w14:textId="77777777" w:rsidR="000321E9" w:rsidRPr="00832837" w:rsidRDefault="000321E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B5882F"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4364499"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0F26D09" w14:textId="77777777" w:rsidR="000321E9" w:rsidRPr="00832837" w:rsidRDefault="000321E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4DC8BD"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61AC5AA"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C1DDDC7"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0D1FF05" w14:textId="77777777" w:rsidR="000321E9" w:rsidRPr="00832837" w:rsidRDefault="000321E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3159F3"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54B823"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28F01B" w14:textId="77777777" w:rsidR="000321E9" w:rsidRPr="00832837" w:rsidRDefault="000321E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5900A08" w14:textId="77777777" w:rsidR="000321E9"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1DDC706" w14:textId="77777777" w:rsidR="000321E9" w:rsidRPr="00775A7F" w:rsidRDefault="000321E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428FD3C" w14:textId="77777777" w:rsidR="000321E9" w:rsidRPr="00832837" w:rsidRDefault="000321E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87A849" w14:textId="77777777" w:rsidR="000321E9" w:rsidRPr="00D31975" w:rsidRDefault="000321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64FC8EC" w14:textId="77777777" w:rsidR="000321E9" w:rsidRPr="00104C8F" w:rsidRDefault="000321E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DDBB564" w14:textId="77777777" w:rsidR="000321E9" w:rsidRPr="00D31975" w:rsidRDefault="000321E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0CA84E3" w14:textId="77777777" w:rsidR="000321E9" w:rsidRPr="00E311AB" w:rsidRDefault="000321E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7355A" w:rsidRPr="00E311AB" w:rsidSect="00AF0C0B">
          <w:pgSz w:w="11906" w:h="16838"/>
          <w:pgMar w:top="720" w:right="720" w:bottom="720" w:left="720" w:header="1021" w:footer="709" w:gutter="0"/>
          <w:cols w:space="720"/>
          <w:docGrid w:linePitch="272"/>
        </w:sectPr>
      </w:pPr>
    </w:p>
    <w:bookmarkStart w:id="12" w:name="_Toc209521483"/>
    <w:bookmarkStart w:id="13" w:name="_Toc159579092"/>
    <w:bookmarkStart w:id="14" w:name="_Toc159579147"/>
    <w:p w14:paraId="3458BDD9" w14:textId="77777777" w:rsidR="000321E9" w:rsidRPr="0058775D" w:rsidRDefault="000321E9"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36BD47E" wp14:editId="3AC3C3E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5435909" w14:textId="77777777" w:rsidR="000321E9" w:rsidRPr="005E2599" w:rsidRDefault="000321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BD47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5435909" w14:textId="77777777" w:rsidR="00C7355A" w:rsidRPr="005E2599" w:rsidRDefault="00C7355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B780F50" w14:textId="77777777" w:rsidR="000321E9" w:rsidRPr="005D3A99" w:rsidRDefault="000321E9" w:rsidP="00FC1860">
      <w:pPr>
        <w:ind w:left="113"/>
        <w:rPr>
          <w:color w:val="000000" w:themeColor="text1"/>
          <w:lang w:eastAsia="cs-CZ"/>
        </w:rPr>
      </w:pPr>
      <w:r>
        <w:rPr>
          <w:color w:val="000000" w:themeColor="text1"/>
          <w:lang w:eastAsia="cs-CZ"/>
        </w:rPr>
        <w:t>Jak číst tuto kapitolu?</w:t>
      </w:r>
    </w:p>
    <w:p w14:paraId="57F055F7" w14:textId="77777777" w:rsidR="000321E9" w:rsidRPr="00B808C6" w:rsidRDefault="000321E9" w:rsidP="00FC1860">
      <w:pPr>
        <w:ind w:left="113"/>
        <w:rPr>
          <w:rFonts w:ascii="Inter" w:hAnsi="Inter"/>
          <w:b/>
          <w:bCs/>
          <w:color w:val="0D0D0D" w:themeColor="text1" w:themeTint="F2"/>
          <w:sz w:val="32"/>
          <w:szCs w:val="32"/>
        </w:rPr>
      </w:pPr>
      <w:bookmarkStart w:id="15" w:name="definicesloupcetabulek"/>
      <w:bookmarkEnd w:id="15"/>
      <w:bookmarkStart w:id="b3f11934-e396-4fc8-a95b-a90eebe82f78" w:name="definicesloupcu"/>
      <w:r w:rsidRPr="00B808C6">
        <w:rPr>
          <w:rFonts w:ascii="Inter" w:hAnsi="Inter"/>
          <w:b/>
          <w:bCs/>
          <w:color w:val="0D0D0D" w:themeColor="text1" w:themeTint="F2"/>
          <w:sz w:val="32"/>
          <w:szCs w:val="32"/>
        </w:rPr>
        <w:t>Definice</w:t>
      </w:r>
      <w:bookmarkEnd w:id="b3f11934-e396-4fc8-a95b-a90eebe82f78"/>
      <w:r>
        <w:rPr>
          <w:rFonts w:ascii="Inter" w:hAnsi="Inter"/>
          <w:b/>
          <w:bCs/>
          <w:color w:val="0D0D0D" w:themeColor="text1" w:themeTint="F2"/>
          <w:sz w:val="32"/>
          <w:szCs w:val="32"/>
        </w:rPr>
        <w:t xml:space="preserve"> pro tabulky</w:t>
      </w:r>
    </w:p>
    <w:p w14:paraId="3A1EBFC5" w14:textId="77777777" w:rsidR="000321E9" w:rsidRPr="005E2599" w:rsidRDefault="000321E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8AFB6A4" w14:textId="77777777" w:rsidR="000321E9" w:rsidRDefault="000321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7FE95C3" w14:textId="77777777" w:rsidR="000321E9" w:rsidRDefault="000321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CC407B3" w14:textId="77777777" w:rsidR="000321E9" w:rsidRPr="005E2599" w:rsidRDefault="000321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6817CD" w14:textId="77777777" w:rsidR="000321E9" w:rsidRPr="005E2599" w:rsidRDefault="000321E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F65C8AC" w14:textId="77777777" w:rsidR="000321E9" w:rsidRPr="005E2599" w:rsidRDefault="000321E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ED046F9" w14:textId="77777777" w:rsidR="000321E9" w:rsidRPr="005E2599" w:rsidRDefault="000321E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73FAC26" w14:textId="77777777" w:rsidR="000321E9" w:rsidRDefault="000321E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BC2B02" w14:textId="77777777" w:rsidR="000321E9" w:rsidRDefault="000321E9">
      <w:r>
        <w:rPr>
          <w:noProof/>
        </w:rPr>
        <w:drawing>
          <wp:inline distT="0" distB="0" distL="0" distR="0" wp14:anchorId="033EA2BA" wp14:editId="14F5631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DCAD9A6" w14:textId="77777777" w:rsidR="000321E9" w:rsidRPr="00713089" w:rsidRDefault="000321E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olice, Kravaře, Kuřim, Litomyšl, Luhačovice, Mnichovo Hradiště, Nové Město nad Metují, Polička, Říčany, Šlapanice, Slavkov u Brna, Velké Meziříčí, Vizovice, Židlochovice, Zlín</w:t>
      </w:r>
    </w:p>
    <w:p w14:paraId="5A0C7AB0" w14:textId="77777777" w:rsidR="000321E9" w:rsidRPr="00713089" w:rsidRDefault="000321E9" w:rsidP="00FC1860">
      <w:pPr>
        <w:spacing w:after="120"/>
        <w:ind w:left="113" w:right="281"/>
        <w:rPr>
          <w:rFonts w:ascii="Inter" w:hAnsi="Inter"/>
          <w:lang w:eastAsia="cs-CZ"/>
        </w:rPr>
      </w:pPr>
    </w:p>
    <w:p w14:paraId="2BCB936C" w14:textId="77777777" w:rsidR="000321E9" w:rsidRPr="00713089" w:rsidRDefault="000321E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Říčany, Velké Meziříčí</w:t>
      </w:r>
    </w:p>
    <w:p w14:paraId="3BE355C6" w14:textId="77777777" w:rsidR="000321E9" w:rsidRPr="00816395" w:rsidRDefault="000321E9" w:rsidP="00FC1860">
      <w:pPr>
        <w:autoSpaceDE/>
        <w:autoSpaceDN/>
        <w:adjustRightInd/>
        <w:spacing w:line="259" w:lineRule="auto"/>
        <w:ind w:left="113" w:right="340"/>
        <w:textAlignment w:val="auto"/>
        <w:rPr>
          <w:lang w:eastAsia="cs-CZ"/>
        </w:rPr>
      </w:pPr>
      <w:r w:rsidRPr="00816395">
        <w:rPr>
          <w:lang w:eastAsia="cs-CZ"/>
        </w:rPr>
        <w:br w:type="page"/>
      </w:r>
    </w:p>
    <w:p w14:paraId="1B5E67F8" w14:textId="77777777" w:rsidR="000321E9" w:rsidRPr="00787BD0" w:rsidRDefault="000321E9" w:rsidP="00787BD0">
      <w:pPr>
        <w:pStyle w:val="falesnynadpis"/>
        <w:rPr>
          <w:sz w:val="32"/>
          <w:szCs w:val="24"/>
        </w:rPr>
      </w:pPr>
      <w:r w:rsidRPr="00787BD0">
        <w:rPr>
          <w:sz w:val="32"/>
          <w:szCs w:val="24"/>
        </w:rPr>
        <w:t>Kam se posunout v oblasti:</w:t>
      </w:r>
    </w:p>
    <w:p w14:paraId="0FC7632C" w14:textId="77777777" w:rsidR="000321E9" w:rsidRPr="00816395" w:rsidRDefault="000321E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F344CCC" w14:textId="77777777" w:rsidR="000321E9" w:rsidRPr="00CB7068" w:rsidRDefault="000321E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47328B1" w14:textId="77777777" w:rsidR="000321E9" w:rsidRPr="00CB7068" w:rsidRDefault="000321E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0ECEE70" w14:textId="77777777" w:rsidR="000321E9" w:rsidRDefault="000321E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05A" w14:paraId="4E4CCC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3F3E2" w14:textId="6F0065DD"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023F5" w14:textId="77617960"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03569" w14:textId="4DEDC33A"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DDAF4" w14:textId="3AE5D4F0"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5AC5E" w14:textId="4DC43B12"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250F1" w14:textId="14E9F589"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7E944" w14:textId="365D52AF"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4505A" w14:paraId="7FE070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F4B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763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CC2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12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9D8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E7F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BBF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505A" w14:paraId="17DB8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53E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947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55C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5DC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74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0B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8D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505A" w14:paraId="3DB63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689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0EF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57C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E69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A1D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C36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1AE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505A" w14:paraId="11ABA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3C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0E5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E14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0BF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5B1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7E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A24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505A" w14:paraId="760E7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B27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993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6A8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E3E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72A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E67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71B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505A" w14:paraId="5B530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932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BB7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D4C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720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0B5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6E9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090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05A" w14:paraId="208762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5E6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4B2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AD1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A6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5AE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477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CFB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505A" w14:paraId="2E129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780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C5B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CC2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E9B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848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D1F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BCA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05A" w14:paraId="73ED8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D83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7F9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9F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24E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A38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53E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A71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9CBB73" w14:textId="77777777" w:rsidR="000321E9" w:rsidRDefault="000321E9" w:rsidP="00F4195E">
      <w:pPr>
        <w:pStyle w:val="Odstavecseseznamem"/>
        <w:ind w:left="0"/>
        <w:rPr>
          <w:rFonts w:ascii="Fira Sans Condensed Light" w:hAnsi="Fira Sans Condensed Light" w:cs="Segoe UI"/>
          <w:color w:val="404040" w:themeColor="text1" w:themeTint="BF"/>
          <w:sz w:val="18"/>
          <w:szCs w:val="18"/>
        </w:rPr>
      </w:pPr>
    </w:p>
    <w:p w14:paraId="0CD030D4" w14:textId="77777777" w:rsidR="000321E9" w:rsidRPr="00612766" w:rsidRDefault="000321E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EDE6D8" w14:textId="77777777" w:rsidR="000321E9" w:rsidRPr="00816395" w:rsidRDefault="000321E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BDBE4B" w14:textId="77777777" w:rsidR="000321E9" w:rsidRPr="00816395" w:rsidRDefault="000321E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83A0435" w14:textId="77777777" w:rsidR="000321E9" w:rsidRPr="00CB7068" w:rsidRDefault="000321E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C0519A" w14:textId="77777777" w:rsidR="000321E9" w:rsidRPr="00CB7068" w:rsidRDefault="000321E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s percentilem nad 50 v JPZ a žáci na VG</w:t>
      </w:r>
      <w:r>
        <w:t xml:space="preserve"> a </w:t>
      </w:r>
      <w:r>
        <w:rPr>
          <w:rStyle w:val="tucneChar"/>
        </w:rPr>
        <w:t>Žáci 5. tříd v 4. kategorii testování ČŠI</w:t>
      </w:r>
    </w:p>
    <w:p w14:paraId="21074D73" w14:textId="77777777" w:rsidR="000321E9" w:rsidRDefault="000321E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05A" w14:paraId="5E8DAC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2F9B6" w14:textId="7F9DB66D"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29927" w14:textId="7B73C62F"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A456F" w14:textId="721259E1"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68C1E" w14:textId="377531BD"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A17BE" w14:textId="50C8C94A"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D9A62" w14:textId="7C6A70C4"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86A95" w14:textId="28F79024"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4505A" w14:paraId="64DF49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D43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6F2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430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4A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6D9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40F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510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505A" w14:paraId="46E08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B3E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4F6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FBE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E24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453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27D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99D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505A" w14:paraId="0B7C6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D3A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964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C48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CCC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ADF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A58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27F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505A" w14:paraId="0E7C2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399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754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D31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49A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C1A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9ED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FF7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505A" w14:paraId="23EC4C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239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52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5C5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3C0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F57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917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EF3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505A" w14:paraId="79DF0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DD9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B51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F4A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595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8B6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501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AD1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05A" w14:paraId="1A7512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2FA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EEB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9C4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1EC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EA0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E27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D99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505A" w14:paraId="09492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1A5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AA6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756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DD6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3CC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F33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277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05A" w14:paraId="33292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5CA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7FB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EA5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21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0F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D7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D9E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505A" w14:paraId="597B6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CB8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03F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9DA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ECB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8C5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A73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D3D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505A" w14:paraId="0E519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D77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7C5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52B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48A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64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A7A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292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AE8F580" w14:textId="77777777" w:rsidR="000321E9" w:rsidRPr="00C71BBA" w:rsidRDefault="000321E9" w:rsidP="00C71BBA">
      <w:pPr>
        <w:spacing w:after="360"/>
        <w:rPr>
          <w:rStyle w:val="Zdraznn"/>
          <w:i w:val="0"/>
          <w:iCs w:val="0"/>
          <w:lang w:eastAsia="cs-CZ"/>
        </w:rPr>
      </w:pPr>
    </w:p>
    <w:p w14:paraId="061F2AE9" w14:textId="77777777" w:rsidR="000321E9" w:rsidRPr="00816395" w:rsidRDefault="000321E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BDE669" w14:textId="77777777" w:rsidR="000321E9" w:rsidRPr="00816395" w:rsidRDefault="000321E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3D4C12" w14:textId="77777777" w:rsidR="000321E9" w:rsidRPr="00CB7068" w:rsidRDefault="000321E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9C272E" w14:textId="77777777" w:rsidR="000321E9" w:rsidRPr="00CB7068" w:rsidRDefault="000321E9"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pora sociálně znevýhodněných žáků skrze SVP (kžv)</w:t>
      </w:r>
      <w:r>
        <w:t xml:space="preserve"> a </w:t>
      </w:r>
      <w:r>
        <w:rPr>
          <w:rStyle w:val="tucneChar"/>
        </w:rPr>
        <w:t>Podíl žáků ve speciálních třídách</w:t>
      </w:r>
    </w:p>
    <w:p w14:paraId="3797E4FB" w14:textId="77777777" w:rsidR="000321E9" w:rsidRDefault="000321E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05A" w14:paraId="0F1E7C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83FC8" w14:textId="66C11B72"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3CA40" w14:textId="1056AA0E"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2D6FC" w14:textId="449776D5"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E644E" w14:textId="7F13FDDB"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AC766" w14:textId="15132596"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05D55" w14:textId="0A7257D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97872" w14:textId="43708F16"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4505A" w14:paraId="5C84E6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0C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3D1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1BB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F17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942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B82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706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505A" w14:paraId="629DC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F15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23A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3BC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C63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31C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48F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922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505A" w14:paraId="73F45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B70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AEE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D86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79B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D43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628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FC1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505A" w14:paraId="2F866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A71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1C1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04F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233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F5D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BC9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7A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505A" w14:paraId="676E6F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5F4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1FE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C29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228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532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3BB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CF4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505A" w14:paraId="5EAD0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926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3C5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6A5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778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1E3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4EA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114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505A" w14:paraId="0417B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EEB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142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09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C09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F23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339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0AD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505A" w14:paraId="7B55A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26C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F1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07C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7CE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0C9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08D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6BE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05A" w14:paraId="1CB96F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999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B1E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134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6A8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5C3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730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FDE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505A" w14:paraId="2925B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711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AC2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B5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641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DA0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8C1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719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505A" w14:paraId="35C422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FE9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967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074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F8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5CB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C1E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AA9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505A" w14:paraId="1C4E4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B1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B22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3FD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E11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21F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504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938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505A" w14:paraId="17277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A40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CAE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E84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B1C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359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16A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105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05A" w14:paraId="34614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4C4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5AD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231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885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610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00D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2AE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505A" w14:paraId="184A13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D2D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B17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F10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5D2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8EA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A54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004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505A" w14:paraId="0E670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1FA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BEA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183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CB5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04C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D13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F89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505A" w14:paraId="0F17E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8F2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CDC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EF2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FE5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F7C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27E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68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505A" w14:paraId="79178C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E92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8FA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B18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A86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D31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7C6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83F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05A" w14:paraId="48BCC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4D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292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223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A30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BBE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698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4D5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05A" w14:paraId="3D823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44C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CBA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8A5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4E4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BA6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0B1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EBF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4505A" w14:paraId="642ED05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2A7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16B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366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278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CB9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5B7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990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FAB786" w14:textId="77777777" w:rsidR="000321E9" w:rsidRDefault="000321E9" w:rsidP="00F4195E">
      <w:pPr>
        <w:pStyle w:val="Odstavecseseznamem"/>
        <w:ind w:left="0"/>
        <w:rPr>
          <w:rFonts w:ascii="Fira Sans Condensed Light" w:hAnsi="Fira Sans Condensed Light" w:cs="Segoe UI"/>
          <w:color w:val="404040" w:themeColor="text1" w:themeTint="BF"/>
          <w:sz w:val="18"/>
          <w:szCs w:val="18"/>
        </w:rPr>
      </w:pPr>
    </w:p>
    <w:p w14:paraId="175F7270" w14:textId="77777777" w:rsidR="000321E9" w:rsidRPr="00612766" w:rsidRDefault="000321E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3B5F5C0" w14:textId="77777777" w:rsidR="000321E9" w:rsidRPr="00E61DAA" w:rsidRDefault="000321E9" w:rsidP="00E61DAA">
      <w:pPr>
        <w:spacing w:after="360"/>
        <w:rPr>
          <w:lang w:eastAsia="cs-CZ"/>
        </w:rPr>
      </w:pPr>
      <w:r>
        <w:rPr>
          <w:rFonts w:eastAsia="Inter ExtraBold" w:cs="Inter ExtraBold"/>
          <w:color w:val="000000"/>
        </w:rPr>
        <w:br w:type="page"/>
      </w:r>
    </w:p>
    <w:p w14:paraId="36A19008" w14:textId="77777777" w:rsidR="000321E9" w:rsidRDefault="000321E9" w:rsidP="002F3B55">
      <w:pPr>
        <w:pStyle w:val="nadpisneslovanmal"/>
        <w:rPr>
          <w:lang w:eastAsia="cs-CZ"/>
        </w:rPr>
      </w:pPr>
      <w:bookmarkStart w:id="19" w:name="_Toc159579095"/>
      <w:bookmarkStart w:id="20" w:name="_Toc159579151"/>
      <w:bookmarkStart w:id="21" w:name="_Toc209521484"/>
      <w:r>
        <w:rPr>
          <w:lang w:eastAsia="cs-CZ"/>
        </w:rPr>
        <w:t>Charakteristiky ORP</w:t>
      </w:r>
      <w:bookmarkEnd w:id="19"/>
      <w:bookmarkEnd w:id="20"/>
      <w:bookmarkEnd w:id="21"/>
    </w:p>
    <w:p w14:paraId="6F1F4F1B" w14:textId="77777777" w:rsidR="000321E9" w:rsidRPr="00CE48C1" w:rsidRDefault="000321E9" w:rsidP="005414A2">
      <w:pPr>
        <w:rPr>
          <w:rFonts w:eastAsia="Inter ExtraBold" w:cs="Inter ExtraBold"/>
          <w:vanish/>
          <w:specVanish/>
        </w:rPr>
      </w:pPr>
      <w:r>
        <w:rPr>
          <w:lang w:eastAsia="cs-CZ"/>
        </w:rPr>
        <w:t xml:space="preserve">ORP </w:t>
      </w:r>
      <w:r>
        <w:t>Hlučín</w:t>
      </w:r>
    </w:p>
    <w:p w14:paraId="1F2AB499" w14:textId="77777777" w:rsidR="000321E9" w:rsidRPr="00CE48C1" w:rsidRDefault="000321E9" w:rsidP="006E0C6F">
      <w:pPr>
        <w:rPr>
          <w:rFonts w:eastAsia="Inter ExtraBold" w:cs="Inter ExtraBold"/>
          <w:vanish/>
          <w:specVanish/>
        </w:rPr>
      </w:pPr>
      <w:r>
        <w:rPr>
          <w:lang w:eastAsia="cs-CZ"/>
        </w:rPr>
        <w:t xml:space="preserve"> leží </w:t>
      </w:r>
      <w:r>
        <w:t>v Moravskoslezském kraji</w:t>
      </w:r>
    </w:p>
    <w:p w14:paraId="445F19BD" w14:textId="77777777" w:rsidR="000321E9" w:rsidRPr="00CE48C1" w:rsidRDefault="000321E9" w:rsidP="00764186">
      <w:pPr>
        <w:rPr>
          <w:rFonts w:eastAsia="Inter ExtraBold" w:cs="Inter ExtraBold"/>
          <w:vanish/>
          <w:specVanish/>
        </w:rPr>
      </w:pPr>
      <w:r>
        <w:rPr>
          <w:sz w:val="21"/>
          <w:szCs w:val="21"/>
        </w:rPr>
        <w:t xml:space="preserve"> </w:t>
      </w:r>
      <w:r>
        <w:rPr>
          <w:lang w:eastAsia="cs-CZ"/>
        </w:rPr>
        <w:t xml:space="preserve">a okrese </w:t>
      </w:r>
      <w:r>
        <w:t>Opava</w:t>
      </w:r>
    </w:p>
    <w:p w14:paraId="0F6B3E6E" w14:textId="77777777" w:rsidR="000321E9" w:rsidRPr="00CE48C1" w:rsidRDefault="000321E9" w:rsidP="00764186">
      <w:pPr>
        <w:rPr>
          <w:rFonts w:eastAsia="Inter ExtraBold" w:cs="Inter ExtraBold"/>
          <w:vanish/>
          <w:specVanish/>
        </w:rPr>
      </w:pPr>
      <w:r>
        <w:rPr>
          <w:lang w:eastAsia="cs-CZ"/>
        </w:rPr>
        <w:t xml:space="preserve">. Podle dat ČSÚ ke dni 31.12.2024 na území žije </w:t>
      </w:r>
      <w:r>
        <w:t>40 210</w:t>
      </w:r>
    </w:p>
    <w:p w14:paraId="2046C27A" w14:textId="77777777" w:rsidR="000321E9" w:rsidRPr="00CE48C1" w:rsidRDefault="000321E9" w:rsidP="00764186">
      <w:pPr>
        <w:rPr>
          <w:rFonts w:eastAsia="Inter ExtraBold" w:cs="Inter ExtraBold"/>
          <w:vanish/>
          <w:specVanish/>
        </w:rPr>
      </w:pPr>
      <w:r>
        <w:rPr>
          <w:lang w:eastAsia="cs-CZ"/>
        </w:rPr>
        <w:t xml:space="preserve"> obyvatel. Jedná se o </w:t>
      </w:r>
      <w:r>
        <w:t>střední</w:t>
      </w:r>
    </w:p>
    <w:p w14:paraId="559F84DB" w14:textId="77777777" w:rsidR="000321E9" w:rsidRPr="00CE48C1" w:rsidRDefault="000321E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63B8AAC9" w14:textId="77777777" w:rsidR="000321E9" w:rsidRPr="00CE48C1" w:rsidRDefault="000321E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45</w:t>
      </w:r>
    </w:p>
    <w:p w14:paraId="3E7CCA12" w14:textId="77777777" w:rsidR="000321E9" w:rsidRPr="00764186" w:rsidRDefault="000321E9" w:rsidP="00764186">
      <w:pPr>
        <w:rPr>
          <w:rFonts w:eastAsia="Inter ExtraBold" w:cs="Inter ExtraBold"/>
          <w:vanish/>
          <w:specVanish/>
        </w:rPr>
      </w:pPr>
      <w:r>
        <w:rPr>
          <w:lang w:eastAsia="cs-CZ"/>
        </w:rPr>
        <w:t xml:space="preserve"> </w:t>
      </w:r>
      <w:r w:rsidRPr="00764186">
        <w:rPr>
          <w:lang w:eastAsia="cs-CZ"/>
        </w:rPr>
        <w:t xml:space="preserve">žáky a </w:t>
      </w:r>
      <w:r>
        <w:t>19</w:t>
      </w:r>
    </w:p>
    <w:p w14:paraId="5460E157" w14:textId="77777777" w:rsidR="000321E9" w:rsidRPr="00764186" w:rsidRDefault="000321E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631</w:t>
      </w:r>
    </w:p>
    <w:p w14:paraId="23B1A76A" w14:textId="77777777" w:rsidR="000321E9" w:rsidRDefault="000321E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1705B0E" w14:textId="77777777" w:rsidR="000321E9" w:rsidRDefault="000321E9">
      <w:r>
        <w:rPr>
          <w:noProof/>
        </w:rPr>
        <w:drawing>
          <wp:inline distT="0" distB="0" distL="0" distR="0" wp14:anchorId="24E6E83C" wp14:editId="49681AD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E622836" w14:textId="77777777" w:rsidR="000321E9" w:rsidRDefault="000321E9" w:rsidP="00DB534F">
      <w:pPr>
        <w:ind w:left="720" w:hanging="720"/>
        <w:rPr>
          <w:lang w:eastAsia="cs-CZ"/>
        </w:rPr>
      </w:pPr>
      <w:r>
        <w:rPr>
          <w:b/>
          <w:sz w:val="24"/>
        </w:rPr>
        <w:t>Obyvatelstvo a obce</w:t>
      </w:r>
    </w:p>
    <w:p w14:paraId="16AD90D6" w14:textId="77777777" w:rsidR="000321E9" w:rsidRDefault="000321E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4505A" w14:paraId="592B2C0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A26E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3388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4505A" w14:paraId="74EC67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558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lu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B48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210</w:t>
            </w:r>
          </w:p>
        </w:tc>
      </w:tr>
      <w:tr w:rsidR="00A4505A" w14:paraId="69F814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BF2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lu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9CE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352</w:t>
            </w:r>
          </w:p>
        </w:tc>
      </w:tr>
      <w:tr w:rsidR="00A4505A" w14:paraId="7ED25A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DB1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847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505A" w14:paraId="342E37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B7E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218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4505A" w14:paraId="565BAE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827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D3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4505A" w14:paraId="0B8204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77D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ADF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A4505A" w14:paraId="50C665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E4E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150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505A" w14:paraId="038020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DC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256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A4505A" w14:paraId="1AC699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90D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70B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A4505A" w14:paraId="23405E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9A5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ED4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r>
    </w:tbl>
    <w:p w14:paraId="7787D69C" w14:textId="77777777" w:rsidR="000321E9" w:rsidRDefault="000321E9" w:rsidP="006A47D9">
      <w:pPr>
        <w:pStyle w:val="Odstavecseseznamem"/>
        <w:ind w:left="0"/>
        <w:jc w:val="left"/>
        <w:rPr>
          <w:rFonts w:ascii="Fira Sans Condensed Light" w:hAnsi="Fira Sans Condensed Light" w:cs="Segoe UI"/>
          <w:color w:val="404040" w:themeColor="text1" w:themeTint="BF"/>
          <w:sz w:val="18"/>
          <w:szCs w:val="18"/>
        </w:rPr>
      </w:pPr>
    </w:p>
    <w:p w14:paraId="3141174F" w14:textId="77777777" w:rsidR="000321E9" w:rsidRDefault="000321E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927F643" w14:textId="77777777" w:rsidR="000321E9" w:rsidRDefault="000321E9">
      <w:pPr>
        <w:autoSpaceDE/>
        <w:autoSpaceDN/>
        <w:adjustRightInd/>
        <w:spacing w:line="259" w:lineRule="auto"/>
        <w:textAlignment w:val="auto"/>
        <w:rPr>
          <w:b/>
          <w:sz w:val="24"/>
        </w:rPr>
      </w:pPr>
      <w:r>
        <w:rPr>
          <w:b/>
          <w:sz w:val="24"/>
        </w:rPr>
        <w:br w:type="page"/>
      </w:r>
    </w:p>
    <w:p w14:paraId="7D1F2388" w14:textId="77777777" w:rsidR="000321E9" w:rsidRDefault="000321E9" w:rsidP="00DB534F">
      <w:pPr>
        <w:ind w:left="720" w:hanging="720"/>
        <w:rPr>
          <w:lang w:eastAsia="cs-CZ"/>
        </w:rPr>
      </w:pPr>
      <w:r>
        <w:rPr>
          <w:b/>
          <w:sz w:val="24"/>
        </w:rPr>
        <w:t>Školy, děti a žáci</w:t>
      </w:r>
    </w:p>
    <w:p w14:paraId="2EA30547" w14:textId="77777777" w:rsidR="000321E9" w:rsidRPr="00DB534F" w:rsidRDefault="000321E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4505A" w14:paraId="29156D1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E4BC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E33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82C3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4505A" w14:paraId="0F0CF3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B6E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CA8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D03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0</w:t>
            </w:r>
          </w:p>
        </w:tc>
      </w:tr>
      <w:tr w:rsidR="00A4505A" w14:paraId="373884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CBF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8FB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1B0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87</w:t>
            </w:r>
          </w:p>
        </w:tc>
      </w:tr>
      <w:tr w:rsidR="00A4505A" w14:paraId="571A48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FC9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980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0B5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bl>
    <w:p w14:paraId="26509177" w14:textId="77777777" w:rsidR="000321E9" w:rsidRDefault="000321E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BE939E6" w14:textId="77777777" w:rsidR="000321E9" w:rsidRPr="00952318" w:rsidRDefault="000321E9" w:rsidP="00952318">
      <w:pPr>
        <w:autoSpaceDE/>
        <w:autoSpaceDN/>
        <w:adjustRightInd/>
        <w:spacing w:line="259" w:lineRule="auto"/>
        <w:textAlignment w:val="auto"/>
        <w:rPr>
          <w:lang w:eastAsia="cs-CZ"/>
        </w:rPr>
      </w:pPr>
      <w:r>
        <w:rPr>
          <w:lang w:eastAsia="cs-CZ"/>
        </w:rPr>
        <w:br w:type="page"/>
      </w:r>
    </w:p>
    <w:p w14:paraId="3D5F2B2F" w14:textId="77777777" w:rsidR="000321E9" w:rsidRDefault="000321E9" w:rsidP="002E78F3">
      <w:r>
        <w:rPr>
          <w:noProof/>
        </w:rPr>
        <mc:AlternateContent>
          <mc:Choice Requires="wps">
            <w:drawing>
              <wp:anchor distT="0" distB="0" distL="114300" distR="114300" simplePos="0" relativeHeight="251662848" behindDoc="0" locked="0" layoutInCell="1" allowOverlap="1" wp14:anchorId="39DA8A2A" wp14:editId="0FF341D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87B5E" w14:textId="77777777" w:rsidR="000321E9" w:rsidRDefault="000321E9" w:rsidP="00091C27">
                            <w:pPr>
                              <w:pStyle w:val="Bezmezer"/>
                            </w:pPr>
                          </w:p>
                          <w:p w14:paraId="2F7173FB" w14:textId="77777777" w:rsidR="000321E9" w:rsidRDefault="000321E9" w:rsidP="00091C27">
                            <w:pPr>
                              <w:pStyle w:val="Bezmezer"/>
                            </w:pPr>
                          </w:p>
                          <w:p w14:paraId="2E7B2BD1" w14:textId="77777777" w:rsidR="000321E9" w:rsidRDefault="000321E9" w:rsidP="00091C27">
                            <w:pPr>
                              <w:pStyle w:val="Bezmezer"/>
                            </w:pPr>
                          </w:p>
                          <w:p w14:paraId="464CBD47" w14:textId="77777777" w:rsidR="000321E9" w:rsidRDefault="000321E9" w:rsidP="00091C27">
                            <w:pPr>
                              <w:pStyle w:val="Bezmezer"/>
                            </w:pPr>
                          </w:p>
                          <w:p w14:paraId="09062A28" w14:textId="77777777" w:rsidR="000321E9" w:rsidRDefault="000321E9" w:rsidP="00091C27">
                            <w:pPr>
                              <w:pStyle w:val="Bezmezer"/>
                            </w:pPr>
                          </w:p>
                          <w:p w14:paraId="4C8C0072" w14:textId="77777777" w:rsidR="000321E9" w:rsidRDefault="000321E9" w:rsidP="00091C27">
                            <w:pPr>
                              <w:pStyle w:val="Bezmezer"/>
                            </w:pPr>
                          </w:p>
                          <w:p w14:paraId="31F9ECEE" w14:textId="77777777" w:rsidR="000321E9" w:rsidRDefault="000321E9" w:rsidP="00091C27">
                            <w:pPr>
                              <w:pStyle w:val="Bezmezer"/>
                            </w:pPr>
                          </w:p>
                          <w:p w14:paraId="5C03464B" w14:textId="77777777" w:rsidR="000321E9" w:rsidRDefault="000321E9" w:rsidP="00091C27">
                            <w:pPr>
                              <w:pStyle w:val="Bezmezer"/>
                            </w:pPr>
                          </w:p>
                          <w:p w14:paraId="04AC914D" w14:textId="77777777" w:rsidR="000321E9" w:rsidRDefault="000321E9" w:rsidP="00091C27">
                            <w:pPr>
                              <w:pStyle w:val="Bezmezer"/>
                            </w:pPr>
                          </w:p>
                          <w:p w14:paraId="6B4EF995" w14:textId="77777777" w:rsidR="000321E9" w:rsidRDefault="000321E9" w:rsidP="00091C27">
                            <w:pPr>
                              <w:pStyle w:val="Bezmezer"/>
                            </w:pPr>
                          </w:p>
                          <w:p w14:paraId="4FC9B553" w14:textId="77777777" w:rsidR="000321E9" w:rsidRDefault="000321E9" w:rsidP="00091C27">
                            <w:pPr>
                              <w:pStyle w:val="Bezmezer"/>
                            </w:pPr>
                          </w:p>
                          <w:p w14:paraId="083E1616" w14:textId="77777777" w:rsidR="000321E9" w:rsidRDefault="000321E9" w:rsidP="00091C27">
                            <w:pPr>
                              <w:pStyle w:val="Bezmezer"/>
                            </w:pPr>
                          </w:p>
                          <w:p w14:paraId="50E1F0CE" w14:textId="77777777" w:rsidR="000321E9" w:rsidRDefault="000321E9" w:rsidP="00091C27">
                            <w:pPr>
                              <w:pStyle w:val="Bezmezer"/>
                            </w:pPr>
                          </w:p>
                          <w:p w14:paraId="06DFEC20" w14:textId="77777777" w:rsidR="000321E9" w:rsidRDefault="000321E9" w:rsidP="00091C27">
                            <w:pPr>
                              <w:pStyle w:val="Bezmezer"/>
                            </w:pPr>
                          </w:p>
                          <w:p w14:paraId="57724092" w14:textId="77777777" w:rsidR="000321E9" w:rsidRDefault="000321E9" w:rsidP="00091C27">
                            <w:pPr>
                              <w:pStyle w:val="Bezmezer"/>
                            </w:pPr>
                          </w:p>
                          <w:p w14:paraId="5523FCAD" w14:textId="77777777" w:rsidR="000321E9" w:rsidRPr="001D03B3" w:rsidRDefault="000321E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0A1584E" w14:textId="77777777" w:rsidR="000321E9" w:rsidRDefault="000321E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8A2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B087B5E" w14:textId="77777777" w:rsidR="00C7355A" w:rsidRDefault="00C7355A" w:rsidP="00091C27">
                      <w:pPr>
                        <w:pStyle w:val="Bezmezer"/>
                      </w:pPr>
                    </w:p>
                    <w:p w14:paraId="2F7173FB" w14:textId="77777777" w:rsidR="00C7355A" w:rsidRDefault="00C7355A" w:rsidP="00091C27">
                      <w:pPr>
                        <w:pStyle w:val="Bezmezer"/>
                      </w:pPr>
                    </w:p>
                    <w:p w14:paraId="2E7B2BD1" w14:textId="77777777" w:rsidR="00C7355A" w:rsidRDefault="00C7355A" w:rsidP="00091C27">
                      <w:pPr>
                        <w:pStyle w:val="Bezmezer"/>
                      </w:pPr>
                    </w:p>
                    <w:p w14:paraId="464CBD47" w14:textId="77777777" w:rsidR="00C7355A" w:rsidRDefault="00C7355A" w:rsidP="00091C27">
                      <w:pPr>
                        <w:pStyle w:val="Bezmezer"/>
                      </w:pPr>
                    </w:p>
                    <w:p w14:paraId="09062A28" w14:textId="77777777" w:rsidR="00C7355A" w:rsidRDefault="00C7355A" w:rsidP="00091C27">
                      <w:pPr>
                        <w:pStyle w:val="Bezmezer"/>
                      </w:pPr>
                    </w:p>
                    <w:p w14:paraId="4C8C0072" w14:textId="77777777" w:rsidR="00C7355A" w:rsidRDefault="00C7355A" w:rsidP="00091C27">
                      <w:pPr>
                        <w:pStyle w:val="Bezmezer"/>
                      </w:pPr>
                    </w:p>
                    <w:p w14:paraId="31F9ECEE" w14:textId="77777777" w:rsidR="00C7355A" w:rsidRDefault="00C7355A" w:rsidP="00091C27">
                      <w:pPr>
                        <w:pStyle w:val="Bezmezer"/>
                      </w:pPr>
                    </w:p>
                    <w:p w14:paraId="5C03464B" w14:textId="77777777" w:rsidR="00C7355A" w:rsidRDefault="00C7355A" w:rsidP="00091C27">
                      <w:pPr>
                        <w:pStyle w:val="Bezmezer"/>
                      </w:pPr>
                    </w:p>
                    <w:p w14:paraId="04AC914D" w14:textId="77777777" w:rsidR="00C7355A" w:rsidRDefault="00C7355A" w:rsidP="00091C27">
                      <w:pPr>
                        <w:pStyle w:val="Bezmezer"/>
                      </w:pPr>
                    </w:p>
                    <w:p w14:paraId="6B4EF995" w14:textId="77777777" w:rsidR="00C7355A" w:rsidRDefault="00C7355A" w:rsidP="00091C27">
                      <w:pPr>
                        <w:pStyle w:val="Bezmezer"/>
                      </w:pPr>
                    </w:p>
                    <w:p w14:paraId="4FC9B553" w14:textId="77777777" w:rsidR="00C7355A" w:rsidRDefault="00C7355A" w:rsidP="00091C27">
                      <w:pPr>
                        <w:pStyle w:val="Bezmezer"/>
                      </w:pPr>
                    </w:p>
                    <w:p w14:paraId="083E1616" w14:textId="77777777" w:rsidR="00C7355A" w:rsidRDefault="00C7355A" w:rsidP="00091C27">
                      <w:pPr>
                        <w:pStyle w:val="Bezmezer"/>
                      </w:pPr>
                    </w:p>
                    <w:p w14:paraId="50E1F0CE" w14:textId="77777777" w:rsidR="00C7355A" w:rsidRDefault="00C7355A" w:rsidP="00091C27">
                      <w:pPr>
                        <w:pStyle w:val="Bezmezer"/>
                      </w:pPr>
                    </w:p>
                    <w:p w14:paraId="06DFEC20" w14:textId="77777777" w:rsidR="00C7355A" w:rsidRDefault="00C7355A" w:rsidP="00091C27">
                      <w:pPr>
                        <w:pStyle w:val="Bezmezer"/>
                      </w:pPr>
                    </w:p>
                    <w:p w14:paraId="57724092" w14:textId="77777777" w:rsidR="00C7355A" w:rsidRDefault="00C7355A" w:rsidP="00091C27">
                      <w:pPr>
                        <w:pStyle w:val="Bezmezer"/>
                      </w:pPr>
                    </w:p>
                    <w:p w14:paraId="5523FCAD" w14:textId="77777777" w:rsidR="00C7355A" w:rsidRPr="001D03B3" w:rsidRDefault="00C7355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0A1584E" w14:textId="77777777" w:rsidR="00C7355A" w:rsidRDefault="00C7355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23224D0" wp14:editId="58BAE02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7088305" w14:textId="77777777" w:rsidR="000321E9" w:rsidRPr="00D74EFF" w:rsidRDefault="000321E9">
      <w:pPr>
        <w:pStyle w:val="Nadpis2"/>
        <w:numPr>
          <w:ilvl w:val="1"/>
          <w:numId w:val="36"/>
        </w:numPr>
        <w:ind w:left="426" w:hanging="426"/>
      </w:pPr>
      <w:bookmarkStart w:id="25" w:name="_Toc159579096"/>
      <w:bookmarkStart w:id="26" w:name="_Toc159579152"/>
      <w:bookmarkStart w:id="27" w:name="_Toc209521485"/>
      <w:r w:rsidRPr="00D74EFF">
        <w:t>Sociální situace</w:t>
      </w:r>
      <w:bookmarkEnd w:id="25"/>
      <w:bookmarkEnd w:id="26"/>
      <w:bookmarkEnd w:id="27"/>
    </w:p>
    <w:p w14:paraId="6C96FB3B" w14:textId="77777777" w:rsidR="000321E9" w:rsidRPr="005A16C8" w:rsidRDefault="000321E9" w:rsidP="005A16C8"/>
    <w:p w14:paraId="7730EAE9" w14:textId="77777777" w:rsidR="000321E9" w:rsidRPr="008D6311" w:rsidRDefault="000321E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AB0DCD0" w14:textId="77777777" w:rsidR="000321E9" w:rsidRDefault="000321E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43638E6" wp14:editId="7F319C4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B6EDD" w14:textId="77777777" w:rsidR="000321E9" w:rsidRDefault="000321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58D83F" w14:textId="77777777" w:rsidR="000321E9" w:rsidRPr="00521793" w:rsidRDefault="000321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6CB910" w14:textId="77777777" w:rsidR="000321E9" w:rsidRPr="00521793" w:rsidRDefault="000321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5045BEC" w14:textId="77777777" w:rsidR="000321E9" w:rsidRPr="00521793" w:rsidRDefault="000321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476704" w14:textId="77777777" w:rsidR="000321E9" w:rsidRDefault="000321E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38E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E7B6EDD" w14:textId="77777777" w:rsidR="00C7355A" w:rsidRDefault="00C7355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58D83F" w14:textId="77777777" w:rsidR="00C7355A" w:rsidRPr="00521793" w:rsidRDefault="00C735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6CB910" w14:textId="77777777" w:rsidR="00C7355A" w:rsidRPr="00521793" w:rsidRDefault="00C735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5045BEC" w14:textId="77777777" w:rsidR="00C7355A" w:rsidRPr="00521793" w:rsidRDefault="00C735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476704" w14:textId="77777777" w:rsidR="00C7355A" w:rsidRDefault="00C7355A" w:rsidP="00FA4BA7">
                      <w:pPr>
                        <w:jc w:val="left"/>
                      </w:pPr>
                    </w:p>
                  </w:txbxContent>
                </v:textbox>
                <w10:wrap anchorx="page"/>
              </v:shape>
            </w:pict>
          </mc:Fallback>
        </mc:AlternateContent>
      </w:r>
    </w:p>
    <w:p w14:paraId="5E13EE41" w14:textId="77777777" w:rsidR="000321E9" w:rsidRDefault="000321E9">
      <w:pPr>
        <w:autoSpaceDE/>
        <w:autoSpaceDN/>
        <w:adjustRightInd/>
        <w:spacing w:line="259" w:lineRule="auto"/>
        <w:textAlignment w:val="auto"/>
        <w:rPr>
          <w:rFonts w:ascii="Inter ExtraBold" w:hAnsi="Inter ExtraBold"/>
          <w:b/>
          <w:bCs/>
          <w:sz w:val="24"/>
        </w:rPr>
      </w:pPr>
    </w:p>
    <w:p w14:paraId="3DA81386" w14:textId="77777777" w:rsidR="000321E9" w:rsidRDefault="000321E9">
      <w:pPr>
        <w:autoSpaceDE/>
        <w:autoSpaceDN/>
        <w:adjustRightInd/>
        <w:spacing w:line="259" w:lineRule="auto"/>
        <w:textAlignment w:val="auto"/>
        <w:rPr>
          <w:rFonts w:ascii="Inter ExtraBold" w:hAnsi="Inter ExtraBold"/>
          <w:b/>
          <w:bCs/>
          <w:sz w:val="24"/>
        </w:rPr>
      </w:pPr>
    </w:p>
    <w:p w14:paraId="7401C256" w14:textId="77777777" w:rsidR="000321E9" w:rsidRPr="00C818F0" w:rsidRDefault="000321E9">
      <w:pPr>
        <w:autoSpaceDE/>
        <w:autoSpaceDN/>
        <w:adjustRightInd/>
        <w:spacing w:line="259" w:lineRule="auto"/>
        <w:textAlignment w:val="auto"/>
        <w:rPr>
          <w:b/>
        </w:rPr>
      </w:pPr>
    </w:p>
    <w:p w14:paraId="0289421A" w14:textId="77777777" w:rsidR="000321E9" w:rsidRDefault="000321E9">
      <w:pPr>
        <w:autoSpaceDE/>
        <w:autoSpaceDN/>
        <w:adjustRightInd/>
        <w:spacing w:line="259" w:lineRule="auto"/>
        <w:textAlignment w:val="auto"/>
        <w:rPr>
          <w:b/>
          <w:sz w:val="24"/>
        </w:rPr>
      </w:pPr>
    </w:p>
    <w:p w14:paraId="66B97F70" w14:textId="77777777" w:rsidR="000321E9" w:rsidRDefault="000321E9">
      <w:pPr>
        <w:autoSpaceDE/>
        <w:autoSpaceDN/>
        <w:adjustRightInd/>
        <w:spacing w:line="259" w:lineRule="auto"/>
        <w:textAlignment w:val="auto"/>
        <w:rPr>
          <w:b/>
          <w:sz w:val="24"/>
        </w:rPr>
      </w:pPr>
    </w:p>
    <w:p w14:paraId="755ADB08" w14:textId="77777777" w:rsidR="000321E9" w:rsidRDefault="000321E9" w:rsidP="00B1075B">
      <w:pPr>
        <w:autoSpaceDE/>
        <w:autoSpaceDN/>
        <w:adjustRightInd/>
        <w:spacing w:after="0" w:line="259" w:lineRule="auto"/>
        <w:textAlignment w:val="auto"/>
        <w:rPr>
          <w:b/>
          <w:sz w:val="24"/>
        </w:rPr>
      </w:pPr>
    </w:p>
    <w:p w14:paraId="3991AF9A" w14:textId="77777777" w:rsidR="000321E9" w:rsidRDefault="000321E9" w:rsidP="00B1075B">
      <w:pPr>
        <w:autoSpaceDE/>
        <w:autoSpaceDN/>
        <w:adjustRightInd/>
        <w:spacing w:after="0" w:line="259" w:lineRule="auto"/>
        <w:textAlignment w:val="auto"/>
        <w:rPr>
          <w:b/>
          <w:sz w:val="24"/>
        </w:rPr>
      </w:pPr>
    </w:p>
    <w:p w14:paraId="250A7DCA" w14:textId="77777777" w:rsidR="000321E9" w:rsidRPr="00B1075B" w:rsidRDefault="000321E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4505A" w14:paraId="51BD3F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8875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E841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4505A" w14:paraId="2BABE5B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36AB0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4C56D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C97BFF7" w14:textId="77777777" w:rsidR="000321E9" w:rsidRDefault="000321E9" w:rsidP="00B1075B">
      <w:pPr>
        <w:autoSpaceDE/>
        <w:autoSpaceDN/>
        <w:adjustRightInd/>
        <w:spacing w:after="0" w:line="259" w:lineRule="auto"/>
        <w:textAlignment w:val="auto"/>
        <w:rPr>
          <w:b/>
          <w:sz w:val="24"/>
        </w:rPr>
      </w:pPr>
    </w:p>
    <w:p w14:paraId="64AC72EB" w14:textId="77777777" w:rsidR="000321E9" w:rsidRDefault="000321E9" w:rsidP="00B1075B">
      <w:pPr>
        <w:autoSpaceDE/>
        <w:autoSpaceDN/>
        <w:adjustRightInd/>
        <w:spacing w:after="0" w:line="259" w:lineRule="auto"/>
        <w:textAlignment w:val="auto"/>
        <w:rPr>
          <w:b/>
          <w:sz w:val="24"/>
        </w:rPr>
      </w:pPr>
    </w:p>
    <w:p w14:paraId="46C19BE1" w14:textId="77777777" w:rsidR="000321E9" w:rsidRDefault="000321E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05A" w14:paraId="0BAC31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5DFE8" w14:textId="0968116B"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B809B" w14:textId="63BBB9C0"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16C10" w14:textId="5BF9260C"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B6CAB" w14:textId="7B46DD1E"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4A135" w14:textId="117DB45F"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933DC" w14:textId="7414E510"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7754E" w14:textId="05A176A2"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4505A" w14:paraId="67B871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CD6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8C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2C6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391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F58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410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E03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505A" w14:paraId="208AC7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28F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02E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AE0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548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AC6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FFE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01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505A" w14:paraId="41451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C8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41E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5D9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2A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20E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B88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E99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505A" w14:paraId="497F0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958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27F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48D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C5A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936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9F8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7C6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505A" w14:paraId="41335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DAE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5B4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B08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FCA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181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20B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F29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505A" w14:paraId="1384F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BDD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611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22A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0BF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4F3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98D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623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05A" w14:paraId="708369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4A9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FEC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72C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2FE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959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AD4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4EF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505A" w14:paraId="0D58F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F5B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BCC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1BC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8AC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37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433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92A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05A" w14:paraId="098C7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56F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01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940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EA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34F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828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5C7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5C98EC" w14:textId="77777777" w:rsidR="000321E9" w:rsidRDefault="000321E9" w:rsidP="00F4195E">
      <w:pPr>
        <w:keepNext/>
        <w:autoSpaceDE/>
        <w:autoSpaceDN/>
        <w:adjustRightInd/>
        <w:spacing w:after="0" w:line="259" w:lineRule="auto"/>
        <w:textAlignment w:val="auto"/>
        <w:rPr>
          <w:b/>
          <w:sz w:val="24"/>
        </w:rPr>
      </w:pPr>
    </w:p>
    <w:p w14:paraId="37638F92" w14:textId="77777777" w:rsidR="000321E9" w:rsidRPr="00612766" w:rsidRDefault="000321E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879502" w14:textId="77777777" w:rsidR="000321E9" w:rsidRDefault="000321E9">
      <w:pPr>
        <w:autoSpaceDE/>
        <w:autoSpaceDN/>
        <w:adjustRightInd/>
        <w:spacing w:line="259" w:lineRule="auto"/>
        <w:textAlignment w:val="auto"/>
        <w:rPr>
          <w:rFonts w:ascii="Inter ExtraBold" w:hAnsi="Inter ExtraBold"/>
          <w:color w:val="000000" w:themeColor="text1"/>
          <w:sz w:val="40"/>
          <w:szCs w:val="40"/>
        </w:rPr>
      </w:pPr>
      <w:r>
        <w:br w:type="page"/>
      </w:r>
    </w:p>
    <w:p w14:paraId="496C0D59" w14:textId="77777777" w:rsidR="000321E9" w:rsidRPr="00D74EFF" w:rsidRDefault="000321E9">
      <w:pPr>
        <w:pStyle w:val="Nadpis3"/>
        <w:numPr>
          <w:ilvl w:val="2"/>
          <w:numId w:val="38"/>
        </w:numPr>
      </w:pPr>
      <w:bookmarkStart w:id="30" w:name="_Toc159579097"/>
      <w:bookmarkStart w:id="31" w:name="_Toc159579153"/>
      <w:bookmarkStart w:id="32" w:name="_Toc209521486"/>
      <w:r w:rsidRPr="00D74EFF">
        <w:t>Destabilizující</w:t>
      </w:r>
      <w:r w:rsidRPr="005A16C8">
        <w:t xml:space="preserve"> chudoba</w:t>
      </w:r>
      <w:bookmarkEnd w:id="30"/>
      <w:bookmarkEnd w:id="31"/>
      <w:bookmarkEnd w:id="32"/>
    </w:p>
    <w:p w14:paraId="5148DBD6" w14:textId="77777777" w:rsidR="000321E9" w:rsidRPr="00592071" w:rsidRDefault="000321E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3267123" w14:textId="77777777" w:rsidR="000321E9" w:rsidRPr="00EC6155" w:rsidRDefault="000321E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4CF4819" w14:textId="77777777" w:rsidR="000321E9" w:rsidRPr="00592071" w:rsidRDefault="000321E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F0DAEA4" w14:textId="77777777" w:rsidR="000321E9" w:rsidRPr="002C766C" w:rsidRDefault="000321E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AF18EF7" w14:textId="77777777" w:rsidR="000321E9" w:rsidRPr="00592071" w:rsidRDefault="000321E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00654D9" w14:textId="77777777" w:rsidR="000321E9" w:rsidRDefault="000321E9">
      <w:pPr>
        <w:pStyle w:val="Odstavecseseznamem"/>
        <w:numPr>
          <w:ilvl w:val="1"/>
          <w:numId w:val="1"/>
        </w:numPr>
      </w:pPr>
      <w:r w:rsidRPr="00573100">
        <w:t xml:space="preserve">Má moje ORP vysoké nebo velmi vysoké hodnoty </w:t>
      </w:r>
      <w:r>
        <w:t>destabilizující chudoby</w:t>
      </w:r>
      <w:r w:rsidRPr="00573100">
        <w:t>?</w:t>
      </w:r>
    </w:p>
    <w:p w14:paraId="3DF1EEBC" w14:textId="77777777" w:rsidR="000321E9" w:rsidRPr="00573100" w:rsidRDefault="000321E9">
      <w:pPr>
        <w:pStyle w:val="Odstavecseseznamem"/>
        <w:numPr>
          <w:ilvl w:val="1"/>
          <w:numId w:val="1"/>
        </w:numPr>
      </w:pPr>
      <w:r w:rsidRPr="00573100">
        <w:t>Je hodnota v mém ORP vyšší než v okolních ORP nebo jedna z nejvyšších v rámci kraje?</w:t>
      </w:r>
    </w:p>
    <w:p w14:paraId="05607D57" w14:textId="77777777" w:rsidR="000321E9" w:rsidRDefault="000321E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1B51A51" w14:textId="77777777" w:rsidR="000321E9" w:rsidRDefault="000321E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C06C3F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BF799A" w14:textId="77777777" w:rsidR="000321E9" w:rsidRDefault="000321E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BA90386" w14:textId="77777777" w:rsidR="000321E9" w:rsidRPr="00DE2BA2" w:rsidRDefault="000321E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F9322E" w14:textId="77777777" w:rsidR="000321E9" w:rsidRPr="00DE2BA2" w:rsidRDefault="000321E9" w:rsidP="00DE2BA2">
            <w:pPr>
              <w:autoSpaceDE/>
              <w:autoSpaceDN/>
              <w:adjustRightInd/>
              <w:spacing w:after="240" w:line="259" w:lineRule="auto"/>
              <w:jc w:val="left"/>
              <w:textAlignment w:val="auto"/>
              <w:rPr>
                <w:b/>
                <w:sz w:val="24"/>
              </w:rPr>
            </w:pPr>
          </w:p>
        </w:tc>
      </w:tr>
      <w:tr w:rsidR="005F77B9" w:rsidRPr="00DE2BA2" w14:paraId="2307E19B" w14:textId="77777777" w:rsidTr="00AA255C">
        <w:tc>
          <w:tcPr>
            <w:tcW w:w="1528" w:type="dxa"/>
            <w:vAlign w:val="center"/>
          </w:tcPr>
          <w:p w14:paraId="2A997A02" w14:textId="77777777" w:rsidR="000321E9" w:rsidRPr="00DE2BA2" w:rsidRDefault="000321E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CEA6216" w14:textId="77777777" w:rsidR="000321E9" w:rsidRPr="00DE2BA2" w:rsidRDefault="000321E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6C1CB26" w14:textId="77777777" w:rsidR="000321E9" w:rsidRPr="00DE2BA2" w:rsidRDefault="000321E9" w:rsidP="00846823">
            <w:pPr>
              <w:jc w:val="left"/>
              <w:rPr>
                <w:rFonts w:ascii="Fira Sans" w:hAnsi="Fira Sans"/>
              </w:rPr>
            </w:pPr>
            <w:r>
              <w:rPr>
                <w:rFonts w:ascii="Fira Sans" w:hAnsi="Fira Sans"/>
              </w:rPr>
              <w:t>mnohočetné exekuce (2024)</w:t>
            </w:r>
          </w:p>
        </w:tc>
        <w:tc>
          <w:tcPr>
            <w:tcW w:w="2977" w:type="dxa"/>
            <w:gridSpan w:val="5"/>
            <w:vAlign w:val="center"/>
          </w:tcPr>
          <w:p w14:paraId="739B2C85" w14:textId="77777777" w:rsidR="000321E9" w:rsidRDefault="000321E9" w:rsidP="00846823">
            <w:pPr>
              <w:jc w:val="left"/>
            </w:pPr>
            <w:r>
              <w:rPr>
                <w:rFonts w:ascii="Fira Sans" w:hAnsi="Fira Sans"/>
              </w:rPr>
              <w:t xml:space="preserve">bytová nouze dětí (2022) </w:t>
            </w:r>
          </w:p>
        </w:tc>
      </w:tr>
      <w:tr w:rsidR="005F77B9" w:rsidRPr="00DE2BA2" w14:paraId="21F16B4F" w14:textId="77777777" w:rsidTr="00AA255C">
        <w:trPr>
          <w:gridAfter w:val="1"/>
          <w:wAfter w:w="566" w:type="dxa"/>
          <w:trHeight w:val="395"/>
        </w:trPr>
        <w:tc>
          <w:tcPr>
            <w:tcW w:w="1528" w:type="dxa"/>
            <w:vAlign w:val="center"/>
          </w:tcPr>
          <w:p w14:paraId="0066B162" w14:textId="77777777" w:rsidR="000321E9" w:rsidRPr="00DE2BA2" w:rsidRDefault="000321E9" w:rsidP="00846823">
            <w:pPr>
              <w:pStyle w:val="Odstavecseseznamem"/>
              <w:ind w:left="0"/>
              <w:jc w:val="left"/>
              <w:rPr>
                <w:b/>
                <w:bCs/>
                <w:color w:val="DD4540"/>
              </w:rPr>
            </w:pPr>
          </w:p>
        </w:tc>
        <w:tc>
          <w:tcPr>
            <w:tcW w:w="5009" w:type="dxa"/>
            <w:gridSpan w:val="2"/>
            <w:vAlign w:val="center"/>
          </w:tcPr>
          <w:p w14:paraId="7EAFA74F" w14:textId="77777777" w:rsidR="000321E9" w:rsidRDefault="000321E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3B27012" w14:textId="77777777" w:rsidR="000321E9" w:rsidRPr="00511A90" w:rsidRDefault="000321E9" w:rsidP="00846823">
            <w:pPr>
              <w:jc w:val="left"/>
              <w:rPr>
                <w:color w:val="DD4540"/>
              </w:rPr>
            </w:pPr>
          </w:p>
        </w:tc>
        <w:tc>
          <w:tcPr>
            <w:tcW w:w="2122" w:type="dxa"/>
            <w:gridSpan w:val="3"/>
            <w:vAlign w:val="center"/>
          </w:tcPr>
          <w:p w14:paraId="5F8239D4" w14:textId="77777777" w:rsidR="000321E9" w:rsidRDefault="000321E9" w:rsidP="00846823">
            <w:pPr>
              <w:jc w:val="left"/>
            </w:pPr>
          </w:p>
        </w:tc>
      </w:tr>
      <w:tr w:rsidR="00484356" w:rsidRPr="00DE2BA2" w14:paraId="73360657" w14:textId="77777777" w:rsidTr="00AA255C">
        <w:trPr>
          <w:gridAfter w:val="2"/>
          <w:wAfter w:w="1132" w:type="dxa"/>
        </w:trPr>
        <w:tc>
          <w:tcPr>
            <w:tcW w:w="1528" w:type="dxa"/>
            <w:vAlign w:val="center"/>
          </w:tcPr>
          <w:p w14:paraId="45AE81C0" w14:textId="77777777" w:rsidR="000321E9" w:rsidRPr="00DE2BA2" w:rsidRDefault="000321E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2B48A9A" w14:textId="77777777" w:rsidR="000321E9" w:rsidRPr="00DE2BA2" w:rsidRDefault="000321E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1AC190E" w14:textId="77777777" w:rsidTr="00AA255C">
        <w:trPr>
          <w:gridAfter w:val="2"/>
          <w:wAfter w:w="1132" w:type="dxa"/>
        </w:trPr>
        <w:tc>
          <w:tcPr>
            <w:tcW w:w="1528" w:type="dxa"/>
            <w:vAlign w:val="center"/>
          </w:tcPr>
          <w:p w14:paraId="7A9E33FC" w14:textId="77777777" w:rsidR="000321E9" w:rsidRPr="00DE2BA2" w:rsidRDefault="000321E9" w:rsidP="00846823">
            <w:pPr>
              <w:pStyle w:val="Odstavecseseznamem"/>
              <w:ind w:left="0"/>
              <w:jc w:val="left"/>
              <w:rPr>
                <w:b/>
                <w:bCs/>
                <w:color w:val="DD4540"/>
              </w:rPr>
            </w:pPr>
          </w:p>
        </w:tc>
        <w:tc>
          <w:tcPr>
            <w:tcW w:w="7131" w:type="dxa"/>
            <w:gridSpan w:val="6"/>
            <w:vAlign w:val="center"/>
          </w:tcPr>
          <w:p w14:paraId="223D3878" w14:textId="77777777" w:rsidR="000321E9" w:rsidRDefault="000321E9" w:rsidP="00846823">
            <w:pPr>
              <w:pStyle w:val="Odstavecseseznamem"/>
              <w:ind w:left="0"/>
              <w:jc w:val="left"/>
            </w:pPr>
            <w:r>
              <w:rPr>
                <w:rFonts w:ascii="Fira Sans" w:hAnsi="Fira Sans"/>
              </w:rPr>
              <w:t>Děti v azylových domech; děti v neadekvátním bydlení (2022)</w:t>
            </w:r>
          </w:p>
        </w:tc>
      </w:tr>
    </w:tbl>
    <w:p w14:paraId="6249F02C" w14:textId="77777777" w:rsidR="000321E9" w:rsidRDefault="000321E9" w:rsidP="00C65636">
      <w:pPr>
        <w:pStyle w:val="Tabulkapopisek"/>
      </w:pPr>
    </w:p>
    <w:p w14:paraId="498FA9C4" w14:textId="77777777" w:rsidR="000321E9" w:rsidRPr="00511A90" w:rsidRDefault="000321E9" w:rsidP="00C65636">
      <w:pPr>
        <w:pStyle w:val="Tabulkapopisek"/>
      </w:pPr>
      <w:r w:rsidRPr="00511A90">
        <w:t xml:space="preserve">Graf </w:t>
      </w:r>
      <w:r>
        <w:t>a</w:t>
      </w:r>
      <w:r w:rsidRPr="00511A90">
        <w:t>1.</w:t>
      </w:r>
      <w:r>
        <w:t>a</w:t>
      </w:r>
    </w:p>
    <w:p w14:paraId="27709F9E" w14:textId="77777777" w:rsidR="000321E9" w:rsidRDefault="000321E9" w:rsidP="0027536C">
      <w:pPr>
        <w:pStyle w:val="TabulkaGrafnzev"/>
        <w:spacing w:after="0"/>
      </w:pPr>
      <w:r w:rsidRPr="0035721F">
        <w:t xml:space="preserve">Ohrožuje destabilizující chudoba </w:t>
      </w:r>
      <w:r w:rsidRPr="0035721F">
        <w:t>rozvoj regionu a vzdělávání?</w:t>
      </w:r>
      <w:r>
        <w:t xml:space="preserve"> </w:t>
      </w:r>
    </w:p>
    <w:p w14:paraId="26A83AF4" w14:textId="77777777" w:rsidR="000321E9" w:rsidRDefault="000321E9" w:rsidP="005F0E3F">
      <w:pPr>
        <w:pStyle w:val="TabulkaGrafnzev"/>
        <w:spacing w:after="0"/>
        <w:jc w:val="center"/>
      </w:pPr>
    </w:p>
    <w:p w14:paraId="1EEA7238" w14:textId="77777777" w:rsidR="000321E9" w:rsidRDefault="000321E9">
      <w:r>
        <w:rPr>
          <w:noProof/>
        </w:rPr>
        <w:drawing>
          <wp:inline distT="0" distB="0" distL="0" distR="0" wp14:anchorId="2D454FFF" wp14:editId="571ABB6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32C7E13" w14:textId="77777777" w:rsidR="000321E9" w:rsidRDefault="000321E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CED6D6C" w14:textId="77777777" w:rsidR="000321E9" w:rsidRPr="00511A90" w:rsidRDefault="000321E9" w:rsidP="00C65636">
      <w:pPr>
        <w:pStyle w:val="Tabulkapopisek"/>
      </w:pPr>
      <w:r w:rsidRPr="00511A90">
        <w:t xml:space="preserve">Graf </w:t>
      </w:r>
      <w:r>
        <w:t>a</w:t>
      </w:r>
      <w:r w:rsidRPr="00511A90">
        <w:t>1.</w:t>
      </w:r>
      <w:r>
        <w:t>b</w:t>
      </w:r>
    </w:p>
    <w:p w14:paraId="3B8BD639" w14:textId="77777777" w:rsidR="000321E9" w:rsidRDefault="000321E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EA62AA3" w14:textId="77777777" w:rsidR="000321E9" w:rsidRDefault="000321E9">
      <w:r>
        <w:rPr>
          <w:noProof/>
        </w:rPr>
        <w:drawing>
          <wp:inline distT="0" distB="0" distL="0" distR="0" wp14:anchorId="37937EF6" wp14:editId="307A6D7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7BE9890" w14:textId="77777777" w:rsidR="000321E9" w:rsidRDefault="000321E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5EFB522" w14:textId="77777777" w:rsidR="000321E9" w:rsidRPr="00D74EFF" w:rsidRDefault="000321E9" w:rsidP="00D74EFF">
      <w:pPr>
        <w:pStyle w:val="Nadpis4"/>
      </w:pPr>
      <w:bookmarkStart w:id="35" w:name="_Toc209521487"/>
      <w:r w:rsidRPr="00D74EFF">
        <w:t>Ukazatele a cíle</w:t>
      </w:r>
      <w:bookmarkEnd w:id="35"/>
    </w:p>
    <w:p w14:paraId="0804DDFA" w14:textId="77777777" w:rsidR="000321E9" w:rsidRPr="00511A90" w:rsidRDefault="000321E9" w:rsidP="0018019E">
      <w:pPr>
        <w:spacing w:after="0"/>
        <w:rPr>
          <w:color w:val="DD4540"/>
        </w:rPr>
      </w:pPr>
    </w:p>
    <w:p w14:paraId="3DC486C7" w14:textId="77777777" w:rsidR="000321E9" w:rsidRPr="00D74EFF" w:rsidRDefault="000321E9">
      <w:pPr>
        <w:pStyle w:val="Nadpis5"/>
        <w:numPr>
          <w:ilvl w:val="4"/>
          <w:numId w:val="32"/>
        </w:numPr>
        <w:ind w:left="426" w:hanging="404"/>
      </w:pPr>
      <w:bookmarkStart w:id="36" w:name="_Toc209521488"/>
      <w:r w:rsidRPr="00D74EFF">
        <w:t>Exekuce</w:t>
      </w:r>
      <w:bookmarkEnd w:id="36"/>
    </w:p>
    <w:p w14:paraId="37735AA8" w14:textId="77777777" w:rsidR="000321E9" w:rsidRDefault="000321E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F69BB1E" w14:textId="77777777" w:rsidR="000321E9" w:rsidRPr="00CE48C1" w:rsidRDefault="000321E9" w:rsidP="00137CE3">
      <w:pPr>
        <w:rPr>
          <w:rFonts w:eastAsia="Inter ExtraBold" w:cs="Inter ExtraBold"/>
          <w:vanish/>
          <w:specVanish/>
        </w:rPr>
      </w:pPr>
      <w:r w:rsidRPr="00077099">
        <w:t>V ORP</w:t>
      </w:r>
      <w:r>
        <w:rPr>
          <w:lang w:eastAsia="cs-CZ"/>
        </w:rPr>
        <w:t xml:space="preserve"> </w:t>
      </w:r>
      <w:r>
        <w:t>Hlučín</w:t>
      </w:r>
    </w:p>
    <w:p w14:paraId="763C50CD" w14:textId="77777777" w:rsidR="000321E9" w:rsidRPr="00077099" w:rsidRDefault="000321E9" w:rsidP="00137CE3">
      <w:pPr>
        <w:rPr>
          <w:vanish/>
          <w:specVanish/>
        </w:rPr>
      </w:pPr>
      <w:r>
        <w:rPr>
          <w:lang w:eastAsia="cs-CZ"/>
        </w:rPr>
        <w:t xml:space="preserve"> </w:t>
      </w:r>
      <w:r w:rsidRPr="00077099">
        <w:t xml:space="preserve">je </w:t>
      </w:r>
      <w:r>
        <w:rPr>
          <w:rStyle w:val="tucneChar"/>
        </w:rPr>
        <w:t>5,6</w:t>
      </w:r>
    </w:p>
    <w:p w14:paraId="02F4BFB0" w14:textId="77777777" w:rsidR="000321E9" w:rsidRPr="00077099" w:rsidRDefault="000321E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7</w:t>
      </w:r>
    </w:p>
    <w:p w14:paraId="026A761E" w14:textId="77777777" w:rsidR="000321E9" w:rsidRDefault="000321E9" w:rsidP="00077099">
      <w:r>
        <w:t xml:space="preserve"> </w:t>
      </w:r>
      <w:r w:rsidRPr="003202DF">
        <w:rPr>
          <w:b/>
          <w:bCs/>
        </w:rPr>
        <w:t>lidí</w:t>
      </w:r>
      <w:r>
        <w:t>.</w:t>
      </w:r>
    </w:p>
    <w:p w14:paraId="494212B3" w14:textId="77777777" w:rsidR="000321E9" w:rsidRPr="00511A90" w:rsidRDefault="000321E9" w:rsidP="00C65636">
      <w:pPr>
        <w:pStyle w:val="Tabulkapopisek"/>
      </w:pPr>
      <w:r w:rsidRPr="00511A90">
        <w:t xml:space="preserve">Graf </w:t>
      </w:r>
      <w:r>
        <w:t>a1</w:t>
      </w:r>
      <w:r w:rsidRPr="00511A90">
        <w:t>.1</w:t>
      </w:r>
      <w:r>
        <w:t>.a</w:t>
      </w:r>
    </w:p>
    <w:p w14:paraId="06D4378A" w14:textId="77777777" w:rsidR="000321E9" w:rsidRPr="00A42743" w:rsidRDefault="000321E9" w:rsidP="0027536C">
      <w:pPr>
        <w:pStyle w:val="TabulkaGrafnzev"/>
        <w:spacing w:after="0"/>
      </w:pPr>
      <w:r w:rsidRPr="00E06CE8">
        <w:t>Jaká část rodičů je v exekuci?</w:t>
      </w:r>
    </w:p>
    <w:p w14:paraId="16636527" w14:textId="77777777" w:rsidR="000321E9" w:rsidRDefault="000321E9">
      <w:r>
        <w:rPr>
          <w:noProof/>
        </w:rPr>
        <w:drawing>
          <wp:inline distT="0" distB="0" distL="0" distR="0" wp14:anchorId="63C68715" wp14:editId="52391F7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E2C4F99" w14:textId="77777777" w:rsidR="000321E9" w:rsidRDefault="000321E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4F696E6" w14:textId="77777777" w:rsidR="000321E9" w:rsidRPr="00511A90" w:rsidRDefault="000321E9" w:rsidP="007936DE">
      <w:pPr>
        <w:pStyle w:val="Tabulkapopisek"/>
        <w:keepNext/>
        <w:keepLines/>
      </w:pPr>
      <w:r w:rsidRPr="00511A90">
        <w:t xml:space="preserve">Graf </w:t>
      </w:r>
      <w:r>
        <w:t>a1</w:t>
      </w:r>
      <w:r w:rsidRPr="00511A90">
        <w:t>.</w:t>
      </w:r>
      <w:r>
        <w:t>1.b</w:t>
      </w:r>
    </w:p>
    <w:p w14:paraId="0307A1D7" w14:textId="77777777" w:rsidR="000321E9" w:rsidRPr="00CB4C60" w:rsidRDefault="000321E9" w:rsidP="007936DE">
      <w:pPr>
        <w:pStyle w:val="TabulkaGrafnzev"/>
        <w:keepNext/>
        <w:keepLines/>
        <w:spacing w:after="0"/>
      </w:pPr>
      <w:r>
        <w:t>Jaká část rodičů má více než jednu</w:t>
      </w:r>
      <w:r w:rsidRPr="00E06CE8">
        <w:t> exekuci?</w:t>
      </w:r>
    </w:p>
    <w:p w14:paraId="56D875FE" w14:textId="77777777" w:rsidR="000321E9" w:rsidRDefault="000321E9">
      <w:r>
        <w:rPr>
          <w:noProof/>
        </w:rPr>
        <w:drawing>
          <wp:inline distT="0" distB="0" distL="0" distR="0" wp14:anchorId="74784B0D" wp14:editId="45E42E7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93376A7" w14:textId="77777777" w:rsidR="000321E9" w:rsidRDefault="000321E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65BCC4B" w14:textId="77777777" w:rsidR="000321E9" w:rsidRDefault="000321E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AB93B1B" w14:textId="77777777" w:rsidR="000321E9" w:rsidRPr="00511A90" w:rsidRDefault="000321E9" w:rsidP="00C65636">
      <w:pPr>
        <w:pStyle w:val="Tabulkapopisek"/>
      </w:pPr>
      <w:r w:rsidRPr="00511A90">
        <w:t xml:space="preserve">Tabulka </w:t>
      </w:r>
      <w:r>
        <w:t>a1</w:t>
      </w:r>
      <w:r w:rsidRPr="00511A90">
        <w:t>.1</w:t>
      </w:r>
      <w:r>
        <w:t>.a</w:t>
      </w:r>
    </w:p>
    <w:p w14:paraId="4F1D36D3" w14:textId="77777777" w:rsidR="000321E9" w:rsidRPr="006A187C" w:rsidRDefault="000321E9" w:rsidP="0027536C">
      <w:pPr>
        <w:pStyle w:val="TabulkaGrafnzev"/>
        <w:spacing w:after="0"/>
      </w:pPr>
      <w:r>
        <w:t xml:space="preserve">Doplňující ukazatele o exekucích </w:t>
      </w:r>
    </w:p>
    <w:p w14:paraId="2ECD2973" w14:textId="77777777" w:rsidR="000321E9" w:rsidRDefault="000321E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505A" w14:paraId="1B1881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BF0B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EE22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65F5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535E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26EF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4D32F8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CD4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548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347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151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2AD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4505A" w14:paraId="5EA2DD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BAC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3F9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3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C75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7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50F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C17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92AA14E" w14:textId="77777777" w:rsidR="000321E9" w:rsidRPr="0052539E" w:rsidRDefault="000321E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37AECE0" w14:textId="77777777" w:rsidR="000321E9" w:rsidRDefault="000321E9">
      <w:pPr>
        <w:pStyle w:val="Nadpis5"/>
        <w:numPr>
          <w:ilvl w:val="4"/>
          <w:numId w:val="32"/>
        </w:numPr>
        <w:ind w:left="426" w:hanging="404"/>
      </w:pPr>
      <w:bookmarkStart w:id="39" w:name="_Toc101358861"/>
      <w:bookmarkStart w:id="40" w:name="_Toc209521489"/>
      <w:r>
        <w:t>Bytová nouze</w:t>
      </w:r>
      <w:bookmarkEnd w:id="39"/>
      <w:bookmarkEnd w:id="40"/>
    </w:p>
    <w:p w14:paraId="7DDE2869" w14:textId="77777777" w:rsidR="000321E9" w:rsidRPr="00CE48C1" w:rsidRDefault="000321E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lučín</w:t>
      </w:r>
    </w:p>
    <w:p w14:paraId="4EC13895" w14:textId="77777777" w:rsidR="000321E9" w:rsidRPr="00CE48C1" w:rsidRDefault="000321E9" w:rsidP="003F6EB4">
      <w:pPr>
        <w:rPr>
          <w:rFonts w:eastAsia="Inter ExtraBold" w:cs="Inter ExtraBold"/>
          <w:vanish/>
          <w:specVanish/>
        </w:rPr>
      </w:pPr>
      <w:r>
        <w:t xml:space="preserve"> je </w:t>
      </w:r>
      <w:r>
        <w:rPr>
          <w:rStyle w:val="tucneChar"/>
        </w:rPr>
        <w:t>0,3</w:t>
      </w:r>
    </w:p>
    <w:p w14:paraId="65A49075" w14:textId="77777777" w:rsidR="000321E9" w:rsidRPr="00CE48C1" w:rsidRDefault="000321E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7546BAA8" w14:textId="77777777" w:rsidR="000321E9" w:rsidRPr="009550AA" w:rsidRDefault="000321E9" w:rsidP="00C72F92">
      <w:pPr>
        <w:pStyle w:val="tucne"/>
      </w:pPr>
      <w:r>
        <w:t xml:space="preserve"> dětí.</w:t>
      </w:r>
    </w:p>
    <w:p w14:paraId="3573BD49" w14:textId="77777777" w:rsidR="000321E9" w:rsidRPr="00511A90" w:rsidRDefault="000321E9" w:rsidP="007936DE">
      <w:pPr>
        <w:pStyle w:val="Tabulkapopisek"/>
        <w:keepNext/>
        <w:keepLines/>
      </w:pPr>
      <w:r w:rsidRPr="00511A90">
        <w:t xml:space="preserve">Graf </w:t>
      </w:r>
      <w:r>
        <w:t>a1</w:t>
      </w:r>
      <w:r w:rsidRPr="00511A90">
        <w:t>.</w:t>
      </w:r>
      <w:r>
        <w:t>2.a</w:t>
      </w:r>
    </w:p>
    <w:p w14:paraId="343175E8" w14:textId="77777777" w:rsidR="000321E9" w:rsidRDefault="000321E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8851DB2" w14:textId="77777777" w:rsidR="000321E9" w:rsidRDefault="000321E9">
      <w:r>
        <w:rPr>
          <w:noProof/>
        </w:rPr>
        <w:drawing>
          <wp:inline distT="0" distB="0" distL="0" distR="0" wp14:anchorId="5DD7E8CB" wp14:editId="3F0A91D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5D11C64" w14:textId="77777777" w:rsidR="000321E9" w:rsidRPr="006F7CCF" w:rsidRDefault="000321E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23B034A" w14:textId="77777777" w:rsidR="000321E9" w:rsidRDefault="000321E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CFA1B5B" w14:textId="77777777" w:rsidR="000321E9" w:rsidRPr="00511A90" w:rsidRDefault="000321E9" w:rsidP="00C65636">
      <w:pPr>
        <w:pStyle w:val="Tabulkapopisek"/>
      </w:pPr>
      <w:r w:rsidRPr="00511A90">
        <w:t xml:space="preserve">Tabulka </w:t>
      </w:r>
      <w:r>
        <w:t>a1</w:t>
      </w:r>
      <w:r w:rsidRPr="00511A90">
        <w:t>.</w:t>
      </w:r>
      <w:r>
        <w:t>2.a</w:t>
      </w:r>
    </w:p>
    <w:p w14:paraId="61F833FE" w14:textId="77777777" w:rsidR="000321E9" w:rsidRDefault="000321E9" w:rsidP="0027536C">
      <w:pPr>
        <w:pStyle w:val="TabulkaGrafnzev"/>
        <w:spacing w:after="0"/>
      </w:pPr>
      <w:r>
        <w:t xml:space="preserve">Informace o bytové nouzi v nižším dělení </w:t>
      </w:r>
    </w:p>
    <w:p w14:paraId="09EF917C" w14:textId="77777777" w:rsidR="000321E9" w:rsidRDefault="000321E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505A" w14:paraId="4331E6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CFF5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C766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770C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DC1C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FE06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61348E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369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285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D54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494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267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4505A" w14:paraId="3499D2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F54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650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F0D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81D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A44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4505A" w14:paraId="557789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D24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210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A93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5CB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538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5D79962" w14:textId="77777777" w:rsidR="000321E9" w:rsidRPr="00E51D17" w:rsidRDefault="000321E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242A5B" w14:textId="77777777" w:rsidR="000321E9" w:rsidRPr="00EC6155" w:rsidRDefault="000321E9" w:rsidP="00C8562E">
      <w:pPr>
        <w:spacing w:after="0"/>
        <w:rPr>
          <w:color w:val="AEAAAA" w:themeColor="background2" w:themeShade="BF"/>
        </w:rPr>
      </w:pPr>
    </w:p>
    <w:p w14:paraId="5579B229" w14:textId="77777777" w:rsidR="000321E9" w:rsidRDefault="000321E9">
      <w:pPr>
        <w:pStyle w:val="Nadpis5"/>
        <w:numPr>
          <w:ilvl w:val="4"/>
          <w:numId w:val="32"/>
        </w:numPr>
        <w:ind w:left="426" w:hanging="404"/>
      </w:pPr>
      <w:bookmarkStart w:id="42" w:name="_Toc101358863"/>
      <w:bookmarkStart w:id="43" w:name="_Toc209521490"/>
      <w:r>
        <w:t>Sociálně vyloučené lokality</w:t>
      </w:r>
      <w:bookmarkEnd w:id="42"/>
      <w:bookmarkEnd w:id="43"/>
    </w:p>
    <w:p w14:paraId="38B4A536" w14:textId="77777777" w:rsidR="000321E9" w:rsidRDefault="000321E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532EC0D" w14:textId="77777777" w:rsidR="000321E9" w:rsidRPr="00E51D17" w:rsidRDefault="000321E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D9663A0" w14:textId="77777777" w:rsidR="000321E9" w:rsidRPr="00511A90" w:rsidRDefault="000321E9" w:rsidP="00386EED">
      <w:pPr>
        <w:pStyle w:val="Tabulkapopisek"/>
        <w:keepNext/>
        <w:keepLines/>
      </w:pPr>
      <w:r w:rsidRPr="00511A90">
        <w:t xml:space="preserve">Graf </w:t>
      </w:r>
      <w:r>
        <w:t>a1</w:t>
      </w:r>
      <w:r w:rsidRPr="00511A90">
        <w:t>.</w:t>
      </w:r>
      <w:r>
        <w:t>3.a</w:t>
      </w:r>
    </w:p>
    <w:p w14:paraId="5D78ADBE" w14:textId="77777777" w:rsidR="000321E9" w:rsidRPr="00B12B3A" w:rsidRDefault="000321E9" w:rsidP="00386EED">
      <w:pPr>
        <w:pStyle w:val="TabulkaGrafnzev"/>
        <w:keepNext/>
        <w:keepLines/>
        <w:spacing w:after="0"/>
      </w:pPr>
      <w:r>
        <w:t>Kolik lidí žije v sociálně vyloučené lokalitě</w:t>
      </w:r>
      <w:r w:rsidRPr="00E06CE8">
        <w:t>?</w:t>
      </w:r>
    </w:p>
    <w:p w14:paraId="79AE29D6" w14:textId="77777777" w:rsidR="000321E9" w:rsidRDefault="000321E9">
      <w:r>
        <w:rPr>
          <w:noProof/>
        </w:rPr>
        <w:drawing>
          <wp:inline distT="0" distB="0" distL="0" distR="0" wp14:anchorId="138A5DCC" wp14:editId="3E3D096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987F273" w14:textId="77777777" w:rsidR="000321E9" w:rsidRDefault="000321E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F6CFB6B" w14:textId="77777777" w:rsidR="000321E9" w:rsidRPr="00FE19EF" w:rsidRDefault="000321E9">
      <w:pPr>
        <w:pStyle w:val="Nadpis3"/>
        <w:numPr>
          <w:ilvl w:val="2"/>
          <w:numId w:val="38"/>
        </w:numPr>
        <w:ind w:hanging="1080"/>
      </w:pPr>
      <w:bookmarkStart w:id="44" w:name="_Toc159579098"/>
      <w:bookmarkStart w:id="45" w:name="_Toc159579154"/>
      <w:bookmarkStart w:id="46" w:name="_Toc209521491"/>
      <w:r w:rsidRPr="00FE19EF">
        <w:t xml:space="preserve">Socioekonomická </w:t>
      </w:r>
      <w:bookmarkEnd w:id="44"/>
      <w:bookmarkEnd w:id="45"/>
      <w:r w:rsidRPr="00FE19EF">
        <w:t>rozvinutost</w:t>
      </w:r>
      <w:bookmarkEnd w:id="46"/>
      <w:r w:rsidRPr="00FE19EF">
        <w:t xml:space="preserve"> </w:t>
      </w:r>
    </w:p>
    <w:p w14:paraId="72F6294F" w14:textId="77777777" w:rsidR="000321E9" w:rsidRPr="00592071" w:rsidRDefault="000321E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89BBC0D" w14:textId="77777777" w:rsidR="000321E9" w:rsidRPr="00FE19EF" w:rsidRDefault="000321E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98A1E68" w14:textId="77777777" w:rsidR="000321E9" w:rsidRPr="00EC6155" w:rsidRDefault="000321E9" w:rsidP="00230711">
      <w:pPr>
        <w:pStyle w:val="Odstavecseseznamem"/>
        <w:spacing w:after="120"/>
        <w:ind w:left="709"/>
        <w:contextualSpacing w:val="0"/>
        <w:rPr>
          <w:b/>
        </w:rPr>
      </w:pPr>
    </w:p>
    <w:p w14:paraId="02BD53E7" w14:textId="77777777" w:rsidR="000321E9" w:rsidRPr="00592071" w:rsidRDefault="000321E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4486969" w14:textId="77777777" w:rsidR="000321E9" w:rsidRPr="002C766C" w:rsidRDefault="000321E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900A63B" w14:textId="77777777" w:rsidR="000321E9" w:rsidRPr="00592071" w:rsidRDefault="000321E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8F6020C" w14:textId="77777777" w:rsidR="000321E9" w:rsidRDefault="000321E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0B94D51" w14:textId="77777777" w:rsidR="000321E9" w:rsidRPr="00E8793D" w:rsidRDefault="000321E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FD7F6CA" w14:textId="77777777" w:rsidR="000321E9" w:rsidRPr="00573100" w:rsidRDefault="000321E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B237F78" w14:textId="77777777" w:rsidR="000321E9" w:rsidRDefault="000321E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BDE017F" w14:textId="77777777" w:rsidR="000321E9" w:rsidRDefault="000321E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22B962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EC5C5A" w14:textId="77777777" w:rsidR="000321E9" w:rsidRDefault="000321E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F9BE0" w14:textId="77777777" w:rsidR="000321E9" w:rsidRPr="00DE2BA2" w:rsidRDefault="000321E9" w:rsidP="00144187">
            <w:pPr>
              <w:autoSpaceDE/>
              <w:autoSpaceDN/>
              <w:adjustRightInd/>
              <w:spacing w:after="240" w:line="259" w:lineRule="auto"/>
              <w:jc w:val="left"/>
              <w:textAlignment w:val="auto"/>
              <w:rPr>
                <w:b/>
                <w:sz w:val="24"/>
              </w:rPr>
            </w:pPr>
          </w:p>
        </w:tc>
      </w:tr>
      <w:tr w:rsidR="00484356" w:rsidRPr="00DE2BA2" w14:paraId="6CD607EC" w14:textId="77777777" w:rsidTr="00E8793D">
        <w:trPr>
          <w:gridAfter w:val="2"/>
          <w:wAfter w:w="1265" w:type="dxa"/>
        </w:trPr>
        <w:tc>
          <w:tcPr>
            <w:tcW w:w="1507" w:type="dxa"/>
            <w:vAlign w:val="center"/>
          </w:tcPr>
          <w:p w14:paraId="4D2CFFDC" w14:textId="77777777" w:rsidR="000321E9" w:rsidRPr="00DE2BA2" w:rsidRDefault="000321E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26067A6" w14:textId="77777777" w:rsidR="000321E9" w:rsidRPr="00DE2BA2" w:rsidRDefault="000321E9" w:rsidP="00144187">
            <w:pPr>
              <w:jc w:val="left"/>
              <w:rPr>
                <w:rFonts w:ascii="Fira Sans" w:hAnsi="Fira Sans"/>
              </w:rPr>
            </w:pPr>
            <w:r>
              <w:rPr>
                <w:rFonts w:ascii="Fira Sans" w:hAnsi="Fira Sans"/>
              </w:rPr>
              <w:t>zaměstnanost (2021)</w:t>
            </w:r>
          </w:p>
        </w:tc>
        <w:tc>
          <w:tcPr>
            <w:tcW w:w="3241" w:type="dxa"/>
            <w:vAlign w:val="center"/>
          </w:tcPr>
          <w:p w14:paraId="57752525" w14:textId="77777777" w:rsidR="000321E9" w:rsidRPr="00DE2BA2" w:rsidRDefault="000321E9" w:rsidP="00144187">
            <w:pPr>
              <w:jc w:val="left"/>
              <w:rPr>
                <w:rFonts w:ascii="Fira Sans" w:hAnsi="Fira Sans"/>
              </w:rPr>
            </w:pPr>
            <w:r>
              <w:rPr>
                <w:rFonts w:ascii="Fira Sans" w:hAnsi="Fira Sans"/>
              </w:rPr>
              <w:t>rodiče s vysokoškolským vzděláním (2021)</w:t>
            </w:r>
          </w:p>
        </w:tc>
        <w:tc>
          <w:tcPr>
            <w:tcW w:w="161" w:type="dxa"/>
            <w:vAlign w:val="center"/>
          </w:tcPr>
          <w:p w14:paraId="441ECE1D" w14:textId="77777777" w:rsidR="000321E9" w:rsidRDefault="000321E9" w:rsidP="00144187">
            <w:pPr>
              <w:jc w:val="left"/>
            </w:pPr>
          </w:p>
        </w:tc>
      </w:tr>
      <w:tr w:rsidR="00484356" w:rsidRPr="00DE2BA2" w14:paraId="2C82A472" w14:textId="77777777" w:rsidTr="00E8793D">
        <w:trPr>
          <w:gridAfter w:val="2"/>
          <w:wAfter w:w="1265" w:type="dxa"/>
          <w:trHeight w:val="395"/>
        </w:trPr>
        <w:tc>
          <w:tcPr>
            <w:tcW w:w="1507" w:type="dxa"/>
            <w:vAlign w:val="center"/>
          </w:tcPr>
          <w:p w14:paraId="69FADD52" w14:textId="77777777" w:rsidR="000321E9" w:rsidRPr="00DE2BA2" w:rsidRDefault="000321E9" w:rsidP="00E8793D">
            <w:pPr>
              <w:pStyle w:val="Odstavecseseznamem"/>
              <w:ind w:left="0"/>
              <w:jc w:val="left"/>
              <w:rPr>
                <w:b/>
                <w:bCs/>
                <w:color w:val="DD4540"/>
              </w:rPr>
            </w:pPr>
          </w:p>
        </w:tc>
        <w:tc>
          <w:tcPr>
            <w:tcW w:w="3475" w:type="dxa"/>
            <w:vAlign w:val="center"/>
          </w:tcPr>
          <w:p w14:paraId="580984E7" w14:textId="77777777" w:rsidR="000321E9" w:rsidRPr="00846823" w:rsidRDefault="000321E9" w:rsidP="00E8793D">
            <w:pPr>
              <w:jc w:val="left"/>
              <w:rPr>
                <w:rFonts w:ascii="Fira Sans" w:hAnsi="Fira Sans"/>
              </w:rPr>
            </w:pPr>
            <w:r>
              <w:rPr>
                <w:rFonts w:ascii="Fira Sans" w:hAnsi="Fira Sans"/>
              </w:rPr>
              <w:t>příjmy zaměstnanců (2021)</w:t>
            </w:r>
          </w:p>
        </w:tc>
        <w:tc>
          <w:tcPr>
            <w:tcW w:w="3241" w:type="dxa"/>
            <w:vAlign w:val="center"/>
          </w:tcPr>
          <w:p w14:paraId="003C8443" w14:textId="77777777" w:rsidR="000321E9" w:rsidRDefault="000321E9" w:rsidP="00E8793D">
            <w:pPr>
              <w:jc w:val="left"/>
            </w:pPr>
          </w:p>
        </w:tc>
        <w:tc>
          <w:tcPr>
            <w:tcW w:w="161" w:type="dxa"/>
            <w:vAlign w:val="center"/>
          </w:tcPr>
          <w:p w14:paraId="2CAAB8DC" w14:textId="77777777" w:rsidR="000321E9" w:rsidRPr="00511A90" w:rsidRDefault="000321E9" w:rsidP="00E8793D">
            <w:pPr>
              <w:jc w:val="left"/>
              <w:rPr>
                <w:color w:val="DD4540"/>
              </w:rPr>
            </w:pPr>
          </w:p>
        </w:tc>
      </w:tr>
    </w:tbl>
    <w:p w14:paraId="2AEB6715" w14:textId="77777777" w:rsidR="000321E9" w:rsidRDefault="000321E9" w:rsidP="000A3A6E">
      <w:pPr>
        <w:spacing w:after="0"/>
        <w:rPr>
          <w:color w:val="AEAAAA" w:themeColor="background2" w:themeShade="BF"/>
        </w:rPr>
      </w:pPr>
    </w:p>
    <w:p w14:paraId="23DE56EA" w14:textId="77777777" w:rsidR="000321E9" w:rsidRPr="00511A90" w:rsidRDefault="000321E9" w:rsidP="00E8793D">
      <w:pPr>
        <w:pStyle w:val="Tabulkapopisek"/>
      </w:pPr>
      <w:r w:rsidRPr="00511A90">
        <w:t xml:space="preserve">Graf </w:t>
      </w:r>
      <w:r>
        <w:t>a2</w:t>
      </w:r>
      <w:r w:rsidRPr="00511A90">
        <w:t>.</w:t>
      </w:r>
      <w:r>
        <w:t>a</w:t>
      </w:r>
    </w:p>
    <w:p w14:paraId="23B91106" w14:textId="77777777" w:rsidR="000321E9" w:rsidRPr="006F7CCF" w:rsidRDefault="000321E9" w:rsidP="0027536C">
      <w:pPr>
        <w:pStyle w:val="TabulkaGrafnzev"/>
        <w:spacing w:after="0"/>
      </w:pPr>
      <w:r>
        <w:t>Jak</w:t>
      </w:r>
      <w:r>
        <w:t>ých hodnot dosahuje v území socioekonomická rozvinutost</w:t>
      </w:r>
      <w:r w:rsidRPr="0035721F">
        <w:t>?</w:t>
      </w:r>
      <w:r>
        <w:t xml:space="preserve"> </w:t>
      </w:r>
    </w:p>
    <w:p w14:paraId="0DCEC7A2" w14:textId="77777777" w:rsidR="000321E9" w:rsidRDefault="000321E9">
      <w:r>
        <w:rPr>
          <w:noProof/>
        </w:rPr>
        <w:drawing>
          <wp:inline distT="0" distB="0" distL="0" distR="0" wp14:anchorId="469F0B16" wp14:editId="5E79343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0CD4B05" w14:textId="77777777" w:rsidR="000321E9" w:rsidRPr="002643CE" w:rsidRDefault="000321E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EC3EF5B" w14:textId="77777777" w:rsidR="000321E9" w:rsidRDefault="000321E9" w:rsidP="002643CE">
      <w:pPr>
        <w:pStyle w:val="Tabulkakategorie"/>
        <w:rPr>
          <w:sz w:val="22"/>
          <w:szCs w:val="22"/>
        </w:rPr>
      </w:pPr>
    </w:p>
    <w:p w14:paraId="6DC26F84" w14:textId="77777777" w:rsidR="000321E9" w:rsidRPr="00B315FD" w:rsidRDefault="000321E9" w:rsidP="00DC6142">
      <w:pPr>
        <w:pStyle w:val="Tabulkapopisek"/>
        <w:keepNext/>
        <w:keepLines/>
      </w:pPr>
      <w:r w:rsidRPr="00511A90">
        <w:t xml:space="preserve">Graf </w:t>
      </w:r>
      <w:r>
        <w:t>a2</w:t>
      </w:r>
      <w:r w:rsidRPr="00511A90">
        <w:t>.</w:t>
      </w:r>
      <w:r>
        <w:t>b</w:t>
      </w:r>
    </w:p>
    <w:p w14:paraId="573D05BA" w14:textId="77777777" w:rsidR="000321E9" w:rsidRDefault="000321E9" w:rsidP="00DC6142">
      <w:pPr>
        <w:pStyle w:val="TabulkaGrafnzev"/>
        <w:keepNext/>
        <w:keepLines/>
        <w:spacing w:after="0"/>
      </w:pPr>
      <w:r>
        <w:t>Socioekonomická rozvinutost v kraji</w:t>
      </w:r>
    </w:p>
    <w:p w14:paraId="5B118444" w14:textId="77777777" w:rsidR="000321E9" w:rsidRDefault="000321E9">
      <w:r>
        <w:rPr>
          <w:noProof/>
        </w:rPr>
        <w:drawing>
          <wp:inline distT="0" distB="0" distL="0" distR="0" wp14:anchorId="6AD41689" wp14:editId="657184B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A0BFA6C" w14:textId="77777777" w:rsidR="000321E9" w:rsidRDefault="000321E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92D348" w14:textId="77777777" w:rsidR="000321E9" w:rsidRPr="00091C27" w:rsidRDefault="000321E9">
      <w:pPr>
        <w:pStyle w:val="Nadpis5"/>
        <w:numPr>
          <w:ilvl w:val="4"/>
          <w:numId w:val="38"/>
        </w:numPr>
        <w:ind w:left="1134" w:hanging="1134"/>
      </w:pPr>
      <w:bookmarkStart w:id="47" w:name="_Toc209521492"/>
      <w:r>
        <w:t>Zaměstnanost</w:t>
      </w:r>
      <w:bookmarkEnd w:id="47"/>
    </w:p>
    <w:p w14:paraId="43C04706" w14:textId="77777777" w:rsidR="000321E9" w:rsidRDefault="000321E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271912A" w14:textId="77777777" w:rsidR="000321E9" w:rsidRPr="00511A90" w:rsidRDefault="000321E9" w:rsidP="00B315FD">
      <w:pPr>
        <w:pStyle w:val="Tabulkapopisek"/>
      </w:pPr>
      <w:r w:rsidRPr="00511A90">
        <w:t xml:space="preserve">Graf </w:t>
      </w:r>
      <w:r>
        <w:t>a2.</w:t>
      </w:r>
      <w:r w:rsidRPr="00511A90">
        <w:t>1</w:t>
      </w:r>
      <w:r>
        <w:t>.a</w:t>
      </w:r>
    </w:p>
    <w:p w14:paraId="19DAC5E3" w14:textId="77777777" w:rsidR="000321E9" w:rsidRDefault="000321E9" w:rsidP="0027536C">
      <w:pPr>
        <w:pStyle w:val="TabulkaGrafnzev"/>
        <w:spacing w:after="0"/>
      </w:pPr>
      <w:r>
        <w:t>Jaká je</w:t>
      </w:r>
      <w:r w:rsidRPr="0027536C">
        <w:t xml:space="preserve"> </w:t>
      </w:r>
      <w:r>
        <w:t>na území</w:t>
      </w:r>
      <w:r w:rsidRPr="0027536C">
        <w:t xml:space="preserve"> ORP</w:t>
      </w:r>
      <w:r>
        <w:t xml:space="preserve"> zaměstnanost?</w:t>
      </w:r>
    </w:p>
    <w:p w14:paraId="78E64FD5" w14:textId="77777777" w:rsidR="000321E9" w:rsidRDefault="000321E9">
      <w:r>
        <w:rPr>
          <w:noProof/>
        </w:rPr>
        <w:drawing>
          <wp:inline distT="0" distB="0" distL="0" distR="0" wp14:anchorId="4EFC957A" wp14:editId="4AFF49F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6918B53" w14:textId="77777777" w:rsidR="000321E9" w:rsidRPr="003E448E" w:rsidRDefault="000321E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89ACD31" w14:textId="77777777" w:rsidR="000321E9" w:rsidRDefault="000321E9" w:rsidP="003E448E">
      <w:pPr>
        <w:pStyle w:val="Nadpis5"/>
        <w:numPr>
          <w:ilvl w:val="4"/>
          <w:numId w:val="38"/>
        </w:numPr>
        <w:ind w:left="1134" w:hanging="1134"/>
      </w:pPr>
      <w:bookmarkStart w:id="48" w:name="_Toc209521493"/>
      <w:r>
        <w:t>Příjmy zaměstnanců</w:t>
      </w:r>
      <w:bookmarkEnd w:id="48"/>
    </w:p>
    <w:p w14:paraId="35BE82B4" w14:textId="77777777" w:rsidR="000321E9" w:rsidRDefault="000321E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8A90C2E" w14:textId="77777777" w:rsidR="000321E9" w:rsidRPr="00511A90" w:rsidRDefault="000321E9" w:rsidP="003E448E">
      <w:pPr>
        <w:pStyle w:val="Tabulkapopisek"/>
        <w:keepNext/>
        <w:keepLines/>
      </w:pPr>
      <w:r w:rsidRPr="00511A90">
        <w:t xml:space="preserve">Graf </w:t>
      </w:r>
      <w:r>
        <w:t>a2.2.a</w:t>
      </w:r>
    </w:p>
    <w:p w14:paraId="384523EB" w14:textId="77777777" w:rsidR="000321E9" w:rsidRDefault="000321E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F7FB4BA" w14:textId="77777777" w:rsidR="000321E9" w:rsidRDefault="000321E9">
      <w:r>
        <w:rPr>
          <w:noProof/>
        </w:rPr>
        <w:drawing>
          <wp:inline distT="0" distB="0" distL="0" distR="0" wp14:anchorId="3EC5E1CC" wp14:editId="4874311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14532E9" w14:textId="77777777" w:rsidR="000321E9" w:rsidRDefault="000321E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BF11B4" w14:textId="77777777" w:rsidR="000321E9" w:rsidRDefault="000321E9" w:rsidP="003E448E">
      <w:pPr>
        <w:pStyle w:val="Tabulkapopisek"/>
      </w:pPr>
    </w:p>
    <w:p w14:paraId="6B16E002" w14:textId="77777777" w:rsidR="000321E9" w:rsidRDefault="000321E9">
      <w:pPr>
        <w:pStyle w:val="Nadpis5"/>
        <w:numPr>
          <w:ilvl w:val="4"/>
          <w:numId w:val="38"/>
        </w:numPr>
        <w:ind w:left="1134" w:hanging="1134"/>
      </w:pPr>
      <w:bookmarkStart w:id="49" w:name="_Toc209521494"/>
      <w:r w:rsidRPr="00A145E8">
        <w:t>Vzdělanostní struktura</w:t>
      </w:r>
      <w:r>
        <w:t xml:space="preserve"> – vysokoškolské vzdělání</w:t>
      </w:r>
      <w:bookmarkEnd w:id="49"/>
    </w:p>
    <w:p w14:paraId="679CA0B7" w14:textId="77777777" w:rsidR="000321E9" w:rsidRPr="00437DBF" w:rsidRDefault="000321E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ECE6D36" w14:textId="77777777" w:rsidR="000321E9" w:rsidRPr="00511A90" w:rsidRDefault="000321E9" w:rsidP="00DC6142">
      <w:pPr>
        <w:pStyle w:val="Tabulkapopisek"/>
        <w:keepNext/>
        <w:keepLines/>
      </w:pPr>
      <w:r w:rsidRPr="00511A90">
        <w:t xml:space="preserve">Graf </w:t>
      </w:r>
      <w:r>
        <w:t>a2.2.a</w:t>
      </w:r>
    </w:p>
    <w:p w14:paraId="50409D90" w14:textId="77777777" w:rsidR="000321E9" w:rsidRDefault="000321E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9E97B59" w14:textId="77777777" w:rsidR="000321E9" w:rsidRDefault="000321E9">
      <w:r>
        <w:rPr>
          <w:noProof/>
        </w:rPr>
        <w:drawing>
          <wp:inline distT="0" distB="0" distL="0" distR="0" wp14:anchorId="2C8D15DB" wp14:editId="3B8C30C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D2DDD98" w14:textId="77777777" w:rsidR="000321E9" w:rsidRPr="003E448E" w:rsidRDefault="000321E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39B0F60" w14:textId="77777777" w:rsidR="000321E9" w:rsidRPr="006F7CCF" w:rsidRDefault="000321E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C370674" wp14:editId="35FF354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B9807" w14:textId="77777777" w:rsidR="000321E9" w:rsidRDefault="000321E9" w:rsidP="00091C27">
                            <w:pPr>
                              <w:pStyle w:val="Bezmezer"/>
                            </w:pPr>
                          </w:p>
                          <w:p w14:paraId="68F3FC23" w14:textId="77777777" w:rsidR="000321E9" w:rsidRDefault="000321E9" w:rsidP="00091C27">
                            <w:pPr>
                              <w:pStyle w:val="Bezmezer"/>
                            </w:pPr>
                          </w:p>
                          <w:p w14:paraId="731CC25F" w14:textId="77777777" w:rsidR="000321E9" w:rsidRDefault="000321E9" w:rsidP="00091C27">
                            <w:pPr>
                              <w:pStyle w:val="Bezmezer"/>
                            </w:pPr>
                          </w:p>
                          <w:p w14:paraId="3159B9CA" w14:textId="77777777" w:rsidR="000321E9" w:rsidRDefault="000321E9" w:rsidP="00091C27">
                            <w:pPr>
                              <w:pStyle w:val="Bezmezer"/>
                            </w:pPr>
                          </w:p>
                          <w:p w14:paraId="5A3936D9" w14:textId="77777777" w:rsidR="000321E9" w:rsidRDefault="000321E9" w:rsidP="00091C27">
                            <w:pPr>
                              <w:pStyle w:val="Bezmezer"/>
                            </w:pPr>
                          </w:p>
                          <w:p w14:paraId="5FFA1313" w14:textId="77777777" w:rsidR="000321E9" w:rsidRDefault="000321E9" w:rsidP="00091C27">
                            <w:pPr>
                              <w:pStyle w:val="Bezmezer"/>
                            </w:pPr>
                          </w:p>
                          <w:p w14:paraId="17BA9D7E" w14:textId="77777777" w:rsidR="000321E9" w:rsidRDefault="000321E9" w:rsidP="00091C27">
                            <w:pPr>
                              <w:pStyle w:val="Bezmezer"/>
                            </w:pPr>
                          </w:p>
                          <w:p w14:paraId="6D38993A" w14:textId="77777777" w:rsidR="000321E9" w:rsidRDefault="000321E9" w:rsidP="00091C27">
                            <w:pPr>
                              <w:pStyle w:val="Bezmezer"/>
                            </w:pPr>
                          </w:p>
                          <w:p w14:paraId="2F5B3797" w14:textId="77777777" w:rsidR="000321E9" w:rsidRDefault="000321E9" w:rsidP="00091C27">
                            <w:pPr>
                              <w:pStyle w:val="Bezmezer"/>
                            </w:pPr>
                          </w:p>
                          <w:p w14:paraId="59705686" w14:textId="77777777" w:rsidR="000321E9" w:rsidRDefault="000321E9" w:rsidP="00091C27">
                            <w:pPr>
                              <w:pStyle w:val="Bezmezer"/>
                            </w:pPr>
                          </w:p>
                          <w:p w14:paraId="45B43523" w14:textId="77777777" w:rsidR="000321E9" w:rsidRDefault="000321E9" w:rsidP="00091C27">
                            <w:pPr>
                              <w:pStyle w:val="Bezmezer"/>
                            </w:pPr>
                          </w:p>
                          <w:p w14:paraId="2D674D1E" w14:textId="77777777" w:rsidR="000321E9" w:rsidRDefault="000321E9" w:rsidP="00091C27">
                            <w:pPr>
                              <w:pStyle w:val="Bezmezer"/>
                            </w:pPr>
                          </w:p>
                          <w:p w14:paraId="6F0643B9" w14:textId="77777777" w:rsidR="000321E9" w:rsidRDefault="000321E9" w:rsidP="00091C27">
                            <w:pPr>
                              <w:pStyle w:val="Bezmezer"/>
                            </w:pPr>
                          </w:p>
                          <w:p w14:paraId="5E610984" w14:textId="77777777" w:rsidR="000321E9" w:rsidRDefault="000321E9" w:rsidP="00091C27">
                            <w:pPr>
                              <w:pStyle w:val="Bezmezer"/>
                            </w:pPr>
                          </w:p>
                          <w:p w14:paraId="4BB6E9CA" w14:textId="77777777" w:rsidR="000321E9" w:rsidRDefault="000321E9" w:rsidP="00091C27">
                            <w:pPr>
                              <w:pStyle w:val="Bezmezer"/>
                            </w:pPr>
                          </w:p>
                          <w:p w14:paraId="4333C63F" w14:textId="77777777" w:rsidR="000321E9" w:rsidRDefault="000321E9" w:rsidP="00091C27">
                            <w:pPr>
                              <w:pStyle w:val="Bezmezer"/>
                            </w:pPr>
                          </w:p>
                          <w:p w14:paraId="34492CE3" w14:textId="77777777" w:rsidR="000321E9" w:rsidRDefault="000321E9" w:rsidP="00091C27">
                            <w:pPr>
                              <w:pStyle w:val="Bezmezer"/>
                            </w:pPr>
                          </w:p>
                          <w:p w14:paraId="764BDDAC" w14:textId="77777777" w:rsidR="000321E9" w:rsidRDefault="000321E9" w:rsidP="00091C27">
                            <w:pPr>
                              <w:pStyle w:val="Bezmezer"/>
                            </w:pPr>
                          </w:p>
                          <w:p w14:paraId="57840E30" w14:textId="77777777" w:rsidR="000321E9" w:rsidRDefault="000321E9" w:rsidP="00091C27">
                            <w:pPr>
                              <w:pStyle w:val="Bezmezer"/>
                            </w:pPr>
                          </w:p>
                          <w:p w14:paraId="00212746" w14:textId="77777777" w:rsidR="000321E9" w:rsidRDefault="000321E9" w:rsidP="00091C27">
                            <w:pPr>
                              <w:pStyle w:val="Bezmezer"/>
                            </w:pPr>
                          </w:p>
                          <w:p w14:paraId="12EC681F" w14:textId="77777777" w:rsidR="000321E9" w:rsidRDefault="000321E9" w:rsidP="00091C27">
                            <w:pPr>
                              <w:pStyle w:val="Bezmezer"/>
                            </w:pPr>
                          </w:p>
                          <w:p w14:paraId="12632FE1" w14:textId="77777777" w:rsidR="000321E9" w:rsidRDefault="000321E9" w:rsidP="00091C27">
                            <w:pPr>
                              <w:pStyle w:val="Bezmezer"/>
                            </w:pPr>
                          </w:p>
                          <w:p w14:paraId="02307894" w14:textId="77777777" w:rsidR="000321E9" w:rsidRDefault="000321E9" w:rsidP="00091C27">
                            <w:pPr>
                              <w:pStyle w:val="Bezmezer"/>
                            </w:pPr>
                          </w:p>
                          <w:p w14:paraId="188E8763" w14:textId="77777777" w:rsidR="000321E9" w:rsidRDefault="000321E9" w:rsidP="00091C27">
                            <w:pPr>
                              <w:pStyle w:val="Bezmezer"/>
                            </w:pPr>
                          </w:p>
                          <w:p w14:paraId="2EECA0CA" w14:textId="77777777" w:rsidR="000321E9" w:rsidRDefault="000321E9" w:rsidP="00091C27">
                            <w:pPr>
                              <w:pStyle w:val="Bezmezer"/>
                            </w:pPr>
                          </w:p>
                          <w:p w14:paraId="46E12E6B" w14:textId="77777777" w:rsidR="000321E9" w:rsidRPr="00091C27" w:rsidRDefault="000321E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7BEA466" w14:textId="77777777" w:rsidR="000321E9" w:rsidRPr="00FF0AB7" w:rsidRDefault="000321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7B5BB9C" w14:textId="77777777" w:rsidR="000321E9" w:rsidRDefault="000321E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067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AB9807" w14:textId="77777777" w:rsidR="00C7355A" w:rsidRDefault="00C7355A" w:rsidP="00091C27">
                      <w:pPr>
                        <w:pStyle w:val="Bezmezer"/>
                      </w:pPr>
                    </w:p>
                    <w:p w14:paraId="68F3FC23" w14:textId="77777777" w:rsidR="00C7355A" w:rsidRDefault="00C7355A" w:rsidP="00091C27">
                      <w:pPr>
                        <w:pStyle w:val="Bezmezer"/>
                      </w:pPr>
                    </w:p>
                    <w:p w14:paraId="731CC25F" w14:textId="77777777" w:rsidR="00C7355A" w:rsidRDefault="00C7355A" w:rsidP="00091C27">
                      <w:pPr>
                        <w:pStyle w:val="Bezmezer"/>
                      </w:pPr>
                    </w:p>
                    <w:p w14:paraId="3159B9CA" w14:textId="77777777" w:rsidR="00C7355A" w:rsidRDefault="00C7355A" w:rsidP="00091C27">
                      <w:pPr>
                        <w:pStyle w:val="Bezmezer"/>
                      </w:pPr>
                    </w:p>
                    <w:p w14:paraId="5A3936D9" w14:textId="77777777" w:rsidR="00C7355A" w:rsidRDefault="00C7355A" w:rsidP="00091C27">
                      <w:pPr>
                        <w:pStyle w:val="Bezmezer"/>
                      </w:pPr>
                    </w:p>
                    <w:p w14:paraId="5FFA1313" w14:textId="77777777" w:rsidR="00C7355A" w:rsidRDefault="00C7355A" w:rsidP="00091C27">
                      <w:pPr>
                        <w:pStyle w:val="Bezmezer"/>
                      </w:pPr>
                    </w:p>
                    <w:p w14:paraId="17BA9D7E" w14:textId="77777777" w:rsidR="00C7355A" w:rsidRDefault="00C7355A" w:rsidP="00091C27">
                      <w:pPr>
                        <w:pStyle w:val="Bezmezer"/>
                      </w:pPr>
                    </w:p>
                    <w:p w14:paraId="6D38993A" w14:textId="77777777" w:rsidR="00C7355A" w:rsidRDefault="00C7355A" w:rsidP="00091C27">
                      <w:pPr>
                        <w:pStyle w:val="Bezmezer"/>
                      </w:pPr>
                    </w:p>
                    <w:p w14:paraId="2F5B3797" w14:textId="77777777" w:rsidR="00C7355A" w:rsidRDefault="00C7355A" w:rsidP="00091C27">
                      <w:pPr>
                        <w:pStyle w:val="Bezmezer"/>
                      </w:pPr>
                    </w:p>
                    <w:p w14:paraId="59705686" w14:textId="77777777" w:rsidR="00C7355A" w:rsidRDefault="00C7355A" w:rsidP="00091C27">
                      <w:pPr>
                        <w:pStyle w:val="Bezmezer"/>
                      </w:pPr>
                    </w:p>
                    <w:p w14:paraId="45B43523" w14:textId="77777777" w:rsidR="00C7355A" w:rsidRDefault="00C7355A" w:rsidP="00091C27">
                      <w:pPr>
                        <w:pStyle w:val="Bezmezer"/>
                      </w:pPr>
                    </w:p>
                    <w:p w14:paraId="2D674D1E" w14:textId="77777777" w:rsidR="00C7355A" w:rsidRDefault="00C7355A" w:rsidP="00091C27">
                      <w:pPr>
                        <w:pStyle w:val="Bezmezer"/>
                      </w:pPr>
                    </w:p>
                    <w:p w14:paraId="6F0643B9" w14:textId="77777777" w:rsidR="00C7355A" w:rsidRDefault="00C7355A" w:rsidP="00091C27">
                      <w:pPr>
                        <w:pStyle w:val="Bezmezer"/>
                      </w:pPr>
                    </w:p>
                    <w:p w14:paraId="5E610984" w14:textId="77777777" w:rsidR="00C7355A" w:rsidRDefault="00C7355A" w:rsidP="00091C27">
                      <w:pPr>
                        <w:pStyle w:val="Bezmezer"/>
                      </w:pPr>
                    </w:p>
                    <w:p w14:paraId="4BB6E9CA" w14:textId="77777777" w:rsidR="00C7355A" w:rsidRDefault="00C7355A" w:rsidP="00091C27">
                      <w:pPr>
                        <w:pStyle w:val="Bezmezer"/>
                      </w:pPr>
                    </w:p>
                    <w:p w14:paraId="4333C63F" w14:textId="77777777" w:rsidR="00C7355A" w:rsidRDefault="00C7355A" w:rsidP="00091C27">
                      <w:pPr>
                        <w:pStyle w:val="Bezmezer"/>
                      </w:pPr>
                    </w:p>
                    <w:p w14:paraId="34492CE3" w14:textId="77777777" w:rsidR="00C7355A" w:rsidRDefault="00C7355A" w:rsidP="00091C27">
                      <w:pPr>
                        <w:pStyle w:val="Bezmezer"/>
                      </w:pPr>
                    </w:p>
                    <w:p w14:paraId="764BDDAC" w14:textId="77777777" w:rsidR="00C7355A" w:rsidRDefault="00C7355A" w:rsidP="00091C27">
                      <w:pPr>
                        <w:pStyle w:val="Bezmezer"/>
                      </w:pPr>
                    </w:p>
                    <w:p w14:paraId="57840E30" w14:textId="77777777" w:rsidR="00C7355A" w:rsidRDefault="00C7355A" w:rsidP="00091C27">
                      <w:pPr>
                        <w:pStyle w:val="Bezmezer"/>
                      </w:pPr>
                    </w:p>
                    <w:p w14:paraId="00212746" w14:textId="77777777" w:rsidR="00C7355A" w:rsidRDefault="00C7355A" w:rsidP="00091C27">
                      <w:pPr>
                        <w:pStyle w:val="Bezmezer"/>
                      </w:pPr>
                    </w:p>
                    <w:p w14:paraId="12EC681F" w14:textId="77777777" w:rsidR="00C7355A" w:rsidRDefault="00C7355A" w:rsidP="00091C27">
                      <w:pPr>
                        <w:pStyle w:val="Bezmezer"/>
                      </w:pPr>
                    </w:p>
                    <w:p w14:paraId="12632FE1" w14:textId="77777777" w:rsidR="00C7355A" w:rsidRDefault="00C7355A" w:rsidP="00091C27">
                      <w:pPr>
                        <w:pStyle w:val="Bezmezer"/>
                      </w:pPr>
                    </w:p>
                    <w:p w14:paraId="02307894" w14:textId="77777777" w:rsidR="00C7355A" w:rsidRDefault="00C7355A" w:rsidP="00091C27">
                      <w:pPr>
                        <w:pStyle w:val="Bezmezer"/>
                      </w:pPr>
                    </w:p>
                    <w:p w14:paraId="188E8763" w14:textId="77777777" w:rsidR="00C7355A" w:rsidRDefault="00C7355A" w:rsidP="00091C27">
                      <w:pPr>
                        <w:pStyle w:val="Bezmezer"/>
                      </w:pPr>
                    </w:p>
                    <w:p w14:paraId="2EECA0CA" w14:textId="77777777" w:rsidR="00C7355A" w:rsidRDefault="00C7355A" w:rsidP="00091C27">
                      <w:pPr>
                        <w:pStyle w:val="Bezmezer"/>
                      </w:pPr>
                    </w:p>
                    <w:p w14:paraId="46E12E6B" w14:textId="77777777" w:rsidR="00C7355A" w:rsidRPr="00091C27" w:rsidRDefault="00C7355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7BEA466" w14:textId="77777777" w:rsidR="00C7355A" w:rsidRPr="00FF0AB7" w:rsidRDefault="00C7355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7B5BB9C" w14:textId="77777777" w:rsidR="00C7355A" w:rsidRDefault="00C7355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AACCEC6" wp14:editId="728548C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A992CB" w14:textId="77777777" w:rsidR="000321E9" w:rsidRPr="000039A4" w:rsidRDefault="000321E9">
      <w:pPr>
        <w:pStyle w:val="Nadpis2"/>
        <w:numPr>
          <w:ilvl w:val="1"/>
          <w:numId w:val="36"/>
        </w:numPr>
        <w:ind w:left="426" w:hanging="426"/>
      </w:pPr>
      <w:bookmarkStart w:id="51" w:name="_Toc159579099"/>
      <w:bookmarkStart w:id="52" w:name="_Toc159579155"/>
      <w:bookmarkStart w:id="53" w:name="_Toc209521495"/>
      <w:r w:rsidRPr="000039A4">
        <w:t>Vzděláv</w:t>
      </w:r>
      <w:r>
        <w:t>ání</w:t>
      </w:r>
      <w:bookmarkEnd w:id="51"/>
      <w:bookmarkEnd w:id="52"/>
      <w:bookmarkEnd w:id="53"/>
    </w:p>
    <w:p w14:paraId="0A714313" w14:textId="77777777" w:rsidR="000321E9" w:rsidRDefault="000321E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E4726F4" wp14:editId="0AAE654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746DD" w14:textId="77777777" w:rsidR="000321E9" w:rsidRDefault="000321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2652B7" w14:textId="77777777" w:rsidR="000321E9" w:rsidRPr="00A145E8" w:rsidRDefault="000321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F402CCB" w14:textId="77777777" w:rsidR="000321E9" w:rsidRDefault="000321E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033A64" w14:textId="77777777" w:rsidR="000321E9" w:rsidRPr="00A145E8" w:rsidRDefault="000321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726F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B746DD" w14:textId="77777777" w:rsidR="00C7355A" w:rsidRDefault="00C7355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2652B7" w14:textId="77777777" w:rsidR="00C7355A" w:rsidRPr="00A145E8" w:rsidRDefault="00C7355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F402CCB" w14:textId="77777777" w:rsidR="00C7355A" w:rsidRDefault="00C7355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033A64" w14:textId="77777777" w:rsidR="00C7355A" w:rsidRPr="00A145E8" w:rsidRDefault="00C7355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26F4C3" w14:textId="77777777" w:rsidR="000321E9" w:rsidRDefault="000321E9" w:rsidP="00092CB6">
      <w:pPr>
        <w:autoSpaceDE/>
        <w:autoSpaceDN/>
        <w:adjustRightInd/>
        <w:spacing w:line="259" w:lineRule="auto"/>
        <w:textAlignment w:val="auto"/>
        <w:rPr>
          <w:b/>
          <w:sz w:val="24"/>
        </w:rPr>
      </w:pPr>
    </w:p>
    <w:p w14:paraId="0F88B3E9" w14:textId="77777777" w:rsidR="000321E9" w:rsidRDefault="000321E9" w:rsidP="00092CB6">
      <w:pPr>
        <w:autoSpaceDE/>
        <w:autoSpaceDN/>
        <w:adjustRightInd/>
        <w:spacing w:line="259" w:lineRule="auto"/>
        <w:textAlignment w:val="auto"/>
        <w:rPr>
          <w:b/>
          <w:sz w:val="24"/>
        </w:rPr>
      </w:pPr>
    </w:p>
    <w:p w14:paraId="0A6AA7AC" w14:textId="77777777" w:rsidR="000321E9" w:rsidRDefault="000321E9" w:rsidP="00092CB6">
      <w:pPr>
        <w:autoSpaceDE/>
        <w:autoSpaceDN/>
        <w:adjustRightInd/>
        <w:spacing w:line="259" w:lineRule="auto"/>
        <w:textAlignment w:val="auto"/>
        <w:rPr>
          <w:b/>
          <w:sz w:val="24"/>
        </w:rPr>
      </w:pPr>
    </w:p>
    <w:p w14:paraId="38AF238A" w14:textId="77777777" w:rsidR="000321E9" w:rsidRDefault="000321E9" w:rsidP="00092CB6">
      <w:pPr>
        <w:autoSpaceDE/>
        <w:autoSpaceDN/>
        <w:adjustRightInd/>
        <w:spacing w:line="259" w:lineRule="auto"/>
        <w:textAlignment w:val="auto"/>
        <w:rPr>
          <w:b/>
          <w:sz w:val="24"/>
        </w:rPr>
      </w:pPr>
    </w:p>
    <w:p w14:paraId="31F3257F" w14:textId="77777777" w:rsidR="000321E9" w:rsidRPr="00C818F0" w:rsidRDefault="000321E9" w:rsidP="00092CB6">
      <w:pPr>
        <w:autoSpaceDE/>
        <w:autoSpaceDN/>
        <w:adjustRightInd/>
        <w:spacing w:line="259" w:lineRule="auto"/>
        <w:textAlignment w:val="auto"/>
        <w:rPr>
          <w:b/>
        </w:rPr>
      </w:pPr>
    </w:p>
    <w:p w14:paraId="57F25419" w14:textId="77777777" w:rsidR="000321E9" w:rsidRDefault="000321E9" w:rsidP="00092CB6">
      <w:pPr>
        <w:autoSpaceDE/>
        <w:autoSpaceDN/>
        <w:adjustRightInd/>
        <w:spacing w:line="259" w:lineRule="auto"/>
        <w:textAlignment w:val="auto"/>
        <w:rPr>
          <w:b/>
          <w:sz w:val="24"/>
        </w:rPr>
      </w:pPr>
    </w:p>
    <w:p w14:paraId="0691308E" w14:textId="77777777" w:rsidR="000321E9" w:rsidRDefault="000321E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4505A" w14:paraId="1C3941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0798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42DD8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4505A" w14:paraId="455743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8C4A0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0184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FCF5A9E" w14:textId="77777777" w:rsidR="000321E9" w:rsidRDefault="000321E9" w:rsidP="00092CB6">
      <w:pPr>
        <w:autoSpaceDE/>
        <w:autoSpaceDN/>
        <w:adjustRightInd/>
        <w:spacing w:after="0" w:line="259" w:lineRule="auto"/>
        <w:textAlignment w:val="auto"/>
        <w:rPr>
          <w:b/>
          <w:sz w:val="24"/>
        </w:rPr>
      </w:pPr>
    </w:p>
    <w:p w14:paraId="10D443E1" w14:textId="77777777" w:rsidR="000321E9" w:rsidRDefault="000321E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05A" w14:paraId="608AB3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CD878" w14:textId="09B68D1D"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9433E" w14:textId="6146E27C"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57E95" w14:textId="769AE01C"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60AE5" w14:textId="18E571CE"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CDB31" w14:textId="230CCCB3"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1C522" w14:textId="28936928"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49D7E" w14:textId="63FC34BC"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4505A" w14:paraId="53E2B6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EAF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0AB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6B3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218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1E3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277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B15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505A" w14:paraId="546A9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102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AAB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EBF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BA9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3F1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3D3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EAC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505A" w14:paraId="21221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A16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A6A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C05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C73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FA2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5EB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B8E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505A" w14:paraId="2389F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DF8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986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86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8F4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5A1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B58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798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505A" w14:paraId="527D7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B6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F39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0C0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1B0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762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558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997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505A" w14:paraId="3D96B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722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4F0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AC3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4F9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2CD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38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4AD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505A" w14:paraId="6AB9BE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B9C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CE7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E73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6BC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2EC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4E9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45C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505A" w14:paraId="70C597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F15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872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900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14F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3F0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82F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A5E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505A" w14:paraId="1B0FF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C0C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02C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9BD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FB4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6B2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6BA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920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505A" w14:paraId="30CF4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ECA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E93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BE5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397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81F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C49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736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505A" w14:paraId="6719F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EBA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195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EBA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753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0D1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932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25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B2090F7" w14:textId="77777777" w:rsidR="000321E9" w:rsidRPr="00D2305A" w:rsidRDefault="000321E9">
      <w:pPr>
        <w:autoSpaceDE/>
        <w:autoSpaceDN/>
        <w:adjustRightInd/>
        <w:spacing w:line="259" w:lineRule="auto"/>
        <w:textAlignment w:val="auto"/>
      </w:pPr>
      <w:r>
        <w:br w:type="page"/>
      </w:r>
    </w:p>
    <w:p w14:paraId="5B663AE8" w14:textId="77777777" w:rsidR="000321E9" w:rsidRPr="0029584C" w:rsidRDefault="000321E9" w:rsidP="0029584C">
      <w:pPr>
        <w:pStyle w:val="Nadpis3"/>
        <w:ind w:left="426" w:hanging="426"/>
      </w:pPr>
      <w:bookmarkStart w:id="56" w:name="_Toc159579100"/>
      <w:bookmarkStart w:id="57" w:name="_Toc159579156"/>
      <w:bookmarkStart w:id="58" w:name="_Toc209521496"/>
      <w:r w:rsidRPr="0029584C">
        <w:t>Vzdělávací</w:t>
      </w:r>
      <w:r>
        <w:t xml:space="preserve"> neúspěšnost</w:t>
      </w:r>
      <w:bookmarkEnd w:id="56"/>
      <w:bookmarkEnd w:id="57"/>
      <w:bookmarkEnd w:id="58"/>
    </w:p>
    <w:p w14:paraId="7BEEB4C3" w14:textId="77777777" w:rsidR="000321E9" w:rsidRPr="00592071" w:rsidRDefault="000321E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999EEB" w14:textId="77777777" w:rsidR="000321E9" w:rsidRPr="00EC6155" w:rsidRDefault="000321E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725D70" w14:textId="77777777" w:rsidR="000321E9" w:rsidRPr="00592071" w:rsidRDefault="000321E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57750C7" w14:textId="77777777" w:rsidR="000321E9" w:rsidRPr="002C766C" w:rsidRDefault="000321E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D62B9E2" w14:textId="77777777" w:rsidR="000321E9" w:rsidRPr="00592071" w:rsidRDefault="000321E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F81F9E6" w14:textId="77777777" w:rsidR="000321E9" w:rsidRDefault="000321E9">
      <w:pPr>
        <w:pStyle w:val="Odstavecseseznamem"/>
        <w:numPr>
          <w:ilvl w:val="0"/>
          <w:numId w:val="11"/>
        </w:numPr>
      </w:pPr>
      <w:r w:rsidRPr="00DF42C8">
        <w:t xml:space="preserve">Má moje ORP vysoké nebo velmi vysoké hodnoty </w:t>
      </w:r>
      <w:r>
        <w:t>vzdělávací neúspěšnosti</w:t>
      </w:r>
      <w:r w:rsidRPr="00DF42C8">
        <w:t>?</w:t>
      </w:r>
    </w:p>
    <w:p w14:paraId="385CF4DA" w14:textId="77777777" w:rsidR="000321E9" w:rsidRDefault="000321E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12A1241" w14:textId="77777777" w:rsidR="000321E9" w:rsidRDefault="000321E9" w:rsidP="009A3D58">
      <w:pPr>
        <w:pStyle w:val="Odstavecseseznamem"/>
        <w:numPr>
          <w:ilvl w:val="0"/>
          <w:numId w:val="11"/>
        </w:numPr>
      </w:pPr>
      <w:r>
        <w:t>Jaký je vztah se sociálními problémy?</w:t>
      </w:r>
    </w:p>
    <w:p w14:paraId="260B3742" w14:textId="77777777" w:rsidR="000321E9" w:rsidRDefault="000321E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B351AD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53AB2E" w14:textId="77777777" w:rsidR="000321E9" w:rsidRDefault="000321E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AD322" w14:textId="77777777" w:rsidR="000321E9" w:rsidRPr="00DE2BA2" w:rsidRDefault="000321E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2ADE0" w14:textId="77777777" w:rsidR="000321E9" w:rsidRPr="00DE2BA2" w:rsidRDefault="000321E9" w:rsidP="009A3D58">
            <w:pPr>
              <w:autoSpaceDE/>
              <w:autoSpaceDN/>
              <w:adjustRightInd/>
              <w:spacing w:before="240" w:after="240" w:line="259" w:lineRule="auto"/>
              <w:jc w:val="left"/>
              <w:textAlignment w:val="auto"/>
              <w:rPr>
                <w:b/>
                <w:sz w:val="24"/>
              </w:rPr>
            </w:pPr>
          </w:p>
        </w:tc>
      </w:tr>
      <w:tr w:rsidR="007E5969" w14:paraId="015F90B3" w14:textId="77777777" w:rsidTr="007E5969">
        <w:trPr>
          <w:gridAfter w:val="2"/>
          <w:wAfter w:w="497" w:type="dxa"/>
        </w:trPr>
        <w:tc>
          <w:tcPr>
            <w:tcW w:w="1397" w:type="dxa"/>
            <w:vAlign w:val="center"/>
          </w:tcPr>
          <w:p w14:paraId="3F540B0A" w14:textId="77777777" w:rsidR="000321E9" w:rsidRPr="00DE2BA2" w:rsidRDefault="000321E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386390" w14:textId="77777777" w:rsidR="000321E9" w:rsidRPr="00DE2BA2" w:rsidRDefault="000321E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C50587E" w14:textId="77777777" w:rsidR="000321E9" w:rsidRDefault="000321E9" w:rsidP="00144187">
            <w:pPr>
              <w:jc w:val="left"/>
            </w:pPr>
            <w:r>
              <w:rPr>
                <w:rFonts w:ascii="Fira Sans" w:hAnsi="Fira Sans"/>
              </w:rPr>
              <w:t>opakování ročníku (2020-2024)</w:t>
            </w:r>
          </w:p>
        </w:tc>
      </w:tr>
      <w:tr w:rsidR="00484356" w14:paraId="2BC9DF23" w14:textId="77777777" w:rsidTr="007E5969">
        <w:trPr>
          <w:gridAfter w:val="1"/>
          <w:wAfter w:w="417" w:type="dxa"/>
          <w:trHeight w:val="395"/>
        </w:trPr>
        <w:tc>
          <w:tcPr>
            <w:tcW w:w="1397" w:type="dxa"/>
            <w:vAlign w:val="center"/>
          </w:tcPr>
          <w:p w14:paraId="4A3EDBF9" w14:textId="77777777" w:rsidR="000321E9" w:rsidRPr="00DE2BA2" w:rsidRDefault="000321E9" w:rsidP="00144187">
            <w:pPr>
              <w:pStyle w:val="Odstavecseseznamem"/>
              <w:ind w:left="0"/>
              <w:jc w:val="left"/>
              <w:rPr>
                <w:b/>
                <w:bCs/>
                <w:color w:val="DD4540"/>
              </w:rPr>
            </w:pPr>
          </w:p>
        </w:tc>
        <w:tc>
          <w:tcPr>
            <w:tcW w:w="4567" w:type="dxa"/>
            <w:vAlign w:val="center"/>
          </w:tcPr>
          <w:p w14:paraId="6889BB18" w14:textId="77777777" w:rsidR="000321E9" w:rsidRPr="00846823" w:rsidRDefault="000321E9" w:rsidP="00144187">
            <w:pPr>
              <w:jc w:val="left"/>
              <w:rPr>
                <w:rFonts w:ascii="Fira Sans" w:hAnsi="Fira Sans"/>
              </w:rPr>
            </w:pPr>
            <w:r>
              <w:rPr>
                <w:rFonts w:ascii="Fira Sans" w:hAnsi="Fira Sans"/>
              </w:rPr>
              <w:t>neprospívání na ZŠ (2014-2022)</w:t>
            </w:r>
          </w:p>
        </w:tc>
        <w:tc>
          <w:tcPr>
            <w:tcW w:w="3482" w:type="dxa"/>
            <w:gridSpan w:val="4"/>
            <w:vAlign w:val="center"/>
          </w:tcPr>
          <w:p w14:paraId="06DB72A5" w14:textId="77777777" w:rsidR="000321E9" w:rsidRPr="00511A90" w:rsidRDefault="000321E9" w:rsidP="00144187">
            <w:pPr>
              <w:jc w:val="left"/>
              <w:rPr>
                <w:color w:val="DD4540"/>
              </w:rPr>
            </w:pPr>
            <w:r>
              <w:rPr>
                <w:rFonts w:ascii="Fira Sans" w:hAnsi="Fira Sans"/>
              </w:rPr>
              <w:t xml:space="preserve">Absence (2014-2022) </w:t>
            </w:r>
          </w:p>
        </w:tc>
      </w:tr>
      <w:tr w:rsidR="00484356" w:rsidRPr="00DE2BA2" w14:paraId="464F4D93" w14:textId="77777777" w:rsidTr="00484356">
        <w:trPr>
          <w:gridAfter w:val="1"/>
          <w:wAfter w:w="417" w:type="dxa"/>
        </w:trPr>
        <w:tc>
          <w:tcPr>
            <w:tcW w:w="1397" w:type="dxa"/>
            <w:vAlign w:val="center"/>
          </w:tcPr>
          <w:p w14:paraId="7A820838" w14:textId="77777777" w:rsidR="000321E9" w:rsidRPr="00DE2BA2" w:rsidRDefault="000321E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982499F" w14:textId="77777777" w:rsidR="000321E9" w:rsidRPr="00DE2BA2" w:rsidRDefault="000321E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B5FE10F" w14:textId="77777777" w:rsidR="000321E9" w:rsidRDefault="000321E9" w:rsidP="00874EDF">
      <w:pPr>
        <w:spacing w:after="0"/>
        <w:rPr>
          <w:color w:val="AEAAAA" w:themeColor="background2" w:themeShade="BF"/>
        </w:rPr>
      </w:pPr>
    </w:p>
    <w:p w14:paraId="5849E26D" w14:textId="77777777" w:rsidR="000321E9" w:rsidRPr="00511A90" w:rsidRDefault="000321E9" w:rsidP="005461A7">
      <w:pPr>
        <w:pStyle w:val="Tabulkapopisek"/>
      </w:pPr>
      <w:r w:rsidRPr="00511A90">
        <w:t xml:space="preserve">Graf </w:t>
      </w:r>
      <w:r>
        <w:t>b</w:t>
      </w:r>
      <w:r w:rsidRPr="00511A90">
        <w:t>1.</w:t>
      </w:r>
      <w:r>
        <w:t>a</w:t>
      </w:r>
    </w:p>
    <w:p w14:paraId="258051AE" w14:textId="77777777" w:rsidR="000321E9" w:rsidRPr="006F7CCF" w:rsidRDefault="000321E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CA5122" w14:textId="77777777" w:rsidR="000321E9" w:rsidRDefault="000321E9">
      <w:r>
        <w:rPr>
          <w:noProof/>
        </w:rPr>
        <w:drawing>
          <wp:inline distT="0" distB="0" distL="0" distR="0" wp14:anchorId="5F708B18" wp14:editId="7B94EEE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A9765C8" w14:textId="77777777" w:rsidR="000321E9" w:rsidRPr="005461A7" w:rsidRDefault="000321E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D28A117" w14:textId="77777777" w:rsidR="000321E9" w:rsidRDefault="000321E9" w:rsidP="005461A7">
      <w:pPr>
        <w:spacing w:after="0"/>
        <w:rPr>
          <w:noProof/>
        </w:rPr>
      </w:pPr>
    </w:p>
    <w:p w14:paraId="1AB8DDBA" w14:textId="77777777" w:rsidR="000321E9" w:rsidRPr="00511A90" w:rsidRDefault="000321E9" w:rsidP="005461A7">
      <w:pPr>
        <w:pStyle w:val="Tabulkapopisek"/>
      </w:pPr>
      <w:r w:rsidRPr="00511A90">
        <w:t xml:space="preserve">Graf </w:t>
      </w:r>
      <w:r>
        <w:t>b</w:t>
      </w:r>
      <w:r w:rsidRPr="00511A90">
        <w:t>1.</w:t>
      </w:r>
      <w:r>
        <w:t>b</w:t>
      </w:r>
    </w:p>
    <w:p w14:paraId="411EF17A" w14:textId="77777777" w:rsidR="000321E9" w:rsidRPr="006F7CCF" w:rsidRDefault="000321E9" w:rsidP="005461A7">
      <w:pPr>
        <w:pStyle w:val="TabulkaGrafnzev"/>
        <w:spacing w:after="0"/>
      </w:pPr>
      <w:r>
        <w:t>V</w:t>
      </w:r>
      <w:r w:rsidRPr="005461A7">
        <w:t>zdělávací neúspěšnost</w:t>
      </w:r>
      <w:r>
        <w:t xml:space="preserve"> v kraji </w:t>
      </w:r>
    </w:p>
    <w:p w14:paraId="5B22A50B" w14:textId="77777777" w:rsidR="000321E9" w:rsidRDefault="000321E9">
      <w:r>
        <w:rPr>
          <w:noProof/>
        </w:rPr>
        <w:drawing>
          <wp:inline distT="0" distB="0" distL="0" distR="0" wp14:anchorId="1B9F3126" wp14:editId="452D4F0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B227B06" w14:textId="77777777" w:rsidR="000321E9" w:rsidRPr="00874EDF" w:rsidRDefault="000321E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4D681D3" w14:textId="77777777" w:rsidR="000321E9" w:rsidRDefault="000321E9" w:rsidP="00874EDF">
      <w:pPr>
        <w:pStyle w:val="Nadpis4"/>
      </w:pPr>
      <w:bookmarkStart w:id="59" w:name="_Toc209521497"/>
      <w:r>
        <w:t>Ukazatele a cíle</w:t>
      </w:r>
      <w:bookmarkEnd w:id="59"/>
    </w:p>
    <w:p w14:paraId="443F6407" w14:textId="77777777" w:rsidR="000321E9" w:rsidRDefault="000321E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EED3B5B" w14:textId="77777777" w:rsidR="000321E9" w:rsidRPr="00CE48C1" w:rsidRDefault="000321E9" w:rsidP="00137CE3">
      <w:pPr>
        <w:rPr>
          <w:rFonts w:eastAsia="Inter ExtraBold" w:cs="Inter ExtraBold"/>
          <w:vanish/>
          <w:specVanish/>
        </w:rPr>
      </w:pPr>
      <w:r>
        <w:t>V ORP</w:t>
      </w:r>
      <w:r>
        <w:rPr>
          <w:lang w:eastAsia="cs-CZ"/>
        </w:rPr>
        <w:t xml:space="preserve"> </w:t>
      </w:r>
      <w:r>
        <w:t>Hlučín</w:t>
      </w:r>
    </w:p>
    <w:p w14:paraId="7E0AF197" w14:textId="77777777" w:rsidR="000321E9" w:rsidRPr="00CE48C1" w:rsidRDefault="000321E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04E31E67" w14:textId="77777777" w:rsidR="000321E9" w:rsidRPr="00CE48C1" w:rsidRDefault="000321E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812024E" w14:textId="77777777" w:rsidR="000321E9" w:rsidRDefault="000321E9" w:rsidP="00137CE3">
      <w:r>
        <w:t xml:space="preserve"> </w:t>
      </w:r>
      <w:r w:rsidRPr="00C72F92">
        <w:rPr>
          <w:rStyle w:val="tucneChar"/>
        </w:rPr>
        <w:t>dětí</w:t>
      </w:r>
      <w:r>
        <w:t>.</w:t>
      </w:r>
    </w:p>
    <w:p w14:paraId="05EF163F" w14:textId="77777777" w:rsidR="000321E9" w:rsidRDefault="000321E9" w:rsidP="005461A7">
      <w:pPr>
        <w:pStyle w:val="Tabulkapopisek"/>
      </w:pPr>
    </w:p>
    <w:p w14:paraId="4035334C" w14:textId="77777777" w:rsidR="000321E9" w:rsidRPr="00511A90" w:rsidRDefault="000321E9" w:rsidP="00176FD1">
      <w:pPr>
        <w:pStyle w:val="Tabulkapopisek"/>
        <w:spacing w:after="0"/>
      </w:pPr>
      <w:r w:rsidRPr="00511A90">
        <w:t xml:space="preserve">Graf </w:t>
      </w:r>
      <w:r>
        <w:t>b</w:t>
      </w:r>
      <w:r w:rsidRPr="00511A90">
        <w:t>1.</w:t>
      </w:r>
      <w:r>
        <w:t>c</w:t>
      </w:r>
    </w:p>
    <w:p w14:paraId="53FDBE3A" w14:textId="77777777" w:rsidR="000321E9" w:rsidRPr="006F7CCF" w:rsidRDefault="000321E9" w:rsidP="005461A7">
      <w:pPr>
        <w:pStyle w:val="TabulkaGrafnzev"/>
        <w:spacing w:after="0"/>
      </w:pPr>
      <w:r w:rsidRPr="005461A7">
        <w:t>Kolik žáků nedokončí základní vzdělání</w:t>
      </w:r>
      <w:r>
        <w:t>?</w:t>
      </w:r>
    </w:p>
    <w:p w14:paraId="4877AC2F" w14:textId="77777777" w:rsidR="000321E9" w:rsidRDefault="000321E9">
      <w:r>
        <w:rPr>
          <w:noProof/>
        </w:rPr>
        <w:drawing>
          <wp:inline distT="0" distB="0" distL="0" distR="0" wp14:anchorId="763E942A" wp14:editId="59C7056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2155D3E" w14:textId="77777777" w:rsidR="000321E9" w:rsidRPr="006F7CCF" w:rsidRDefault="000321E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A6E903" w14:textId="77777777" w:rsidR="000321E9" w:rsidRDefault="000321E9" w:rsidP="00176FD1">
      <w:pPr>
        <w:pStyle w:val="Tabulkapopisek"/>
      </w:pPr>
    </w:p>
    <w:p w14:paraId="364621F5" w14:textId="77777777" w:rsidR="000321E9" w:rsidRPr="00511A90" w:rsidRDefault="000321E9" w:rsidP="00176FD1">
      <w:pPr>
        <w:pStyle w:val="Tabulkapopisek"/>
        <w:spacing w:after="0"/>
      </w:pPr>
      <w:r w:rsidRPr="00511A90">
        <w:t xml:space="preserve">Graf </w:t>
      </w:r>
      <w:r>
        <w:t>b</w:t>
      </w:r>
      <w:r w:rsidRPr="00511A90">
        <w:t>1.</w:t>
      </w:r>
      <w:r>
        <w:t>d</w:t>
      </w:r>
    </w:p>
    <w:p w14:paraId="3B91963C" w14:textId="77777777" w:rsidR="000321E9" w:rsidRPr="006F7CCF" w:rsidRDefault="000321E9" w:rsidP="00176FD1">
      <w:pPr>
        <w:pStyle w:val="TabulkaGrafnzev"/>
        <w:spacing w:after="0"/>
      </w:pPr>
      <w:r>
        <w:t>Vývoj nedokončování základního vzdělání mezi lety 2017-2024</w:t>
      </w:r>
    </w:p>
    <w:p w14:paraId="5B3D5AA8" w14:textId="77777777" w:rsidR="000321E9" w:rsidRDefault="000321E9">
      <w:r>
        <w:rPr>
          <w:noProof/>
        </w:rPr>
        <w:drawing>
          <wp:inline distT="0" distB="0" distL="0" distR="0" wp14:anchorId="4327C4F2" wp14:editId="67BB410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BCBB738" w14:textId="77777777" w:rsidR="000321E9" w:rsidRPr="006F7CCF" w:rsidRDefault="000321E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140D788" w14:textId="77777777" w:rsidR="000321E9" w:rsidRDefault="000321E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F993D5F" w14:textId="77777777" w:rsidR="000321E9" w:rsidRDefault="000321E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4D42B7E" w14:textId="77777777" w:rsidR="000321E9" w:rsidRDefault="000321E9" w:rsidP="006638A8"/>
    <w:p w14:paraId="6A9573A3" w14:textId="77777777" w:rsidR="000321E9" w:rsidRDefault="000321E9" w:rsidP="000B0564">
      <w:pPr>
        <w:pStyle w:val="Tabulkapopisek"/>
        <w:keepNext/>
        <w:keepLines/>
        <w:spacing w:after="0"/>
      </w:pPr>
      <w:r w:rsidRPr="00511A90">
        <w:t xml:space="preserve">Graf </w:t>
      </w:r>
      <w:r>
        <w:t>b</w:t>
      </w:r>
      <w:r w:rsidRPr="00511A90">
        <w:t>1.</w:t>
      </w:r>
      <w:r>
        <w:t>e</w:t>
      </w:r>
    </w:p>
    <w:p w14:paraId="02821F84" w14:textId="77777777" w:rsidR="000321E9" w:rsidRDefault="000321E9" w:rsidP="000B0564">
      <w:pPr>
        <w:pStyle w:val="TabulkaGrafnzev"/>
        <w:keepNext/>
        <w:keepLines/>
        <w:spacing w:after="0"/>
      </w:pPr>
      <w:r w:rsidRPr="000F0D20">
        <w:t xml:space="preserve">Kolik žáků na ZŠ </w:t>
      </w:r>
      <w:r>
        <w:t>opakuje ročník</w:t>
      </w:r>
      <w:r w:rsidRPr="000F0D20">
        <w:t>?</w:t>
      </w:r>
    </w:p>
    <w:p w14:paraId="54FFC2A0" w14:textId="77777777" w:rsidR="000321E9" w:rsidRDefault="000321E9">
      <w:r>
        <w:rPr>
          <w:noProof/>
        </w:rPr>
        <w:drawing>
          <wp:inline distT="0" distB="0" distL="0" distR="0" wp14:anchorId="15BB27A1" wp14:editId="47EBFCC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2DA4C64" w14:textId="77777777" w:rsidR="000321E9" w:rsidRPr="006F7CCF" w:rsidRDefault="000321E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BB1881F" w14:textId="77777777" w:rsidR="000321E9" w:rsidRPr="006F7CCF" w:rsidRDefault="000321E9" w:rsidP="000037FC">
      <w:pPr>
        <w:pStyle w:val="TabulkaGrafnzev"/>
        <w:spacing w:after="0"/>
      </w:pPr>
    </w:p>
    <w:p w14:paraId="24BFE767" w14:textId="77777777" w:rsidR="000321E9" w:rsidRPr="00CE48C1" w:rsidRDefault="000321E9" w:rsidP="00EF73DA">
      <w:pPr>
        <w:rPr>
          <w:rFonts w:eastAsia="Inter ExtraBold" w:cs="Inter ExtraBold"/>
          <w:vanish/>
          <w:specVanish/>
        </w:rPr>
      </w:pPr>
      <w:r w:rsidRPr="00F84777">
        <w:t xml:space="preserve">V ORP </w:t>
      </w:r>
      <w:r>
        <w:t>Hlučín</w:t>
      </w:r>
    </w:p>
    <w:p w14:paraId="711D2199" w14:textId="77777777" w:rsidR="000321E9" w:rsidRPr="00F84777" w:rsidRDefault="000321E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059ED9DB" w14:textId="77777777" w:rsidR="000321E9" w:rsidRPr="00F84777" w:rsidRDefault="000321E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3A184FFF" w14:textId="77777777" w:rsidR="000321E9" w:rsidRPr="005A2A2E" w:rsidRDefault="000321E9" w:rsidP="00EF73DA">
      <w:r>
        <w:t xml:space="preserve"> </w:t>
      </w:r>
      <w:r w:rsidRPr="00C72F92">
        <w:rPr>
          <w:rStyle w:val="tucneChar"/>
        </w:rPr>
        <w:t>žáků</w:t>
      </w:r>
      <w:r w:rsidRPr="00F84777">
        <w:t>.</w:t>
      </w:r>
    </w:p>
    <w:p w14:paraId="51C1AE45" w14:textId="77777777" w:rsidR="000321E9" w:rsidRPr="006F7CCF" w:rsidRDefault="000321E9" w:rsidP="000037FC">
      <w:pPr>
        <w:pStyle w:val="TabulkaGrafnzev"/>
        <w:spacing w:after="0"/>
      </w:pPr>
    </w:p>
    <w:p w14:paraId="0E477598" w14:textId="77777777" w:rsidR="000321E9" w:rsidRDefault="000321E9" w:rsidP="006B0E15">
      <w:pPr>
        <w:pStyle w:val="Tabulkapopisek"/>
        <w:keepNext/>
        <w:spacing w:after="0"/>
      </w:pPr>
      <w:r w:rsidRPr="00511A90">
        <w:t xml:space="preserve">Graf </w:t>
      </w:r>
      <w:r>
        <w:t>b</w:t>
      </w:r>
      <w:r w:rsidRPr="00511A90">
        <w:t>.1.</w:t>
      </w:r>
      <w:r>
        <w:t>f</w:t>
      </w:r>
    </w:p>
    <w:p w14:paraId="66770A9A" w14:textId="77777777" w:rsidR="000321E9" w:rsidRDefault="000321E9" w:rsidP="006B0E15">
      <w:pPr>
        <w:pStyle w:val="TabulkaGrafnzev"/>
        <w:keepNext/>
        <w:spacing w:after="0"/>
      </w:pPr>
      <w:r>
        <w:t>Vývoj opakování ročníku mezi lety 2018-2025</w:t>
      </w:r>
    </w:p>
    <w:p w14:paraId="7FDEB399" w14:textId="77777777" w:rsidR="000321E9" w:rsidRDefault="000321E9">
      <w:r>
        <w:rPr>
          <w:noProof/>
        </w:rPr>
        <w:drawing>
          <wp:inline distT="0" distB="0" distL="0" distR="0" wp14:anchorId="434DBF27" wp14:editId="18AB18F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D9CE5E0" w14:textId="77777777" w:rsidR="000321E9" w:rsidRPr="006F7CCF" w:rsidRDefault="000321E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72B8E6E" w14:textId="77777777" w:rsidR="000321E9" w:rsidRDefault="000321E9" w:rsidP="006638A8"/>
    <w:p w14:paraId="4D03D373" w14:textId="77777777" w:rsidR="000321E9" w:rsidRDefault="000321E9" w:rsidP="006B0E15">
      <w:pPr>
        <w:pStyle w:val="Tabulkapopisek"/>
        <w:keepNext/>
        <w:keepLines/>
      </w:pPr>
      <w:r w:rsidRPr="00511A90">
        <w:t xml:space="preserve">Graf </w:t>
      </w:r>
      <w:r>
        <w:t>b</w:t>
      </w:r>
      <w:r w:rsidRPr="00511A90">
        <w:t>1.</w:t>
      </w:r>
      <w:r>
        <w:t>g</w:t>
      </w:r>
    </w:p>
    <w:p w14:paraId="26D3B32D" w14:textId="77777777" w:rsidR="000321E9" w:rsidRPr="006F7CCF" w:rsidRDefault="000321E9" w:rsidP="006B0E15">
      <w:pPr>
        <w:pStyle w:val="TabulkaGrafnzev"/>
        <w:keepNext/>
        <w:keepLines/>
        <w:spacing w:after="0"/>
      </w:pPr>
      <w:r w:rsidRPr="000F0D20">
        <w:t xml:space="preserve">Kolik žáků na ZŠ </w:t>
      </w:r>
      <w:r>
        <w:t>neprospívá</w:t>
      </w:r>
      <w:r w:rsidRPr="000F0D20">
        <w:t>?</w:t>
      </w:r>
    </w:p>
    <w:p w14:paraId="228D9B5E" w14:textId="77777777" w:rsidR="000321E9" w:rsidRDefault="000321E9">
      <w:r>
        <w:rPr>
          <w:noProof/>
        </w:rPr>
        <w:drawing>
          <wp:inline distT="0" distB="0" distL="0" distR="0" wp14:anchorId="76EA188B" wp14:editId="0DBC71A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D8E2CB5" w14:textId="77777777" w:rsidR="000321E9" w:rsidRDefault="000321E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255E123" w14:textId="77777777" w:rsidR="000321E9" w:rsidRDefault="000321E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3AADD32" w14:textId="77777777" w:rsidR="000321E9" w:rsidRDefault="000321E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CF4AD10" w14:textId="77777777" w:rsidR="000321E9" w:rsidRDefault="000321E9" w:rsidP="006B0E15">
      <w:pPr>
        <w:pStyle w:val="Tabulkapopisek"/>
        <w:keepNext/>
      </w:pPr>
      <w:r w:rsidRPr="00511A90">
        <w:t xml:space="preserve">Graf </w:t>
      </w:r>
      <w:r>
        <w:t>b</w:t>
      </w:r>
      <w:r w:rsidRPr="00511A90">
        <w:t>1.</w:t>
      </w:r>
      <w:r>
        <w:t>h</w:t>
      </w:r>
    </w:p>
    <w:p w14:paraId="51A04037" w14:textId="77777777" w:rsidR="000321E9" w:rsidRPr="006F7CCF" w:rsidRDefault="000321E9" w:rsidP="006B0E15">
      <w:pPr>
        <w:pStyle w:val="TabulkaGrafnzev"/>
        <w:keepNext/>
        <w:spacing w:after="0"/>
      </w:pPr>
      <w:r w:rsidRPr="000F0D20">
        <w:t xml:space="preserve">Kolik žáků na ZŠ </w:t>
      </w:r>
      <w:r>
        <w:t>opakuje první ročník</w:t>
      </w:r>
      <w:r w:rsidRPr="000F0D20">
        <w:t>?</w:t>
      </w:r>
    </w:p>
    <w:p w14:paraId="0BCC4C22" w14:textId="77777777" w:rsidR="000321E9" w:rsidRDefault="000321E9">
      <w:r>
        <w:rPr>
          <w:noProof/>
        </w:rPr>
        <w:drawing>
          <wp:inline distT="0" distB="0" distL="0" distR="0" wp14:anchorId="1160CF8A" wp14:editId="4A0699A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7917923" w14:textId="77777777" w:rsidR="000321E9" w:rsidRDefault="000321E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2E103D0" w14:textId="77777777" w:rsidR="000321E9" w:rsidRPr="00675817" w:rsidRDefault="000321E9" w:rsidP="000F0D20">
      <w:pPr>
        <w:pStyle w:val="Tabulkakategorie"/>
        <w:rPr>
          <w:sz w:val="22"/>
          <w:szCs w:val="22"/>
        </w:rPr>
      </w:pPr>
    </w:p>
    <w:p w14:paraId="6D5C2311" w14:textId="77777777" w:rsidR="000321E9" w:rsidRPr="0067184F" w:rsidRDefault="000321E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2BA4195" w14:textId="77777777" w:rsidR="000321E9" w:rsidRDefault="000321E9" w:rsidP="006B0E15">
      <w:pPr>
        <w:pStyle w:val="Tabulkapopisek"/>
        <w:keepNext/>
      </w:pPr>
      <w:r w:rsidRPr="00511A90">
        <w:t xml:space="preserve">Graf </w:t>
      </w:r>
      <w:r>
        <w:t>b</w:t>
      </w:r>
      <w:r w:rsidRPr="00511A90">
        <w:t>1.</w:t>
      </w:r>
      <w:r>
        <w:t>i</w:t>
      </w:r>
    </w:p>
    <w:p w14:paraId="3E72B517" w14:textId="77777777" w:rsidR="000321E9" w:rsidRPr="006F7CCF" w:rsidRDefault="000321E9" w:rsidP="006B0E15">
      <w:pPr>
        <w:pStyle w:val="TabulkaGrafnzev"/>
        <w:keepNext/>
        <w:spacing w:after="0"/>
      </w:pPr>
      <w:r w:rsidRPr="000F0D20">
        <w:t>Kolik hodin žáci v průměru zameškají hodin za jeden školní rok?</w:t>
      </w:r>
    </w:p>
    <w:p w14:paraId="519A0388" w14:textId="77777777" w:rsidR="000321E9" w:rsidRDefault="000321E9">
      <w:r>
        <w:rPr>
          <w:noProof/>
        </w:rPr>
        <w:drawing>
          <wp:inline distT="0" distB="0" distL="0" distR="0" wp14:anchorId="7A408DAD" wp14:editId="19881E0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C865086" w14:textId="77777777" w:rsidR="000321E9" w:rsidRDefault="000321E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7CBEF88" w14:textId="77777777" w:rsidR="000321E9" w:rsidRDefault="000321E9" w:rsidP="000F0D20">
      <w:pPr>
        <w:pStyle w:val="Tabulkakategorie"/>
        <w:rPr>
          <w:sz w:val="22"/>
          <w:szCs w:val="22"/>
        </w:rPr>
      </w:pPr>
    </w:p>
    <w:p w14:paraId="15B11FDB" w14:textId="77777777" w:rsidR="000321E9" w:rsidRDefault="000321E9" w:rsidP="000F0D20">
      <w:r w:rsidRPr="000F0D20">
        <w:t>Doplňující indikátory rozvíjí ukazatele ohledně nedokončování základního vzdělání</w:t>
      </w:r>
      <w:r>
        <w:t>.</w:t>
      </w:r>
    </w:p>
    <w:p w14:paraId="471FDA2B" w14:textId="77777777" w:rsidR="000321E9" w:rsidRDefault="000321E9" w:rsidP="000F0D20">
      <w:pPr>
        <w:pStyle w:val="Tabulkapopisek"/>
      </w:pPr>
      <w:r>
        <w:t>Tabulka b1</w:t>
      </w:r>
      <w:r w:rsidRPr="00511A90">
        <w:t>.</w:t>
      </w:r>
      <w:r>
        <w:t>j</w:t>
      </w:r>
    </w:p>
    <w:p w14:paraId="2C0173A5" w14:textId="77777777" w:rsidR="000321E9" w:rsidRDefault="000321E9" w:rsidP="000F0D20">
      <w:pPr>
        <w:spacing w:after="0"/>
        <w:rPr>
          <w:rFonts w:ascii="Inter" w:hAnsi="Inter" w:cs="Times New Roman"/>
          <w:b/>
          <w:bCs/>
        </w:rPr>
      </w:pPr>
      <w:r w:rsidRPr="000F0D20">
        <w:rPr>
          <w:rFonts w:ascii="Inter" w:hAnsi="Inter" w:cs="Times New Roman"/>
          <w:b/>
          <w:bCs/>
        </w:rPr>
        <w:t>Doplňující indikátory vzdělávacího neúspěchu</w:t>
      </w:r>
    </w:p>
    <w:p w14:paraId="4EBE5A7B" w14:textId="77777777" w:rsidR="000321E9" w:rsidRPr="000F0D20" w:rsidRDefault="000321E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4505A" w14:paraId="270DB5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1FCD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DD45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800C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2665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E3E6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27B000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7B7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47E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F69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A7C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EAC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505A" w14:paraId="58B912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F2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7A1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9FE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ACC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CB3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F034125" w14:textId="77777777" w:rsidR="000321E9" w:rsidRPr="00E60C35" w:rsidRDefault="000321E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AE718D5" w14:textId="77777777" w:rsidR="000321E9" w:rsidRPr="00D813B0" w:rsidRDefault="000321E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EB08EE7" w14:textId="77777777" w:rsidR="000321E9" w:rsidRPr="000A559D" w:rsidRDefault="000321E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667007E" w14:textId="77777777" w:rsidR="000321E9" w:rsidRPr="00D813B0" w:rsidRDefault="000321E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88AD409" w14:textId="77777777" w:rsidR="000321E9" w:rsidRPr="00D813B0" w:rsidRDefault="000321E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0F55D9F" w14:textId="77777777" w:rsidR="000321E9" w:rsidRDefault="000321E9" w:rsidP="008543C2">
      <w:pPr>
        <w:pStyle w:val="Tabulkapopisek"/>
        <w:keepNext/>
        <w:keepLines/>
      </w:pPr>
      <w:r>
        <w:t>Tabulka b1</w:t>
      </w:r>
      <w:r w:rsidRPr="00511A90">
        <w:t>.</w:t>
      </w:r>
      <w:r>
        <w:t>k</w:t>
      </w:r>
    </w:p>
    <w:p w14:paraId="50157C5F" w14:textId="77777777" w:rsidR="000321E9" w:rsidRPr="009038F9" w:rsidRDefault="000321E9" w:rsidP="008543C2">
      <w:pPr>
        <w:keepNext/>
        <w:keepLines/>
        <w:rPr>
          <w:b/>
          <w:bCs/>
          <w:highlight w:val="yellow"/>
        </w:rPr>
      </w:pPr>
      <w:r w:rsidRPr="006C14E6">
        <w:rPr>
          <w:b/>
          <w:bCs/>
        </w:rPr>
        <w:t>Sociálně aktivizační služby pro rodiny s dětmi a nízkoprahová zařízení pro děti a mládež na vašem území</w:t>
      </w:r>
    </w:p>
    <w:p w14:paraId="635119A8" w14:textId="77777777" w:rsidR="000321E9" w:rsidRDefault="000321E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4505A" w14:paraId="4988892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2375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2FC3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2DFD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1F95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4505A" w14:paraId="14B17B0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711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69B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Na Hraně”</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2E7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lu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E37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m Opava, o.p.s.</w:t>
            </w:r>
          </w:p>
        </w:tc>
      </w:tr>
    </w:tbl>
    <w:p w14:paraId="77C9FF8D" w14:textId="77777777" w:rsidR="000321E9" w:rsidRDefault="000321E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B5DCB05" w14:textId="77777777" w:rsidR="000321E9" w:rsidRPr="00364EC3" w:rsidRDefault="000321E9" w:rsidP="00364EC3">
      <w:pPr>
        <w:rPr>
          <w:rFonts w:ascii="Fira Sans Condensed Light" w:hAnsi="Fira Sans Condensed Light" w:cs="Segoe UI"/>
          <w:color w:val="404040" w:themeColor="text1" w:themeTint="BF"/>
          <w:sz w:val="18"/>
          <w:szCs w:val="18"/>
        </w:rPr>
      </w:pPr>
      <w:r>
        <w:br w:type="page"/>
      </w:r>
    </w:p>
    <w:p w14:paraId="78424FF6" w14:textId="77777777" w:rsidR="000321E9" w:rsidRPr="00534530" w:rsidRDefault="000321E9" w:rsidP="00534530">
      <w:pPr>
        <w:pStyle w:val="Nadpis3"/>
        <w:ind w:left="709" w:hanging="709"/>
      </w:pPr>
      <w:bookmarkStart w:id="62" w:name="_Toc159579101"/>
      <w:bookmarkStart w:id="63" w:name="_Toc159579157"/>
      <w:bookmarkStart w:id="64" w:name="_Toc209521498"/>
      <w:r>
        <w:t>Výsledky testování</w:t>
      </w:r>
      <w:bookmarkEnd w:id="62"/>
      <w:bookmarkEnd w:id="63"/>
      <w:bookmarkEnd w:id="64"/>
    </w:p>
    <w:p w14:paraId="230285B5" w14:textId="77777777" w:rsidR="000321E9" w:rsidRPr="00592071" w:rsidRDefault="000321E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2D0359D" w14:textId="77777777" w:rsidR="000321E9" w:rsidRPr="00EC6155" w:rsidRDefault="000321E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8A59F19" w14:textId="77777777" w:rsidR="000321E9" w:rsidRPr="00592071" w:rsidRDefault="000321E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D584D6" w14:textId="77777777" w:rsidR="000321E9" w:rsidRDefault="000321E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E55B7DF" w14:textId="77777777" w:rsidR="000321E9" w:rsidRPr="00592071" w:rsidRDefault="000321E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97BAD59" w14:textId="77777777" w:rsidR="000321E9" w:rsidRDefault="000321E9">
      <w:pPr>
        <w:pStyle w:val="Odstavecseseznamem"/>
        <w:numPr>
          <w:ilvl w:val="0"/>
          <w:numId w:val="11"/>
        </w:numPr>
        <w:spacing w:after="0" w:line="276" w:lineRule="auto"/>
      </w:pPr>
      <w:r>
        <w:t>Jaká je hodnota výsledků testování</w:t>
      </w:r>
      <w:r w:rsidRPr="00DF42C8">
        <w:t>?</w:t>
      </w:r>
    </w:p>
    <w:p w14:paraId="68B5DFCF" w14:textId="77777777" w:rsidR="000321E9" w:rsidRDefault="000321E9">
      <w:pPr>
        <w:pStyle w:val="Odstavecseseznamem"/>
        <w:numPr>
          <w:ilvl w:val="0"/>
          <w:numId w:val="11"/>
        </w:numPr>
        <w:spacing w:line="276" w:lineRule="auto"/>
      </w:pPr>
      <w:r>
        <w:t xml:space="preserve">Liší se výsledky v horní a dolní části výsledků žáků? </w:t>
      </w:r>
    </w:p>
    <w:p w14:paraId="2457F60C" w14:textId="77777777" w:rsidR="000321E9" w:rsidRDefault="000321E9">
      <w:pPr>
        <w:pStyle w:val="Odstavecseseznamem"/>
        <w:numPr>
          <w:ilvl w:val="0"/>
          <w:numId w:val="11"/>
        </w:numPr>
        <w:spacing w:line="360" w:lineRule="auto"/>
      </w:pPr>
      <w:r>
        <w:t>Liší se výsledky žáků v testování ČŠI a v JPZ?</w:t>
      </w:r>
    </w:p>
    <w:p w14:paraId="5D86E8C6" w14:textId="77777777" w:rsidR="000321E9" w:rsidRDefault="000321E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C2B586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CD989" w14:textId="77777777" w:rsidR="000321E9" w:rsidRDefault="000321E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21BEF" w14:textId="77777777" w:rsidR="000321E9" w:rsidRPr="00DE2BA2" w:rsidRDefault="000321E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67E62" w14:textId="77777777" w:rsidR="000321E9" w:rsidRPr="00DE2BA2" w:rsidRDefault="000321E9" w:rsidP="00144187">
            <w:pPr>
              <w:autoSpaceDE/>
              <w:autoSpaceDN/>
              <w:adjustRightInd/>
              <w:spacing w:after="240" w:line="259" w:lineRule="auto"/>
              <w:jc w:val="left"/>
              <w:textAlignment w:val="auto"/>
              <w:rPr>
                <w:b/>
                <w:sz w:val="24"/>
              </w:rPr>
            </w:pPr>
          </w:p>
        </w:tc>
      </w:tr>
      <w:tr w:rsidR="00A32B53" w14:paraId="06AB953C" w14:textId="77777777" w:rsidTr="009165D1">
        <w:tc>
          <w:tcPr>
            <w:tcW w:w="1286" w:type="dxa"/>
          </w:tcPr>
          <w:p w14:paraId="65EC6434" w14:textId="77777777" w:rsidR="000321E9" w:rsidRPr="00DE2BA2" w:rsidRDefault="000321E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8CCFC7A" w14:textId="77777777" w:rsidR="000321E9" w:rsidRDefault="000321E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AFEA924" w14:textId="77777777" w:rsidR="000321E9" w:rsidRDefault="000321E9" w:rsidP="00144187">
            <w:pPr>
              <w:jc w:val="left"/>
            </w:pPr>
          </w:p>
        </w:tc>
      </w:tr>
      <w:tr w:rsidR="002C5DE8" w14:paraId="0926AA1B" w14:textId="77777777" w:rsidTr="009165D1">
        <w:tc>
          <w:tcPr>
            <w:tcW w:w="1286" w:type="dxa"/>
          </w:tcPr>
          <w:p w14:paraId="7F88D963" w14:textId="77777777" w:rsidR="000321E9" w:rsidRDefault="000321E9" w:rsidP="00144187">
            <w:pPr>
              <w:jc w:val="left"/>
            </w:pPr>
          </w:p>
        </w:tc>
        <w:tc>
          <w:tcPr>
            <w:tcW w:w="4394" w:type="dxa"/>
            <w:vAlign w:val="center"/>
          </w:tcPr>
          <w:p w14:paraId="4008ACD1" w14:textId="77777777" w:rsidR="000321E9" w:rsidRPr="00DE2BA2" w:rsidRDefault="000321E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7DA9F86" w14:textId="77777777" w:rsidR="000321E9" w:rsidRDefault="000321E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54475D4" w14:textId="77777777" w:rsidTr="009165D1">
        <w:tc>
          <w:tcPr>
            <w:tcW w:w="1286" w:type="dxa"/>
          </w:tcPr>
          <w:p w14:paraId="2B5879CB" w14:textId="77777777" w:rsidR="000321E9" w:rsidRPr="00DE2BA2" w:rsidRDefault="000321E9" w:rsidP="002C5DE8">
            <w:pPr>
              <w:jc w:val="left"/>
              <w:rPr>
                <w:b/>
                <w:bCs/>
                <w:color w:val="DD4540"/>
              </w:rPr>
            </w:pPr>
          </w:p>
        </w:tc>
        <w:tc>
          <w:tcPr>
            <w:tcW w:w="4394" w:type="dxa"/>
            <w:vAlign w:val="center"/>
          </w:tcPr>
          <w:p w14:paraId="7C452C1F" w14:textId="77777777" w:rsidR="000321E9" w:rsidRDefault="000321E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4BA9721" w14:textId="77777777" w:rsidR="000321E9" w:rsidRDefault="000321E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2199A74" w14:textId="77777777" w:rsidTr="009165D1">
        <w:tc>
          <w:tcPr>
            <w:tcW w:w="1286" w:type="dxa"/>
          </w:tcPr>
          <w:p w14:paraId="2E68F945" w14:textId="77777777" w:rsidR="000321E9" w:rsidRPr="00DE2BA2" w:rsidRDefault="000321E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C2F88D6" w14:textId="77777777" w:rsidR="000321E9" w:rsidRDefault="000321E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6A13922" w14:textId="77777777" w:rsidR="000321E9" w:rsidRDefault="000321E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95E5FD9" w14:textId="77777777" w:rsidTr="009165D1">
        <w:tc>
          <w:tcPr>
            <w:tcW w:w="1286" w:type="dxa"/>
          </w:tcPr>
          <w:p w14:paraId="6B472A75" w14:textId="77777777" w:rsidR="000321E9" w:rsidRPr="00FA4BA7" w:rsidRDefault="000321E9" w:rsidP="002C5DE8">
            <w:pPr>
              <w:jc w:val="left"/>
              <w:rPr>
                <w:b/>
                <w:bCs/>
                <w:color w:val="981D3D"/>
              </w:rPr>
            </w:pPr>
          </w:p>
        </w:tc>
        <w:tc>
          <w:tcPr>
            <w:tcW w:w="4394" w:type="dxa"/>
            <w:vAlign w:val="center"/>
          </w:tcPr>
          <w:p w14:paraId="2434ADF0" w14:textId="77777777" w:rsidR="000321E9" w:rsidRPr="00A32B53" w:rsidRDefault="000321E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401852A" w14:textId="77777777" w:rsidR="000321E9" w:rsidRPr="00A32B53" w:rsidRDefault="000321E9" w:rsidP="002C5DE8">
            <w:pPr>
              <w:jc w:val="left"/>
            </w:pPr>
          </w:p>
        </w:tc>
      </w:tr>
    </w:tbl>
    <w:p w14:paraId="548FB52A" w14:textId="77777777" w:rsidR="000321E9" w:rsidRDefault="000321E9" w:rsidP="00055071">
      <w:pPr>
        <w:pStyle w:val="Tabulkapopisek"/>
      </w:pPr>
    </w:p>
    <w:p w14:paraId="2825E1FA" w14:textId="77777777" w:rsidR="000321E9" w:rsidRPr="00511A90" w:rsidRDefault="000321E9" w:rsidP="00055071">
      <w:pPr>
        <w:pStyle w:val="Tabulkapopisek"/>
      </w:pPr>
      <w:r w:rsidRPr="00511A90">
        <w:t xml:space="preserve">Graf </w:t>
      </w:r>
      <w:r>
        <w:t>b2</w:t>
      </w:r>
      <w:r w:rsidRPr="00511A90">
        <w:t>.</w:t>
      </w:r>
      <w:r>
        <w:t>a</w:t>
      </w:r>
    </w:p>
    <w:p w14:paraId="505B05DE" w14:textId="77777777" w:rsidR="000321E9" w:rsidRDefault="000321E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EFCEB84" w14:textId="77777777" w:rsidR="000321E9" w:rsidRDefault="000321E9">
      <w:r>
        <w:rPr>
          <w:noProof/>
        </w:rPr>
        <w:drawing>
          <wp:inline distT="0" distB="0" distL="0" distR="0" wp14:anchorId="15F5003C" wp14:editId="7316C3C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7E406EF" w14:textId="77777777" w:rsidR="000321E9" w:rsidRPr="006F7CCF" w:rsidRDefault="000321E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1EAF2D0" w14:textId="77777777" w:rsidR="000321E9" w:rsidRDefault="000321E9" w:rsidP="00675817">
      <w:pPr>
        <w:pStyle w:val="Tabulkakategorie"/>
        <w:ind w:left="720"/>
        <w:jc w:val="center"/>
        <w:rPr>
          <w:sz w:val="22"/>
          <w:szCs w:val="22"/>
        </w:rPr>
      </w:pPr>
    </w:p>
    <w:p w14:paraId="0D71F64C" w14:textId="77777777" w:rsidR="000321E9" w:rsidRPr="00511A90" w:rsidRDefault="000321E9" w:rsidP="00362174">
      <w:pPr>
        <w:pStyle w:val="Tabulkapopisek"/>
        <w:keepNext/>
        <w:keepLines/>
      </w:pPr>
      <w:r w:rsidRPr="00511A90">
        <w:t xml:space="preserve">Graf </w:t>
      </w:r>
      <w:r>
        <w:t>b2</w:t>
      </w:r>
      <w:r w:rsidRPr="00511A90">
        <w:t>.</w:t>
      </w:r>
      <w:r>
        <w:t>b</w:t>
      </w:r>
    </w:p>
    <w:p w14:paraId="68028831" w14:textId="77777777" w:rsidR="000321E9" w:rsidRDefault="000321E9" w:rsidP="00362174">
      <w:pPr>
        <w:pStyle w:val="TabulkaGrafnzev"/>
        <w:keepNext/>
        <w:keepLines/>
        <w:spacing w:after="0"/>
      </w:pPr>
      <w:r>
        <w:t>Výsledky testování v kraji</w:t>
      </w:r>
    </w:p>
    <w:p w14:paraId="442F9DB0" w14:textId="77777777" w:rsidR="000321E9" w:rsidRDefault="000321E9">
      <w:r>
        <w:rPr>
          <w:noProof/>
        </w:rPr>
        <w:drawing>
          <wp:inline distT="0" distB="0" distL="0" distR="0" wp14:anchorId="4B619C28" wp14:editId="7AB095E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1C13343" w14:textId="77777777" w:rsidR="000321E9" w:rsidRDefault="000321E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BD898BD" w14:textId="77777777" w:rsidR="000321E9" w:rsidRPr="0068236B" w:rsidRDefault="000321E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F6846D3" w14:textId="77777777" w:rsidR="000321E9" w:rsidRPr="006F7CCF" w:rsidRDefault="000321E9" w:rsidP="009165D1">
      <w:pPr>
        <w:rPr>
          <w:rFonts w:ascii="Fira Sans Condensed Light" w:hAnsi="Fira Sans Condensed Light" w:cs="Segoe UI"/>
          <w:color w:val="404040" w:themeColor="text1" w:themeTint="BF"/>
          <w:sz w:val="18"/>
          <w:szCs w:val="18"/>
        </w:rPr>
      </w:pPr>
    </w:p>
    <w:p w14:paraId="3E720763" w14:textId="77777777" w:rsidR="000321E9" w:rsidRDefault="000321E9" w:rsidP="00573DA9">
      <w:pPr>
        <w:pStyle w:val="Nadpis4"/>
      </w:pPr>
      <w:bookmarkStart w:id="65" w:name="_Toc209521499"/>
      <w:r>
        <w:t>Ukazatele a cíle</w:t>
      </w:r>
      <w:bookmarkEnd w:id="65"/>
    </w:p>
    <w:p w14:paraId="379228AC" w14:textId="77777777" w:rsidR="000321E9" w:rsidRPr="00075F61" w:rsidRDefault="000321E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D2F21CD" w14:textId="77777777" w:rsidR="000321E9" w:rsidRPr="00511A90" w:rsidRDefault="000321E9" w:rsidP="00507DE1">
      <w:pPr>
        <w:pStyle w:val="Tabulkapopisek"/>
        <w:keepNext/>
        <w:keepLines/>
      </w:pPr>
      <w:r w:rsidRPr="00511A90">
        <w:t xml:space="preserve">Graf </w:t>
      </w:r>
      <w:r>
        <w:t>b2</w:t>
      </w:r>
      <w:r w:rsidRPr="00511A90">
        <w:t>.</w:t>
      </w:r>
      <w:r>
        <w:t>c</w:t>
      </w:r>
    </w:p>
    <w:p w14:paraId="1430B514" w14:textId="77777777" w:rsidR="000321E9" w:rsidRPr="006F7CCF" w:rsidRDefault="000321E9" w:rsidP="00507DE1">
      <w:pPr>
        <w:pStyle w:val="TabulkaGrafnzev"/>
        <w:keepNext/>
        <w:keepLines/>
        <w:spacing w:after="0"/>
      </w:pPr>
      <w:r w:rsidRPr="006D0C33">
        <w:t>Kolik procent žáků se zúčastnilo JPZ a dosáhlo percentilu více než 50?</w:t>
      </w:r>
    </w:p>
    <w:p w14:paraId="2B9F80A1" w14:textId="77777777" w:rsidR="000321E9" w:rsidRDefault="000321E9">
      <w:r>
        <w:rPr>
          <w:noProof/>
        </w:rPr>
        <w:drawing>
          <wp:inline distT="0" distB="0" distL="0" distR="0" wp14:anchorId="6373A3EB" wp14:editId="666468E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1167B74" w14:textId="77777777" w:rsidR="000321E9" w:rsidRPr="006F7CCF" w:rsidRDefault="000321E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68AD83F" w14:textId="77777777" w:rsidR="000321E9" w:rsidRDefault="000321E9" w:rsidP="00075F61">
      <w:pPr>
        <w:pStyle w:val="Tabulkapopisek"/>
        <w:keepNext/>
        <w:keepLines/>
      </w:pPr>
    </w:p>
    <w:p w14:paraId="4796D130" w14:textId="77777777" w:rsidR="000321E9" w:rsidRDefault="000321E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FE3F247" w14:textId="77777777" w:rsidR="000321E9" w:rsidRDefault="000321E9" w:rsidP="00075F61">
      <w:r>
        <w:t>Výsledky z 5. tříd vypovídají jak o kvalitě školy, tak do velké míry i o znevýhodnění a podpoře rodin. Z toho důvodu více než v pozdějších ročnících ukazují vzdělávací příležitosti.</w:t>
      </w:r>
    </w:p>
    <w:p w14:paraId="66D297CF" w14:textId="77777777" w:rsidR="000321E9" w:rsidRPr="00511A90" w:rsidRDefault="000321E9" w:rsidP="00075F61">
      <w:pPr>
        <w:pStyle w:val="Tabulkapopisek"/>
        <w:keepNext/>
        <w:keepLines/>
      </w:pPr>
      <w:r w:rsidRPr="00511A90">
        <w:t>Graf</w:t>
      </w:r>
      <w:r>
        <w:t xml:space="preserve"> b2</w:t>
      </w:r>
      <w:r w:rsidRPr="00511A90">
        <w:t>.</w:t>
      </w:r>
      <w:r>
        <w:t>d</w:t>
      </w:r>
    </w:p>
    <w:p w14:paraId="3816D084" w14:textId="77777777" w:rsidR="000321E9" w:rsidRDefault="000321E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4A3C81" w14:textId="77777777" w:rsidR="000321E9" w:rsidRDefault="000321E9">
      <w:r>
        <w:rPr>
          <w:noProof/>
        </w:rPr>
        <w:drawing>
          <wp:inline distT="0" distB="0" distL="0" distR="0" wp14:anchorId="351858E7" wp14:editId="0217759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10017EC" w14:textId="77777777" w:rsidR="000321E9" w:rsidRPr="008941FF" w:rsidRDefault="000321E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1</w:t>
      </w:r>
    </w:p>
    <w:p w14:paraId="5BA2AAA0" w14:textId="77777777" w:rsidR="000321E9" w:rsidRPr="008941FF" w:rsidRDefault="000321E9" w:rsidP="00BA3B8E">
      <w:pPr>
        <w:pStyle w:val="Tabulkapopisek"/>
        <w:rPr>
          <w:rFonts w:eastAsia="Inter ExtraBold" w:cs="Inter ExtraBold"/>
          <w:vanish/>
          <w:specVanish/>
        </w:rPr>
      </w:pPr>
      <w:r>
        <w:t xml:space="preserve"> žáků </w:t>
      </w:r>
      <w:r w:rsidRPr="006F7CCF">
        <w:t>5. ročníku</w:t>
      </w:r>
      <w:r>
        <w:t xml:space="preserve"> (průměr za předměty). </w:t>
      </w:r>
    </w:p>
    <w:p w14:paraId="0A789990" w14:textId="77777777" w:rsidR="000321E9" w:rsidRPr="006F7CCF" w:rsidRDefault="000321E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FA7F032" w14:textId="77777777" w:rsidR="000321E9" w:rsidRDefault="000321E9" w:rsidP="00075F61">
      <w:pPr>
        <w:pStyle w:val="Tabulkapopisek"/>
        <w:keepNext/>
        <w:keepLines/>
      </w:pPr>
    </w:p>
    <w:p w14:paraId="78B6818E" w14:textId="77777777" w:rsidR="000321E9" w:rsidRPr="00511A90" w:rsidRDefault="000321E9" w:rsidP="00075F61">
      <w:pPr>
        <w:pStyle w:val="Tabulkapopisek"/>
        <w:keepNext/>
        <w:keepLines/>
      </w:pPr>
      <w:r w:rsidRPr="00511A90">
        <w:t xml:space="preserve">Graf </w:t>
      </w:r>
      <w:r>
        <w:t>b2</w:t>
      </w:r>
      <w:r w:rsidRPr="00511A90">
        <w:t>.</w:t>
      </w:r>
      <w:r>
        <w:t>e</w:t>
      </w:r>
    </w:p>
    <w:p w14:paraId="0C952B29" w14:textId="77777777" w:rsidR="000321E9" w:rsidRDefault="000321E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1A58010" w14:textId="77777777" w:rsidR="000321E9" w:rsidRDefault="000321E9">
      <w:r>
        <w:rPr>
          <w:noProof/>
        </w:rPr>
        <w:drawing>
          <wp:inline distT="0" distB="0" distL="0" distR="0" wp14:anchorId="59076D0F" wp14:editId="0CEFC9A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52EBA2E" w14:textId="77777777" w:rsidR="000321E9" w:rsidRPr="008941FF" w:rsidRDefault="000321E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61</w:t>
      </w:r>
    </w:p>
    <w:p w14:paraId="7CA964C7" w14:textId="77777777" w:rsidR="000321E9" w:rsidRPr="008941FF" w:rsidRDefault="000321E9"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8C1FFB" w14:textId="77777777" w:rsidR="000321E9" w:rsidRPr="006F7CCF" w:rsidRDefault="000321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FB3930F" w14:textId="77777777" w:rsidR="000321E9" w:rsidRPr="006F7CCF" w:rsidRDefault="000321E9" w:rsidP="00075F61">
      <w:pPr>
        <w:rPr>
          <w:rFonts w:ascii="Fira Sans Condensed Light" w:hAnsi="Fira Sans Condensed Light" w:cs="Segoe UI"/>
          <w:color w:val="404040" w:themeColor="text1" w:themeTint="BF"/>
          <w:sz w:val="18"/>
          <w:szCs w:val="18"/>
        </w:rPr>
      </w:pPr>
    </w:p>
    <w:p w14:paraId="071D8D1B" w14:textId="77777777" w:rsidR="000321E9" w:rsidRDefault="000321E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3BAF271" w14:textId="77777777" w:rsidR="000321E9" w:rsidRPr="00511A90" w:rsidRDefault="000321E9" w:rsidP="00075F61">
      <w:pPr>
        <w:pStyle w:val="Tabulkapopisek"/>
        <w:keepNext/>
        <w:keepLines/>
      </w:pPr>
      <w:r w:rsidRPr="00511A90">
        <w:t xml:space="preserve">Graf </w:t>
      </w:r>
      <w:r>
        <w:t>b2</w:t>
      </w:r>
      <w:r w:rsidRPr="00511A90">
        <w:t>.</w:t>
      </w:r>
      <w:r>
        <w:t>f</w:t>
      </w:r>
    </w:p>
    <w:p w14:paraId="05F3A448" w14:textId="77777777" w:rsidR="000321E9" w:rsidRDefault="000321E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EF21FB7" w14:textId="77777777" w:rsidR="000321E9" w:rsidRDefault="000321E9">
      <w:r>
        <w:rPr>
          <w:noProof/>
        </w:rPr>
        <w:drawing>
          <wp:inline distT="0" distB="0" distL="0" distR="0" wp14:anchorId="66188135" wp14:editId="5521B12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9B7AD35" w14:textId="77777777" w:rsidR="000321E9" w:rsidRPr="008941FF" w:rsidRDefault="000321E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0</w:t>
      </w:r>
    </w:p>
    <w:p w14:paraId="767CC2A9" w14:textId="77777777" w:rsidR="000321E9" w:rsidRPr="008941FF" w:rsidRDefault="000321E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44C9A1" w14:textId="77777777" w:rsidR="000321E9" w:rsidRPr="006F7CCF" w:rsidRDefault="000321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8F7DF43" w14:textId="77777777" w:rsidR="000321E9" w:rsidRPr="006F7CCF" w:rsidRDefault="000321E9" w:rsidP="00507DE1">
      <w:pPr>
        <w:keepNext/>
        <w:keepLines/>
        <w:rPr>
          <w:rFonts w:ascii="Fira Sans Condensed Light" w:hAnsi="Fira Sans Condensed Light" w:cs="Segoe UI"/>
          <w:color w:val="404040" w:themeColor="text1" w:themeTint="BF"/>
          <w:sz w:val="18"/>
          <w:szCs w:val="18"/>
        </w:rPr>
      </w:pPr>
    </w:p>
    <w:p w14:paraId="283CC28A" w14:textId="77777777" w:rsidR="000321E9" w:rsidRPr="00511A90" w:rsidRDefault="000321E9" w:rsidP="00075F61">
      <w:pPr>
        <w:pStyle w:val="Tabulkapopisek"/>
        <w:keepNext/>
        <w:keepLines/>
      </w:pPr>
      <w:r w:rsidRPr="00511A90">
        <w:t xml:space="preserve">Graf </w:t>
      </w:r>
      <w:r>
        <w:t>b2</w:t>
      </w:r>
      <w:r w:rsidRPr="00511A90">
        <w:t>.</w:t>
      </w:r>
      <w:r>
        <w:t>g</w:t>
      </w:r>
    </w:p>
    <w:p w14:paraId="3E0000A0" w14:textId="77777777" w:rsidR="000321E9" w:rsidRDefault="000321E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24C175" w14:textId="77777777" w:rsidR="000321E9" w:rsidRDefault="000321E9">
      <w:r>
        <w:rPr>
          <w:noProof/>
        </w:rPr>
        <w:drawing>
          <wp:inline distT="0" distB="0" distL="0" distR="0" wp14:anchorId="089642BF" wp14:editId="078B4C7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A1E7C59" w14:textId="77777777" w:rsidR="000321E9" w:rsidRPr="008941FF" w:rsidRDefault="000321E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0</w:t>
      </w:r>
    </w:p>
    <w:p w14:paraId="1E9529D1" w14:textId="77777777" w:rsidR="000321E9" w:rsidRPr="008941FF" w:rsidRDefault="000321E9"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71F557" w14:textId="77777777" w:rsidR="000321E9" w:rsidRPr="006F7CCF" w:rsidRDefault="000321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DDDF035" w14:textId="77777777" w:rsidR="000321E9" w:rsidRPr="006F7CCF" w:rsidRDefault="000321E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65506C9" w14:textId="77777777" w:rsidR="000321E9" w:rsidRDefault="000321E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6F20538" w14:textId="77777777" w:rsidR="000321E9" w:rsidRDefault="000321E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DBEF1AA" w14:textId="77777777" w:rsidR="000321E9" w:rsidRDefault="000321E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149C2B3" w14:textId="77777777" w:rsidR="000321E9" w:rsidRPr="005A40B8" w:rsidRDefault="000321E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5BF32DB" w14:textId="77777777" w:rsidR="000321E9" w:rsidRDefault="000321E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30ECFB5" w14:textId="77777777" w:rsidR="000321E9" w:rsidRPr="006101B8" w:rsidRDefault="000321E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43058E" w14:textId="77777777" w:rsidR="000321E9" w:rsidRDefault="000321E9">
      <w:r>
        <w:rPr>
          <w:noProof/>
        </w:rPr>
        <w:drawing>
          <wp:inline distT="0" distB="0" distL="0" distR="0" wp14:anchorId="06022C9C" wp14:editId="1C75FDF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838F846" w14:textId="77777777" w:rsidR="000321E9" w:rsidRDefault="000321E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C995E30" w14:textId="77777777" w:rsidR="000321E9" w:rsidRDefault="000321E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2BF193A" w14:textId="77777777" w:rsidR="000321E9" w:rsidRDefault="000321E9" w:rsidP="00722023">
      <w:pPr>
        <w:pStyle w:val="Tabulkapopisek"/>
        <w:keepNext/>
        <w:keepLines/>
      </w:pPr>
      <w:r>
        <w:t>Graf</w:t>
      </w:r>
      <w:r w:rsidRPr="00511A90">
        <w:t xml:space="preserve"> </w:t>
      </w:r>
      <w:r>
        <w:t>b2</w:t>
      </w:r>
      <w:r w:rsidRPr="00511A90">
        <w:t>.</w:t>
      </w:r>
      <w:r>
        <w:t>i</w:t>
      </w:r>
    </w:p>
    <w:p w14:paraId="48378BFA" w14:textId="77777777" w:rsidR="000321E9" w:rsidRPr="006101B8" w:rsidRDefault="000321E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601E1B8" w14:textId="77777777" w:rsidR="000321E9" w:rsidRDefault="000321E9">
      <w:r>
        <w:rPr>
          <w:noProof/>
        </w:rPr>
        <w:drawing>
          <wp:inline distT="0" distB="0" distL="0" distR="0" wp14:anchorId="759BD2E6" wp14:editId="75F6C54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13D18E6" w14:textId="77777777" w:rsidR="000321E9" w:rsidRDefault="000321E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FF10D36" w14:textId="77777777" w:rsidR="000321E9" w:rsidRDefault="000321E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D94D2C4" w14:textId="77777777" w:rsidR="000321E9" w:rsidRDefault="000321E9" w:rsidP="006F7DCB">
      <w:pPr>
        <w:pStyle w:val="Tabulkapopisek"/>
        <w:keepNext/>
        <w:keepLines/>
      </w:pPr>
      <w:r>
        <w:t>Tabulka</w:t>
      </w:r>
      <w:r w:rsidRPr="00511A90">
        <w:t xml:space="preserve"> </w:t>
      </w:r>
      <w:r>
        <w:t>b2</w:t>
      </w:r>
      <w:r w:rsidRPr="00511A90">
        <w:t>.</w:t>
      </w:r>
      <w:r>
        <w:t>j</w:t>
      </w:r>
    </w:p>
    <w:p w14:paraId="316696AD" w14:textId="77777777" w:rsidR="000321E9" w:rsidRDefault="000321E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7AF2CC9" w14:textId="77777777" w:rsidR="000321E9" w:rsidRDefault="000321E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4505A" w14:paraId="24544C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5EE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977F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B225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1D3A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26CC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6F8061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A55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1D9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92F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9E1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BC9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4505A" w14:paraId="084FAA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7A8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CDF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0BD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580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A4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3556BF9" w14:textId="77777777" w:rsidR="000321E9" w:rsidRPr="00BE2C88" w:rsidRDefault="000321E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F1C1775" w14:textId="77777777" w:rsidR="000321E9" w:rsidRPr="00967CC4" w:rsidRDefault="000321E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6FB1B39" wp14:editId="3A5018D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1144C" w14:textId="77777777" w:rsidR="000321E9" w:rsidRDefault="000321E9" w:rsidP="00534530">
                            <w:pPr>
                              <w:pStyle w:val="Bezmezer"/>
                            </w:pPr>
                          </w:p>
                          <w:p w14:paraId="57845FCE" w14:textId="77777777" w:rsidR="000321E9" w:rsidRPr="00534530" w:rsidRDefault="000321E9" w:rsidP="00534530">
                            <w:pPr>
                              <w:pStyle w:val="Bezmezer"/>
                            </w:pPr>
                          </w:p>
                          <w:p w14:paraId="0C5C4485" w14:textId="77777777" w:rsidR="000321E9" w:rsidRDefault="000321E9" w:rsidP="00534530">
                            <w:pPr>
                              <w:pStyle w:val="Bezmezer"/>
                            </w:pPr>
                          </w:p>
                          <w:p w14:paraId="4ABD5E42" w14:textId="77777777" w:rsidR="000321E9" w:rsidRDefault="000321E9" w:rsidP="00534530">
                            <w:pPr>
                              <w:pStyle w:val="Bezmezer"/>
                            </w:pPr>
                          </w:p>
                          <w:p w14:paraId="5DD5EFCD" w14:textId="77777777" w:rsidR="000321E9" w:rsidRDefault="000321E9" w:rsidP="00534530">
                            <w:pPr>
                              <w:pStyle w:val="Bezmezer"/>
                            </w:pPr>
                          </w:p>
                          <w:p w14:paraId="735D85E7" w14:textId="77777777" w:rsidR="000321E9" w:rsidRDefault="000321E9" w:rsidP="00534530">
                            <w:pPr>
                              <w:pStyle w:val="Bezmezer"/>
                            </w:pPr>
                          </w:p>
                          <w:p w14:paraId="65E6E77A" w14:textId="77777777" w:rsidR="000321E9" w:rsidRDefault="000321E9" w:rsidP="00534530">
                            <w:pPr>
                              <w:pStyle w:val="Bezmezer"/>
                            </w:pPr>
                          </w:p>
                          <w:p w14:paraId="664B1733" w14:textId="77777777" w:rsidR="000321E9" w:rsidRDefault="000321E9" w:rsidP="00534530">
                            <w:pPr>
                              <w:pStyle w:val="Bezmezer"/>
                            </w:pPr>
                          </w:p>
                          <w:p w14:paraId="69C5DE3C" w14:textId="77777777" w:rsidR="000321E9" w:rsidRDefault="000321E9" w:rsidP="00534530">
                            <w:pPr>
                              <w:pStyle w:val="Bezmezer"/>
                            </w:pPr>
                          </w:p>
                          <w:p w14:paraId="66EB9469" w14:textId="77777777" w:rsidR="000321E9" w:rsidRDefault="000321E9" w:rsidP="00534530">
                            <w:pPr>
                              <w:pStyle w:val="Bezmezer"/>
                            </w:pPr>
                          </w:p>
                          <w:p w14:paraId="76A98092" w14:textId="77777777" w:rsidR="000321E9" w:rsidRDefault="000321E9" w:rsidP="00534530">
                            <w:pPr>
                              <w:pStyle w:val="Bezmezer"/>
                            </w:pPr>
                          </w:p>
                          <w:p w14:paraId="5FB6479D" w14:textId="77777777" w:rsidR="000321E9" w:rsidRDefault="000321E9" w:rsidP="00534530">
                            <w:pPr>
                              <w:pStyle w:val="Bezmezer"/>
                            </w:pPr>
                          </w:p>
                          <w:p w14:paraId="6EE6457F" w14:textId="77777777" w:rsidR="000321E9" w:rsidRDefault="000321E9" w:rsidP="00534530">
                            <w:pPr>
                              <w:pStyle w:val="Bezmezer"/>
                            </w:pPr>
                          </w:p>
                          <w:p w14:paraId="130515D2" w14:textId="77777777" w:rsidR="000321E9" w:rsidRDefault="000321E9" w:rsidP="00534530">
                            <w:pPr>
                              <w:pStyle w:val="Bezmezer"/>
                            </w:pPr>
                          </w:p>
                          <w:p w14:paraId="4522D65B" w14:textId="77777777" w:rsidR="000321E9" w:rsidRDefault="000321E9" w:rsidP="00534530">
                            <w:pPr>
                              <w:pStyle w:val="Bezmezer"/>
                            </w:pPr>
                          </w:p>
                          <w:p w14:paraId="64863C52" w14:textId="77777777" w:rsidR="000321E9" w:rsidRDefault="000321E9" w:rsidP="00534530">
                            <w:pPr>
                              <w:pStyle w:val="Bezmezer"/>
                            </w:pPr>
                          </w:p>
                          <w:p w14:paraId="0CC4F8C6" w14:textId="77777777" w:rsidR="000321E9" w:rsidRDefault="000321E9" w:rsidP="00534530">
                            <w:pPr>
                              <w:pStyle w:val="Bezmezer"/>
                            </w:pPr>
                          </w:p>
                          <w:p w14:paraId="7B887561" w14:textId="77777777" w:rsidR="000321E9" w:rsidRDefault="000321E9" w:rsidP="00534530">
                            <w:pPr>
                              <w:pStyle w:val="Bezmezer"/>
                            </w:pPr>
                          </w:p>
                          <w:p w14:paraId="3D0C05F2" w14:textId="77777777" w:rsidR="000321E9" w:rsidRDefault="000321E9" w:rsidP="00534530">
                            <w:pPr>
                              <w:pStyle w:val="Bezmezer"/>
                            </w:pPr>
                          </w:p>
                          <w:p w14:paraId="114CEA8F" w14:textId="77777777" w:rsidR="000321E9" w:rsidRDefault="000321E9" w:rsidP="00534530">
                            <w:pPr>
                              <w:pStyle w:val="Bezmezer"/>
                            </w:pPr>
                          </w:p>
                          <w:p w14:paraId="4ECF3B07" w14:textId="77777777" w:rsidR="000321E9" w:rsidRDefault="000321E9" w:rsidP="00534530">
                            <w:pPr>
                              <w:pStyle w:val="Bezmezer"/>
                            </w:pPr>
                          </w:p>
                          <w:p w14:paraId="7F185587" w14:textId="77777777" w:rsidR="000321E9" w:rsidRDefault="000321E9" w:rsidP="00534530">
                            <w:pPr>
                              <w:pStyle w:val="Bezmezer"/>
                            </w:pPr>
                          </w:p>
                          <w:p w14:paraId="63962203" w14:textId="77777777" w:rsidR="000321E9" w:rsidRDefault="000321E9" w:rsidP="00534530">
                            <w:pPr>
                              <w:pStyle w:val="Bezmezer"/>
                            </w:pPr>
                          </w:p>
                          <w:p w14:paraId="11A3C49B" w14:textId="77777777" w:rsidR="000321E9" w:rsidRDefault="000321E9" w:rsidP="00534530">
                            <w:pPr>
                              <w:pStyle w:val="Bezmezer"/>
                            </w:pPr>
                          </w:p>
                          <w:p w14:paraId="52BA16EB" w14:textId="77777777" w:rsidR="000321E9" w:rsidRDefault="000321E9" w:rsidP="00534530">
                            <w:pPr>
                              <w:pStyle w:val="Bezmezer"/>
                            </w:pPr>
                          </w:p>
                          <w:p w14:paraId="480E2072" w14:textId="77777777" w:rsidR="000321E9" w:rsidRDefault="000321E9" w:rsidP="00534530">
                            <w:pPr>
                              <w:pStyle w:val="Bezmezer"/>
                            </w:pPr>
                          </w:p>
                          <w:p w14:paraId="60FF7E8B" w14:textId="77777777" w:rsidR="000321E9" w:rsidRDefault="000321E9" w:rsidP="00534530">
                            <w:pPr>
                              <w:pStyle w:val="Bezmezer"/>
                            </w:pPr>
                          </w:p>
                          <w:p w14:paraId="44A67F20" w14:textId="77777777" w:rsidR="000321E9" w:rsidRPr="00534530" w:rsidRDefault="000321E9" w:rsidP="00534530">
                            <w:pPr>
                              <w:pStyle w:val="Bezmezer"/>
                            </w:pPr>
                          </w:p>
                          <w:p w14:paraId="4267C64B" w14:textId="77777777" w:rsidR="000321E9" w:rsidRPr="00534530" w:rsidRDefault="000321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2EF2A8" w14:textId="77777777" w:rsidR="000321E9" w:rsidRPr="009136FF" w:rsidRDefault="000321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1FCE7A" w14:textId="77777777" w:rsidR="000321E9" w:rsidRPr="00CB17DB" w:rsidRDefault="000321E9" w:rsidP="00534530">
                            <w:pPr>
                              <w:pStyle w:val="Bezmezer"/>
                            </w:pPr>
                            <w:r w:rsidRPr="00CB17DB">
                              <w:t xml:space="preserve"> </w:t>
                            </w:r>
                          </w:p>
                          <w:p w14:paraId="2541080C" w14:textId="77777777" w:rsidR="000321E9" w:rsidRDefault="000321E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1B3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E51144C" w14:textId="77777777" w:rsidR="00C7355A" w:rsidRDefault="00C7355A" w:rsidP="00534530">
                      <w:pPr>
                        <w:pStyle w:val="Bezmezer"/>
                      </w:pPr>
                    </w:p>
                    <w:p w14:paraId="57845FCE" w14:textId="77777777" w:rsidR="00C7355A" w:rsidRPr="00534530" w:rsidRDefault="00C7355A" w:rsidP="00534530">
                      <w:pPr>
                        <w:pStyle w:val="Bezmezer"/>
                      </w:pPr>
                    </w:p>
                    <w:p w14:paraId="0C5C4485" w14:textId="77777777" w:rsidR="00C7355A" w:rsidRDefault="00C7355A" w:rsidP="00534530">
                      <w:pPr>
                        <w:pStyle w:val="Bezmezer"/>
                      </w:pPr>
                    </w:p>
                    <w:p w14:paraId="4ABD5E42" w14:textId="77777777" w:rsidR="00C7355A" w:rsidRDefault="00C7355A" w:rsidP="00534530">
                      <w:pPr>
                        <w:pStyle w:val="Bezmezer"/>
                      </w:pPr>
                    </w:p>
                    <w:p w14:paraId="5DD5EFCD" w14:textId="77777777" w:rsidR="00C7355A" w:rsidRDefault="00C7355A" w:rsidP="00534530">
                      <w:pPr>
                        <w:pStyle w:val="Bezmezer"/>
                      </w:pPr>
                    </w:p>
                    <w:p w14:paraId="735D85E7" w14:textId="77777777" w:rsidR="00C7355A" w:rsidRDefault="00C7355A" w:rsidP="00534530">
                      <w:pPr>
                        <w:pStyle w:val="Bezmezer"/>
                      </w:pPr>
                    </w:p>
                    <w:p w14:paraId="65E6E77A" w14:textId="77777777" w:rsidR="00C7355A" w:rsidRDefault="00C7355A" w:rsidP="00534530">
                      <w:pPr>
                        <w:pStyle w:val="Bezmezer"/>
                      </w:pPr>
                    </w:p>
                    <w:p w14:paraId="664B1733" w14:textId="77777777" w:rsidR="00C7355A" w:rsidRDefault="00C7355A" w:rsidP="00534530">
                      <w:pPr>
                        <w:pStyle w:val="Bezmezer"/>
                      </w:pPr>
                    </w:p>
                    <w:p w14:paraId="69C5DE3C" w14:textId="77777777" w:rsidR="00C7355A" w:rsidRDefault="00C7355A" w:rsidP="00534530">
                      <w:pPr>
                        <w:pStyle w:val="Bezmezer"/>
                      </w:pPr>
                    </w:p>
                    <w:p w14:paraId="66EB9469" w14:textId="77777777" w:rsidR="00C7355A" w:rsidRDefault="00C7355A" w:rsidP="00534530">
                      <w:pPr>
                        <w:pStyle w:val="Bezmezer"/>
                      </w:pPr>
                    </w:p>
                    <w:p w14:paraId="76A98092" w14:textId="77777777" w:rsidR="00C7355A" w:rsidRDefault="00C7355A" w:rsidP="00534530">
                      <w:pPr>
                        <w:pStyle w:val="Bezmezer"/>
                      </w:pPr>
                    </w:p>
                    <w:p w14:paraId="5FB6479D" w14:textId="77777777" w:rsidR="00C7355A" w:rsidRDefault="00C7355A" w:rsidP="00534530">
                      <w:pPr>
                        <w:pStyle w:val="Bezmezer"/>
                      </w:pPr>
                    </w:p>
                    <w:p w14:paraId="6EE6457F" w14:textId="77777777" w:rsidR="00C7355A" w:rsidRDefault="00C7355A" w:rsidP="00534530">
                      <w:pPr>
                        <w:pStyle w:val="Bezmezer"/>
                      </w:pPr>
                    </w:p>
                    <w:p w14:paraId="130515D2" w14:textId="77777777" w:rsidR="00C7355A" w:rsidRDefault="00C7355A" w:rsidP="00534530">
                      <w:pPr>
                        <w:pStyle w:val="Bezmezer"/>
                      </w:pPr>
                    </w:p>
                    <w:p w14:paraId="4522D65B" w14:textId="77777777" w:rsidR="00C7355A" w:rsidRDefault="00C7355A" w:rsidP="00534530">
                      <w:pPr>
                        <w:pStyle w:val="Bezmezer"/>
                      </w:pPr>
                    </w:p>
                    <w:p w14:paraId="64863C52" w14:textId="77777777" w:rsidR="00C7355A" w:rsidRDefault="00C7355A" w:rsidP="00534530">
                      <w:pPr>
                        <w:pStyle w:val="Bezmezer"/>
                      </w:pPr>
                    </w:p>
                    <w:p w14:paraId="0CC4F8C6" w14:textId="77777777" w:rsidR="00C7355A" w:rsidRDefault="00C7355A" w:rsidP="00534530">
                      <w:pPr>
                        <w:pStyle w:val="Bezmezer"/>
                      </w:pPr>
                    </w:p>
                    <w:p w14:paraId="7B887561" w14:textId="77777777" w:rsidR="00C7355A" w:rsidRDefault="00C7355A" w:rsidP="00534530">
                      <w:pPr>
                        <w:pStyle w:val="Bezmezer"/>
                      </w:pPr>
                    </w:p>
                    <w:p w14:paraId="3D0C05F2" w14:textId="77777777" w:rsidR="00C7355A" w:rsidRDefault="00C7355A" w:rsidP="00534530">
                      <w:pPr>
                        <w:pStyle w:val="Bezmezer"/>
                      </w:pPr>
                    </w:p>
                    <w:p w14:paraId="114CEA8F" w14:textId="77777777" w:rsidR="00C7355A" w:rsidRDefault="00C7355A" w:rsidP="00534530">
                      <w:pPr>
                        <w:pStyle w:val="Bezmezer"/>
                      </w:pPr>
                    </w:p>
                    <w:p w14:paraId="4ECF3B07" w14:textId="77777777" w:rsidR="00C7355A" w:rsidRDefault="00C7355A" w:rsidP="00534530">
                      <w:pPr>
                        <w:pStyle w:val="Bezmezer"/>
                      </w:pPr>
                    </w:p>
                    <w:p w14:paraId="7F185587" w14:textId="77777777" w:rsidR="00C7355A" w:rsidRDefault="00C7355A" w:rsidP="00534530">
                      <w:pPr>
                        <w:pStyle w:val="Bezmezer"/>
                      </w:pPr>
                    </w:p>
                    <w:p w14:paraId="63962203" w14:textId="77777777" w:rsidR="00C7355A" w:rsidRDefault="00C7355A" w:rsidP="00534530">
                      <w:pPr>
                        <w:pStyle w:val="Bezmezer"/>
                      </w:pPr>
                    </w:p>
                    <w:p w14:paraId="11A3C49B" w14:textId="77777777" w:rsidR="00C7355A" w:rsidRDefault="00C7355A" w:rsidP="00534530">
                      <w:pPr>
                        <w:pStyle w:val="Bezmezer"/>
                      </w:pPr>
                    </w:p>
                    <w:p w14:paraId="52BA16EB" w14:textId="77777777" w:rsidR="00C7355A" w:rsidRDefault="00C7355A" w:rsidP="00534530">
                      <w:pPr>
                        <w:pStyle w:val="Bezmezer"/>
                      </w:pPr>
                    </w:p>
                    <w:p w14:paraId="480E2072" w14:textId="77777777" w:rsidR="00C7355A" w:rsidRDefault="00C7355A" w:rsidP="00534530">
                      <w:pPr>
                        <w:pStyle w:val="Bezmezer"/>
                      </w:pPr>
                    </w:p>
                    <w:p w14:paraId="60FF7E8B" w14:textId="77777777" w:rsidR="00C7355A" w:rsidRDefault="00C7355A" w:rsidP="00534530">
                      <w:pPr>
                        <w:pStyle w:val="Bezmezer"/>
                      </w:pPr>
                    </w:p>
                    <w:p w14:paraId="44A67F20" w14:textId="77777777" w:rsidR="00C7355A" w:rsidRPr="00534530" w:rsidRDefault="00C7355A" w:rsidP="00534530">
                      <w:pPr>
                        <w:pStyle w:val="Bezmezer"/>
                      </w:pPr>
                    </w:p>
                    <w:p w14:paraId="4267C64B" w14:textId="77777777" w:rsidR="00C7355A" w:rsidRPr="00534530" w:rsidRDefault="00C7355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2EF2A8" w14:textId="77777777" w:rsidR="00C7355A" w:rsidRPr="009136FF" w:rsidRDefault="00C7355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1FCE7A" w14:textId="77777777" w:rsidR="00C7355A" w:rsidRPr="00CB17DB" w:rsidRDefault="00C7355A" w:rsidP="00534530">
                      <w:pPr>
                        <w:pStyle w:val="Bezmezer"/>
                      </w:pPr>
                      <w:r w:rsidRPr="00CB17DB">
                        <w:t xml:space="preserve"> </w:t>
                      </w:r>
                    </w:p>
                    <w:p w14:paraId="2541080C" w14:textId="77777777" w:rsidR="00C7355A" w:rsidRDefault="00C7355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DD70193" wp14:editId="2C6420B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3BCC1D6" w14:textId="77777777" w:rsidR="000321E9" w:rsidRPr="00C52537" w:rsidRDefault="000321E9">
      <w:pPr>
        <w:pStyle w:val="Nadpis2"/>
        <w:numPr>
          <w:ilvl w:val="1"/>
          <w:numId w:val="36"/>
        </w:numPr>
        <w:ind w:left="426" w:hanging="426"/>
      </w:pPr>
      <w:bookmarkStart w:id="68" w:name="_Toc159579102"/>
      <w:bookmarkStart w:id="69" w:name="_Toc159579158"/>
      <w:bookmarkStart w:id="70" w:name="_Toc209521500"/>
      <w:r w:rsidRPr="00FF391C">
        <w:t>Kde překonávají podmínky a kde</w:t>
      </w:r>
      <w:r>
        <w:t xml:space="preserve"> </w:t>
      </w:r>
      <w:r w:rsidRPr="003A3A19">
        <w:t>zaostávají</w:t>
      </w:r>
      <w:bookmarkEnd w:id="68"/>
      <w:bookmarkEnd w:id="69"/>
      <w:bookmarkEnd w:id="70"/>
    </w:p>
    <w:p w14:paraId="5B6522E1" w14:textId="77777777" w:rsidR="000321E9" w:rsidRDefault="000321E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1F80068" w14:textId="77777777" w:rsidR="000321E9" w:rsidRDefault="000321E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481527" wp14:editId="206038A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73AC1" w14:textId="77777777" w:rsidR="000321E9" w:rsidRDefault="000321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95F146" w14:textId="77777777" w:rsidR="000321E9" w:rsidRDefault="000321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56119A" w14:textId="77777777" w:rsidR="000321E9" w:rsidRPr="00CB17DB" w:rsidRDefault="000321E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0EE0E80" w14:textId="77777777" w:rsidR="000321E9" w:rsidRPr="00CB17DB" w:rsidRDefault="000321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AEF7E6" w14:textId="77777777" w:rsidR="000321E9" w:rsidRPr="001B6EF3" w:rsidRDefault="000321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48152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F73AC1" w14:textId="77777777" w:rsidR="00C7355A" w:rsidRDefault="00C7355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95F146" w14:textId="77777777" w:rsidR="00C7355A" w:rsidRDefault="00C7355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56119A" w14:textId="77777777" w:rsidR="00C7355A" w:rsidRPr="00CB17DB" w:rsidRDefault="00C7355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0EE0E80" w14:textId="77777777" w:rsidR="00C7355A" w:rsidRPr="00CB17DB" w:rsidRDefault="00C7355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AEF7E6" w14:textId="77777777" w:rsidR="00C7355A" w:rsidRPr="001B6EF3" w:rsidRDefault="00C7355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2347A7C" w14:textId="77777777" w:rsidR="000321E9" w:rsidRDefault="000321E9" w:rsidP="00F63C61">
      <w:pPr>
        <w:pStyle w:val="Intro"/>
        <w:rPr>
          <w:sz w:val="22"/>
          <w:szCs w:val="22"/>
        </w:rPr>
      </w:pPr>
    </w:p>
    <w:p w14:paraId="224BC5AF" w14:textId="77777777" w:rsidR="000321E9" w:rsidRDefault="000321E9" w:rsidP="00F63C61">
      <w:pPr>
        <w:pStyle w:val="Intro"/>
        <w:rPr>
          <w:sz w:val="22"/>
          <w:szCs w:val="22"/>
        </w:rPr>
      </w:pPr>
    </w:p>
    <w:p w14:paraId="4FEB8DDC" w14:textId="77777777" w:rsidR="000321E9" w:rsidRDefault="000321E9" w:rsidP="00F63C61">
      <w:pPr>
        <w:pStyle w:val="Intro"/>
        <w:rPr>
          <w:sz w:val="22"/>
          <w:szCs w:val="22"/>
        </w:rPr>
      </w:pPr>
    </w:p>
    <w:p w14:paraId="1AAE0F1C" w14:textId="77777777" w:rsidR="000321E9" w:rsidRPr="00C818F0" w:rsidRDefault="000321E9" w:rsidP="00F63C61">
      <w:pPr>
        <w:autoSpaceDE/>
        <w:autoSpaceDN/>
        <w:adjustRightInd/>
        <w:spacing w:line="259" w:lineRule="auto"/>
        <w:textAlignment w:val="auto"/>
        <w:rPr>
          <w:b/>
        </w:rPr>
      </w:pPr>
    </w:p>
    <w:p w14:paraId="22866503" w14:textId="77777777" w:rsidR="000321E9" w:rsidRDefault="000321E9" w:rsidP="00F63C61">
      <w:pPr>
        <w:autoSpaceDE/>
        <w:autoSpaceDN/>
        <w:adjustRightInd/>
        <w:spacing w:line="259" w:lineRule="auto"/>
        <w:textAlignment w:val="auto"/>
        <w:rPr>
          <w:b/>
          <w:sz w:val="24"/>
        </w:rPr>
      </w:pPr>
    </w:p>
    <w:p w14:paraId="18DDF4A4" w14:textId="77777777" w:rsidR="000321E9" w:rsidRDefault="000321E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4505A" w14:paraId="1B1848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EF52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1058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4505A" w14:paraId="6E6B21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930E4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669F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EEAB178" w14:textId="77777777" w:rsidR="000321E9" w:rsidRDefault="000321E9" w:rsidP="00EF2D01">
      <w:pPr>
        <w:widowControl w:val="0"/>
        <w:autoSpaceDE/>
        <w:autoSpaceDN/>
        <w:adjustRightInd/>
        <w:spacing w:after="0" w:line="259" w:lineRule="auto"/>
        <w:textAlignment w:val="auto"/>
        <w:rPr>
          <w:b/>
          <w:sz w:val="24"/>
        </w:rPr>
      </w:pPr>
    </w:p>
    <w:p w14:paraId="2CA6F82D" w14:textId="77777777" w:rsidR="000321E9" w:rsidRDefault="000321E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05A" w14:paraId="4521CE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B96F0" w14:textId="0AC45101"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A3EB1" w14:textId="2796160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3ED69" w14:textId="5ECF7C5C"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79835" w14:textId="2F714089"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6F28A" w14:textId="6227AC03"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33DFA" w14:textId="41090F1F"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D48E2" w14:textId="03ADE79B"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4505A" w14:paraId="153D7A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A7B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283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EFE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BC9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DB7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CE9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F0B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505A" w14:paraId="7D113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D93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CFE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9E1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022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35F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1D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93C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505A" w14:paraId="359AC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8DC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C3D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D47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E7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2B3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859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030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505A" w14:paraId="3957E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8D6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E0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2D1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7D4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25E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733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3D2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505A" w14:paraId="50FEAE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4E1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14F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E3C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608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D71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010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115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505A" w14:paraId="7E8637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800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94C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990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59A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846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3FA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B46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505A" w14:paraId="5D849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7F8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368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ED2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B52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A94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07C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CC7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505A" w14:paraId="14FA9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EC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BE8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020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CCB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2E9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5D1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0FE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05A" w14:paraId="13CC73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C26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42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2AE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D56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C96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41D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073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505A" w14:paraId="4E9D3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B5F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2F1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D92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5A5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F68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607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1FA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505A" w14:paraId="14FC3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7CF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BE4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088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159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873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33E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067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505A" w14:paraId="1DA57B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680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EA2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69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822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B09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870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B58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505A" w14:paraId="0C98F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529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B55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49E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5D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22F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41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FC8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505A" w14:paraId="48797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0C6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4EF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61B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EA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811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943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FC2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505A" w14:paraId="5B1766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7B2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697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06C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6A9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FC9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045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905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505A" w14:paraId="50FB1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96A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B97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15E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E23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FA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16C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33C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505A" w14:paraId="6FD4D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14B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A2B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534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899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214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7BF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6E6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505A" w14:paraId="31535B4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091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943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B1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086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34C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9C9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64A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5E207D0" w14:textId="77777777" w:rsidR="000321E9" w:rsidRDefault="000321E9" w:rsidP="006062D9">
      <w:pPr>
        <w:pStyle w:val="Odstavecseseznamem"/>
        <w:ind w:left="0"/>
        <w:rPr>
          <w:rFonts w:ascii="Fira Sans Condensed Light" w:hAnsi="Fira Sans Condensed Light" w:cs="Segoe UI"/>
          <w:color w:val="404040" w:themeColor="text1" w:themeTint="BF"/>
          <w:sz w:val="18"/>
          <w:szCs w:val="18"/>
        </w:rPr>
      </w:pPr>
    </w:p>
    <w:p w14:paraId="2B529FEA" w14:textId="77777777" w:rsidR="000321E9" w:rsidRPr="00612766" w:rsidRDefault="000321E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BCD9652" w14:textId="77777777" w:rsidR="000321E9" w:rsidRDefault="000321E9">
      <w:pPr>
        <w:autoSpaceDE/>
        <w:autoSpaceDN/>
        <w:adjustRightInd/>
        <w:spacing w:line="259" w:lineRule="auto"/>
        <w:textAlignment w:val="auto"/>
        <w:rPr>
          <w:rFonts w:ascii="Inter ExtraBold" w:hAnsi="Inter ExtraBold"/>
          <w:color w:val="000000" w:themeColor="text1"/>
          <w:sz w:val="40"/>
          <w:szCs w:val="40"/>
        </w:rPr>
      </w:pPr>
      <w:r>
        <w:br w:type="page"/>
      </w:r>
    </w:p>
    <w:p w14:paraId="390C981D" w14:textId="77777777" w:rsidR="000321E9" w:rsidRDefault="000321E9" w:rsidP="00C810A8">
      <w:pPr>
        <w:pStyle w:val="Nadpis3"/>
        <w:ind w:left="993" w:hanging="993"/>
      </w:pPr>
      <w:bookmarkStart w:id="73" w:name="_Toc159579103"/>
      <w:bookmarkStart w:id="74" w:name="_Toc159579159"/>
      <w:bookmarkStart w:id="75" w:name="_Toc209521501"/>
      <w:r w:rsidRPr="00C810A8">
        <w:t>Výsledky</w:t>
      </w:r>
      <w:r>
        <w:t xml:space="preserve"> vzdělávání vzhledem k sociální situaci</w:t>
      </w:r>
      <w:bookmarkEnd w:id="73"/>
      <w:bookmarkEnd w:id="74"/>
      <w:bookmarkEnd w:id="75"/>
    </w:p>
    <w:p w14:paraId="33345F96" w14:textId="77777777" w:rsidR="000321E9" w:rsidRPr="00806724" w:rsidRDefault="000321E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B43C92B" w14:textId="77777777" w:rsidR="000321E9" w:rsidRPr="00C40393" w:rsidRDefault="000321E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8961FE" w14:textId="77777777" w:rsidR="000321E9" w:rsidRPr="00570D43" w:rsidRDefault="000321E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B81325B" w14:textId="77777777" w:rsidR="000321E9" w:rsidRPr="00EC6155" w:rsidRDefault="000321E9" w:rsidP="00570D43">
      <w:pPr>
        <w:pStyle w:val="Nadpis5"/>
        <w:ind w:left="709" w:hanging="709"/>
      </w:pPr>
      <w:bookmarkStart w:id="76" w:name="_Toc209521502"/>
      <w:r>
        <w:t>Vzdělávací neúspěšnost vzhledem k sociální situaci</w:t>
      </w:r>
      <w:bookmarkEnd w:id="76"/>
    </w:p>
    <w:p w14:paraId="467581E2" w14:textId="77777777" w:rsidR="000321E9" w:rsidRPr="00592071" w:rsidRDefault="000321E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04971E" w14:textId="77777777" w:rsidR="000321E9" w:rsidRDefault="000321E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C260F79" w14:textId="77777777" w:rsidR="000321E9" w:rsidRPr="006A08B7" w:rsidRDefault="000321E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B2C69EE" w14:textId="77777777" w:rsidR="000321E9" w:rsidRPr="00592071" w:rsidRDefault="000321E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1E88231" w14:textId="77777777" w:rsidR="000321E9" w:rsidRDefault="000321E9">
      <w:pPr>
        <w:pStyle w:val="Odstavecseseznamem"/>
        <w:numPr>
          <w:ilvl w:val="0"/>
          <w:numId w:val="13"/>
        </w:numPr>
      </w:pPr>
      <w:r>
        <w:t>Je vzdělávací neúspěšnost nižší nebo vyšší, než by odpovídalo sociální situaci?</w:t>
      </w:r>
    </w:p>
    <w:p w14:paraId="1FD74428" w14:textId="77777777" w:rsidR="000321E9" w:rsidRDefault="000321E9">
      <w:pPr>
        <w:pStyle w:val="Odstavecseseznamem"/>
        <w:numPr>
          <w:ilvl w:val="0"/>
          <w:numId w:val="13"/>
        </w:numPr>
      </w:pPr>
      <w:r>
        <w:t>Je zaostávání specifikem našeho ORP, anebo je to charakteristika většího celku jako je například kraj?</w:t>
      </w:r>
    </w:p>
    <w:p w14:paraId="205E6868" w14:textId="77777777" w:rsidR="000321E9" w:rsidRDefault="000321E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0D82842" w14:textId="77777777" w:rsidR="000321E9" w:rsidRDefault="000321E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F8D5AF2" w14:textId="77777777" w:rsidR="000321E9" w:rsidRDefault="000321E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CE6D021" w14:textId="77777777" w:rsidR="000321E9" w:rsidRDefault="000321E9" w:rsidP="00FA69AB">
      <w:pPr>
        <w:pStyle w:val="Odstavecseseznamem"/>
        <w:spacing w:after="0"/>
        <w:ind w:left="1080"/>
      </w:pPr>
    </w:p>
    <w:p w14:paraId="4DCB5023" w14:textId="77777777" w:rsidR="000321E9" w:rsidRPr="00511A90" w:rsidRDefault="000321E9" w:rsidP="009D67C0">
      <w:pPr>
        <w:pStyle w:val="Tabulkapopisek"/>
        <w:keepNext/>
        <w:keepLines/>
      </w:pPr>
      <w:r w:rsidRPr="00511A90">
        <w:t xml:space="preserve">Graf </w:t>
      </w:r>
      <w:r>
        <w:t>c</w:t>
      </w:r>
      <w:r w:rsidRPr="00511A90">
        <w:t>1</w:t>
      </w:r>
      <w:r>
        <w:t>.1.a</w:t>
      </w:r>
    </w:p>
    <w:p w14:paraId="0BCE39DE" w14:textId="77777777" w:rsidR="000321E9" w:rsidRPr="006F7CCF" w:rsidRDefault="000321E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8EA363" w14:textId="77777777" w:rsidR="000321E9" w:rsidRDefault="000321E9">
      <w:r>
        <w:rPr>
          <w:noProof/>
        </w:rPr>
        <w:drawing>
          <wp:inline distT="0" distB="0" distL="0" distR="0" wp14:anchorId="266972EC" wp14:editId="366A99E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81EC71C" w14:textId="77777777" w:rsidR="000321E9" w:rsidRDefault="000321E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FC95537" w14:textId="77777777" w:rsidR="000321E9" w:rsidRDefault="000321E9" w:rsidP="009D67C0">
      <w:pPr>
        <w:pStyle w:val="Tabulkapopisek"/>
        <w:keepNext/>
        <w:keepLines/>
      </w:pPr>
    </w:p>
    <w:p w14:paraId="59D6EE54" w14:textId="77777777" w:rsidR="000321E9" w:rsidRPr="00511A90" w:rsidRDefault="000321E9" w:rsidP="009D67C0">
      <w:pPr>
        <w:pStyle w:val="Tabulkapopisek"/>
        <w:keepNext/>
        <w:keepLines/>
      </w:pPr>
      <w:r w:rsidRPr="00511A90">
        <w:t xml:space="preserve">Graf </w:t>
      </w:r>
      <w:r>
        <w:t>c1.1.b</w:t>
      </w:r>
    </w:p>
    <w:p w14:paraId="2581F412" w14:textId="77777777" w:rsidR="000321E9" w:rsidRDefault="000321E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7D0B11" w14:textId="77777777" w:rsidR="000321E9" w:rsidRDefault="000321E9">
      <w:r>
        <w:rPr>
          <w:noProof/>
        </w:rPr>
        <w:drawing>
          <wp:inline distT="0" distB="0" distL="0" distR="0" wp14:anchorId="32A02344" wp14:editId="4475BF7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91E4B51" w14:textId="77777777" w:rsidR="000321E9" w:rsidRDefault="000321E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A3C287D" w14:textId="77777777" w:rsidR="000321E9" w:rsidRDefault="000321E9" w:rsidP="009D67C0">
      <w:pPr>
        <w:pStyle w:val="Tabulkapopisek"/>
        <w:keepNext/>
        <w:keepLines/>
        <w:spacing w:before="0"/>
        <w:rPr>
          <w:rStyle w:val="Hypertextovodkaz"/>
          <w:rFonts w:cs="Fira Sans"/>
          <w:i/>
          <w:color w:val="44546A" w:themeColor="text2"/>
          <w:szCs w:val="20"/>
        </w:rPr>
      </w:pPr>
    </w:p>
    <w:p w14:paraId="40E9F084" w14:textId="77777777" w:rsidR="000321E9" w:rsidRDefault="000321E9" w:rsidP="009D67C0">
      <w:pPr>
        <w:pStyle w:val="Tabulkapopisek"/>
        <w:keepNext/>
        <w:keepLines/>
        <w:spacing w:before="0"/>
        <w:rPr>
          <w:rStyle w:val="Hypertextovodkaz"/>
          <w:rFonts w:cs="Fira Sans"/>
          <w:i/>
          <w:color w:val="44546A" w:themeColor="text2"/>
          <w:szCs w:val="20"/>
        </w:rPr>
      </w:pPr>
    </w:p>
    <w:p w14:paraId="69BCDF21" w14:textId="77777777" w:rsidR="000321E9" w:rsidRDefault="000321E9" w:rsidP="009D67C0">
      <w:pPr>
        <w:pStyle w:val="Tabulkapopisek"/>
        <w:keepNext/>
        <w:keepLines/>
        <w:spacing w:before="0"/>
        <w:rPr>
          <w:rStyle w:val="Hypertextovodkaz"/>
          <w:rFonts w:cs="Fira Sans"/>
          <w:i/>
          <w:color w:val="44546A" w:themeColor="text2"/>
          <w:szCs w:val="20"/>
        </w:rPr>
      </w:pPr>
    </w:p>
    <w:p w14:paraId="0DC8D367" w14:textId="77777777" w:rsidR="000321E9" w:rsidRDefault="000321E9">
      <w:pPr>
        <w:autoSpaceDE/>
        <w:autoSpaceDN/>
        <w:adjustRightInd/>
        <w:spacing w:line="259" w:lineRule="auto"/>
        <w:textAlignment w:val="auto"/>
        <w:rPr>
          <w:color w:val="AEAAAA" w:themeColor="background2" w:themeShade="BF"/>
        </w:rPr>
      </w:pPr>
      <w:r>
        <w:rPr>
          <w:color w:val="AEAAAA" w:themeColor="background2" w:themeShade="BF"/>
        </w:rPr>
        <w:br w:type="page"/>
      </w:r>
    </w:p>
    <w:p w14:paraId="6C62C4CC" w14:textId="77777777" w:rsidR="000321E9" w:rsidRPr="00EC6155" w:rsidRDefault="000321E9" w:rsidP="00570D43">
      <w:pPr>
        <w:pStyle w:val="Nadpis5"/>
        <w:ind w:left="426" w:hanging="426"/>
      </w:pPr>
      <w:bookmarkStart w:id="77" w:name="_Toc209521503"/>
      <w:r>
        <w:t>Výsledky testování vzhledem k sociální situaci</w:t>
      </w:r>
      <w:bookmarkEnd w:id="77"/>
    </w:p>
    <w:p w14:paraId="2424B0A9" w14:textId="77777777" w:rsidR="000321E9" w:rsidRPr="00592071" w:rsidRDefault="000321E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9A0243" w14:textId="77777777" w:rsidR="000321E9" w:rsidRDefault="000321E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558706" w14:textId="77777777" w:rsidR="000321E9" w:rsidRPr="00592071" w:rsidRDefault="000321E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29E459" w14:textId="77777777" w:rsidR="000321E9" w:rsidRDefault="000321E9">
      <w:pPr>
        <w:pStyle w:val="Odstavecseseznamem"/>
        <w:numPr>
          <w:ilvl w:val="0"/>
          <w:numId w:val="22"/>
        </w:numPr>
      </w:pPr>
      <w:r>
        <w:t>Jsou výsledky testování nižší nebo vyšší, než by odpovídalo sociální situaci?</w:t>
      </w:r>
    </w:p>
    <w:p w14:paraId="6B29E4C6" w14:textId="77777777" w:rsidR="000321E9" w:rsidRDefault="000321E9">
      <w:pPr>
        <w:pStyle w:val="Odstavecseseznamem"/>
        <w:numPr>
          <w:ilvl w:val="0"/>
          <w:numId w:val="22"/>
        </w:numPr>
      </w:pPr>
      <w:r>
        <w:t>(Ne)daří se rozvíjet potenciál žáků z horní nebo spodní pětiny výsledků, případně na obou stranách spektra?</w:t>
      </w:r>
    </w:p>
    <w:p w14:paraId="413A73D8" w14:textId="77777777" w:rsidR="000321E9" w:rsidRDefault="000321E9">
      <w:pPr>
        <w:pStyle w:val="Odstavecseseznamem"/>
        <w:numPr>
          <w:ilvl w:val="0"/>
          <w:numId w:val="22"/>
        </w:numPr>
      </w:pPr>
      <w:r>
        <w:t>Je zaostávání specifikem našeho ORP, anebo je to charakteristika většího celku jako je například kraj?</w:t>
      </w:r>
    </w:p>
    <w:p w14:paraId="7A7AFF4E" w14:textId="77777777" w:rsidR="000321E9" w:rsidRDefault="000321E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BA14B5F" w14:textId="77777777" w:rsidR="000321E9" w:rsidRDefault="000321E9" w:rsidP="00E94417">
      <w:pPr>
        <w:pStyle w:val="Odstavecseseznamem"/>
        <w:spacing w:after="0"/>
        <w:ind w:left="1080"/>
      </w:pPr>
    </w:p>
    <w:p w14:paraId="55D5550D" w14:textId="77777777" w:rsidR="000321E9" w:rsidRPr="00511A90" w:rsidRDefault="000321E9" w:rsidP="00E94417">
      <w:pPr>
        <w:pStyle w:val="Tabulkapopisek"/>
        <w:keepNext/>
        <w:keepLines/>
      </w:pPr>
      <w:r w:rsidRPr="00511A90">
        <w:t xml:space="preserve">Graf </w:t>
      </w:r>
      <w:r>
        <w:t>c1.2.a</w:t>
      </w:r>
    </w:p>
    <w:p w14:paraId="742CAFE2" w14:textId="77777777" w:rsidR="000321E9" w:rsidRDefault="000321E9" w:rsidP="00E94417">
      <w:pPr>
        <w:pStyle w:val="TabulkaGrafnzev"/>
        <w:keepNext/>
        <w:keepLines/>
        <w:spacing w:after="0"/>
      </w:pPr>
      <w:r>
        <w:t>Výsledky testování</w:t>
      </w:r>
      <w:r w:rsidRPr="00021C97">
        <w:t xml:space="preserve"> vzhledem k sociální situaci v</w:t>
      </w:r>
      <w:r>
        <w:t> </w:t>
      </w:r>
      <w:r w:rsidRPr="00021C97">
        <w:t>ORP</w:t>
      </w:r>
    </w:p>
    <w:p w14:paraId="71645AF9" w14:textId="77777777" w:rsidR="000321E9" w:rsidRDefault="000321E9">
      <w:r>
        <w:rPr>
          <w:noProof/>
        </w:rPr>
        <w:drawing>
          <wp:inline distT="0" distB="0" distL="0" distR="0" wp14:anchorId="743E46C9" wp14:editId="142E8D1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202F59F" w14:textId="77777777" w:rsidR="000321E9" w:rsidRDefault="000321E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695B5A5" w14:textId="77777777" w:rsidR="000321E9" w:rsidRPr="00511A90" w:rsidRDefault="000321E9" w:rsidP="00E94417">
      <w:pPr>
        <w:pStyle w:val="Tabulkapopisek"/>
        <w:keepNext/>
        <w:keepLines/>
      </w:pPr>
      <w:r w:rsidRPr="00511A90">
        <w:t xml:space="preserve">Graf </w:t>
      </w:r>
      <w:r>
        <w:t>c1.2.b</w:t>
      </w:r>
    </w:p>
    <w:p w14:paraId="28664F76" w14:textId="77777777" w:rsidR="000321E9" w:rsidRDefault="000321E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033782" w14:textId="77777777" w:rsidR="000321E9" w:rsidRDefault="000321E9">
      <w:r>
        <w:rPr>
          <w:noProof/>
        </w:rPr>
        <w:drawing>
          <wp:inline distT="0" distB="0" distL="0" distR="0" wp14:anchorId="58E6D5B6" wp14:editId="2AA18FB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E7567AB" w14:textId="77777777" w:rsidR="000321E9" w:rsidRDefault="000321E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916E542" w14:textId="77777777" w:rsidR="000321E9" w:rsidRPr="006073B9" w:rsidRDefault="000321E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660286" w14:textId="77777777" w:rsidR="000321E9" w:rsidRDefault="000321E9" w:rsidP="00570D43">
      <w:pPr>
        <w:pStyle w:val="Nadpis5"/>
        <w:ind w:left="426" w:hanging="426"/>
      </w:pPr>
      <w:bookmarkStart w:id="78" w:name="_Toc209521504"/>
      <w:r>
        <w:t>Typologie mikroregionů</w:t>
      </w:r>
      <w:bookmarkEnd w:id="78"/>
    </w:p>
    <w:p w14:paraId="1A7B9796" w14:textId="77777777" w:rsidR="000321E9" w:rsidRDefault="000321E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2732538" w14:textId="77777777" w:rsidR="000321E9" w:rsidRPr="008F0C3A" w:rsidRDefault="000321E9" w:rsidP="006E2A14">
      <w:pPr>
        <w:spacing w:after="120"/>
        <w:jc w:val="center"/>
      </w:pPr>
      <w:r>
        <w:rPr>
          <w:noProof/>
        </w:rPr>
        <w:drawing>
          <wp:inline distT="0" distB="0" distL="0" distR="0" wp14:anchorId="13134F34" wp14:editId="66D22AB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6679302" w14:textId="77777777" w:rsidR="000321E9" w:rsidRPr="00592071" w:rsidRDefault="000321E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7FA060" w14:textId="77777777" w:rsidR="000321E9" w:rsidRPr="006E2A14" w:rsidRDefault="000321E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13844E2" w14:textId="77777777" w:rsidR="000321E9" w:rsidRPr="006E2A14" w:rsidRDefault="000321E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B79348" w14:textId="77777777" w:rsidR="000321E9" w:rsidRDefault="000321E9" w:rsidP="00FE5681">
      <w:pPr>
        <w:rPr>
          <w:sz w:val="24"/>
          <w:szCs w:val="24"/>
        </w:rPr>
      </w:pPr>
    </w:p>
    <w:p w14:paraId="1B99EA54" w14:textId="77777777" w:rsidR="000321E9" w:rsidRDefault="000321E9" w:rsidP="00FE5681">
      <w:pPr>
        <w:rPr>
          <w:sz w:val="24"/>
          <w:szCs w:val="24"/>
        </w:rPr>
      </w:pPr>
    </w:p>
    <w:p w14:paraId="7ABF62B1" w14:textId="77777777" w:rsidR="000321E9" w:rsidRPr="00511A90" w:rsidRDefault="000321E9" w:rsidP="006E2A14">
      <w:pPr>
        <w:pStyle w:val="Tabulkapopisek"/>
        <w:keepNext/>
        <w:keepLines/>
      </w:pPr>
      <w:r w:rsidRPr="00573DA9">
        <w:t>Graf c1.3</w:t>
      </w:r>
      <w:r>
        <w:t>.a</w:t>
      </w:r>
    </w:p>
    <w:p w14:paraId="1B3A19C3" w14:textId="77777777" w:rsidR="000321E9" w:rsidRPr="006F7CCF" w:rsidRDefault="000321E9" w:rsidP="006E2A14">
      <w:pPr>
        <w:pStyle w:val="TabulkaGrafnzev"/>
        <w:keepNext/>
        <w:keepLines/>
        <w:spacing w:after="0"/>
      </w:pPr>
      <w:r>
        <w:t>Typologie mikroregionů</w:t>
      </w:r>
    </w:p>
    <w:p w14:paraId="1EFB1240" w14:textId="77777777" w:rsidR="000321E9" w:rsidRDefault="000321E9">
      <w:r>
        <w:rPr>
          <w:noProof/>
        </w:rPr>
        <w:drawing>
          <wp:inline distT="0" distB="0" distL="0" distR="0" wp14:anchorId="27BCE055" wp14:editId="13F6E56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0F7F4DF" w14:textId="77777777" w:rsidR="000321E9" w:rsidRDefault="000321E9"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379DDC2" w14:textId="77777777" w:rsidR="000321E9" w:rsidRDefault="000321E9" w:rsidP="006E2A14">
      <w:pPr>
        <w:pStyle w:val="Tabulkapopisek"/>
        <w:keepNext/>
        <w:keepLines/>
      </w:pPr>
    </w:p>
    <w:p w14:paraId="553D5802" w14:textId="77777777" w:rsidR="000321E9" w:rsidRPr="00511A90" w:rsidRDefault="000321E9" w:rsidP="006E2A14">
      <w:pPr>
        <w:pStyle w:val="Tabulkapopisek"/>
        <w:keepNext/>
        <w:keepLines/>
      </w:pPr>
      <w:r w:rsidRPr="00573DA9">
        <w:t>Graf c1.3.</w:t>
      </w:r>
      <w:r>
        <w:t>b</w:t>
      </w:r>
    </w:p>
    <w:p w14:paraId="2D661A39" w14:textId="77777777" w:rsidR="000321E9" w:rsidRDefault="000321E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08B9D9" w14:textId="77777777" w:rsidR="000321E9" w:rsidRDefault="000321E9">
      <w:r>
        <w:rPr>
          <w:noProof/>
        </w:rPr>
        <w:drawing>
          <wp:inline distT="0" distB="0" distL="0" distR="0" wp14:anchorId="01CBC065" wp14:editId="00A08E9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6CE9C11" w14:textId="77777777" w:rsidR="000321E9" w:rsidRDefault="000321E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F45F0AC" w14:textId="77777777" w:rsidR="000321E9" w:rsidRPr="00D26555" w:rsidRDefault="000321E9" w:rsidP="00FE5681">
      <w:pPr>
        <w:rPr>
          <w:sz w:val="24"/>
          <w:szCs w:val="24"/>
        </w:rPr>
      </w:pPr>
    </w:p>
    <w:p w14:paraId="792ECEAC" w14:textId="77777777" w:rsidR="000321E9" w:rsidRDefault="000321E9">
      <w:pPr>
        <w:autoSpaceDE/>
        <w:autoSpaceDN/>
        <w:adjustRightInd/>
        <w:spacing w:line="259" w:lineRule="auto"/>
        <w:textAlignment w:val="auto"/>
        <w:rPr>
          <w:rFonts w:ascii="Inter ExtraBold" w:hAnsi="Inter ExtraBold"/>
          <w:color w:val="000000" w:themeColor="text1"/>
          <w:sz w:val="40"/>
          <w:szCs w:val="40"/>
        </w:rPr>
      </w:pPr>
      <w:r>
        <w:br w:type="page"/>
      </w:r>
    </w:p>
    <w:p w14:paraId="13BB94AC" w14:textId="77777777" w:rsidR="000321E9" w:rsidRDefault="000321E9" w:rsidP="00570D43">
      <w:pPr>
        <w:pStyle w:val="Nadpis3"/>
        <w:ind w:left="1134" w:hanging="1134"/>
      </w:pPr>
      <w:bookmarkStart w:id="79" w:name="_Toc159579104"/>
      <w:bookmarkStart w:id="80" w:name="_Toc159579160"/>
      <w:bookmarkStart w:id="81" w:name="_Toc209521505"/>
      <w:r>
        <w:t>Faktory úspěchu</w:t>
      </w:r>
      <w:bookmarkEnd w:id="79"/>
      <w:bookmarkEnd w:id="80"/>
      <w:bookmarkEnd w:id="81"/>
    </w:p>
    <w:p w14:paraId="1E434B73" w14:textId="77777777" w:rsidR="000321E9" w:rsidRPr="00570D43" w:rsidRDefault="000321E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B240C3" w14:textId="77777777" w:rsidR="000321E9" w:rsidRDefault="000321E9" w:rsidP="00570D43">
      <w:pPr>
        <w:pStyle w:val="Nadpis5"/>
        <w:ind w:left="426" w:hanging="426"/>
      </w:pPr>
      <w:bookmarkStart w:id="82" w:name="_Toc209521506"/>
      <w:r>
        <w:t>Sociální podpora</w:t>
      </w:r>
      <w:bookmarkEnd w:id="82"/>
    </w:p>
    <w:p w14:paraId="4F6B4557" w14:textId="77777777" w:rsidR="000321E9" w:rsidRDefault="000321E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15005E7" w14:textId="77777777" w:rsidR="000321E9" w:rsidRDefault="000321E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5FF4CF4" w14:textId="77777777" w:rsidR="000321E9" w:rsidRDefault="000321E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E3804E8" w14:textId="77777777" w:rsidR="000321E9" w:rsidRPr="00511A90" w:rsidRDefault="000321E9" w:rsidP="00F33122">
      <w:pPr>
        <w:pStyle w:val="Tabulkapopisek"/>
        <w:keepNext/>
        <w:keepLines/>
      </w:pPr>
      <w:r w:rsidRPr="00511A90">
        <w:t xml:space="preserve">Graf </w:t>
      </w:r>
      <w:r>
        <w:t>c2.1.a</w:t>
      </w:r>
    </w:p>
    <w:p w14:paraId="06211113" w14:textId="77777777" w:rsidR="000321E9" w:rsidRDefault="000321E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98C2BF" w14:textId="77777777" w:rsidR="000321E9" w:rsidRDefault="000321E9">
      <w:r>
        <w:rPr>
          <w:noProof/>
        </w:rPr>
        <w:drawing>
          <wp:inline distT="0" distB="0" distL="0" distR="0" wp14:anchorId="2A8B6E5C" wp14:editId="421583A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873DFBF" w14:textId="77777777" w:rsidR="000321E9" w:rsidRDefault="000321E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05B6B5F" w14:textId="77777777" w:rsidR="000321E9" w:rsidRDefault="000321E9" w:rsidP="003600A0">
      <w:pPr>
        <w:pStyle w:val="Tabulkapopisek"/>
      </w:pPr>
    </w:p>
    <w:p w14:paraId="4E32CBD7" w14:textId="77777777" w:rsidR="000321E9" w:rsidRPr="00850C59" w:rsidRDefault="000321E9" w:rsidP="00F33122">
      <w:pPr>
        <w:pStyle w:val="Tabulkapopisek"/>
        <w:keepNext/>
        <w:keepLines/>
      </w:pPr>
      <w:r w:rsidRPr="00850C59">
        <w:t>Graf c2.1.b</w:t>
      </w:r>
    </w:p>
    <w:p w14:paraId="0DC2D705" w14:textId="77777777" w:rsidR="000321E9" w:rsidRPr="00850C59" w:rsidRDefault="000321E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6BF8980" w14:textId="77777777" w:rsidR="000321E9" w:rsidRDefault="000321E9">
      <w:r>
        <w:rPr>
          <w:noProof/>
        </w:rPr>
        <w:drawing>
          <wp:inline distT="0" distB="0" distL="0" distR="0" wp14:anchorId="4E695CC0" wp14:editId="3B180C4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D0AAD31" w14:textId="77777777" w:rsidR="000321E9" w:rsidRPr="00850C59" w:rsidRDefault="000321E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DA32BC3" w14:textId="77777777" w:rsidR="000321E9" w:rsidRPr="00850C59" w:rsidRDefault="000321E9" w:rsidP="00AB39F3">
      <w:pPr>
        <w:pStyle w:val="Tabulkapopisek"/>
        <w:keepNext/>
        <w:keepLines/>
      </w:pPr>
      <w:r w:rsidRPr="00850C59">
        <w:t>Graf c2.1.</w:t>
      </w:r>
      <w:r>
        <w:t>c</w:t>
      </w:r>
    </w:p>
    <w:p w14:paraId="17D28E2A" w14:textId="77777777" w:rsidR="000321E9" w:rsidRPr="00850C59" w:rsidRDefault="000321E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3A4AF30" w14:textId="77777777" w:rsidR="000321E9" w:rsidRDefault="000321E9">
      <w:r>
        <w:rPr>
          <w:noProof/>
        </w:rPr>
        <w:drawing>
          <wp:inline distT="0" distB="0" distL="0" distR="0" wp14:anchorId="249B505E" wp14:editId="7566DA7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FE17451" w14:textId="77777777" w:rsidR="000321E9" w:rsidRPr="00850C59" w:rsidRDefault="000321E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73823E3" w14:textId="77777777" w:rsidR="000321E9" w:rsidRPr="00850C59" w:rsidRDefault="000321E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FC59AD9" w14:textId="77777777" w:rsidR="000321E9" w:rsidRPr="00850C59" w:rsidRDefault="000321E9" w:rsidP="0069649F"/>
    <w:p w14:paraId="0AD25971" w14:textId="77777777" w:rsidR="000321E9" w:rsidRPr="00850C59" w:rsidRDefault="000321E9" w:rsidP="00F33122">
      <w:pPr>
        <w:pStyle w:val="Tabulkapopisek"/>
        <w:keepNext/>
        <w:keepLines/>
      </w:pPr>
      <w:r w:rsidRPr="00850C59">
        <w:t>Graf c2.1.</w:t>
      </w:r>
      <w:r>
        <w:t>d</w:t>
      </w:r>
    </w:p>
    <w:p w14:paraId="42BDF906" w14:textId="77777777" w:rsidR="000321E9" w:rsidRPr="00850C59" w:rsidRDefault="000321E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D074522" w14:textId="77777777" w:rsidR="000321E9" w:rsidRDefault="000321E9">
      <w:r>
        <w:rPr>
          <w:noProof/>
        </w:rPr>
        <w:drawing>
          <wp:inline distT="0" distB="0" distL="0" distR="0" wp14:anchorId="05D73F61" wp14:editId="2DA7185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AF3D6AE" w14:textId="77777777" w:rsidR="000321E9" w:rsidRDefault="000321E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77FCD4B" w14:textId="77777777" w:rsidR="000321E9" w:rsidRDefault="000321E9" w:rsidP="003600A0">
      <w:pPr>
        <w:pStyle w:val="Tabulkapopisek"/>
      </w:pPr>
    </w:p>
    <w:p w14:paraId="6CF3884A" w14:textId="77777777" w:rsidR="000321E9" w:rsidRDefault="000321E9">
      <w:pPr>
        <w:autoSpaceDE/>
        <w:autoSpaceDN/>
        <w:adjustRightInd/>
        <w:spacing w:line="259" w:lineRule="auto"/>
        <w:textAlignment w:val="auto"/>
        <w:rPr>
          <w:rFonts w:ascii="Inter ExtraBold" w:hAnsi="Inter ExtraBold"/>
          <w:color w:val="000000" w:themeColor="text1"/>
          <w:sz w:val="32"/>
          <w:szCs w:val="32"/>
        </w:rPr>
      </w:pPr>
      <w:r>
        <w:br w:type="page"/>
      </w:r>
    </w:p>
    <w:p w14:paraId="55C07B1D" w14:textId="77777777" w:rsidR="000321E9" w:rsidRDefault="000321E9" w:rsidP="00570D43">
      <w:pPr>
        <w:pStyle w:val="Nadpis5"/>
        <w:ind w:left="426" w:hanging="426"/>
      </w:pPr>
      <w:bookmarkStart w:id="83" w:name="_Toc209521507"/>
      <w:r>
        <w:t>Včasná péče</w:t>
      </w:r>
      <w:bookmarkEnd w:id="83"/>
    </w:p>
    <w:p w14:paraId="543FE7AB" w14:textId="77777777" w:rsidR="000321E9" w:rsidRDefault="000321E9" w:rsidP="00543749">
      <w:pPr>
        <w:pStyle w:val="Tabulkakategorie"/>
        <w:jc w:val="center"/>
      </w:pPr>
    </w:p>
    <w:p w14:paraId="32A766AF" w14:textId="77777777" w:rsidR="000321E9" w:rsidRDefault="000321E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B1B2010" w14:textId="77777777" w:rsidR="000321E9" w:rsidRDefault="000321E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AA9F382" w14:textId="77777777" w:rsidR="000321E9" w:rsidRPr="00511A90" w:rsidRDefault="000321E9" w:rsidP="005E4BC6">
      <w:pPr>
        <w:pStyle w:val="Tabulkapopisek"/>
      </w:pPr>
      <w:r w:rsidRPr="00511A90">
        <w:t xml:space="preserve">Graf </w:t>
      </w:r>
      <w:r>
        <w:t>c2.2.a</w:t>
      </w:r>
    </w:p>
    <w:p w14:paraId="24EF9912" w14:textId="77777777" w:rsidR="000321E9" w:rsidRDefault="000321E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6D00F06" w14:textId="77777777" w:rsidR="000321E9" w:rsidRDefault="000321E9">
      <w:r>
        <w:rPr>
          <w:noProof/>
        </w:rPr>
        <w:drawing>
          <wp:inline distT="0" distB="0" distL="0" distR="0" wp14:anchorId="7E5ECDD3" wp14:editId="160B054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6DD1798" w14:textId="77777777" w:rsidR="000321E9" w:rsidRDefault="000321E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ADF07D3" w14:textId="77777777" w:rsidR="000321E9" w:rsidRDefault="000321E9" w:rsidP="00C52400">
      <w:pPr>
        <w:pStyle w:val="Tabulkapopisek"/>
      </w:pPr>
    </w:p>
    <w:p w14:paraId="493BE8D1" w14:textId="77777777" w:rsidR="000321E9" w:rsidRPr="00511A90" w:rsidRDefault="000321E9" w:rsidP="007679A8">
      <w:pPr>
        <w:pStyle w:val="Tabulkapopisek"/>
        <w:keepNext/>
        <w:keepLines/>
      </w:pPr>
      <w:r w:rsidRPr="00E5424E">
        <w:t>Graf C2.2.b</w:t>
      </w:r>
    </w:p>
    <w:p w14:paraId="1A5F787D" w14:textId="77777777" w:rsidR="000321E9" w:rsidRDefault="000321E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B9E0FBA" w14:textId="77777777" w:rsidR="000321E9" w:rsidRDefault="000321E9">
      <w:r>
        <w:rPr>
          <w:noProof/>
        </w:rPr>
        <w:drawing>
          <wp:inline distT="0" distB="0" distL="0" distR="0" wp14:anchorId="3FD61E61" wp14:editId="145841D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9CE34E0" w14:textId="77777777" w:rsidR="000321E9" w:rsidRDefault="000321E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6CF5B34" w14:textId="77777777" w:rsidR="000321E9" w:rsidRDefault="000321E9" w:rsidP="005E4BC6">
      <w:pPr>
        <w:pStyle w:val="Tabulkapopisek"/>
        <w:rPr>
          <w:rStyle w:val="Hypertextovodkaz"/>
          <w:rFonts w:cs="Fira Sans"/>
          <w:i/>
          <w:color w:val="44546A" w:themeColor="text2"/>
          <w:szCs w:val="20"/>
        </w:rPr>
      </w:pPr>
    </w:p>
    <w:p w14:paraId="6BEAADF5" w14:textId="77777777" w:rsidR="000321E9" w:rsidRDefault="000321E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5208891" w14:textId="77777777" w:rsidR="000321E9" w:rsidRPr="0058685A" w:rsidRDefault="000321E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C23E031" w14:textId="77777777" w:rsidR="000321E9" w:rsidRDefault="000321E9" w:rsidP="00FD1927">
      <w:pPr>
        <w:pStyle w:val="Tabulkapopisek"/>
        <w:keepNext/>
        <w:keepLines/>
      </w:pPr>
    </w:p>
    <w:p w14:paraId="375C9683" w14:textId="77777777" w:rsidR="000321E9" w:rsidRPr="00511A90" w:rsidRDefault="000321E9" w:rsidP="00FD1927">
      <w:pPr>
        <w:pStyle w:val="Tabulkapopisek"/>
        <w:keepNext/>
        <w:keepLines/>
      </w:pPr>
      <w:r w:rsidRPr="00511A90">
        <w:t xml:space="preserve">Graf </w:t>
      </w:r>
      <w:r>
        <w:t>c2.2.c</w:t>
      </w:r>
    </w:p>
    <w:p w14:paraId="7606E9D7" w14:textId="77777777" w:rsidR="000321E9" w:rsidRDefault="000321E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45DD89" w14:textId="77777777" w:rsidR="000321E9" w:rsidRDefault="000321E9">
      <w:r>
        <w:rPr>
          <w:noProof/>
        </w:rPr>
        <w:drawing>
          <wp:inline distT="0" distB="0" distL="0" distR="0" wp14:anchorId="18E1827C" wp14:editId="1E57922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D509122" w14:textId="77777777" w:rsidR="000321E9" w:rsidRDefault="000321E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6DCA052" w14:textId="77777777" w:rsidR="000321E9" w:rsidRDefault="000321E9" w:rsidP="00A155B9">
      <w:pPr>
        <w:pStyle w:val="Tabulkapopisek"/>
      </w:pPr>
    </w:p>
    <w:p w14:paraId="78FF2188" w14:textId="77777777" w:rsidR="000321E9" w:rsidRDefault="000321E9" w:rsidP="006A6C8E">
      <w:pPr>
        <w:pStyle w:val="Tabulkapopisek"/>
        <w:spacing w:before="0" w:after="0"/>
      </w:pPr>
    </w:p>
    <w:p w14:paraId="6EB66400" w14:textId="77777777" w:rsidR="000321E9" w:rsidRDefault="000321E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6274F1B" w14:textId="77777777" w:rsidR="000321E9" w:rsidRDefault="000321E9" w:rsidP="00A155B9">
      <w:pPr>
        <w:pStyle w:val="Tabulkapopisek"/>
      </w:pPr>
    </w:p>
    <w:p w14:paraId="0D12A96F" w14:textId="77777777" w:rsidR="000321E9" w:rsidRPr="00511A90" w:rsidRDefault="000321E9" w:rsidP="00A155B9">
      <w:pPr>
        <w:pStyle w:val="Tabulkapopisek"/>
      </w:pPr>
      <w:r>
        <w:t>Tabulka c2.2.d</w:t>
      </w:r>
    </w:p>
    <w:p w14:paraId="1FFACD03" w14:textId="77777777" w:rsidR="000321E9" w:rsidRDefault="000321E9" w:rsidP="00A155B9">
      <w:pPr>
        <w:spacing w:after="0"/>
        <w:rPr>
          <w:rFonts w:ascii="Inter" w:hAnsi="Inter" w:cs="Times New Roman"/>
          <w:b/>
          <w:bCs/>
        </w:rPr>
      </w:pPr>
      <w:r w:rsidRPr="00A155B9">
        <w:rPr>
          <w:rFonts w:ascii="Inter" w:hAnsi="Inter" w:cs="Times New Roman"/>
          <w:b/>
          <w:bCs/>
        </w:rPr>
        <w:t>Doplňující indikátory k včasné péči</w:t>
      </w:r>
    </w:p>
    <w:p w14:paraId="73979CB7" w14:textId="77777777" w:rsidR="000321E9" w:rsidRDefault="000321E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4505A" w14:paraId="40493B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414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A2AE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BB9B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0F30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45C60A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E7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583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5A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FC7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97B4E03" w14:textId="77777777" w:rsidR="000321E9" w:rsidRDefault="000321E9" w:rsidP="006A6C8E">
      <w:pPr>
        <w:pStyle w:val="Tabulkapopisek"/>
        <w:spacing w:before="0"/>
      </w:pPr>
    </w:p>
    <w:p w14:paraId="6A6CAE04" w14:textId="77777777" w:rsidR="000321E9" w:rsidRDefault="000321E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65CC2FE" w14:textId="77777777" w:rsidR="000321E9" w:rsidRDefault="000321E9" w:rsidP="00315A75">
      <w:pPr>
        <w:autoSpaceDE/>
        <w:autoSpaceDN/>
        <w:adjustRightInd/>
        <w:spacing w:line="259" w:lineRule="auto"/>
        <w:textAlignment w:val="auto"/>
        <w:rPr>
          <w:color w:val="AEAAAA" w:themeColor="background2" w:themeShade="BF"/>
        </w:rPr>
      </w:pPr>
    </w:p>
    <w:p w14:paraId="0FB16790" w14:textId="77777777" w:rsidR="000321E9" w:rsidRDefault="000321E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3DEB843" w14:textId="77777777" w:rsidR="000321E9" w:rsidRPr="00511A90" w:rsidRDefault="000321E9" w:rsidP="007679A8">
      <w:pPr>
        <w:pStyle w:val="Tabulkapopisek"/>
        <w:keepNext/>
        <w:keepLines/>
      </w:pPr>
      <w:r w:rsidRPr="00511A90">
        <w:t xml:space="preserve">Graf </w:t>
      </w:r>
      <w:r>
        <w:t>c2.2.e</w:t>
      </w:r>
    </w:p>
    <w:p w14:paraId="324F979D" w14:textId="77777777" w:rsidR="000321E9" w:rsidRDefault="000321E9" w:rsidP="007679A8">
      <w:pPr>
        <w:keepNext/>
        <w:keepLines/>
        <w:spacing w:after="0"/>
        <w:rPr>
          <w:rFonts w:ascii="Inter" w:hAnsi="Inter" w:cs="Times New Roman"/>
          <w:b/>
          <w:bCs/>
        </w:rPr>
      </w:pPr>
      <w:r>
        <w:rPr>
          <w:rFonts w:ascii="Inter" w:hAnsi="Inter" w:cs="Times New Roman"/>
          <w:b/>
          <w:bCs/>
        </w:rPr>
        <w:t>Podíl žáků v přípravných třídách</w:t>
      </w:r>
    </w:p>
    <w:p w14:paraId="3278417F" w14:textId="77777777" w:rsidR="000321E9" w:rsidRDefault="000321E9">
      <w:r>
        <w:rPr>
          <w:noProof/>
        </w:rPr>
        <w:drawing>
          <wp:inline distT="0" distB="0" distL="0" distR="0" wp14:anchorId="208FE553" wp14:editId="4B5D693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A756859" w14:textId="77777777" w:rsidR="000321E9" w:rsidRDefault="000321E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530F58D" w14:textId="77777777" w:rsidR="000321E9" w:rsidRDefault="000321E9" w:rsidP="00315A75">
      <w:pPr>
        <w:pStyle w:val="Tabulkapopisek"/>
      </w:pPr>
    </w:p>
    <w:p w14:paraId="1248E630" w14:textId="77777777" w:rsidR="000321E9" w:rsidRPr="00F44246" w:rsidRDefault="000321E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1B36940" w14:textId="77777777" w:rsidR="000321E9" w:rsidRDefault="000321E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AD97D5D" w14:textId="77777777" w:rsidR="000321E9" w:rsidRDefault="000321E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4AB2CB4" w14:textId="77777777" w:rsidR="000321E9" w:rsidRPr="00511A90" w:rsidRDefault="000321E9" w:rsidP="007679A8">
      <w:pPr>
        <w:pStyle w:val="Tabulkapopisek"/>
        <w:keepNext/>
        <w:keepLines/>
      </w:pPr>
      <w:r w:rsidRPr="00511A90">
        <w:t xml:space="preserve">Graf </w:t>
      </w:r>
      <w:r>
        <w:t>c2.2.f</w:t>
      </w:r>
    </w:p>
    <w:p w14:paraId="65DEE003" w14:textId="77777777" w:rsidR="000321E9" w:rsidRDefault="000321E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244BF36" w14:textId="77777777" w:rsidR="000321E9" w:rsidRDefault="000321E9">
      <w:r>
        <w:rPr>
          <w:noProof/>
        </w:rPr>
        <w:drawing>
          <wp:inline distT="0" distB="0" distL="0" distR="0" wp14:anchorId="599AF298" wp14:editId="28599C3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2685895" w14:textId="77777777" w:rsidR="000321E9" w:rsidRDefault="000321E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1AF710" w14:textId="77777777" w:rsidR="000321E9" w:rsidRDefault="000321E9">
      <w:pPr>
        <w:autoSpaceDE/>
        <w:autoSpaceDN/>
        <w:adjustRightInd/>
        <w:spacing w:line="259" w:lineRule="auto"/>
        <w:textAlignment w:val="auto"/>
        <w:rPr>
          <w:color w:val="AEAAAA" w:themeColor="background2" w:themeShade="BF"/>
        </w:rPr>
      </w:pPr>
    </w:p>
    <w:p w14:paraId="4D84FDB9" w14:textId="77777777" w:rsidR="000321E9" w:rsidRPr="00511A90" w:rsidRDefault="000321E9" w:rsidP="007679A8">
      <w:pPr>
        <w:pStyle w:val="Tabulkapopisek"/>
        <w:keepNext/>
        <w:keepLines/>
      </w:pPr>
      <w:r w:rsidRPr="001D754D">
        <w:t>Graf c2.2.g</w:t>
      </w:r>
    </w:p>
    <w:p w14:paraId="0206850B" w14:textId="77777777" w:rsidR="000321E9" w:rsidRDefault="000321E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F2A9A83" w14:textId="77777777" w:rsidR="000321E9" w:rsidRDefault="000321E9">
      <w:r>
        <w:rPr>
          <w:noProof/>
        </w:rPr>
        <w:drawing>
          <wp:inline distT="0" distB="0" distL="0" distR="0" wp14:anchorId="10CAD282" wp14:editId="4FFA879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076712E" w14:textId="77777777" w:rsidR="000321E9" w:rsidRDefault="000321E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AE0B72B" w14:textId="77777777" w:rsidR="000321E9" w:rsidRDefault="000321E9">
      <w:pPr>
        <w:autoSpaceDE/>
        <w:autoSpaceDN/>
        <w:adjustRightInd/>
        <w:spacing w:line="259" w:lineRule="auto"/>
        <w:textAlignment w:val="auto"/>
        <w:rPr>
          <w:color w:val="AEAAAA" w:themeColor="background2" w:themeShade="BF"/>
        </w:rPr>
      </w:pPr>
      <w:r>
        <w:rPr>
          <w:color w:val="AEAAAA" w:themeColor="background2" w:themeShade="BF"/>
        </w:rPr>
        <w:br w:type="page"/>
      </w:r>
    </w:p>
    <w:p w14:paraId="29DFD513" w14:textId="77777777" w:rsidR="000321E9" w:rsidRPr="00570D43" w:rsidRDefault="000321E9" w:rsidP="00570D43">
      <w:pPr>
        <w:pStyle w:val="Nadpis5"/>
        <w:ind w:left="426" w:hanging="426"/>
      </w:pPr>
      <w:bookmarkStart w:id="85" w:name="_Toc209521508"/>
      <w:r w:rsidRPr="00570D43">
        <w:t>Společné vzdělávání</w:t>
      </w:r>
      <w:bookmarkEnd w:id="85"/>
      <w:r w:rsidRPr="00570D43">
        <w:t xml:space="preserve"> </w:t>
      </w:r>
    </w:p>
    <w:p w14:paraId="0AFDF553" w14:textId="77777777" w:rsidR="000321E9" w:rsidRDefault="000321E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BB92634" w14:textId="77777777" w:rsidR="000321E9" w:rsidRDefault="000321E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8FB6372" w14:textId="77777777" w:rsidR="000321E9" w:rsidRPr="00511A90" w:rsidRDefault="000321E9" w:rsidP="0051570F">
      <w:pPr>
        <w:pStyle w:val="Tabulkapopisek"/>
      </w:pPr>
      <w:r w:rsidRPr="001D754D">
        <w:t>Graf c2.3.a</w:t>
      </w:r>
      <w:r w:rsidRPr="00511A90">
        <w:t xml:space="preserve"> </w:t>
      </w:r>
    </w:p>
    <w:p w14:paraId="7F22DBFC" w14:textId="77777777" w:rsidR="000321E9" w:rsidRDefault="000321E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75E4F00" w14:textId="77777777" w:rsidR="000321E9" w:rsidRDefault="000321E9">
      <w:r>
        <w:rPr>
          <w:noProof/>
        </w:rPr>
        <w:drawing>
          <wp:inline distT="0" distB="0" distL="0" distR="0" wp14:anchorId="59316953" wp14:editId="57A2867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809A7F6" w14:textId="77777777" w:rsidR="000321E9" w:rsidRDefault="000321E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57D770A" w14:textId="77777777" w:rsidR="000321E9" w:rsidRDefault="000321E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94C790C" w14:textId="77777777" w:rsidR="000321E9" w:rsidRPr="007679A8" w:rsidRDefault="000321E9" w:rsidP="009A7319">
      <w:pPr>
        <w:pStyle w:val="Tabulkapopisek"/>
        <w:keepNext/>
        <w:keepLines/>
      </w:pPr>
      <w:r w:rsidRPr="001D754D">
        <w:t>Graf c2.3.</w:t>
      </w:r>
      <w:r>
        <w:t>b</w:t>
      </w:r>
    </w:p>
    <w:p w14:paraId="65CCA6F6" w14:textId="77777777" w:rsidR="000321E9" w:rsidRDefault="000321E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72E10E4" w14:textId="77777777" w:rsidR="000321E9" w:rsidRDefault="000321E9">
      <w:r>
        <w:rPr>
          <w:noProof/>
        </w:rPr>
        <w:drawing>
          <wp:inline distT="0" distB="0" distL="0" distR="0" wp14:anchorId="110C8F78" wp14:editId="29E8B01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D4AFFC0" w14:textId="77777777" w:rsidR="000321E9" w:rsidRDefault="000321E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1424B96" w14:textId="77777777" w:rsidR="000321E9" w:rsidRDefault="000321E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75A5D02" w14:textId="77777777" w:rsidR="000321E9" w:rsidRPr="00801B01" w:rsidRDefault="000321E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0AEF351" w14:textId="77777777" w:rsidR="000321E9" w:rsidRPr="00511A90" w:rsidRDefault="000321E9" w:rsidP="007679A8">
      <w:pPr>
        <w:pStyle w:val="Tabulkapopisek"/>
        <w:keepNext/>
        <w:keepLines/>
      </w:pPr>
      <w:r w:rsidRPr="00511A90">
        <w:t xml:space="preserve">Graf </w:t>
      </w:r>
      <w:r>
        <w:t>c2.3.c</w:t>
      </w:r>
    </w:p>
    <w:p w14:paraId="22B92459" w14:textId="77777777" w:rsidR="000321E9" w:rsidRDefault="000321E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3B42D78" w14:textId="77777777" w:rsidR="000321E9" w:rsidRDefault="000321E9">
      <w:r>
        <w:rPr>
          <w:noProof/>
        </w:rPr>
        <w:drawing>
          <wp:inline distT="0" distB="0" distL="0" distR="0" wp14:anchorId="5EB7E607" wp14:editId="5000708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24124D8" w14:textId="77777777" w:rsidR="000321E9" w:rsidRDefault="000321E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82F3A8D" w14:textId="77777777" w:rsidR="000321E9" w:rsidRPr="00511A90" w:rsidRDefault="000321E9" w:rsidP="009A7319">
      <w:pPr>
        <w:pStyle w:val="Tabulkapopisek"/>
        <w:keepNext/>
        <w:keepLines/>
      </w:pPr>
      <w:r w:rsidRPr="00F429BE">
        <w:t xml:space="preserve">Graf </w:t>
      </w:r>
      <w:r>
        <w:t>c2.3.d</w:t>
      </w:r>
    </w:p>
    <w:p w14:paraId="06E60306" w14:textId="77777777" w:rsidR="000321E9" w:rsidRDefault="000321E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10EC1D0" w14:textId="77777777" w:rsidR="000321E9" w:rsidRDefault="000321E9">
      <w:r>
        <w:rPr>
          <w:noProof/>
        </w:rPr>
        <w:drawing>
          <wp:inline distT="0" distB="0" distL="0" distR="0" wp14:anchorId="3BEB0BDF" wp14:editId="43332F6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E2E3116" w14:textId="77777777" w:rsidR="000321E9" w:rsidRDefault="000321E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D1E01BD" w14:textId="77777777" w:rsidR="000321E9" w:rsidRDefault="000321E9" w:rsidP="006A6C8E">
      <w:pPr>
        <w:spacing w:after="0"/>
        <w:rPr>
          <w:rFonts w:ascii="Inter" w:hAnsi="Inter" w:cs="Times New Roman"/>
          <w:b/>
          <w:bCs/>
        </w:rPr>
      </w:pPr>
    </w:p>
    <w:p w14:paraId="0335AD78" w14:textId="77777777" w:rsidR="000321E9" w:rsidRPr="0085090C" w:rsidRDefault="000321E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D4C872C" w14:textId="77777777" w:rsidR="000321E9" w:rsidRDefault="000321E9" w:rsidP="00E62573">
      <w:pPr>
        <w:pStyle w:val="Tabulkapopisek"/>
      </w:pPr>
    </w:p>
    <w:p w14:paraId="3BEA6DC4" w14:textId="77777777" w:rsidR="000321E9" w:rsidRPr="00511A90" w:rsidRDefault="000321E9" w:rsidP="007679A8">
      <w:pPr>
        <w:pStyle w:val="Tabulkapopisek"/>
        <w:keepNext/>
        <w:keepLines/>
      </w:pPr>
      <w:r w:rsidRPr="00511A90">
        <w:t xml:space="preserve">Graf </w:t>
      </w:r>
      <w:r>
        <w:t>c2.3.e</w:t>
      </w:r>
    </w:p>
    <w:p w14:paraId="2B81CD53" w14:textId="77777777" w:rsidR="000321E9" w:rsidRDefault="000321E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DAEA9D1" w14:textId="77777777" w:rsidR="000321E9" w:rsidRDefault="000321E9">
      <w:r>
        <w:rPr>
          <w:noProof/>
        </w:rPr>
        <w:drawing>
          <wp:inline distT="0" distB="0" distL="0" distR="0" wp14:anchorId="1DAE172D" wp14:editId="3ABBD8E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0B58767" w14:textId="77777777" w:rsidR="000321E9" w:rsidRDefault="000321E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F18310A" w14:textId="77777777" w:rsidR="000321E9" w:rsidRDefault="000321E9" w:rsidP="00DF2BB1"/>
    <w:p w14:paraId="0E1E366F" w14:textId="77777777" w:rsidR="000321E9" w:rsidRDefault="000321E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81B0615" w14:textId="77777777" w:rsidR="000321E9" w:rsidRPr="00511A90" w:rsidRDefault="000321E9" w:rsidP="00DF2BB1">
      <w:pPr>
        <w:pStyle w:val="Tabulkapopisek"/>
      </w:pPr>
      <w:r w:rsidRPr="00511A90">
        <w:t xml:space="preserve">Graf </w:t>
      </w:r>
      <w:r>
        <w:t>c2.3.f</w:t>
      </w:r>
    </w:p>
    <w:p w14:paraId="7FC53196" w14:textId="77777777" w:rsidR="000321E9" w:rsidRDefault="000321E9" w:rsidP="00DF2BB1">
      <w:pPr>
        <w:spacing w:after="0"/>
        <w:rPr>
          <w:rFonts w:ascii="Inter" w:hAnsi="Inter" w:cs="Times New Roman"/>
          <w:b/>
          <w:bCs/>
        </w:rPr>
      </w:pPr>
      <w:r w:rsidRPr="00DF2BB1">
        <w:rPr>
          <w:rFonts w:ascii="Inter" w:hAnsi="Inter" w:cs="Times New Roman"/>
          <w:b/>
          <w:bCs/>
        </w:rPr>
        <w:t>Odchody na víceletá gymnázia</w:t>
      </w:r>
    </w:p>
    <w:p w14:paraId="4B0C3F27" w14:textId="77777777" w:rsidR="000321E9" w:rsidRDefault="000321E9">
      <w:r>
        <w:rPr>
          <w:noProof/>
        </w:rPr>
        <w:drawing>
          <wp:inline distT="0" distB="0" distL="0" distR="0" wp14:anchorId="537C5780" wp14:editId="6435BDF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FDF9828" w14:textId="77777777" w:rsidR="000321E9" w:rsidRDefault="000321E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FDCF9F8" w14:textId="77777777" w:rsidR="000321E9" w:rsidRDefault="000321E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6E64DA" w14:textId="77777777" w:rsidR="000321E9" w:rsidRPr="00511A90" w:rsidRDefault="000321E9" w:rsidP="00FD1927">
      <w:pPr>
        <w:pStyle w:val="Tabulkapopisek"/>
        <w:keepNext/>
        <w:keepLines/>
      </w:pPr>
      <w:r w:rsidRPr="00511A90">
        <w:t xml:space="preserve">Graf </w:t>
      </w:r>
      <w:r>
        <w:t>c2.3.g</w:t>
      </w:r>
    </w:p>
    <w:p w14:paraId="651FDD27" w14:textId="77777777" w:rsidR="000321E9" w:rsidRDefault="000321E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27418D5" w14:textId="77777777" w:rsidR="000321E9" w:rsidRDefault="000321E9">
      <w:r>
        <w:rPr>
          <w:noProof/>
        </w:rPr>
        <w:drawing>
          <wp:inline distT="0" distB="0" distL="0" distR="0" wp14:anchorId="7CC4845D" wp14:editId="1A16DE5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AE959EE" w14:textId="77777777" w:rsidR="000321E9" w:rsidRDefault="000321E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52BBBEE" w14:textId="77777777" w:rsidR="000321E9" w:rsidRDefault="000321E9" w:rsidP="00C6674F">
      <w:pPr>
        <w:pStyle w:val="Tabulkapopisek"/>
        <w:keepNext/>
        <w:keepLines/>
      </w:pPr>
    </w:p>
    <w:p w14:paraId="69D56357" w14:textId="77777777" w:rsidR="000321E9" w:rsidRPr="00511A90" w:rsidRDefault="000321E9" w:rsidP="00C6674F">
      <w:pPr>
        <w:pStyle w:val="Tabulkapopisek"/>
        <w:keepNext/>
        <w:keepLines/>
      </w:pPr>
      <w:r w:rsidRPr="00511A90">
        <w:t xml:space="preserve">Graf </w:t>
      </w:r>
      <w:r>
        <w:t>c2.3.h</w:t>
      </w:r>
    </w:p>
    <w:p w14:paraId="3A50DE31" w14:textId="77777777" w:rsidR="000321E9" w:rsidRDefault="000321E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B68D29F" w14:textId="77777777" w:rsidR="000321E9" w:rsidRDefault="000321E9">
      <w:r>
        <w:rPr>
          <w:noProof/>
        </w:rPr>
        <w:drawing>
          <wp:inline distT="0" distB="0" distL="0" distR="0" wp14:anchorId="7A5D9C47" wp14:editId="744151B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F64E8EB" w14:textId="77777777" w:rsidR="000321E9" w:rsidRDefault="000321E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D4839F7" w14:textId="77777777" w:rsidR="000321E9" w:rsidRDefault="000321E9" w:rsidP="001804C7">
      <w:pPr>
        <w:pStyle w:val="Tabulkapopisek"/>
      </w:pPr>
    </w:p>
    <w:p w14:paraId="46E49438" w14:textId="77777777" w:rsidR="000321E9" w:rsidRPr="00511A90" w:rsidRDefault="000321E9" w:rsidP="001804C7">
      <w:pPr>
        <w:pStyle w:val="Tabulkapopisek"/>
      </w:pPr>
      <w:r w:rsidRPr="00511A90">
        <w:t xml:space="preserve">Graf </w:t>
      </w:r>
      <w:r>
        <w:t>c2.3.i</w:t>
      </w:r>
    </w:p>
    <w:p w14:paraId="4A16F9DE" w14:textId="77777777" w:rsidR="000321E9" w:rsidRDefault="000321E9" w:rsidP="001804C7">
      <w:pPr>
        <w:spacing w:after="0"/>
        <w:rPr>
          <w:rFonts w:ascii="Inter" w:hAnsi="Inter" w:cs="Times New Roman"/>
          <w:b/>
          <w:bCs/>
        </w:rPr>
      </w:pPr>
      <w:r>
        <w:rPr>
          <w:rFonts w:ascii="Inter" w:hAnsi="Inter" w:cs="Times New Roman"/>
          <w:b/>
          <w:bCs/>
        </w:rPr>
        <w:t>Podíl žáků z Ukrajiny v základním vzdělávání</w:t>
      </w:r>
    </w:p>
    <w:p w14:paraId="6E7C8519" w14:textId="77777777" w:rsidR="000321E9" w:rsidRDefault="000321E9">
      <w:r>
        <w:rPr>
          <w:noProof/>
        </w:rPr>
        <w:drawing>
          <wp:inline distT="0" distB="0" distL="0" distR="0" wp14:anchorId="08E8D87D" wp14:editId="67C5E26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A0B0CEA" w14:textId="77777777" w:rsidR="000321E9" w:rsidRDefault="000321E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4FB3829" w14:textId="77777777" w:rsidR="000321E9" w:rsidRDefault="000321E9" w:rsidP="00FE4AB8">
      <w:pPr>
        <w:pStyle w:val="Tabulkapopisek"/>
        <w:spacing w:before="0"/>
      </w:pPr>
    </w:p>
    <w:p w14:paraId="44A65DDA" w14:textId="77777777" w:rsidR="000321E9" w:rsidRPr="00CE48C1" w:rsidRDefault="000321E9" w:rsidP="00A73AA5">
      <w:pPr>
        <w:rPr>
          <w:rFonts w:eastAsia="Inter ExtraBold" w:cs="Inter ExtraBold"/>
          <w:vanish/>
          <w:specVanish/>
        </w:rPr>
      </w:pPr>
      <w:r>
        <w:t>Na území ORP podle dat z výkazů ve školním roce 2024/2025 je v základním vzdělávání 1,4</w:t>
      </w:r>
    </w:p>
    <w:p w14:paraId="3D6B4FAF" w14:textId="77777777" w:rsidR="000321E9" w:rsidRPr="00CE48C1" w:rsidRDefault="000321E9" w:rsidP="00A73AA5">
      <w:pPr>
        <w:rPr>
          <w:rFonts w:eastAsia="Inter ExtraBold" w:cs="Inter ExtraBold"/>
          <w:vanish/>
          <w:specVanish/>
        </w:rPr>
      </w:pPr>
      <w:r>
        <w:rPr>
          <w:lang w:val="en-GB"/>
        </w:rPr>
        <w:t xml:space="preserve"> % </w:t>
      </w:r>
      <w:r>
        <w:t>žáků-cizinců a podle dat ze září 2024 je v základním vzdělávání 1</w:t>
      </w:r>
    </w:p>
    <w:p w14:paraId="58DCBE18" w14:textId="77777777" w:rsidR="000321E9" w:rsidRDefault="000321E9" w:rsidP="00A73AA5">
      <w:r>
        <w:rPr>
          <w:lang w:val="en-GB"/>
        </w:rPr>
        <w:t xml:space="preserve"> % </w:t>
      </w:r>
      <w:r>
        <w:t>žáků z Ukrajiny.</w:t>
      </w:r>
    </w:p>
    <w:p w14:paraId="27759089" w14:textId="77777777" w:rsidR="000321E9" w:rsidRDefault="000321E9" w:rsidP="002757C0">
      <w:pPr>
        <w:pStyle w:val="Tabulkapopisek"/>
      </w:pPr>
    </w:p>
    <w:p w14:paraId="6436AE3C" w14:textId="77777777" w:rsidR="000321E9" w:rsidRPr="009D127F" w:rsidRDefault="000321E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C7252A" w14:textId="77777777" w:rsidR="000321E9" w:rsidRDefault="000321E9" w:rsidP="001C5609">
      <w:pPr>
        <w:pStyle w:val="Nadpis5"/>
        <w:ind w:left="426" w:hanging="426"/>
      </w:pPr>
      <w:bookmarkStart w:id="86" w:name="_Toc209521509"/>
      <w:r w:rsidRPr="001C5609">
        <w:t>Zajištění</w:t>
      </w:r>
      <w:r>
        <w:t xml:space="preserve"> výuky – pedagogové a podpůrný tým</w:t>
      </w:r>
      <w:bookmarkEnd w:id="86"/>
    </w:p>
    <w:p w14:paraId="12E98F48" w14:textId="77777777" w:rsidR="000321E9" w:rsidRDefault="000321E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52A7A86" w14:textId="77777777" w:rsidR="000321E9" w:rsidRDefault="000321E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9AB3773" w14:textId="77777777" w:rsidR="000321E9" w:rsidRPr="00CE48C1" w:rsidRDefault="000321E9"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687B2FA2" w14:textId="77777777" w:rsidR="000321E9" w:rsidRDefault="000321E9" w:rsidP="005D7711">
      <w:r>
        <w:rPr>
          <w:lang w:val="en-GB"/>
        </w:rPr>
        <w:t> </w:t>
      </w:r>
      <w:r w:rsidRPr="00C72F92">
        <w:rPr>
          <w:rStyle w:val="tucneChar"/>
        </w:rPr>
        <w:t>% hodin</w:t>
      </w:r>
      <w:r>
        <w:t xml:space="preserve"> vyučováno nekvalifikovanými učiteli.</w:t>
      </w:r>
    </w:p>
    <w:p w14:paraId="58DF5987" w14:textId="77777777" w:rsidR="000321E9" w:rsidRPr="00511A90" w:rsidRDefault="000321E9" w:rsidP="00FE4AB8">
      <w:pPr>
        <w:pStyle w:val="Tabulkapopisek"/>
      </w:pPr>
      <w:r w:rsidRPr="00511A90">
        <w:t xml:space="preserve">Graf </w:t>
      </w:r>
      <w:r>
        <w:t>c2.4.a</w:t>
      </w:r>
    </w:p>
    <w:p w14:paraId="0B7A7DAB" w14:textId="77777777" w:rsidR="000321E9" w:rsidRDefault="000321E9" w:rsidP="00FE4AB8">
      <w:pPr>
        <w:spacing w:after="0"/>
        <w:rPr>
          <w:rFonts w:ascii="Inter" w:hAnsi="Inter" w:cs="Times New Roman"/>
          <w:b/>
          <w:bCs/>
        </w:rPr>
      </w:pPr>
      <w:r w:rsidRPr="00FE4AB8">
        <w:rPr>
          <w:rFonts w:ascii="Inter" w:hAnsi="Inter" w:cs="Times New Roman"/>
          <w:b/>
          <w:bCs/>
        </w:rPr>
        <w:t>Podíl nekvalifikované výuky</w:t>
      </w:r>
    </w:p>
    <w:p w14:paraId="7533B2A1" w14:textId="77777777" w:rsidR="000321E9" w:rsidRDefault="000321E9">
      <w:r>
        <w:rPr>
          <w:noProof/>
        </w:rPr>
        <w:drawing>
          <wp:inline distT="0" distB="0" distL="0" distR="0" wp14:anchorId="2D8AEBE6" wp14:editId="45889AA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B58BC74" w14:textId="77777777" w:rsidR="000321E9" w:rsidRDefault="000321E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642929E" w14:textId="77777777" w:rsidR="000321E9" w:rsidRPr="00511A90" w:rsidRDefault="000321E9" w:rsidP="004A2CE8">
      <w:pPr>
        <w:pStyle w:val="Tabulkapopisek"/>
      </w:pPr>
      <w:r w:rsidRPr="00D8403C">
        <w:t>Graf c</w:t>
      </w:r>
      <w:r>
        <w:t>2.4.b</w:t>
      </w:r>
    </w:p>
    <w:p w14:paraId="72FFA77D" w14:textId="77777777" w:rsidR="000321E9" w:rsidRDefault="000321E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4C95C6C" w14:textId="77777777" w:rsidR="000321E9" w:rsidRDefault="000321E9">
      <w:r>
        <w:rPr>
          <w:noProof/>
        </w:rPr>
        <w:drawing>
          <wp:inline distT="0" distB="0" distL="0" distR="0" wp14:anchorId="24A249DF" wp14:editId="00F8A8E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BEB785F" w14:textId="77777777" w:rsidR="000321E9" w:rsidRDefault="000321E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375A5E3" w14:textId="77777777" w:rsidR="000321E9" w:rsidRDefault="000321E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369B2FA" w14:textId="77777777" w:rsidR="000321E9" w:rsidRPr="00511A90" w:rsidRDefault="000321E9" w:rsidP="00421976">
      <w:pPr>
        <w:pStyle w:val="Tabulkapopisek"/>
      </w:pPr>
      <w:r w:rsidRPr="00D8403C">
        <w:t>Graf c</w:t>
      </w:r>
      <w:r>
        <w:t>2.4.c</w:t>
      </w:r>
    </w:p>
    <w:p w14:paraId="390425E5" w14:textId="77777777" w:rsidR="000321E9" w:rsidRDefault="000321E9" w:rsidP="00421976">
      <w:pPr>
        <w:spacing w:after="0"/>
        <w:rPr>
          <w:rFonts w:ascii="Inter" w:hAnsi="Inter" w:cs="Times New Roman"/>
          <w:b/>
          <w:bCs/>
        </w:rPr>
      </w:pPr>
      <w:r>
        <w:rPr>
          <w:rFonts w:ascii="Inter" w:hAnsi="Inter" w:cs="Times New Roman"/>
          <w:b/>
          <w:bCs/>
        </w:rPr>
        <w:t>Podíl škol s uvádějícím učitelem</w:t>
      </w:r>
    </w:p>
    <w:p w14:paraId="6F2E8C71" w14:textId="77777777" w:rsidR="000321E9" w:rsidRDefault="000321E9">
      <w:r>
        <w:rPr>
          <w:noProof/>
        </w:rPr>
        <w:drawing>
          <wp:inline distT="0" distB="0" distL="0" distR="0" wp14:anchorId="5E73BAC5" wp14:editId="18D0FB2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7CECB7A" w14:textId="77777777" w:rsidR="000321E9" w:rsidRDefault="000321E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360EE0D" w14:textId="77777777" w:rsidR="000321E9" w:rsidRDefault="000321E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8991D53" w14:textId="77777777" w:rsidR="000321E9" w:rsidRPr="00CE48C1" w:rsidRDefault="000321E9" w:rsidP="00D8403C">
      <w:pPr>
        <w:rPr>
          <w:rFonts w:eastAsia="Inter ExtraBold" w:cs="Inter ExtraBold"/>
          <w:vanish/>
          <w:specVanish/>
        </w:rPr>
      </w:pPr>
      <w:r>
        <w:t xml:space="preserve">Na území ORP podle dat z výkazů ve školním roce 2024/2025 připadá v základním vzdělávání </w:t>
      </w:r>
      <w:r>
        <w:rPr>
          <w:rStyle w:val="tucneChar"/>
        </w:rPr>
        <w:t>85</w:t>
      </w:r>
    </w:p>
    <w:p w14:paraId="6506C042" w14:textId="77777777" w:rsidR="000321E9" w:rsidRDefault="000321E9" w:rsidP="004A2CE8">
      <w:r>
        <w:t xml:space="preserve"> </w:t>
      </w:r>
      <w:r w:rsidRPr="00C72F92">
        <w:rPr>
          <w:rStyle w:val="tucneChar"/>
        </w:rPr>
        <w:t>žáků</w:t>
      </w:r>
      <w:r>
        <w:t xml:space="preserve"> na jeden celý úvazek asistenta pedagoga.</w:t>
      </w:r>
    </w:p>
    <w:p w14:paraId="4F0A8C47" w14:textId="77777777" w:rsidR="000321E9" w:rsidRPr="00511A90" w:rsidRDefault="000321E9" w:rsidP="00FE4AB8">
      <w:pPr>
        <w:pStyle w:val="Tabulkapopisek"/>
      </w:pPr>
      <w:r w:rsidRPr="00511A90">
        <w:t xml:space="preserve">Graf </w:t>
      </w:r>
      <w:r>
        <w:t>c2.4.c</w:t>
      </w:r>
    </w:p>
    <w:p w14:paraId="62B453A3" w14:textId="77777777" w:rsidR="000321E9" w:rsidRDefault="000321E9" w:rsidP="00FE4AB8">
      <w:pPr>
        <w:spacing w:after="0"/>
        <w:rPr>
          <w:rFonts w:ascii="Inter" w:hAnsi="Inter" w:cs="Times New Roman"/>
          <w:b/>
          <w:bCs/>
        </w:rPr>
      </w:pPr>
      <w:r w:rsidRPr="00FE4AB8">
        <w:rPr>
          <w:rFonts w:ascii="Inter" w:hAnsi="Inter" w:cs="Times New Roman"/>
          <w:b/>
          <w:bCs/>
        </w:rPr>
        <w:t>Počet žáků na jednoho asistenta</w:t>
      </w:r>
    </w:p>
    <w:p w14:paraId="3AF977DF" w14:textId="77777777" w:rsidR="000321E9" w:rsidRDefault="000321E9">
      <w:r>
        <w:rPr>
          <w:noProof/>
        </w:rPr>
        <w:drawing>
          <wp:inline distT="0" distB="0" distL="0" distR="0" wp14:anchorId="243FAF1B" wp14:editId="3A2D718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F786FD2" w14:textId="77777777" w:rsidR="000321E9" w:rsidRDefault="000321E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A667B8C" w14:textId="77777777" w:rsidR="000321E9" w:rsidRDefault="000321E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89E5C6F" w14:textId="77777777" w:rsidR="000321E9" w:rsidRPr="00CE48C1" w:rsidRDefault="000321E9" w:rsidP="00F7004F">
      <w:pPr>
        <w:rPr>
          <w:rFonts w:eastAsia="Inter ExtraBold" w:cs="Inter ExtraBold"/>
          <w:vanish/>
          <w:specVanish/>
        </w:rPr>
      </w:pPr>
      <w:r>
        <w:t xml:space="preserve">Na území ORP podle dat z výkazů ve školním roce 2024/2025 </w:t>
      </w:r>
      <w:r>
        <w:rPr>
          <w:rStyle w:val="tucneChar"/>
        </w:rPr>
        <w:t>52,6</w:t>
      </w:r>
    </w:p>
    <w:p w14:paraId="1E4CFF78" w14:textId="77777777" w:rsidR="000321E9" w:rsidRDefault="000321E9" w:rsidP="00C649B1">
      <w:r>
        <w:rPr>
          <w:lang w:val="en-GB"/>
        </w:rPr>
        <w:t> </w:t>
      </w:r>
      <w:r w:rsidRPr="00C72F92">
        <w:rPr>
          <w:rStyle w:val="tucneChar"/>
        </w:rPr>
        <w:t>% běžných základních škol</w:t>
      </w:r>
      <w:r>
        <w:t xml:space="preserve"> nemá úvazek psychologa nebo speciálního pedagoga.</w:t>
      </w:r>
    </w:p>
    <w:p w14:paraId="0AF15CB6" w14:textId="77777777" w:rsidR="000321E9" w:rsidRPr="00511A90" w:rsidRDefault="000321E9" w:rsidP="00FD1927">
      <w:pPr>
        <w:pStyle w:val="Tabulkapopisek"/>
        <w:keepNext/>
        <w:keepLines/>
      </w:pPr>
      <w:r w:rsidRPr="00511A90">
        <w:t xml:space="preserve">Graf </w:t>
      </w:r>
      <w:r>
        <w:t>c2.4.e</w:t>
      </w:r>
    </w:p>
    <w:p w14:paraId="687E7BD8" w14:textId="77777777" w:rsidR="000321E9" w:rsidRDefault="000321E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62037B" w14:textId="77777777" w:rsidR="000321E9" w:rsidRDefault="000321E9">
      <w:r>
        <w:rPr>
          <w:noProof/>
        </w:rPr>
        <w:drawing>
          <wp:inline distT="0" distB="0" distL="0" distR="0" wp14:anchorId="7C693642" wp14:editId="6B53899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62C62BE" w14:textId="77777777" w:rsidR="000321E9" w:rsidRDefault="000321E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FD503CA" w14:textId="77777777" w:rsidR="000321E9" w:rsidRPr="00511A90" w:rsidRDefault="000321E9" w:rsidP="00A0072D">
      <w:pPr>
        <w:pStyle w:val="Tabulkapopisek"/>
      </w:pPr>
      <w:r>
        <w:t>Tabulka</w:t>
      </w:r>
      <w:r w:rsidRPr="00511A90">
        <w:t xml:space="preserve"> </w:t>
      </w:r>
      <w:r>
        <w:t>c2.4.a</w:t>
      </w:r>
    </w:p>
    <w:p w14:paraId="39FF4462" w14:textId="77777777" w:rsidR="000321E9" w:rsidRDefault="000321E9" w:rsidP="00A0072D">
      <w:pPr>
        <w:spacing w:after="0"/>
        <w:rPr>
          <w:rFonts w:ascii="Inter" w:hAnsi="Inter" w:cs="Times New Roman"/>
          <w:b/>
          <w:bCs/>
        </w:rPr>
      </w:pPr>
      <w:r>
        <w:rPr>
          <w:rFonts w:ascii="Inter" w:hAnsi="Inter" w:cs="Times New Roman"/>
          <w:b/>
          <w:bCs/>
        </w:rPr>
        <w:t>Podíl běžných škol bez psychologa, bez speciálního pedagoga</w:t>
      </w:r>
    </w:p>
    <w:p w14:paraId="10EF41F1" w14:textId="77777777" w:rsidR="000321E9" w:rsidRDefault="000321E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4505A" w14:paraId="05ADE1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161F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8090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F82F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0691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C810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3F8BBB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9E0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9C5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597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7D6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809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505A" w14:paraId="78B811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639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154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4AF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F82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0DD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4505A" w14:paraId="044BA2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5DE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CA1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F10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6C6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CE3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4A964CD" w14:textId="77777777" w:rsidR="000321E9" w:rsidRDefault="000321E9" w:rsidP="00A0072D">
      <w:pPr>
        <w:spacing w:after="0"/>
        <w:rPr>
          <w:color w:val="AEAAAA" w:themeColor="background2" w:themeShade="BF"/>
        </w:rPr>
      </w:pPr>
    </w:p>
    <w:p w14:paraId="518D0688" w14:textId="77777777" w:rsidR="000321E9" w:rsidRDefault="000321E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A406520" w14:textId="77777777" w:rsidR="000321E9" w:rsidRDefault="000321E9" w:rsidP="004A2CE8">
      <w:pPr>
        <w:pStyle w:val="Tabulkapopisek"/>
        <w:keepNext/>
        <w:keepLines/>
        <w:spacing w:before="0"/>
      </w:pPr>
    </w:p>
    <w:p w14:paraId="03744EAD" w14:textId="77777777" w:rsidR="000321E9" w:rsidRDefault="000321E9" w:rsidP="004A2CE8">
      <w:pPr>
        <w:pStyle w:val="Tabulkapopisek"/>
        <w:keepNext/>
        <w:keepLines/>
      </w:pPr>
      <w:r w:rsidRPr="00C649B1">
        <w:t xml:space="preserve">Graf </w:t>
      </w:r>
      <w:r>
        <w:t>c2.4.f</w:t>
      </w:r>
    </w:p>
    <w:p w14:paraId="1FFAF25B" w14:textId="77777777" w:rsidR="000321E9" w:rsidRDefault="000321E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93046AD" w14:textId="77777777" w:rsidR="000321E9" w:rsidRDefault="000321E9">
      <w:r>
        <w:rPr>
          <w:noProof/>
        </w:rPr>
        <w:drawing>
          <wp:inline distT="0" distB="0" distL="0" distR="0" wp14:anchorId="7ED283BA" wp14:editId="6D146BF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C144ED6" w14:textId="77777777" w:rsidR="000321E9" w:rsidRDefault="000321E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221487A" w14:textId="77777777" w:rsidR="000321E9" w:rsidRPr="00A21E0B" w:rsidRDefault="000321E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11E636E8" w14:textId="77777777" w:rsidR="000321E9" w:rsidRPr="00A21E0B" w:rsidRDefault="000321E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w:t>
      </w:r>
    </w:p>
    <w:p w14:paraId="47D519CE" w14:textId="77777777" w:rsidR="000321E9" w:rsidRPr="00A21E0B" w:rsidRDefault="000321E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3</w:t>
      </w:r>
    </w:p>
    <w:p w14:paraId="554BBE2A" w14:textId="77777777" w:rsidR="000321E9" w:rsidRDefault="000321E9" w:rsidP="00A21E0B">
      <w:r w:rsidRPr="00A21E0B">
        <w:rPr>
          <w:b/>
          <w:bCs/>
          <w:lang w:val="en-GB"/>
        </w:rPr>
        <w:t xml:space="preserve"> úvazků</w:t>
      </w:r>
      <w:r w:rsidRPr="00A21E0B">
        <w:rPr>
          <w:rStyle w:val="tucneChar"/>
          <w:bCs/>
        </w:rPr>
        <w:t xml:space="preserve"> speciálních pedagogů</w:t>
      </w:r>
      <w:r>
        <w:t>.</w:t>
      </w:r>
    </w:p>
    <w:bookmarkEnd w:id="88"/>
    <w:p w14:paraId="55CB324A" w14:textId="77777777" w:rsidR="000321E9" w:rsidRDefault="000321E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F552356" w14:textId="77777777" w:rsidR="000321E9" w:rsidRPr="00511A90" w:rsidRDefault="000321E9" w:rsidP="00F3736A">
      <w:pPr>
        <w:pStyle w:val="Tabulkapopisek"/>
      </w:pPr>
      <w:r>
        <w:t>Tabulka</w:t>
      </w:r>
      <w:r w:rsidRPr="00511A90">
        <w:t xml:space="preserve"> </w:t>
      </w:r>
      <w:r>
        <w:t>c2.4.b</w:t>
      </w:r>
    </w:p>
    <w:p w14:paraId="30398E02" w14:textId="77777777" w:rsidR="000321E9" w:rsidRDefault="000321E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09AEA1" w14:textId="77777777" w:rsidR="000321E9" w:rsidRDefault="000321E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4505A" w14:paraId="5F3DA5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D306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6B80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FECB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91D7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B66A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79695C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C09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BD3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EF0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9A2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32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4505A" w14:paraId="4867FC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4AD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F0B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9C0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922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11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4505A" w14:paraId="668415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3B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647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B45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832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84E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4505A" w14:paraId="6F4C5D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DD9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55F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12B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ED9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DF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4505A" w14:paraId="79A891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1CA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61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CF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423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BBE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2DE8890" w14:textId="77777777" w:rsidR="000321E9" w:rsidRDefault="000321E9" w:rsidP="0063659F">
      <w:pPr>
        <w:pStyle w:val="Tabulkapopisek"/>
        <w:spacing w:before="0"/>
      </w:pPr>
      <w:r w:rsidRPr="00F3736A">
        <w:t>Zdroj: MŠMT</w:t>
      </w:r>
    </w:p>
    <w:p w14:paraId="3E29D10F" w14:textId="77777777" w:rsidR="000321E9" w:rsidRDefault="000321E9">
      <w:pPr>
        <w:autoSpaceDE/>
        <w:autoSpaceDN/>
        <w:adjustRightInd/>
        <w:spacing w:line="259" w:lineRule="auto"/>
        <w:textAlignment w:val="auto"/>
        <w:rPr>
          <w:i/>
        </w:rPr>
      </w:pPr>
      <w:r>
        <w:rPr>
          <w:i/>
        </w:rPr>
        <w:br w:type="page"/>
      </w:r>
    </w:p>
    <w:p w14:paraId="6545F0A2" w14:textId="77777777" w:rsidR="000321E9" w:rsidRDefault="000321E9" w:rsidP="001C5609">
      <w:pPr>
        <w:pStyle w:val="Nadpis5"/>
        <w:ind w:left="426" w:hanging="426"/>
      </w:pPr>
      <w:bookmarkStart w:id="90" w:name="_Toc209521510"/>
      <w:r>
        <w:t>Model kvalitní školy od ČŠI</w:t>
      </w:r>
      <w:bookmarkEnd w:id="90"/>
    </w:p>
    <w:p w14:paraId="472D5BEE" w14:textId="77777777" w:rsidR="000321E9" w:rsidRDefault="000321E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22C9493" w14:textId="77777777" w:rsidR="000321E9" w:rsidRDefault="000321E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34CA071" w14:textId="77777777" w:rsidR="000321E9" w:rsidRDefault="000321E9" w:rsidP="00C851F7">
      <w:pPr>
        <w:autoSpaceDE/>
        <w:autoSpaceDN/>
        <w:adjustRightInd/>
        <w:spacing w:line="259" w:lineRule="auto"/>
        <w:textAlignment w:val="auto"/>
      </w:pPr>
      <w:r>
        <w:t>ČŠI z 26 kritérií pro ZŠ vybrala ty nejzásadnější ve čtyřech oblastech:</w:t>
      </w:r>
    </w:p>
    <w:p w14:paraId="5DB41578" w14:textId="77777777" w:rsidR="000321E9" w:rsidRPr="00AF4E4D" w:rsidRDefault="000321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A897B3" w14:textId="77777777" w:rsidR="000321E9" w:rsidRPr="00AF4E4D" w:rsidRDefault="000321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ED09893" w14:textId="77777777" w:rsidR="000321E9" w:rsidRPr="00AF4E4D" w:rsidRDefault="000321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7A247B" w14:textId="77777777" w:rsidR="000321E9" w:rsidRPr="00AF4E4D" w:rsidRDefault="000321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D65DCB" w14:textId="77777777" w:rsidR="000321E9" w:rsidRDefault="000321E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DD93027" w14:textId="77777777" w:rsidR="000321E9" w:rsidRDefault="000321E9" w:rsidP="00AF4E4D">
      <w:pPr>
        <w:autoSpaceDE/>
        <w:autoSpaceDN/>
        <w:adjustRightInd/>
        <w:spacing w:line="259" w:lineRule="auto"/>
        <w:textAlignment w:val="auto"/>
      </w:pPr>
      <w:r>
        <w:t>ORP jsou rozřazena do pěti úrovní:</w:t>
      </w:r>
    </w:p>
    <w:p w14:paraId="5019283A" w14:textId="77777777" w:rsidR="000321E9" w:rsidRDefault="000321E9">
      <w:pPr>
        <w:pStyle w:val="Odstavecseseznamem"/>
        <w:numPr>
          <w:ilvl w:val="0"/>
          <w:numId w:val="15"/>
        </w:numPr>
        <w:autoSpaceDE/>
        <w:autoSpaceDN/>
        <w:adjustRightInd/>
        <w:spacing w:line="259" w:lineRule="auto"/>
        <w:textAlignment w:val="auto"/>
      </w:pPr>
      <w:r>
        <w:t>Úroveň 1 – převládající vysoká kvalita činností vzhledem k ČR</w:t>
      </w:r>
    </w:p>
    <w:p w14:paraId="70290DA9" w14:textId="77777777" w:rsidR="000321E9" w:rsidRDefault="000321E9">
      <w:pPr>
        <w:pStyle w:val="Odstavecseseznamem"/>
        <w:numPr>
          <w:ilvl w:val="0"/>
          <w:numId w:val="15"/>
        </w:numPr>
        <w:autoSpaceDE/>
        <w:autoSpaceDN/>
        <w:adjustRightInd/>
        <w:spacing w:line="259" w:lineRule="auto"/>
        <w:textAlignment w:val="auto"/>
      </w:pPr>
      <w:r>
        <w:t>Úroveň 2 – nadprůměrná kvalita činností vzhledem k ČR</w:t>
      </w:r>
    </w:p>
    <w:p w14:paraId="71FE0F5E" w14:textId="77777777" w:rsidR="000321E9" w:rsidRDefault="000321E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AA07678" w14:textId="77777777" w:rsidR="000321E9" w:rsidRDefault="000321E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8EDB408" w14:textId="77777777" w:rsidR="000321E9" w:rsidRDefault="000321E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2079F7" w14:textId="77777777" w:rsidR="000321E9" w:rsidRDefault="000321E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2F3B128" w14:textId="77777777" w:rsidR="000321E9" w:rsidRPr="00511A90" w:rsidRDefault="000321E9" w:rsidP="00645AD6">
      <w:pPr>
        <w:pStyle w:val="Tabulkapopisek"/>
        <w:keepNext/>
        <w:keepLines/>
      </w:pPr>
      <w:r>
        <w:t>Graf</w:t>
      </w:r>
      <w:r w:rsidRPr="00511A90">
        <w:t xml:space="preserve"> </w:t>
      </w:r>
      <w:r>
        <w:t>c2.5.a</w:t>
      </w:r>
    </w:p>
    <w:p w14:paraId="59DFF664" w14:textId="77777777" w:rsidR="000321E9" w:rsidRPr="002508D7" w:rsidRDefault="000321E9" w:rsidP="00645AD6">
      <w:pPr>
        <w:keepNext/>
        <w:keepLines/>
        <w:spacing w:after="0"/>
        <w:rPr>
          <w:rFonts w:ascii="Inter" w:hAnsi="Inter" w:cs="Times New Roman"/>
          <w:b/>
          <w:bCs/>
        </w:rPr>
      </w:pPr>
      <w:r>
        <w:rPr>
          <w:rFonts w:ascii="Inter" w:hAnsi="Inter" w:cs="Times New Roman"/>
          <w:b/>
          <w:bCs/>
        </w:rPr>
        <w:t>Oblast Strategické řízení</w:t>
      </w:r>
    </w:p>
    <w:p w14:paraId="7FFC3045" w14:textId="77777777" w:rsidR="000321E9" w:rsidRDefault="000321E9">
      <w:r>
        <w:rPr>
          <w:noProof/>
        </w:rPr>
        <w:drawing>
          <wp:inline distT="0" distB="0" distL="0" distR="0" wp14:anchorId="437F6E4D" wp14:editId="0AB74C0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8D4C506" w14:textId="77777777" w:rsidR="000321E9" w:rsidRPr="008941FF" w:rsidRDefault="000321E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Hlučín</w:t>
      </w:r>
    </w:p>
    <w:p w14:paraId="659737B1" w14:textId="77777777" w:rsidR="000321E9" w:rsidRPr="008941FF" w:rsidRDefault="000321E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5406A33" w14:textId="77777777" w:rsidR="000321E9" w:rsidRDefault="000321E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370BC1" w14:textId="77777777" w:rsidR="000321E9" w:rsidRPr="00511A90" w:rsidRDefault="000321E9" w:rsidP="00645AD6">
      <w:pPr>
        <w:pStyle w:val="Tabulkapopisek"/>
        <w:keepNext/>
        <w:keepLines/>
      </w:pPr>
      <w:r>
        <w:t>Graf</w:t>
      </w:r>
      <w:r w:rsidRPr="00511A90">
        <w:t xml:space="preserve"> </w:t>
      </w:r>
      <w:r>
        <w:t>c2.5.b</w:t>
      </w:r>
    </w:p>
    <w:p w14:paraId="31CAD43D" w14:textId="77777777" w:rsidR="000321E9" w:rsidRPr="002508D7" w:rsidRDefault="000321E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3CFBEE" w14:textId="77777777" w:rsidR="000321E9" w:rsidRDefault="000321E9">
      <w:r>
        <w:rPr>
          <w:noProof/>
        </w:rPr>
        <w:drawing>
          <wp:inline distT="0" distB="0" distL="0" distR="0" wp14:anchorId="34EC6A08" wp14:editId="6CAC854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799B626" w14:textId="77777777" w:rsidR="000321E9" w:rsidRPr="008941FF" w:rsidRDefault="000321E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Hlučín</w:t>
      </w:r>
    </w:p>
    <w:p w14:paraId="1EED9DBC" w14:textId="77777777" w:rsidR="000321E9" w:rsidRPr="001E76E6" w:rsidRDefault="000321E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CC8E52E" w14:textId="77777777" w:rsidR="000321E9" w:rsidRDefault="000321E9" w:rsidP="009221CA">
      <w:pPr>
        <w:pStyle w:val="Tabulkapopisek"/>
      </w:pPr>
    </w:p>
    <w:p w14:paraId="620CCBCF" w14:textId="77777777" w:rsidR="000321E9" w:rsidRDefault="000321E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F3A396" w14:textId="77777777" w:rsidR="000321E9" w:rsidRPr="00511A90" w:rsidRDefault="000321E9" w:rsidP="009221CA">
      <w:pPr>
        <w:pStyle w:val="Tabulkapopisek"/>
      </w:pPr>
      <w:r>
        <w:t>Graf</w:t>
      </w:r>
      <w:r w:rsidRPr="00511A90">
        <w:t xml:space="preserve"> </w:t>
      </w:r>
      <w:r>
        <w:t>c2.5.c</w:t>
      </w:r>
    </w:p>
    <w:p w14:paraId="60D76DBC" w14:textId="77777777" w:rsidR="000321E9" w:rsidRPr="002508D7" w:rsidRDefault="000321E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399A0A2" w14:textId="77777777" w:rsidR="000321E9" w:rsidRDefault="000321E9">
      <w:r>
        <w:rPr>
          <w:noProof/>
        </w:rPr>
        <w:drawing>
          <wp:inline distT="0" distB="0" distL="0" distR="0" wp14:anchorId="3182D75B" wp14:editId="038C859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B450CC" w14:textId="77777777" w:rsidR="000321E9" w:rsidRPr="008941FF" w:rsidRDefault="000321E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Hlučín</w:t>
      </w:r>
    </w:p>
    <w:p w14:paraId="5B8C9C2B" w14:textId="77777777" w:rsidR="000321E9" w:rsidRDefault="000321E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C4FF36A" w14:textId="77777777" w:rsidR="000321E9" w:rsidRDefault="000321E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3A0285" w14:textId="77777777" w:rsidR="000321E9" w:rsidRPr="00511A90" w:rsidRDefault="000321E9" w:rsidP="00FD1927">
      <w:pPr>
        <w:pStyle w:val="Tabulkapopisek"/>
        <w:keepNext/>
        <w:keepLines/>
      </w:pPr>
      <w:r>
        <w:t>Graf</w:t>
      </w:r>
      <w:r w:rsidRPr="00511A90">
        <w:t xml:space="preserve"> </w:t>
      </w:r>
      <w:r>
        <w:t>c2.5.d</w:t>
      </w:r>
    </w:p>
    <w:p w14:paraId="667FA06D" w14:textId="77777777" w:rsidR="000321E9" w:rsidRPr="002508D7" w:rsidRDefault="000321E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3A55F5" w14:textId="77777777" w:rsidR="000321E9" w:rsidRDefault="000321E9">
      <w:r>
        <w:rPr>
          <w:noProof/>
        </w:rPr>
        <w:drawing>
          <wp:inline distT="0" distB="0" distL="0" distR="0" wp14:anchorId="40EEC3C8" wp14:editId="22D9B12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E00621B" w14:textId="77777777" w:rsidR="000321E9" w:rsidRPr="008941FF" w:rsidRDefault="000321E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Hlučín</w:t>
      </w:r>
    </w:p>
    <w:p w14:paraId="4FC0984C" w14:textId="77777777" w:rsidR="000321E9" w:rsidRPr="001E76E6" w:rsidRDefault="000321E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A9F8A6E" w14:textId="77777777" w:rsidR="000321E9" w:rsidRDefault="000321E9" w:rsidP="009221CA">
      <w:pPr>
        <w:pStyle w:val="Tabulkapopisek"/>
      </w:pPr>
    </w:p>
    <w:p w14:paraId="458E6A3D" w14:textId="77777777" w:rsidR="000321E9" w:rsidRPr="00AF4E4D" w:rsidRDefault="000321E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8E7C8E" w14:textId="77777777" w:rsidR="000321E9" w:rsidRDefault="000321E9" w:rsidP="00B67E4B">
      <w:pPr>
        <w:pStyle w:val="Nadpis5"/>
        <w:ind w:left="426" w:hanging="426"/>
      </w:pPr>
      <w:bookmarkStart w:id="91" w:name="_Toc209521511"/>
      <w:r w:rsidRPr="001C5609">
        <w:t>Financování</w:t>
      </w:r>
      <w:r>
        <w:t xml:space="preserve"> vzdělávání</w:t>
      </w:r>
      <w:bookmarkEnd w:id="91"/>
    </w:p>
    <w:p w14:paraId="0C4D17A0" w14:textId="77777777" w:rsidR="000321E9" w:rsidRDefault="000321E9" w:rsidP="00B67E4B">
      <w:pPr>
        <w:pStyle w:val="Tabulkakategorie"/>
        <w:jc w:val="center"/>
      </w:pPr>
    </w:p>
    <w:p w14:paraId="049005E8" w14:textId="77777777" w:rsidR="000321E9" w:rsidRPr="00E82A4A" w:rsidRDefault="000321E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43F5246" w14:textId="77777777" w:rsidR="000321E9" w:rsidRDefault="000321E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C441BBA" w14:textId="77777777" w:rsidR="000321E9" w:rsidRDefault="000321E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BE86F4F" w14:textId="77777777" w:rsidR="000321E9" w:rsidRPr="006A01CF" w:rsidRDefault="000321E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030124" w14:textId="77777777" w:rsidR="000321E9" w:rsidRPr="00511A90" w:rsidRDefault="000321E9" w:rsidP="00B67E4B">
      <w:pPr>
        <w:pStyle w:val="Tabulkapopisek"/>
      </w:pPr>
      <w:r>
        <w:t>Graf</w:t>
      </w:r>
      <w:r w:rsidRPr="00511A90">
        <w:t xml:space="preserve"> </w:t>
      </w:r>
      <w:r>
        <w:t>c2.6.a</w:t>
      </w:r>
    </w:p>
    <w:p w14:paraId="214F9AF2" w14:textId="77777777" w:rsidR="000321E9" w:rsidRDefault="000321E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5F7F9BA" w14:textId="77777777" w:rsidR="000321E9" w:rsidRDefault="000321E9">
      <w:r>
        <w:rPr>
          <w:noProof/>
        </w:rPr>
        <w:drawing>
          <wp:inline distT="0" distB="0" distL="0" distR="0" wp14:anchorId="146D719F" wp14:editId="45AC957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53416CF" w14:textId="77777777" w:rsidR="000321E9" w:rsidRDefault="000321E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A5BCC8F" w14:textId="77777777" w:rsidR="000321E9" w:rsidRDefault="000321E9" w:rsidP="00F46823">
      <w:pPr>
        <w:pStyle w:val="Tabulkapopisek"/>
        <w:keepNext/>
        <w:keepLines/>
        <w:pageBreakBefore/>
      </w:pPr>
      <w:r>
        <w:t>Graf</w:t>
      </w:r>
      <w:r w:rsidRPr="00511A90">
        <w:t xml:space="preserve"> </w:t>
      </w:r>
      <w:r>
        <w:t>c2.6.b</w:t>
      </w:r>
    </w:p>
    <w:p w14:paraId="7EC336C1" w14:textId="77777777" w:rsidR="000321E9" w:rsidRPr="00B17595" w:rsidRDefault="000321E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2187BC8" w14:textId="77777777" w:rsidR="000321E9" w:rsidRDefault="000321E9">
      <w:r>
        <w:rPr>
          <w:noProof/>
        </w:rPr>
        <w:drawing>
          <wp:inline distT="0" distB="0" distL="0" distR="0" wp14:anchorId="08EDB7C4" wp14:editId="22AF980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0517044" w14:textId="77777777" w:rsidR="000321E9" w:rsidRPr="00EC7314" w:rsidRDefault="000321E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F4C948D" w14:textId="77777777" w:rsidR="000321E9" w:rsidRDefault="000321E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7EBD9BC" w14:textId="77777777" w:rsidR="000321E9" w:rsidRDefault="000321E9" w:rsidP="00B67E4B">
      <w:r>
        <w:t xml:space="preserve">Nyní bude na zřizovatelích, jak prostředky určí. V rámci příjmů z RUD je obce „obdrží v jednom balíku“, přičemž metodicky je zásadní jejich jasné rozdělení na: </w:t>
      </w:r>
    </w:p>
    <w:p w14:paraId="5E0CEC85" w14:textId="77777777" w:rsidR="000321E9" w:rsidRDefault="000321E9" w:rsidP="00B67E4B">
      <w:pPr>
        <w:pStyle w:val="Odstavecseseznamem"/>
        <w:numPr>
          <w:ilvl w:val="0"/>
          <w:numId w:val="44"/>
        </w:numPr>
      </w:pPr>
      <w:r>
        <w:t xml:space="preserve">financování podmínek pedagogické práce škol – například pomůcek, učebnic, dalšího vzdělávání učitelů apod., </w:t>
      </w:r>
    </w:p>
    <w:p w14:paraId="30DA8162" w14:textId="77777777" w:rsidR="000321E9" w:rsidRDefault="000321E9" w:rsidP="00B67E4B">
      <w:pPr>
        <w:pStyle w:val="Odstavecseseznamem"/>
        <w:numPr>
          <w:ilvl w:val="0"/>
          <w:numId w:val="44"/>
        </w:numPr>
      </w:pPr>
      <w:r>
        <w:t xml:space="preserve">platy nepedagogických pracovníků škol – zajištění činností a platů např. školníků, hospodářů, uklízeček, </w:t>
      </w:r>
    </w:p>
    <w:p w14:paraId="49A268FD" w14:textId="77777777" w:rsidR="000321E9" w:rsidRDefault="000321E9" w:rsidP="00B67E4B">
      <w:pPr>
        <w:pStyle w:val="Odstavecseseznamem"/>
        <w:numPr>
          <w:ilvl w:val="0"/>
          <w:numId w:val="44"/>
        </w:numPr>
      </w:pPr>
      <w:r>
        <w:t xml:space="preserve">finance na provoz škol – například výdaje na vybavení škol, učeben, energií apod., </w:t>
      </w:r>
    </w:p>
    <w:p w14:paraId="76A28A53" w14:textId="77777777" w:rsidR="000321E9" w:rsidRDefault="000321E9" w:rsidP="00B67E4B">
      <w:pPr>
        <w:pStyle w:val="Odstavecseseznamem"/>
        <w:numPr>
          <w:ilvl w:val="0"/>
          <w:numId w:val="44"/>
        </w:numPr>
      </w:pPr>
      <w:r>
        <w:t xml:space="preserve">finance na investice – rozsáhlejší opravy apod. </w:t>
      </w:r>
    </w:p>
    <w:p w14:paraId="54A178E1" w14:textId="77777777" w:rsidR="000321E9" w:rsidRPr="00EC7314" w:rsidRDefault="000321E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A72AC7" w14:textId="77777777" w:rsidR="000321E9" w:rsidRDefault="000321E9" w:rsidP="00EC7314">
      <w:pPr>
        <w:pStyle w:val="Tabulkapopisek"/>
        <w:keepNext/>
        <w:keepLines/>
      </w:pPr>
      <w:r>
        <w:t>Tabulka</w:t>
      </w:r>
      <w:r w:rsidRPr="00511A90">
        <w:t xml:space="preserve"> </w:t>
      </w:r>
      <w:r>
        <w:t>c2.6.c</w:t>
      </w:r>
    </w:p>
    <w:p w14:paraId="1520E25F" w14:textId="77777777" w:rsidR="000321E9" w:rsidRPr="00EC7314" w:rsidRDefault="000321E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9991454" w14:textId="77777777" w:rsidR="000321E9" w:rsidRDefault="000321E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4505A" w14:paraId="5215426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DAEB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4505A" w14:paraId="32213A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519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147 428 Kč</w:t>
            </w:r>
          </w:p>
        </w:tc>
      </w:tr>
    </w:tbl>
    <w:p w14:paraId="3FBC7B35" w14:textId="77777777" w:rsidR="000321E9" w:rsidRDefault="000321E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CF7779" w14:textId="77777777" w:rsidR="000321E9" w:rsidRDefault="000321E9" w:rsidP="00EF78C9">
      <w:pPr>
        <w:pStyle w:val="Tabulkapopisek"/>
        <w:keepNext/>
        <w:keepLines/>
        <w:pageBreakBefore/>
      </w:pPr>
      <w:r>
        <w:t>Tabulka c2.6.d</w:t>
      </w:r>
    </w:p>
    <w:p w14:paraId="7E2720EA" w14:textId="77777777" w:rsidR="000321E9" w:rsidRDefault="000321E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E26A78B" w14:textId="77777777" w:rsidR="000321E9" w:rsidRDefault="000321E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4505A" w14:paraId="70898F5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6671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EF21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B4B6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4505A" w14:paraId="1E0E45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779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88E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4CA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4505A" w14:paraId="60FA8A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7ED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2C5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98B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05A" w14:paraId="67D7DD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12F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6E4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184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05A" w14:paraId="17B463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B85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269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5D2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05A" w14:paraId="606033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F6C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3E6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F1D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05A" w14:paraId="744ED4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15A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CA3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928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05A" w14:paraId="1D239D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BCA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0FB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C0C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05A" w14:paraId="796DB5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90E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B9A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0DC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05A" w14:paraId="2FD3D5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6AD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6D7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B8D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05A" w14:paraId="240FAA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9E8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E84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C50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505A" w14:paraId="465BCC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03F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262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1B0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4505A" w14:paraId="076AA0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F3D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FA4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90E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505A" w14:paraId="55B654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583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BF3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EE3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EE00561" w14:textId="77777777" w:rsidR="000321E9" w:rsidRPr="00BE72AC" w:rsidRDefault="000321E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33B29F7" w14:textId="77777777" w:rsidR="000321E9" w:rsidRPr="00D61D07" w:rsidRDefault="000321E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FC5A666" w14:textId="77777777" w:rsidR="000321E9" w:rsidRDefault="000321E9" w:rsidP="001C5609">
      <w:pPr>
        <w:pStyle w:val="Nadpis5"/>
        <w:ind w:left="426" w:hanging="426"/>
      </w:pPr>
      <w:bookmarkStart w:id="95" w:name="_Toc209521512"/>
      <w:r>
        <w:t>Fragmentace vzdělávání</w:t>
      </w:r>
      <w:bookmarkEnd w:id="95"/>
    </w:p>
    <w:p w14:paraId="2C8D5D57" w14:textId="77777777" w:rsidR="000321E9" w:rsidRDefault="000321E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642AB9F" w14:textId="77777777" w:rsidR="000321E9" w:rsidRDefault="000321E9">
      <w:pPr>
        <w:pStyle w:val="Odstavecseseznamem"/>
        <w:numPr>
          <w:ilvl w:val="0"/>
          <w:numId w:val="23"/>
        </w:numPr>
      </w:pPr>
      <w:r>
        <w:t>Složení škol podle jejich typu a velikosti</w:t>
      </w:r>
    </w:p>
    <w:p w14:paraId="06BEC483" w14:textId="77777777" w:rsidR="000321E9" w:rsidRDefault="000321E9">
      <w:pPr>
        <w:pStyle w:val="Odstavecseseznamem"/>
        <w:numPr>
          <w:ilvl w:val="0"/>
          <w:numId w:val="23"/>
        </w:numPr>
      </w:pPr>
      <w:r>
        <w:t xml:space="preserve">Identifikace velmi málo naplněných škol </w:t>
      </w:r>
    </w:p>
    <w:p w14:paraId="5F858F95" w14:textId="77777777" w:rsidR="000321E9" w:rsidRDefault="000321E9">
      <w:pPr>
        <w:pStyle w:val="Odstavecseseznamem"/>
        <w:numPr>
          <w:ilvl w:val="0"/>
          <w:numId w:val="23"/>
        </w:numPr>
      </w:pPr>
      <w:r>
        <w:t>Fragmentace řízení mezi zřizovatele</w:t>
      </w:r>
    </w:p>
    <w:p w14:paraId="21E23799" w14:textId="77777777" w:rsidR="000321E9" w:rsidRPr="005E5B5E" w:rsidRDefault="000321E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E7BB4B5" w14:textId="77777777" w:rsidR="000321E9" w:rsidRDefault="000321E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AD07292" w14:textId="77777777" w:rsidR="000321E9" w:rsidRDefault="000321E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9C83DC1" w14:textId="77777777" w:rsidR="000321E9" w:rsidRDefault="000321E9" w:rsidP="00C8038F">
      <w:pPr>
        <w:pStyle w:val="Tabulkapopisek"/>
        <w:keepNext/>
        <w:keepLines/>
      </w:pPr>
      <w:r>
        <w:t>Graf</w:t>
      </w:r>
      <w:r w:rsidRPr="00511A90">
        <w:t xml:space="preserve"> </w:t>
      </w:r>
      <w:r>
        <w:t>c2.7.a</w:t>
      </w:r>
      <w:r w:rsidRPr="00511A90">
        <w:t xml:space="preserve"> </w:t>
      </w:r>
    </w:p>
    <w:p w14:paraId="71F5F28C" w14:textId="77777777" w:rsidR="000321E9" w:rsidRDefault="000321E9" w:rsidP="00C8038F">
      <w:pPr>
        <w:keepNext/>
        <w:keepLines/>
        <w:rPr>
          <w:rFonts w:ascii="Inter" w:hAnsi="Inter" w:cs="Times New Roman"/>
          <w:b/>
          <w:bCs/>
        </w:rPr>
      </w:pPr>
      <w:r>
        <w:rPr>
          <w:rFonts w:ascii="Inter" w:hAnsi="Inter" w:cs="Times New Roman"/>
          <w:b/>
          <w:bCs/>
        </w:rPr>
        <w:t>Podíl škol podle typu (malotřídní, neúplné, úplné)</w:t>
      </w:r>
    </w:p>
    <w:p w14:paraId="0366D21C" w14:textId="77777777" w:rsidR="000321E9" w:rsidRDefault="000321E9">
      <w:r>
        <w:rPr>
          <w:noProof/>
        </w:rPr>
        <w:drawing>
          <wp:inline distT="0" distB="0" distL="0" distR="0" wp14:anchorId="4567CC09" wp14:editId="3A0B556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A97295B" w14:textId="77777777" w:rsidR="000321E9" w:rsidRDefault="000321E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41A4FD7" w14:textId="77777777" w:rsidR="000321E9" w:rsidRDefault="000321E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075C564" w14:textId="77777777" w:rsidR="000321E9" w:rsidRDefault="000321E9" w:rsidP="009255B5">
      <w:pPr>
        <w:pStyle w:val="Tabulkapopisek"/>
      </w:pPr>
      <w:r>
        <w:t>Tabulka</w:t>
      </w:r>
      <w:r w:rsidRPr="00511A90">
        <w:t xml:space="preserve"> </w:t>
      </w:r>
      <w:r>
        <w:t>c2.7.b</w:t>
      </w:r>
    </w:p>
    <w:p w14:paraId="712288CF" w14:textId="77777777" w:rsidR="000321E9" w:rsidRPr="00C80221" w:rsidRDefault="000321E9" w:rsidP="009255B5">
      <w:pPr>
        <w:rPr>
          <w:rFonts w:ascii="Inter" w:hAnsi="Inter" w:cs="Times New Roman"/>
          <w:b/>
          <w:bCs/>
        </w:rPr>
      </w:pPr>
      <w:r>
        <w:rPr>
          <w:rFonts w:ascii="Inter" w:hAnsi="Inter" w:cs="Times New Roman"/>
          <w:b/>
          <w:bCs/>
        </w:rPr>
        <w:t>Průměrný počet žáků na třídu podle typu školy</w:t>
      </w:r>
    </w:p>
    <w:p w14:paraId="54E7543A" w14:textId="77777777" w:rsidR="000321E9" w:rsidRDefault="000321E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4505A" w14:paraId="6F5EE8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7059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F625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CFC5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AB50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299F89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7651"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B9F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4AC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41D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4505A" w14:paraId="7831BE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053F"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426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BD82"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138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4505A" w14:paraId="1C55A4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E1F4"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140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0CFB"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CFE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C8C4B2E" w14:textId="77777777" w:rsidR="000321E9" w:rsidRDefault="000321E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D2CE233" w14:textId="77777777" w:rsidR="000321E9" w:rsidRPr="00B01F36" w:rsidRDefault="000321E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DEEAB19" w14:textId="77777777" w:rsidR="000321E9" w:rsidRDefault="000321E9" w:rsidP="00B01F36">
      <w:pPr>
        <w:pStyle w:val="Tabulkapopisek"/>
      </w:pPr>
      <w:r>
        <w:t>Tabulka</w:t>
      </w:r>
      <w:r w:rsidRPr="00511A90">
        <w:t xml:space="preserve"> </w:t>
      </w:r>
      <w:r>
        <w:t>c2.7.c</w:t>
      </w:r>
    </w:p>
    <w:p w14:paraId="5826BF7D" w14:textId="77777777" w:rsidR="000321E9" w:rsidRDefault="000321E9" w:rsidP="00B01F36">
      <w:pPr>
        <w:rPr>
          <w:rFonts w:ascii="Inter" w:hAnsi="Inter" w:cs="Times New Roman"/>
          <w:b/>
          <w:bCs/>
        </w:rPr>
      </w:pPr>
      <w:r>
        <w:rPr>
          <w:rFonts w:ascii="Inter" w:hAnsi="Inter" w:cs="Times New Roman"/>
          <w:b/>
          <w:bCs/>
        </w:rPr>
        <w:t>Počet podlimitních škol</w:t>
      </w:r>
    </w:p>
    <w:p w14:paraId="618CFD58" w14:textId="77777777" w:rsidR="000321E9" w:rsidRPr="004C488F" w:rsidRDefault="000321E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4505A" w14:paraId="6708CF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FF82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ED7B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562B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505A" w14:paraId="087C31D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F7C8"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A13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10CC"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05A" w14:paraId="4AEE72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9C6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2E6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F3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4505A" w14:paraId="023F51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A09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FE20"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E4B9"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05A" w14:paraId="152E48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0E2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9AA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CBA5"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4505A" w14:paraId="20854F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256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9A56"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BEBD"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505A" w14:paraId="45A716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F88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8963"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85F7"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6261194" w14:textId="77777777" w:rsidR="000321E9" w:rsidRPr="00BD5390" w:rsidRDefault="000321E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D7D320E" w14:textId="77777777" w:rsidR="000321E9" w:rsidRDefault="000321E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F63460" w14:textId="77777777" w:rsidR="000321E9" w:rsidRDefault="000321E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E44394A" w14:textId="77777777" w:rsidR="000321E9" w:rsidRDefault="000321E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A56B3CE" w14:textId="77777777" w:rsidR="000321E9" w:rsidRDefault="000321E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B3CE390" w14:textId="77777777" w:rsidR="000321E9" w:rsidRDefault="000321E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9F303BA" w14:textId="77777777" w:rsidR="000321E9" w:rsidRDefault="000321E9" w:rsidP="00FB7511">
      <w:pPr>
        <w:pStyle w:val="Tabulkapopisek"/>
      </w:pPr>
      <w:r>
        <w:t>Tabulka</w:t>
      </w:r>
      <w:r w:rsidRPr="00511A90">
        <w:t xml:space="preserve"> </w:t>
      </w:r>
      <w:r>
        <w:t>c2.7.c</w:t>
      </w:r>
    </w:p>
    <w:p w14:paraId="1AE2A627" w14:textId="77777777" w:rsidR="000321E9" w:rsidRDefault="000321E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40CE6C3" w14:textId="77777777" w:rsidR="000321E9" w:rsidRDefault="000321E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4505A" w14:paraId="7DD7A34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D69FA"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4505A" w14:paraId="21769B0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374E" w14:textId="77777777" w:rsidR="000321E9" w:rsidRDefault="000321E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5E273B41" w14:textId="77777777" w:rsidR="000321E9" w:rsidRPr="00F54A57" w:rsidRDefault="000321E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2191E48" w14:textId="77777777" w:rsidR="000321E9" w:rsidRDefault="000321E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8AB78B0" w14:textId="77777777" w:rsidR="000321E9" w:rsidRDefault="000321E9" w:rsidP="00B630F0">
      <w:pPr>
        <w:pStyle w:val="Tabulkapopisek"/>
        <w:keepNext/>
        <w:keepLines/>
        <w:pageBreakBefore/>
      </w:pPr>
      <w:r>
        <w:t>Graf</w:t>
      </w:r>
      <w:r w:rsidRPr="00511A90">
        <w:t xml:space="preserve"> </w:t>
      </w:r>
      <w:r>
        <w:t>c2.7.d</w:t>
      </w:r>
    </w:p>
    <w:p w14:paraId="2541CB2F" w14:textId="77777777" w:rsidR="000321E9" w:rsidRDefault="000321E9" w:rsidP="00B630F0">
      <w:pPr>
        <w:keepNext/>
        <w:keepLines/>
        <w:rPr>
          <w:rFonts w:ascii="Inter" w:hAnsi="Inter" w:cs="Times New Roman"/>
          <w:b/>
          <w:bCs/>
        </w:rPr>
      </w:pPr>
      <w:r>
        <w:rPr>
          <w:rFonts w:ascii="Inter" w:hAnsi="Inter" w:cs="Times New Roman"/>
          <w:b/>
          <w:bCs/>
        </w:rPr>
        <w:t>Podíl zřizovatelů jenom s jednou školou</w:t>
      </w:r>
    </w:p>
    <w:p w14:paraId="681C9C58" w14:textId="77777777" w:rsidR="000321E9" w:rsidRDefault="000321E9">
      <w:r>
        <w:rPr>
          <w:noProof/>
        </w:rPr>
        <w:drawing>
          <wp:inline distT="0" distB="0" distL="0" distR="0" wp14:anchorId="5FD82BFB" wp14:editId="031C14A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CA6C6BE" w14:textId="77777777" w:rsidR="000321E9" w:rsidRPr="00DE0CEB" w:rsidRDefault="000321E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5233AA5" w14:textId="77777777" w:rsidR="000321E9" w:rsidRDefault="000321E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38D9AB2" w14:textId="77777777" w:rsidR="000321E9" w:rsidRDefault="000321E9" w:rsidP="00616603">
      <w:pPr>
        <w:pStyle w:val="Tabulkapopisek"/>
        <w:spacing w:before="0"/>
      </w:pPr>
    </w:p>
    <w:p w14:paraId="6A744E77" w14:textId="77777777" w:rsidR="000321E9" w:rsidRDefault="000321E9" w:rsidP="00B630F0">
      <w:pPr>
        <w:pStyle w:val="Tabulkapopisek"/>
        <w:keepNext/>
        <w:keepLines/>
      </w:pPr>
      <w:r>
        <w:t>Graf</w:t>
      </w:r>
      <w:r w:rsidRPr="00511A90">
        <w:t xml:space="preserve"> </w:t>
      </w:r>
      <w:r>
        <w:t>c2.7.e</w:t>
      </w:r>
    </w:p>
    <w:p w14:paraId="0AF32717" w14:textId="77777777" w:rsidR="000321E9" w:rsidRDefault="000321E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D2F5A80" w14:textId="77777777" w:rsidR="000321E9" w:rsidRDefault="000321E9">
      <w:r>
        <w:rPr>
          <w:noProof/>
        </w:rPr>
        <w:drawing>
          <wp:inline distT="0" distB="0" distL="0" distR="0" wp14:anchorId="6751F82D" wp14:editId="4EAAD38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CAF9C5F" w14:textId="77777777" w:rsidR="000321E9" w:rsidRPr="00DE0CEB" w:rsidRDefault="000321E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80EA102" w14:textId="77777777" w:rsidR="000321E9" w:rsidRDefault="000321E9" w:rsidP="00B630F0">
      <w:pPr>
        <w:autoSpaceDE/>
        <w:autoSpaceDN/>
        <w:adjustRightInd/>
        <w:spacing w:line="259" w:lineRule="auto"/>
        <w:textAlignment w:val="auto"/>
        <w:rPr>
          <w:b/>
        </w:rPr>
      </w:pPr>
      <w:r>
        <w:rPr>
          <w:b/>
        </w:rPr>
        <w:br w:type="page"/>
      </w:r>
    </w:p>
    <w:p w14:paraId="7443A1EA" w14:textId="77777777" w:rsidR="000321E9" w:rsidRDefault="000321E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A82CD13" wp14:editId="5702074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86845" w14:textId="77777777" w:rsidR="000321E9" w:rsidRDefault="000321E9" w:rsidP="00B03548">
                            <w:pPr>
                              <w:pStyle w:val="Bezmezer"/>
                            </w:pPr>
                          </w:p>
                          <w:p w14:paraId="26151348" w14:textId="77777777" w:rsidR="000321E9" w:rsidRPr="001C5609" w:rsidRDefault="000321E9" w:rsidP="00B03548">
                            <w:pPr>
                              <w:pStyle w:val="Bezmezer"/>
                            </w:pPr>
                          </w:p>
                          <w:p w14:paraId="1191806F" w14:textId="77777777" w:rsidR="000321E9" w:rsidRDefault="000321E9" w:rsidP="00B03548">
                            <w:pPr>
                              <w:pStyle w:val="Bezmezer"/>
                            </w:pPr>
                          </w:p>
                          <w:p w14:paraId="15F8DC8C" w14:textId="77777777" w:rsidR="000321E9" w:rsidRDefault="000321E9" w:rsidP="00B03548"/>
                          <w:p w14:paraId="07319F82" w14:textId="77777777" w:rsidR="000321E9" w:rsidRDefault="000321E9" w:rsidP="00B03548"/>
                          <w:p w14:paraId="15C0FDFE" w14:textId="77777777" w:rsidR="000321E9" w:rsidRDefault="000321E9" w:rsidP="00B03548"/>
                          <w:p w14:paraId="27DCC2DB" w14:textId="77777777" w:rsidR="000321E9" w:rsidRDefault="000321E9" w:rsidP="00B03548"/>
                          <w:p w14:paraId="5B2C0D45" w14:textId="77777777" w:rsidR="000321E9" w:rsidRDefault="000321E9" w:rsidP="00B03548"/>
                          <w:p w14:paraId="4405F55F" w14:textId="77777777" w:rsidR="000321E9" w:rsidRDefault="000321E9" w:rsidP="00B03548"/>
                          <w:p w14:paraId="33A3072B" w14:textId="77777777" w:rsidR="000321E9" w:rsidRDefault="000321E9" w:rsidP="00B03548"/>
                          <w:p w14:paraId="1056C54E" w14:textId="77777777" w:rsidR="000321E9" w:rsidRDefault="000321E9" w:rsidP="00B03548"/>
                          <w:p w14:paraId="6BDBFC27" w14:textId="77777777" w:rsidR="000321E9" w:rsidRDefault="000321E9" w:rsidP="00B03548"/>
                          <w:p w14:paraId="7165548F" w14:textId="77777777" w:rsidR="000321E9" w:rsidRDefault="000321E9" w:rsidP="00B03548"/>
                          <w:p w14:paraId="5769DD78" w14:textId="77777777" w:rsidR="000321E9" w:rsidRDefault="000321E9" w:rsidP="00B03548"/>
                          <w:p w14:paraId="1362379D" w14:textId="77777777" w:rsidR="000321E9" w:rsidRDefault="000321E9" w:rsidP="00B03548"/>
                          <w:p w14:paraId="39FC2E8B" w14:textId="77777777" w:rsidR="000321E9" w:rsidRPr="00E3168F" w:rsidRDefault="000321E9" w:rsidP="00B03548"/>
                          <w:p w14:paraId="1A92604B" w14:textId="77777777" w:rsidR="000321E9" w:rsidRPr="00C872C8" w:rsidRDefault="000321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84CFE5" w14:textId="77777777" w:rsidR="000321E9" w:rsidRPr="00CB17DB" w:rsidRDefault="000321E9" w:rsidP="00B03548">
                            <w:pPr>
                              <w:pStyle w:val="Bezmezer"/>
                            </w:pPr>
                            <w:r w:rsidRPr="00CB17DB">
                              <w:t xml:space="preserve"> </w:t>
                            </w:r>
                          </w:p>
                          <w:p w14:paraId="0E287C4E" w14:textId="77777777" w:rsidR="000321E9" w:rsidRDefault="000321E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CD1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2886845" w14:textId="77777777" w:rsidR="00C7355A" w:rsidRDefault="00C7355A" w:rsidP="00B03548">
                      <w:pPr>
                        <w:pStyle w:val="Bezmezer"/>
                      </w:pPr>
                    </w:p>
                    <w:p w14:paraId="26151348" w14:textId="77777777" w:rsidR="00C7355A" w:rsidRPr="001C5609" w:rsidRDefault="00C7355A" w:rsidP="00B03548">
                      <w:pPr>
                        <w:pStyle w:val="Bezmezer"/>
                      </w:pPr>
                    </w:p>
                    <w:p w14:paraId="1191806F" w14:textId="77777777" w:rsidR="00C7355A" w:rsidRDefault="00C7355A" w:rsidP="00B03548">
                      <w:pPr>
                        <w:pStyle w:val="Bezmezer"/>
                      </w:pPr>
                    </w:p>
                    <w:p w14:paraId="15F8DC8C" w14:textId="77777777" w:rsidR="00C7355A" w:rsidRDefault="00C7355A" w:rsidP="00B03548"/>
                    <w:p w14:paraId="07319F82" w14:textId="77777777" w:rsidR="00C7355A" w:rsidRDefault="00C7355A" w:rsidP="00B03548"/>
                    <w:p w14:paraId="15C0FDFE" w14:textId="77777777" w:rsidR="00C7355A" w:rsidRDefault="00C7355A" w:rsidP="00B03548"/>
                    <w:p w14:paraId="27DCC2DB" w14:textId="77777777" w:rsidR="00C7355A" w:rsidRDefault="00C7355A" w:rsidP="00B03548"/>
                    <w:p w14:paraId="5B2C0D45" w14:textId="77777777" w:rsidR="00C7355A" w:rsidRDefault="00C7355A" w:rsidP="00B03548"/>
                    <w:p w14:paraId="4405F55F" w14:textId="77777777" w:rsidR="00C7355A" w:rsidRDefault="00C7355A" w:rsidP="00B03548"/>
                    <w:p w14:paraId="33A3072B" w14:textId="77777777" w:rsidR="00C7355A" w:rsidRDefault="00C7355A" w:rsidP="00B03548"/>
                    <w:p w14:paraId="1056C54E" w14:textId="77777777" w:rsidR="00C7355A" w:rsidRDefault="00C7355A" w:rsidP="00B03548"/>
                    <w:p w14:paraId="6BDBFC27" w14:textId="77777777" w:rsidR="00C7355A" w:rsidRDefault="00C7355A" w:rsidP="00B03548"/>
                    <w:p w14:paraId="7165548F" w14:textId="77777777" w:rsidR="00C7355A" w:rsidRDefault="00C7355A" w:rsidP="00B03548"/>
                    <w:p w14:paraId="5769DD78" w14:textId="77777777" w:rsidR="00C7355A" w:rsidRDefault="00C7355A" w:rsidP="00B03548"/>
                    <w:p w14:paraId="1362379D" w14:textId="77777777" w:rsidR="00C7355A" w:rsidRDefault="00C7355A" w:rsidP="00B03548"/>
                    <w:p w14:paraId="39FC2E8B" w14:textId="77777777" w:rsidR="00C7355A" w:rsidRPr="00E3168F" w:rsidRDefault="00C7355A" w:rsidP="00B03548"/>
                    <w:p w14:paraId="1A92604B" w14:textId="77777777" w:rsidR="00C7355A" w:rsidRPr="00C872C8" w:rsidRDefault="00C7355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84CFE5" w14:textId="77777777" w:rsidR="00C7355A" w:rsidRPr="00CB17DB" w:rsidRDefault="00C7355A" w:rsidP="00B03548">
                      <w:pPr>
                        <w:pStyle w:val="Bezmezer"/>
                      </w:pPr>
                      <w:r w:rsidRPr="00CB17DB">
                        <w:t xml:space="preserve"> </w:t>
                      </w:r>
                    </w:p>
                    <w:p w14:paraId="0E287C4E" w14:textId="77777777" w:rsidR="00C7355A" w:rsidRDefault="00C7355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3DD08AE" wp14:editId="51A2BA4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1A78631" w14:textId="77777777" w:rsidR="000321E9" w:rsidRDefault="000321E9">
      <w:pPr>
        <w:autoSpaceDE/>
        <w:autoSpaceDN/>
        <w:adjustRightInd/>
        <w:spacing w:line="259" w:lineRule="auto"/>
        <w:textAlignment w:val="auto"/>
        <w:rPr>
          <w:rFonts w:ascii="Inter ExtraBold" w:hAnsi="Inter ExtraBold"/>
          <w:color w:val="000000" w:themeColor="text1"/>
          <w:sz w:val="56"/>
          <w:szCs w:val="72"/>
        </w:rPr>
      </w:pPr>
    </w:p>
    <w:p w14:paraId="72D3ED20" w14:textId="77777777" w:rsidR="000321E9" w:rsidRPr="00CB2D39" w:rsidRDefault="000321E9" w:rsidP="00CB2D39">
      <w:pPr>
        <w:pStyle w:val="nadpisneslovan"/>
      </w:pPr>
      <w:bookmarkStart w:id="99" w:name="Doporučení"/>
      <w:bookmarkStart w:id="100" w:name="_Toc159579105"/>
      <w:bookmarkStart w:id="101" w:name="_Toc159579161"/>
      <w:bookmarkStart w:id="102" w:name="_Toc209521513"/>
      <w:bookmarkEnd w:id="99"/>
      <w:r w:rsidRPr="00CB2D39">
        <w:t>Doporučení</w:t>
      </w:r>
      <w:bookmarkEnd w:id="100"/>
      <w:bookmarkEnd w:id="101"/>
      <w:bookmarkEnd w:id="102"/>
    </w:p>
    <w:p w14:paraId="473CD0F9" w14:textId="77777777" w:rsidR="000321E9" w:rsidRPr="002F5D31" w:rsidRDefault="000321E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329AD1D" w14:textId="77777777" w:rsidR="000321E9" w:rsidRDefault="000321E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0E2DE0A" w14:textId="77777777" w:rsidR="000321E9" w:rsidRDefault="000321E9" w:rsidP="00B339D1">
      <w:pPr>
        <w:spacing w:after="0"/>
        <w:ind w:left="360"/>
        <w:rPr>
          <w:b/>
          <w:bCs/>
        </w:rPr>
      </w:pPr>
    </w:p>
    <w:p w14:paraId="4A6D21CB" w14:textId="77777777" w:rsidR="000321E9" w:rsidRDefault="000321E9" w:rsidP="00CC4720">
      <w:pPr>
        <w:ind w:firstLine="113"/>
        <w:rPr>
          <w:b/>
          <w:bCs/>
        </w:rPr>
      </w:pPr>
      <w:r w:rsidRPr="003D4E29">
        <w:rPr>
          <w:b/>
          <w:bCs/>
        </w:rPr>
        <w:t>Exekuce</w:t>
      </w:r>
    </w:p>
    <w:p w14:paraId="57B63266" w14:textId="77777777" w:rsidR="000321E9" w:rsidRDefault="000321E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3B8621A" w14:textId="77777777" w:rsidR="000321E9" w:rsidRDefault="000321E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983A43" w14:textId="77777777" w:rsidR="000321E9" w:rsidRDefault="000321E9">
      <w:pPr>
        <w:pStyle w:val="Odstavecseseznamem"/>
        <w:numPr>
          <w:ilvl w:val="0"/>
          <w:numId w:val="16"/>
        </w:numPr>
      </w:pPr>
      <w:r>
        <w:t>Realizovat programy typu „milostivé léto“ = odpuštění většiny nákladů vymáhání a penále při zaplacení jistiny dluhu za nájmy, poplatky atd.</w:t>
      </w:r>
    </w:p>
    <w:p w14:paraId="12000CBC" w14:textId="77777777" w:rsidR="000321E9" w:rsidRDefault="000321E9">
      <w:pPr>
        <w:pStyle w:val="Odstavecseseznamem"/>
        <w:numPr>
          <w:ilvl w:val="0"/>
          <w:numId w:val="16"/>
        </w:numPr>
      </w:pPr>
      <w:r>
        <w:t>Informovat exekvované obyvatele o možnosti vstupu do oddlužení a dalších řešení.</w:t>
      </w:r>
    </w:p>
    <w:p w14:paraId="26F54D75" w14:textId="77777777" w:rsidR="000321E9" w:rsidRDefault="000321E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A94E15" w14:textId="77777777" w:rsidR="000321E9" w:rsidRDefault="000321E9">
      <w:pPr>
        <w:pStyle w:val="Odstavecseseznamem"/>
        <w:numPr>
          <w:ilvl w:val="0"/>
          <w:numId w:val="16"/>
        </w:numPr>
      </w:pPr>
      <w:r>
        <w:t>Regulace „šmejdů“ – např. reklam poskytovatelů půjček v lokálních médiích a prostorách.</w:t>
      </w:r>
    </w:p>
    <w:p w14:paraId="19254789" w14:textId="77777777" w:rsidR="000321E9" w:rsidRDefault="000321E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6360652" w14:textId="77777777" w:rsidR="000321E9" w:rsidRPr="002D54BF" w:rsidRDefault="000321E9" w:rsidP="00D00D7F">
      <w:pPr>
        <w:rPr>
          <w:rFonts w:cs="Segoe UI"/>
          <w:color w:val="527A9E"/>
          <w:szCs w:val="18"/>
          <w:u w:val="single"/>
        </w:rPr>
      </w:pPr>
    </w:p>
    <w:p w14:paraId="219D506E" w14:textId="77777777" w:rsidR="000321E9" w:rsidRDefault="000321E9" w:rsidP="00CC4720">
      <w:pPr>
        <w:ind w:firstLine="113"/>
        <w:rPr>
          <w:b/>
          <w:bCs/>
        </w:rPr>
      </w:pPr>
      <w:r w:rsidRPr="003D4E29">
        <w:rPr>
          <w:b/>
          <w:bCs/>
        </w:rPr>
        <w:t>Bytová nouze</w:t>
      </w:r>
    </w:p>
    <w:p w14:paraId="2B23613B" w14:textId="77777777" w:rsidR="000321E9" w:rsidRDefault="000321E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55E30A" w14:textId="77777777" w:rsidR="000321E9" w:rsidRDefault="000321E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F39881" w14:textId="77777777" w:rsidR="000321E9" w:rsidRDefault="000321E9">
      <w:pPr>
        <w:pStyle w:val="Odstavecseseznamem"/>
        <w:numPr>
          <w:ilvl w:val="0"/>
          <w:numId w:val="16"/>
        </w:numPr>
      </w:pPr>
      <w:r>
        <w:t>Snaha o udržení lidí v komerčním nájemním bydlení – například asistencí se splátkou kauce (přes dávku mimořádné okamžité pomoci či jinak).</w:t>
      </w:r>
    </w:p>
    <w:p w14:paraId="102E443D" w14:textId="77777777" w:rsidR="000321E9" w:rsidRDefault="000321E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9FC948D" w14:textId="77777777" w:rsidR="000321E9" w:rsidRDefault="000321E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9DBCE7F" w14:textId="77777777" w:rsidR="000321E9" w:rsidRDefault="000321E9">
      <w:pPr>
        <w:pStyle w:val="Odstavecseseznamem"/>
        <w:numPr>
          <w:ilvl w:val="0"/>
          <w:numId w:val="16"/>
        </w:numPr>
      </w:pPr>
      <w:r>
        <w:t xml:space="preserve">Zřízení center bydlení, která koncentrují tyto typy asistence.  </w:t>
      </w:r>
    </w:p>
    <w:p w14:paraId="108DBFD9" w14:textId="77777777" w:rsidR="000321E9" w:rsidRDefault="000321E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0595EA" w14:textId="77777777" w:rsidR="000321E9" w:rsidRDefault="000321E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65500AE" w14:textId="77777777" w:rsidR="000321E9" w:rsidRDefault="000321E9" w:rsidP="00D00D7F">
      <w:pPr>
        <w:rPr>
          <w:rStyle w:val="Hypertextovodkaz"/>
          <w:rFonts w:cs="Fira Sans"/>
          <w:szCs w:val="20"/>
        </w:rPr>
      </w:pPr>
    </w:p>
    <w:p w14:paraId="160808C7" w14:textId="77777777" w:rsidR="000321E9" w:rsidRPr="003D4E29" w:rsidRDefault="000321E9" w:rsidP="00CC4720">
      <w:pPr>
        <w:ind w:firstLine="113"/>
        <w:rPr>
          <w:b/>
          <w:bCs/>
        </w:rPr>
      </w:pPr>
      <w:r w:rsidRPr="003D4E29">
        <w:rPr>
          <w:b/>
          <w:bCs/>
        </w:rPr>
        <w:t>Sociální podpora</w:t>
      </w:r>
      <w:r>
        <w:rPr>
          <w:b/>
          <w:bCs/>
        </w:rPr>
        <w:t xml:space="preserve"> a systém (mimo dávek v bydlení)</w:t>
      </w:r>
    </w:p>
    <w:p w14:paraId="4D456D8B" w14:textId="77777777" w:rsidR="000321E9" w:rsidRPr="009D0C53" w:rsidRDefault="000321E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88509F" w14:textId="77777777" w:rsidR="000321E9" w:rsidRPr="009D0C53" w:rsidRDefault="000321E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89EFE1" w14:textId="77777777" w:rsidR="000321E9" w:rsidRPr="009D0C53" w:rsidRDefault="000321E9">
      <w:pPr>
        <w:pStyle w:val="Odstavecseseznamem"/>
        <w:numPr>
          <w:ilvl w:val="0"/>
          <w:numId w:val="16"/>
        </w:numPr>
      </w:pPr>
      <w:r w:rsidRPr="009D0C53">
        <w:t>Přihlášení se do programů obědů zdarma ve školách a školkách</w:t>
      </w:r>
      <w:r>
        <w:t>.</w:t>
      </w:r>
    </w:p>
    <w:p w14:paraId="41C457FD" w14:textId="77777777" w:rsidR="000321E9" w:rsidRPr="009D0C53" w:rsidRDefault="000321E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70692B" w14:textId="77777777" w:rsidR="000321E9" w:rsidRPr="009D0C53" w:rsidRDefault="000321E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77F4B73" w14:textId="77777777" w:rsidR="000321E9" w:rsidRPr="009D0C53" w:rsidRDefault="000321E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7E306D" w14:textId="77777777" w:rsidR="000321E9" w:rsidRPr="009D0C53" w:rsidRDefault="000321E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914A189" w14:textId="77777777" w:rsidR="000321E9" w:rsidRDefault="000321E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785D9BC" w14:textId="77777777" w:rsidR="000321E9" w:rsidRPr="00BE40CC" w:rsidRDefault="000321E9" w:rsidP="00D00D7F">
      <w:pPr>
        <w:rPr>
          <w:color w:val="527A9E"/>
          <w:u w:val="single"/>
        </w:rPr>
      </w:pPr>
    </w:p>
    <w:p w14:paraId="14FF00C1" w14:textId="77777777" w:rsidR="000321E9" w:rsidRDefault="000321E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5CC9E78" w14:textId="77777777" w:rsidR="000321E9" w:rsidRDefault="000321E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5E81777" w14:textId="77777777" w:rsidR="000321E9" w:rsidRPr="00225EE0" w:rsidRDefault="000321E9" w:rsidP="00CC4720">
      <w:pPr>
        <w:ind w:firstLine="113"/>
        <w:rPr>
          <w:b/>
          <w:bCs/>
        </w:rPr>
      </w:pPr>
      <w:r>
        <w:rPr>
          <w:b/>
          <w:bCs/>
        </w:rPr>
        <w:t>Lokální</w:t>
      </w:r>
      <w:r w:rsidRPr="00225EE0">
        <w:rPr>
          <w:b/>
          <w:bCs/>
        </w:rPr>
        <w:t xml:space="preserve"> vzdělávací systém</w:t>
      </w:r>
    </w:p>
    <w:p w14:paraId="13D92113" w14:textId="77777777" w:rsidR="000321E9" w:rsidRDefault="000321E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D69E83" w14:textId="77777777" w:rsidR="000321E9" w:rsidRPr="00E00D55" w:rsidRDefault="000321E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38BBB71" w14:textId="77777777" w:rsidR="000321E9" w:rsidRPr="00762069" w:rsidRDefault="000321E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2A2AC33" w14:textId="77777777" w:rsidR="000321E9" w:rsidRPr="00943CB3" w:rsidRDefault="000321E9" w:rsidP="00CC4720">
      <w:pPr>
        <w:ind w:firstLine="113"/>
        <w:rPr>
          <w:b/>
          <w:bCs/>
        </w:rPr>
      </w:pPr>
      <w:r w:rsidRPr="00943CB3">
        <w:rPr>
          <w:b/>
          <w:bCs/>
        </w:rPr>
        <w:t>Škola a zřizovatel</w:t>
      </w:r>
    </w:p>
    <w:p w14:paraId="15B50BAD" w14:textId="77777777" w:rsidR="000321E9" w:rsidRDefault="000321E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D8DBBF2" w14:textId="77777777" w:rsidR="000321E9" w:rsidRDefault="000321E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170136D" w14:textId="77777777" w:rsidR="000321E9" w:rsidRPr="0086211E" w:rsidRDefault="000321E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A5EE46" w14:textId="77777777" w:rsidR="000321E9" w:rsidRPr="0086211E" w:rsidRDefault="000321E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FB2DDAD" w14:textId="77777777" w:rsidR="000321E9" w:rsidRPr="006B3C16" w:rsidRDefault="000321E9" w:rsidP="00CC4720">
      <w:pPr>
        <w:ind w:firstLine="113"/>
        <w:rPr>
          <w:b/>
          <w:bCs/>
        </w:rPr>
      </w:pPr>
      <w:r>
        <w:rPr>
          <w:b/>
          <w:bCs/>
        </w:rPr>
        <w:t>Škola</w:t>
      </w:r>
    </w:p>
    <w:p w14:paraId="3BEF256B" w14:textId="77777777" w:rsidR="000321E9" w:rsidRDefault="000321E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7B3F2E" w14:textId="77777777" w:rsidR="000321E9" w:rsidRDefault="000321E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333A239" w14:textId="77777777" w:rsidR="000321E9" w:rsidRDefault="000321E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E34EBC" w14:textId="77777777" w:rsidR="000321E9" w:rsidRDefault="000321E9">
      <w:pPr>
        <w:pStyle w:val="Odstavecseseznamem"/>
        <w:numPr>
          <w:ilvl w:val="0"/>
          <w:numId w:val="19"/>
        </w:numPr>
      </w:pPr>
      <w:r>
        <w:t xml:space="preserve">Podpora dalšího vzdělávání pedagogických pracovníků v oblastech inkluze dětí se zdravotním a/nebo sociokulturním znevýhodněním. </w:t>
      </w:r>
    </w:p>
    <w:p w14:paraId="115036AD" w14:textId="77777777" w:rsidR="000321E9" w:rsidRDefault="000321E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D4E3D0D" w14:textId="77777777" w:rsidR="000321E9" w:rsidRDefault="000321E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D88EA06" w14:textId="77777777" w:rsidR="000321E9" w:rsidRDefault="000321E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886BAE7" w14:textId="77777777" w:rsidR="000321E9" w:rsidRDefault="000321E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3BCF7C7" w14:textId="77777777" w:rsidR="000321E9" w:rsidRDefault="000321E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37A4831" w14:textId="77777777" w:rsidR="000321E9" w:rsidRDefault="000321E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5302A70" w14:textId="77777777" w:rsidR="000321E9" w:rsidRDefault="000321E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3D8CBBA" w14:textId="77777777" w:rsidR="000321E9" w:rsidRDefault="000321E9" w:rsidP="00D00D7F">
      <w:pPr>
        <w:spacing w:after="0"/>
        <w:rPr>
          <w:b/>
          <w:bCs/>
        </w:rPr>
      </w:pPr>
    </w:p>
    <w:p w14:paraId="4F0C6B85" w14:textId="77777777" w:rsidR="000321E9" w:rsidRDefault="000321E9" w:rsidP="00832837">
      <w:pPr>
        <w:rPr>
          <w:b/>
          <w:bCs/>
        </w:rPr>
      </w:pPr>
      <w:bookmarkStart w:id="105" w:name="doporuceni_2"/>
      <w:r w:rsidRPr="00920510">
        <w:rPr>
          <w:b/>
          <w:bCs/>
        </w:rPr>
        <w:t>Podpora kvality vzdělávání ve školách ze strany učitelů, ředitelů i zřizovatele</w:t>
      </w:r>
      <w:bookmarkEnd w:id="105"/>
    </w:p>
    <w:p w14:paraId="2A85BC10" w14:textId="77777777" w:rsidR="000321E9" w:rsidRPr="006109EE" w:rsidRDefault="000321E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78C771E" w14:textId="77777777" w:rsidR="000321E9" w:rsidRDefault="000321E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2C2BAC7" w14:textId="77777777" w:rsidR="000321E9" w:rsidRDefault="000321E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38427F4" w14:textId="77777777" w:rsidR="000321E9" w:rsidRPr="00676B3F" w:rsidRDefault="000321E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FFD964F" w14:textId="77777777" w:rsidR="000321E9" w:rsidRDefault="000321E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E7BFFF0" w14:textId="77777777" w:rsidR="000321E9" w:rsidRPr="0030539F" w:rsidRDefault="000321E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616463F" w14:textId="77777777" w:rsidR="000321E9" w:rsidRPr="0030539F" w:rsidRDefault="000321E9" w:rsidP="00D00D7F">
      <w:pPr>
        <w:pStyle w:val="Odstavecseseznamem"/>
      </w:pPr>
    </w:p>
    <w:p w14:paraId="5F91B13B" w14:textId="77777777" w:rsidR="000321E9" w:rsidRPr="00832837" w:rsidRDefault="000321E9" w:rsidP="00832837">
      <w:bookmarkStart w:id="106" w:name="doporuceni_4"/>
      <w:r w:rsidRPr="00832837">
        <w:rPr>
          <w:b/>
          <w:bCs/>
        </w:rPr>
        <w:t xml:space="preserve">Dostupné a kvalitní předškolní vzdělávání </w:t>
      </w:r>
    </w:p>
    <w:bookmarkEnd w:id="106"/>
    <w:p w14:paraId="7349162C" w14:textId="77777777" w:rsidR="000321E9" w:rsidRDefault="000321E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5E48BD8" w14:textId="77777777" w:rsidR="000321E9" w:rsidRPr="00B014FB" w:rsidRDefault="000321E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BD5D308" w14:textId="77777777" w:rsidR="000321E9" w:rsidRDefault="000321E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50DB386" w14:textId="77777777" w:rsidR="000321E9" w:rsidRPr="00B014FB" w:rsidRDefault="000321E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9ACD872" w14:textId="77777777" w:rsidR="000321E9" w:rsidRDefault="000321E9">
      <w:pPr>
        <w:pStyle w:val="Odstavecseseznamem"/>
        <w:numPr>
          <w:ilvl w:val="1"/>
          <w:numId w:val="18"/>
        </w:numPr>
      </w:pPr>
      <w:r>
        <w:t>Pomoc rodičům s kontaktem a zápisem do MŠ.</w:t>
      </w:r>
    </w:p>
    <w:p w14:paraId="06F8732C" w14:textId="77777777" w:rsidR="000321E9" w:rsidRDefault="000321E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46705BA" w14:textId="77777777" w:rsidR="000321E9" w:rsidRDefault="000321E9">
      <w:pPr>
        <w:pStyle w:val="Odstavecseseznamem"/>
        <w:numPr>
          <w:ilvl w:val="1"/>
          <w:numId w:val="18"/>
        </w:numPr>
      </w:pPr>
      <w:r>
        <w:t>Využití pozic školních asistentů (v případě práce s romskou komunitou ideálně romských).</w:t>
      </w:r>
    </w:p>
    <w:p w14:paraId="7F536085" w14:textId="77777777" w:rsidR="000321E9" w:rsidRDefault="000321E9">
      <w:pPr>
        <w:pStyle w:val="Odstavecseseznamem"/>
        <w:numPr>
          <w:ilvl w:val="1"/>
          <w:numId w:val="18"/>
        </w:numPr>
      </w:pPr>
      <w:r>
        <w:t>Podpora volnočasových a nízkoprahových aktivit i pro rodiče s dětmi v předškolním věku.</w:t>
      </w:r>
    </w:p>
    <w:p w14:paraId="3CAAD81C" w14:textId="77777777" w:rsidR="000321E9" w:rsidRDefault="000321E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1318583" w14:textId="77777777" w:rsidR="000321E9" w:rsidRPr="002166FC" w:rsidRDefault="000321E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DBB62C" w14:textId="77777777" w:rsidR="000321E9" w:rsidRDefault="000321E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E8B00A" w14:textId="77777777" w:rsidR="000321E9" w:rsidRDefault="000321E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FB6772E" w14:textId="77777777" w:rsidR="000321E9" w:rsidRPr="002E18C3" w:rsidRDefault="000321E9" w:rsidP="00D00D7F"/>
    <w:bookmarkStart w:id="107" w:name="doporuceni_5"/>
    <w:p w14:paraId="5606E9D0" w14:textId="77777777" w:rsidR="000321E9" w:rsidRPr="00832837" w:rsidRDefault="000321E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244C30D" w14:textId="77777777" w:rsidR="000321E9" w:rsidRDefault="000321E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2FBB88C" w14:textId="77777777" w:rsidR="000321E9" w:rsidRDefault="000321E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DE378C7" w14:textId="77777777" w:rsidR="000321E9" w:rsidRDefault="000321E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A9D1A52" w14:textId="77777777" w:rsidR="000321E9" w:rsidRDefault="000321E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807BD31" w14:textId="77777777" w:rsidR="000321E9" w:rsidRDefault="000321E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BF1CEE0" w14:textId="77777777" w:rsidR="000321E9" w:rsidRDefault="000321E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69A4B8F" w14:textId="77777777" w:rsidR="000321E9" w:rsidRDefault="000321E9" w:rsidP="00D00D7F">
      <w:pPr>
        <w:rPr>
          <w:b/>
          <w:bCs/>
        </w:rPr>
      </w:pPr>
    </w:p>
    <w:p w14:paraId="38515ACE" w14:textId="77777777" w:rsidR="000321E9" w:rsidRDefault="000321E9" w:rsidP="00D00D7F">
      <w:pPr>
        <w:rPr>
          <w:b/>
          <w:bCs/>
        </w:rPr>
      </w:pPr>
      <w:bookmarkStart w:id="108" w:name="doporuceni_6"/>
      <w:r w:rsidRPr="003D4E29">
        <w:rPr>
          <w:b/>
          <w:bCs/>
        </w:rPr>
        <w:t>Personální zajištění</w:t>
      </w:r>
    </w:p>
    <w:bookmarkEnd w:id="108"/>
    <w:p w14:paraId="241570F9" w14:textId="77777777" w:rsidR="000321E9" w:rsidRDefault="000321E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9BB5A7" w14:textId="77777777" w:rsidR="000321E9" w:rsidRDefault="000321E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194C686" w14:textId="77777777" w:rsidR="000321E9" w:rsidRDefault="000321E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390CA02" w14:textId="77777777" w:rsidR="000321E9" w:rsidRDefault="000321E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4A2ABEF" w14:textId="77777777" w:rsidR="000321E9" w:rsidRDefault="000321E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FAAB74F" w14:textId="77777777" w:rsidR="000321E9" w:rsidRDefault="000321E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347101D" w14:textId="77777777" w:rsidR="000321E9" w:rsidRDefault="000321E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8420E24" w14:textId="77777777" w:rsidR="000321E9" w:rsidRDefault="000321E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253A3E" w14:textId="77777777" w:rsidR="000321E9" w:rsidRDefault="000321E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AD1F390" wp14:editId="1379C21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C44DB" w14:textId="77777777" w:rsidR="000321E9" w:rsidRDefault="000321E9" w:rsidP="001C5609">
                            <w:pPr>
                              <w:pStyle w:val="Bezmezer"/>
                            </w:pPr>
                          </w:p>
                          <w:p w14:paraId="29BA4D91" w14:textId="77777777" w:rsidR="000321E9" w:rsidRPr="001C5609" w:rsidRDefault="000321E9" w:rsidP="001C5609">
                            <w:pPr>
                              <w:pStyle w:val="Bezmezer"/>
                            </w:pPr>
                          </w:p>
                          <w:p w14:paraId="6B3E7C81" w14:textId="77777777" w:rsidR="000321E9" w:rsidRDefault="000321E9" w:rsidP="001C5609">
                            <w:pPr>
                              <w:pStyle w:val="Bezmezer"/>
                            </w:pPr>
                          </w:p>
                          <w:p w14:paraId="573B4FFB" w14:textId="77777777" w:rsidR="000321E9" w:rsidRDefault="000321E9" w:rsidP="00E3168F"/>
                          <w:p w14:paraId="19783869" w14:textId="77777777" w:rsidR="000321E9" w:rsidRDefault="000321E9" w:rsidP="00E3168F"/>
                          <w:p w14:paraId="3418E106" w14:textId="77777777" w:rsidR="000321E9" w:rsidRDefault="000321E9" w:rsidP="00E3168F"/>
                          <w:p w14:paraId="397D6498" w14:textId="77777777" w:rsidR="000321E9" w:rsidRDefault="000321E9" w:rsidP="00E3168F"/>
                          <w:p w14:paraId="1A88E4A7" w14:textId="77777777" w:rsidR="000321E9" w:rsidRDefault="000321E9" w:rsidP="00E3168F"/>
                          <w:p w14:paraId="10B88E72" w14:textId="77777777" w:rsidR="000321E9" w:rsidRDefault="000321E9" w:rsidP="00E3168F"/>
                          <w:p w14:paraId="133D7299" w14:textId="77777777" w:rsidR="000321E9" w:rsidRDefault="000321E9" w:rsidP="00E3168F"/>
                          <w:p w14:paraId="3762207D" w14:textId="77777777" w:rsidR="000321E9" w:rsidRDefault="000321E9" w:rsidP="00E3168F"/>
                          <w:p w14:paraId="4A852B22" w14:textId="77777777" w:rsidR="000321E9" w:rsidRDefault="000321E9" w:rsidP="00E3168F"/>
                          <w:p w14:paraId="71D49B61" w14:textId="77777777" w:rsidR="000321E9" w:rsidRDefault="000321E9" w:rsidP="00E3168F"/>
                          <w:p w14:paraId="0459C4E3" w14:textId="77777777" w:rsidR="000321E9" w:rsidRDefault="000321E9" w:rsidP="00E3168F"/>
                          <w:p w14:paraId="02E2FAA1" w14:textId="77777777" w:rsidR="000321E9" w:rsidRDefault="000321E9" w:rsidP="00E3168F"/>
                          <w:p w14:paraId="58B5B4E0" w14:textId="77777777" w:rsidR="000321E9" w:rsidRPr="00E3168F" w:rsidRDefault="000321E9" w:rsidP="00E3168F"/>
                          <w:p w14:paraId="4DE8CCAB" w14:textId="77777777" w:rsidR="000321E9" w:rsidRPr="00C872C8" w:rsidRDefault="000321E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7009E0D" w14:textId="77777777" w:rsidR="000321E9" w:rsidRPr="00CB17DB" w:rsidRDefault="000321E9" w:rsidP="001C5609">
                            <w:pPr>
                              <w:pStyle w:val="Bezmezer"/>
                            </w:pPr>
                            <w:r w:rsidRPr="00CB17DB">
                              <w:t xml:space="preserve"> </w:t>
                            </w:r>
                          </w:p>
                          <w:p w14:paraId="6DBC4212" w14:textId="77777777" w:rsidR="000321E9" w:rsidRDefault="000321E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F39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80C44DB" w14:textId="77777777" w:rsidR="00C7355A" w:rsidRDefault="00C7355A" w:rsidP="001C5609">
                      <w:pPr>
                        <w:pStyle w:val="Bezmezer"/>
                      </w:pPr>
                    </w:p>
                    <w:p w14:paraId="29BA4D91" w14:textId="77777777" w:rsidR="00C7355A" w:rsidRPr="001C5609" w:rsidRDefault="00C7355A" w:rsidP="001C5609">
                      <w:pPr>
                        <w:pStyle w:val="Bezmezer"/>
                      </w:pPr>
                    </w:p>
                    <w:p w14:paraId="6B3E7C81" w14:textId="77777777" w:rsidR="00C7355A" w:rsidRDefault="00C7355A" w:rsidP="001C5609">
                      <w:pPr>
                        <w:pStyle w:val="Bezmezer"/>
                      </w:pPr>
                    </w:p>
                    <w:p w14:paraId="573B4FFB" w14:textId="77777777" w:rsidR="00C7355A" w:rsidRDefault="00C7355A" w:rsidP="00E3168F"/>
                    <w:p w14:paraId="19783869" w14:textId="77777777" w:rsidR="00C7355A" w:rsidRDefault="00C7355A" w:rsidP="00E3168F"/>
                    <w:p w14:paraId="3418E106" w14:textId="77777777" w:rsidR="00C7355A" w:rsidRDefault="00C7355A" w:rsidP="00E3168F"/>
                    <w:p w14:paraId="397D6498" w14:textId="77777777" w:rsidR="00C7355A" w:rsidRDefault="00C7355A" w:rsidP="00E3168F"/>
                    <w:p w14:paraId="1A88E4A7" w14:textId="77777777" w:rsidR="00C7355A" w:rsidRDefault="00C7355A" w:rsidP="00E3168F"/>
                    <w:p w14:paraId="10B88E72" w14:textId="77777777" w:rsidR="00C7355A" w:rsidRDefault="00C7355A" w:rsidP="00E3168F"/>
                    <w:p w14:paraId="133D7299" w14:textId="77777777" w:rsidR="00C7355A" w:rsidRDefault="00C7355A" w:rsidP="00E3168F"/>
                    <w:p w14:paraId="3762207D" w14:textId="77777777" w:rsidR="00C7355A" w:rsidRDefault="00C7355A" w:rsidP="00E3168F"/>
                    <w:p w14:paraId="4A852B22" w14:textId="77777777" w:rsidR="00C7355A" w:rsidRDefault="00C7355A" w:rsidP="00E3168F"/>
                    <w:p w14:paraId="71D49B61" w14:textId="77777777" w:rsidR="00C7355A" w:rsidRDefault="00C7355A" w:rsidP="00E3168F"/>
                    <w:p w14:paraId="0459C4E3" w14:textId="77777777" w:rsidR="00C7355A" w:rsidRDefault="00C7355A" w:rsidP="00E3168F"/>
                    <w:p w14:paraId="02E2FAA1" w14:textId="77777777" w:rsidR="00C7355A" w:rsidRDefault="00C7355A" w:rsidP="00E3168F"/>
                    <w:p w14:paraId="58B5B4E0" w14:textId="77777777" w:rsidR="00C7355A" w:rsidRPr="00E3168F" w:rsidRDefault="00C7355A" w:rsidP="00E3168F"/>
                    <w:p w14:paraId="4DE8CCAB" w14:textId="77777777" w:rsidR="00C7355A" w:rsidRPr="00C872C8" w:rsidRDefault="00C7355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009E0D" w14:textId="77777777" w:rsidR="00C7355A" w:rsidRPr="00CB17DB" w:rsidRDefault="00C7355A" w:rsidP="001C5609">
                      <w:pPr>
                        <w:pStyle w:val="Bezmezer"/>
                      </w:pPr>
                      <w:r w:rsidRPr="00CB17DB">
                        <w:t xml:space="preserve"> </w:t>
                      </w:r>
                    </w:p>
                    <w:p w14:paraId="6DBC4212" w14:textId="77777777" w:rsidR="00C7355A" w:rsidRDefault="00C7355A" w:rsidP="00E3168F">
                      <w:pPr>
                        <w:jc w:val="center"/>
                      </w:pPr>
                    </w:p>
                  </w:txbxContent>
                </v:textbox>
              </v:rect>
            </w:pict>
          </mc:Fallback>
        </mc:AlternateContent>
      </w:r>
    </w:p>
    <w:p w14:paraId="64383B15" w14:textId="77777777" w:rsidR="000321E9" w:rsidRDefault="000321E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18B477" wp14:editId="6BD0229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3F774F" w14:textId="77777777" w:rsidR="000321E9" w:rsidRDefault="000321E9" w:rsidP="00D00D7F">
      <w:pPr>
        <w:autoSpaceDE/>
        <w:autoSpaceDN/>
        <w:adjustRightInd/>
        <w:spacing w:line="259" w:lineRule="auto"/>
        <w:textAlignment w:val="auto"/>
      </w:pPr>
    </w:p>
    <w:p w14:paraId="09D0F402" w14:textId="77777777" w:rsidR="000321E9" w:rsidRPr="00CB2D39" w:rsidRDefault="000321E9" w:rsidP="00CB2D39">
      <w:pPr>
        <w:pStyle w:val="nadpisneslovan"/>
      </w:pPr>
      <w:bookmarkStart w:id="110" w:name="_Toc159579106"/>
      <w:bookmarkStart w:id="111" w:name="_Toc159579162"/>
      <w:bookmarkStart w:id="112" w:name="_Toc209521514"/>
      <w:r w:rsidRPr="00CB2D39">
        <w:t>Licence a jak využívat grafy</w:t>
      </w:r>
      <w:bookmarkEnd w:id="110"/>
      <w:bookmarkEnd w:id="111"/>
      <w:bookmarkEnd w:id="112"/>
      <w:r w:rsidRPr="00CB2D39">
        <w:t xml:space="preserve"> </w:t>
      </w:r>
    </w:p>
    <w:p w14:paraId="302DB031" w14:textId="77777777" w:rsidR="000321E9" w:rsidRPr="00664EEC" w:rsidRDefault="000321E9" w:rsidP="003A3A19">
      <w:pPr>
        <w:jc w:val="left"/>
        <w:rPr>
          <w:b/>
          <w:bCs/>
          <w:sz w:val="22"/>
          <w:szCs w:val="22"/>
        </w:rPr>
      </w:pPr>
      <w:r w:rsidRPr="00664EEC">
        <w:rPr>
          <w:b/>
          <w:bCs/>
          <w:sz w:val="22"/>
          <w:szCs w:val="22"/>
        </w:rPr>
        <w:t>Tvůrce: PAQ Research</w:t>
      </w:r>
    </w:p>
    <w:p w14:paraId="63CD1BDE" w14:textId="77777777" w:rsidR="000321E9" w:rsidRDefault="000321E9" w:rsidP="003A3A19">
      <w:pPr>
        <w:jc w:val="left"/>
      </w:pPr>
      <w:r>
        <w:t>Data jsou zveřejněna pod licencí Creative Commons (Uveďte původ 4.0 Mezinárodní (CC BY 4.0) - https://creativecommons.org/licenses/by/4.0/deed.cs).</w:t>
      </w:r>
    </w:p>
    <w:p w14:paraId="4EB30C35" w14:textId="77777777" w:rsidR="000321E9" w:rsidRDefault="000321E9" w:rsidP="003A3A19">
      <w:pPr>
        <w:jc w:val="left"/>
      </w:pPr>
    </w:p>
    <w:p w14:paraId="45E8310F" w14:textId="77777777" w:rsidR="000321E9" w:rsidRPr="00664EEC" w:rsidRDefault="000321E9" w:rsidP="003A3A19">
      <w:pPr>
        <w:jc w:val="left"/>
        <w:rPr>
          <w:b/>
          <w:bCs/>
          <w:sz w:val="22"/>
          <w:szCs w:val="22"/>
        </w:rPr>
      </w:pPr>
      <w:r w:rsidRPr="00664EEC">
        <w:rPr>
          <w:b/>
          <w:bCs/>
          <w:sz w:val="22"/>
          <w:szCs w:val="22"/>
        </w:rPr>
        <w:t xml:space="preserve">Tato licence umožňuje:  </w:t>
      </w:r>
    </w:p>
    <w:p w14:paraId="77AEE430" w14:textId="77777777" w:rsidR="000321E9" w:rsidRDefault="000321E9" w:rsidP="003A3A19">
      <w:pPr>
        <w:jc w:val="left"/>
      </w:pPr>
      <w:r>
        <w:t>Sdílet — rozmnožovat a distribuovat materiál prostřednictvím jakéhokoli média v jakémkoli formátu</w:t>
      </w:r>
    </w:p>
    <w:p w14:paraId="0B74FA2E" w14:textId="77777777" w:rsidR="000321E9" w:rsidRPr="00634E84" w:rsidRDefault="000321E9" w:rsidP="003A3A19">
      <w:pPr>
        <w:jc w:val="left"/>
      </w:pPr>
      <w:r>
        <w:t>Upravit — remixovat, změnit a vyjít z původního díla pro jakýkoliv účel, a to i komerční.</w:t>
      </w:r>
    </w:p>
    <w:p w14:paraId="21AE6A30" w14:textId="77777777" w:rsidR="000321E9" w:rsidRDefault="000321E9" w:rsidP="001A2AE1">
      <w:pPr>
        <w:autoSpaceDE/>
        <w:autoSpaceDN/>
        <w:adjustRightInd/>
        <w:spacing w:line="259" w:lineRule="auto"/>
        <w:textAlignment w:val="auto"/>
      </w:pPr>
    </w:p>
    <w:p w14:paraId="3B2C851C" w14:textId="77777777" w:rsidR="000321E9" w:rsidRDefault="000321E9" w:rsidP="001A2AE1">
      <w:pPr>
        <w:autoSpaceDE/>
        <w:autoSpaceDN/>
        <w:adjustRightInd/>
        <w:spacing w:line="259" w:lineRule="auto"/>
        <w:textAlignment w:val="auto"/>
      </w:pPr>
    </w:p>
    <w:p w14:paraId="35FB5C90" w14:textId="77777777" w:rsidR="000321E9" w:rsidRDefault="000321E9" w:rsidP="001A2AE1">
      <w:pPr>
        <w:autoSpaceDE/>
        <w:autoSpaceDN/>
        <w:adjustRightInd/>
        <w:spacing w:line="259" w:lineRule="auto"/>
        <w:textAlignment w:val="auto"/>
      </w:pPr>
    </w:p>
    <w:p w14:paraId="071ACE8B" w14:textId="77777777" w:rsidR="000321E9" w:rsidRDefault="000321E9" w:rsidP="001A2AE1">
      <w:pPr>
        <w:autoSpaceDE/>
        <w:autoSpaceDN/>
        <w:adjustRightInd/>
        <w:spacing w:line="259" w:lineRule="auto"/>
        <w:textAlignment w:val="auto"/>
      </w:pPr>
    </w:p>
    <w:p w14:paraId="2A724FE3" w14:textId="77777777" w:rsidR="000321E9" w:rsidRDefault="000321E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6F8370" w14:textId="77777777" w:rsidR="000321E9" w:rsidRPr="00664EEC" w:rsidRDefault="000321E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71266F0" w14:textId="77777777" w:rsidR="000321E9" w:rsidRPr="00664EEC" w:rsidRDefault="000321E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03B36B" w14:textId="77777777" w:rsidR="000321E9" w:rsidRDefault="000321E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06EC7D" w14:textId="77777777" w:rsidR="000321E9" w:rsidRDefault="000321E9" w:rsidP="001A2AE1">
      <w:pPr>
        <w:autoSpaceDE/>
        <w:autoSpaceDN/>
        <w:adjustRightInd/>
        <w:spacing w:line="259" w:lineRule="auto"/>
        <w:textAlignment w:val="auto"/>
      </w:pPr>
    </w:p>
    <w:p w14:paraId="01AB1802" w14:textId="77777777" w:rsidR="000321E9" w:rsidRDefault="000321E9" w:rsidP="001A2AE1">
      <w:pPr>
        <w:autoSpaceDE/>
        <w:autoSpaceDN/>
        <w:adjustRightInd/>
        <w:spacing w:line="259" w:lineRule="auto"/>
        <w:textAlignment w:val="auto"/>
      </w:pPr>
    </w:p>
    <w:p w14:paraId="1BC4B8BB" w14:textId="77777777" w:rsidR="000321E9" w:rsidRDefault="000321E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ACB7071" wp14:editId="59A56F7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B164CC" wp14:editId="4274ADA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1373E82" wp14:editId="0F65BC5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4EF9F28" w14:textId="77777777" w:rsidR="000321E9" w:rsidRDefault="000321E9" w:rsidP="001A2AE1">
      <w:pPr>
        <w:autoSpaceDE/>
        <w:autoSpaceDN/>
        <w:adjustRightInd/>
        <w:spacing w:line="259" w:lineRule="auto"/>
        <w:textAlignment w:val="auto"/>
      </w:pPr>
    </w:p>
    <w:sectPr w:rsidR="00C7355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C509" w14:textId="77777777" w:rsidR="000321E9" w:rsidRDefault="000321E9">
      <w:pPr>
        <w:spacing w:after="0" w:line="240" w:lineRule="auto"/>
      </w:pPr>
      <w:r>
        <w:separator/>
      </w:r>
    </w:p>
  </w:endnote>
  <w:endnote w:type="continuationSeparator" w:id="0">
    <w:p w14:paraId="6A40B1FD" w14:textId="77777777" w:rsidR="000321E9" w:rsidRDefault="0003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FFEC796-44ED-4BD4-B5C1-C6B55930A779}"/>
    <w:embedBold r:id="rId2" w:fontKey="{070F36AF-6EC3-40F0-9265-7632A94C4790}"/>
    <w:embedItalic r:id="rId3" w:fontKey="{7A297DBE-1A12-4D54-A73D-188B79E3285F}"/>
    <w:embedBoldItalic r:id="rId4" w:fontKey="{AC00C0D7-C265-423D-ABF3-162F5D034D9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2ACF7C9-C8CD-4A18-B345-2A504C6B57B2}"/>
    <w:embedBold r:id="rId6" w:fontKey="{B9FA2364-9477-4431-A8D8-7B1608C81800}"/>
  </w:font>
  <w:font w:name="Century Gothic">
    <w:panose1 w:val="020B0502020202020204"/>
    <w:charset w:val="EE"/>
    <w:family w:val="swiss"/>
    <w:pitch w:val="variable"/>
    <w:sig w:usb0="00000287" w:usb1="00000000" w:usb2="00000000" w:usb3="00000000" w:csb0="0000009F" w:csb1="00000000"/>
    <w:embedRegular r:id="rId7" w:fontKey="{D7ED5AF6-B7A5-4979-9110-BEE7DF736CEE}"/>
    <w:embedBold r:id="rId8" w:fontKey="{3E8A7951-6D8A-4A92-9E7C-30E61FEFB80B}"/>
  </w:font>
  <w:font w:name="Segoe UI">
    <w:panose1 w:val="020B0502040204020203"/>
    <w:charset w:val="EE"/>
    <w:family w:val="swiss"/>
    <w:pitch w:val="variable"/>
    <w:sig w:usb0="E4002EFF" w:usb1="C000E47F" w:usb2="00000009" w:usb3="00000000" w:csb0="000001FF" w:csb1="00000000"/>
    <w:embedRegular r:id="rId9" w:fontKey="{041BEE2B-7D21-4790-94DD-1E601DBFB087}"/>
    <w:embedBold r:id="rId10" w:fontKey="{50D12338-A0C9-49ED-ADDB-0C8BD7FED834}"/>
  </w:font>
  <w:font w:name="Calibri">
    <w:panose1 w:val="020F0502020204030204"/>
    <w:charset w:val="EE"/>
    <w:family w:val="swiss"/>
    <w:pitch w:val="variable"/>
    <w:sig w:usb0="E4002EFF" w:usb1="C000247B" w:usb2="00000009" w:usb3="00000000" w:csb0="000001FF" w:csb1="00000000"/>
    <w:embedRegular r:id="rId11" w:fontKey="{C6DFB03C-AEBB-4A1B-AE40-EBDA4E8E7E18}"/>
    <w:embedBold r:id="rId12" w:fontKey="{9C1B482A-DB82-44E6-89A1-D55A8238D84A}"/>
    <w:embedBoldItalic r:id="rId13" w:fontKey="{D5DED477-4718-40AA-AD04-EE0E9197426D}"/>
  </w:font>
  <w:font w:name="Fira Sans Condensed">
    <w:panose1 w:val="020B0503050000020004"/>
    <w:charset w:val="EE"/>
    <w:family w:val="swiss"/>
    <w:pitch w:val="variable"/>
    <w:sig w:usb0="600002FF" w:usb1="00000001" w:usb2="00000000" w:usb3="00000000" w:csb0="0000019F" w:csb1="00000000"/>
    <w:embedRegular r:id="rId14" w:fontKey="{6E81FF9E-1BAF-4E70-83C4-BA3CE9DD5BA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07BF7C2-B4DC-4272-A7E1-45D51DFF79AC}"/>
    <w:embedBold r:id="rId16" w:fontKey="{65318F29-1D9E-4D64-82B0-54A8885ED5B1}"/>
  </w:font>
  <w:font w:name="Fira Sans Condensed Light">
    <w:panose1 w:val="020B0403050000020004"/>
    <w:charset w:val="EE"/>
    <w:family w:val="swiss"/>
    <w:pitch w:val="variable"/>
    <w:sig w:usb0="600002FF" w:usb1="00000001" w:usb2="00000000" w:usb3="00000000" w:csb0="0000019F" w:csb1="00000000"/>
    <w:embedRegular r:id="rId17" w:fontKey="{E851889B-CBAB-4F17-86D2-583A5FB2CF37}"/>
    <w:embedBold r:id="rId18" w:fontKey="{71453AD1-B944-4BA5-9722-3DB0DB14E7E9}"/>
    <w:embedItalic r:id="rId19" w:fontKey="{E1002530-1E8D-4317-B6DB-7033A5484787}"/>
  </w:font>
  <w:font w:name="Fira Sans Condensed Medium">
    <w:panose1 w:val="020B0603050000020004"/>
    <w:charset w:val="EE"/>
    <w:family w:val="swiss"/>
    <w:pitch w:val="variable"/>
    <w:sig w:usb0="600002FF" w:usb1="00000001" w:usb2="00000000" w:usb3="00000000" w:csb0="0000019F" w:csb1="00000000"/>
    <w:embedRegular r:id="rId20" w:fontKey="{F0702EBA-A91A-40A6-AAFF-48687E481B9D}"/>
  </w:font>
  <w:font w:name="Fira Sans Light">
    <w:panose1 w:val="020B0403050000020004"/>
    <w:charset w:val="EE"/>
    <w:family w:val="swiss"/>
    <w:pitch w:val="variable"/>
    <w:sig w:usb0="600002FF" w:usb1="00000001" w:usb2="00000000" w:usb3="00000000" w:csb0="0000019F" w:csb1="00000000"/>
    <w:embedRegular r:id="rId21" w:fontKey="{930FEF15-DC1F-4F1A-9602-748A83F662EC}"/>
  </w:font>
  <w:font w:name="Inter SemiBold">
    <w:panose1 w:val="020B0502030000000004"/>
    <w:charset w:val="EE"/>
    <w:family w:val="swiss"/>
    <w:pitch w:val="variable"/>
    <w:sig w:usb0="E00002FF" w:usb1="1200A1FF" w:usb2="00000001" w:usb3="00000000" w:csb0="0000019F" w:csb1="00000000"/>
    <w:embedRegular r:id="rId22" w:fontKey="{D635AF4A-752D-43F8-AD8E-FD7E5E2D795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E7C2CE0-5BC9-4355-A826-225016A151A9}"/>
    <w:embedItalic r:id="rId24" w:fontKey="{B5769B51-205C-4500-9A51-16FDD4785E4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24FB4DE-EA30-4C26-B1DE-EBB17586CFA6}"/>
  </w:font>
  <w:font w:name="Inter Medium">
    <w:panose1 w:val="020B0502030000000004"/>
    <w:charset w:val="EE"/>
    <w:family w:val="swiss"/>
    <w:pitch w:val="variable"/>
    <w:sig w:usb0="E00002FF" w:usb1="1200A1FF" w:usb2="00000001" w:usb3="00000000" w:csb0="0000019F" w:csb1="00000000"/>
    <w:embedRegular r:id="rId26" w:fontKey="{432E1BC9-BF57-4850-ADAD-853EDE085190}"/>
  </w:font>
  <w:font w:name="Inter Light">
    <w:panose1 w:val="020B0502030000000004"/>
    <w:charset w:val="EE"/>
    <w:family w:val="swiss"/>
    <w:pitch w:val="variable"/>
    <w:sig w:usb0="E00002FF" w:usb1="1200A1FF" w:usb2="00000001" w:usb3="00000000" w:csb0="0000019F" w:csb1="00000000"/>
    <w:embedRegular r:id="rId27" w:fontKey="{9885895A-8233-49DB-A46E-33C0031FF34B}"/>
  </w:font>
  <w:font w:name="Cambria Math">
    <w:panose1 w:val="02040503050406030204"/>
    <w:charset w:val="EE"/>
    <w:family w:val="roman"/>
    <w:pitch w:val="variable"/>
    <w:sig w:usb0="E00006FF" w:usb1="420024FF" w:usb2="02000000" w:usb3="00000000" w:csb0="0000019F" w:csb1="00000000"/>
    <w:embedRegular r:id="rId28" w:fontKey="{ABE44881-B8A4-46B9-B640-3F1924F2E906}"/>
  </w:font>
  <w:font w:name="DejaVu Sans">
    <w:panose1 w:val="020B0603030804020204"/>
    <w:charset w:val="EE"/>
    <w:family w:val="swiss"/>
    <w:pitch w:val="variable"/>
    <w:sig w:usb0="E7002EFF" w:usb1="D200FDFF" w:usb2="0A246029" w:usb3="00000000" w:csb0="000001FF" w:csb1="00000000"/>
    <w:embedRegular r:id="rId29" w:fontKey="{8D8A5377-6350-4438-88E4-97825D3EDF1F}"/>
    <w:embedBold r:id="rId30" w:fontKey="{31A5ED99-574C-4F3F-82CD-3A08A357A0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BB4A" w14:textId="77777777" w:rsidR="000321E9" w:rsidRDefault="000321E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B74B" w14:textId="77777777" w:rsidR="000321E9" w:rsidRDefault="000321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F90C" w14:textId="77777777" w:rsidR="000321E9" w:rsidRDefault="000321E9">
    <w:pPr>
      <w:spacing w:line="240" w:lineRule="auto"/>
      <w:jc w:val="right"/>
    </w:pPr>
    <w:r>
      <w:rPr>
        <w:noProof/>
      </w:rPr>
      <mc:AlternateContent>
        <mc:Choice Requires="wps">
          <w:drawing>
            <wp:anchor distT="45720" distB="45720" distL="114300" distR="114300" simplePos="0" relativeHeight="251661312" behindDoc="0" locked="0" layoutInCell="1" allowOverlap="1" wp14:anchorId="7FB02939" wp14:editId="242A7B7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64F4609" w14:textId="77777777" w:rsidR="000321E9" w:rsidRDefault="000321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B0293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64F4609" w14:textId="77777777" w:rsidR="00C7355A" w:rsidRDefault="00C7355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B796" w14:textId="77777777" w:rsidR="000321E9" w:rsidRDefault="000321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7471" w14:textId="77777777" w:rsidR="000321E9" w:rsidRDefault="000321E9">
      <w:pPr>
        <w:spacing w:after="0" w:line="240" w:lineRule="auto"/>
      </w:pPr>
      <w:r>
        <w:separator/>
      </w:r>
    </w:p>
  </w:footnote>
  <w:footnote w:type="continuationSeparator" w:id="0">
    <w:p w14:paraId="098F96CE" w14:textId="77777777" w:rsidR="000321E9" w:rsidRDefault="000321E9">
      <w:pPr>
        <w:spacing w:after="0" w:line="240" w:lineRule="auto"/>
      </w:pPr>
      <w:r>
        <w:continuationSeparator/>
      </w:r>
    </w:p>
  </w:footnote>
  <w:footnote w:id="1">
    <w:p w14:paraId="0CCEBB7B" w14:textId="77777777" w:rsidR="000321E9" w:rsidRPr="00405F78" w:rsidRDefault="000321E9" w:rsidP="007E32CB">
      <w:pPr>
        <w:pStyle w:val="Textpoznpodarou"/>
        <w:spacing w:after="120"/>
        <w:rPr>
          <w:rFonts w:ascii="Inter" w:hAnsi="Inter"/>
        </w:rPr>
      </w:pPr>
      <w:r>
        <w:rPr>
          <w:rFonts w:ascii="Inter" w:hAnsi="Inter"/>
          <w:noProof/>
        </w:rPr>
        <w:drawing>
          <wp:inline distT="0" distB="0" distL="0" distR="0" wp14:anchorId="505AA28B" wp14:editId="401A8A9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1FB02D8" w14:textId="77777777" w:rsidR="000321E9" w:rsidRPr="006A08B7" w:rsidRDefault="000321E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5A91C45" w14:textId="77777777" w:rsidR="000321E9" w:rsidRPr="00D462BE" w:rsidRDefault="000321E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0B5A" w14:textId="77777777" w:rsidR="000321E9" w:rsidRDefault="000321E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C85B" w14:textId="77777777" w:rsidR="000321E9" w:rsidRPr="00095384" w:rsidRDefault="000321E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AD18" w14:textId="77777777" w:rsidR="000321E9" w:rsidRDefault="000321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6</Words>
  <Characters>135858</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05:38Z</dcterms:modified>
</cp:coreProperties>
</file>